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3E2F3" w14:textId="77777777" w:rsidR="000C2E4F" w:rsidRDefault="000C2E4F" w:rsidP="008A6145">
      <w:pPr>
        <w:spacing w:before="120" w:after="120"/>
        <w:ind w:left="-425" w:right="-624" w:hanging="284"/>
        <w:jc w:val="center"/>
        <w:rPr>
          <w:rFonts w:ascii="Palatino Linotype" w:hAnsi="Palatino Linotype"/>
          <w:b/>
          <w:sz w:val="22"/>
          <w:szCs w:val="22"/>
        </w:rPr>
      </w:pPr>
    </w:p>
    <w:p w14:paraId="24A6854E" w14:textId="03B200DA" w:rsidR="00BA628B" w:rsidRPr="00BA628B" w:rsidRDefault="0007316A" w:rsidP="00BA628B">
      <w:pPr>
        <w:tabs>
          <w:tab w:val="left" w:pos="4820"/>
        </w:tabs>
        <w:spacing w:before="120" w:after="120"/>
        <w:ind w:left="-425" w:right="-624" w:hanging="284"/>
        <w:jc w:val="center"/>
        <w:rPr>
          <w:rFonts w:ascii="Palatino Linotype" w:hAnsi="Palatino Linotype"/>
          <w:b/>
          <w:sz w:val="16"/>
          <w:szCs w:val="22"/>
        </w:rPr>
      </w:pPr>
      <w:r w:rsidRPr="00716451">
        <w:rPr>
          <w:rFonts w:ascii="Palatino Linotype" w:hAnsi="Palatino Linotype"/>
          <w:b/>
          <w:sz w:val="22"/>
          <w:szCs w:val="22"/>
        </w:rPr>
        <w:t xml:space="preserve">COURSE DEVELOPMENT: </w:t>
      </w:r>
      <w:r w:rsidR="000C2E4F" w:rsidRPr="00DB46C3">
        <w:rPr>
          <w:rFonts w:ascii="Palatino Linotype" w:hAnsi="Palatino Linotype"/>
          <w:b/>
          <w:sz w:val="22"/>
          <w:szCs w:val="22"/>
        </w:rPr>
        <w:t xml:space="preserve">NEW PROGRAMME APPROVAL FORM (STAGES 1A AND 1B) </w:t>
      </w:r>
      <w:r w:rsidR="00BA628B">
        <w:rPr>
          <w:rFonts w:ascii="Palatino Linotype" w:hAnsi="Palatino Linotype"/>
          <w:b/>
          <w:sz w:val="22"/>
          <w:szCs w:val="22"/>
        </w:rPr>
        <w:br/>
      </w:r>
    </w:p>
    <w:tbl>
      <w:tblPr>
        <w:tblW w:w="94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4678"/>
      </w:tblGrid>
      <w:tr w:rsidR="00081762" w:rsidRPr="00A32C4F" w14:paraId="63A52CD3" w14:textId="77777777" w:rsidTr="00980AEE">
        <w:trPr>
          <w:trHeight w:val="7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75EB0F" w14:textId="77777777" w:rsidR="00081762" w:rsidRPr="00275F5A" w:rsidRDefault="00081762" w:rsidP="005F787A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bookmarkStart w:id="0" w:name="proposalname" w:colFirst="1" w:colLast="1"/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Name</w:t>
            </w:r>
            <w:r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of proposal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Pr="00BE5459">
              <w:rPr>
                <w:rFonts w:ascii="Palatino Linotype" w:hAnsi="Palatino Linotype"/>
                <w:bCs/>
                <w:sz w:val="20"/>
                <w:szCs w:val="20"/>
              </w:rPr>
              <w:t>(final award &amp; course title)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A8D9" w14:textId="6C185E41" w:rsidR="00081762" w:rsidRPr="008E321B" w:rsidRDefault="00081762" w:rsidP="005F787A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81762" w:rsidRPr="00A32C4F" w14:paraId="41B338B9" w14:textId="77777777" w:rsidTr="00864F59">
        <w:trPr>
          <w:trHeight w:val="689"/>
        </w:trPr>
        <w:tc>
          <w:tcPr>
            <w:tcW w:w="4820" w:type="dxa"/>
            <w:shd w:val="clear" w:color="auto" w:fill="92D050"/>
            <w:vAlign w:val="center"/>
          </w:tcPr>
          <w:p w14:paraId="52B589FF" w14:textId="77777777" w:rsidR="00081762" w:rsidRPr="00DA1775" w:rsidRDefault="00081762" w:rsidP="005F787A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bookmarkStart w:id="1" w:name="courseproposer" w:colFirst="1" w:colLast="1"/>
            <w:bookmarkEnd w:id="0"/>
            <w:r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Course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Proposer</w:t>
            </w:r>
            <w:r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97BE956" w14:textId="77777777" w:rsidR="00081762" w:rsidRPr="008E321B" w:rsidRDefault="00081762" w:rsidP="005F787A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24A9B" w:rsidRPr="00A32C4F" w14:paraId="323BF4DB" w14:textId="77777777" w:rsidTr="00980AEE">
        <w:trPr>
          <w:trHeight w:val="12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22BDB56" w14:textId="6F1EF5BC" w:rsidR="00924A9B" w:rsidRPr="00924A9B" w:rsidRDefault="00924A9B" w:rsidP="00BB0512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bookmarkStart w:id="2" w:name="coursesponsor" w:colFirst="1" w:colLast="1"/>
            <w:bookmarkEnd w:id="1"/>
            <w:r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Course Sponsor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br/>
            </w:r>
            <w:r w:rsidRPr="00864F59">
              <w:rPr>
                <w:rFonts w:ascii="Palatino Linotype" w:hAnsi="Palatino Linotype"/>
                <w:bCs/>
                <w:sz w:val="19"/>
                <w:szCs w:val="19"/>
              </w:rPr>
              <w:t>(Course sponsor may be either an Associate Dean or a member of College Executive Committee, excepting the Vice-Principal (</w:t>
            </w:r>
            <w:r w:rsidRPr="00BB0512">
              <w:rPr>
                <w:rFonts w:ascii="Palatino Linotype" w:hAnsi="Palatino Linotype"/>
                <w:bCs/>
                <w:sz w:val="19"/>
                <w:szCs w:val="19"/>
              </w:rPr>
              <w:t>Students)</w:t>
            </w:r>
            <w:r w:rsidR="00864F59" w:rsidRPr="00BB0512">
              <w:rPr>
                <w:rFonts w:ascii="Palatino Linotype" w:hAnsi="Palatino Linotype"/>
                <w:bCs/>
                <w:sz w:val="19"/>
                <w:szCs w:val="19"/>
              </w:rPr>
              <w:t xml:space="preserve"> and the Vice Principal (Learning, Teaching and Assessment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5DC4" w14:textId="77777777" w:rsidR="00924A9B" w:rsidRPr="008E321B" w:rsidRDefault="00924A9B" w:rsidP="00924A9B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bookmarkEnd w:id="2"/>
    </w:tbl>
    <w:p w14:paraId="1393D8B1" w14:textId="77777777" w:rsidR="00081762" w:rsidRDefault="00081762" w:rsidP="00081762">
      <w:pPr>
        <w:ind w:left="-709" w:right="-625"/>
        <w:jc w:val="both"/>
        <w:rPr>
          <w:rFonts w:ascii="Palatino Linotype" w:hAnsi="Palatino Linotype"/>
          <w:sz w:val="22"/>
          <w:szCs w:val="22"/>
        </w:rPr>
      </w:pPr>
    </w:p>
    <w:tbl>
      <w:tblPr>
        <w:tblW w:w="94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418"/>
      </w:tblGrid>
      <w:tr w:rsidR="00081762" w:rsidRPr="00A32C4F" w14:paraId="6A8D7128" w14:textId="77777777" w:rsidTr="00980AEE">
        <w:trPr>
          <w:trHeight w:val="365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29ECBCB8" w14:textId="77777777" w:rsidR="00081762" w:rsidRDefault="00081762" w:rsidP="005F787A">
            <w:pPr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*</w:t>
            </w:r>
            <w:r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>Type of proposal</w:t>
            </w:r>
            <w:r w:rsidRPr="00A32C4F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</w:t>
            </w:r>
          </w:p>
          <w:p w14:paraId="4388A91C" w14:textId="77777777" w:rsidR="00081762" w:rsidRDefault="00081762" w:rsidP="00081762">
            <w:pPr>
              <w:spacing w:after="60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Please </w:t>
            </w: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mark</w:t>
            </w:r>
            <w:r w:rsidRPr="00A32C4F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the box that applies (</w:t>
            </w: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x</w:t>
            </w:r>
            <w:r w:rsidRPr="00A32C4F">
              <w:rPr>
                <w:rFonts w:ascii="Palatino Linotype" w:hAnsi="Palatino Linotype"/>
                <w:i/>
                <w:iCs/>
                <w:sz w:val="22"/>
                <w:szCs w:val="22"/>
              </w:rPr>
              <w:t>):</w:t>
            </w:r>
          </w:p>
          <w:p w14:paraId="7A109E14" w14:textId="6E838F9D" w:rsidR="00081762" w:rsidRPr="00081762" w:rsidRDefault="00081762" w:rsidP="00081762">
            <w:pPr>
              <w:spacing w:after="120" w:line="276" w:lineRule="auto"/>
              <w:ind w:left="34" w:hanging="34"/>
              <w:rPr>
                <w:rFonts w:ascii="Palatino Linotype" w:hAnsi="Palatino Linotype"/>
                <w:sz w:val="16"/>
                <w:szCs w:val="16"/>
              </w:rPr>
            </w:pPr>
            <w:r w:rsidRPr="00081762">
              <w:rPr>
                <w:rFonts w:ascii="Palatino Linotype" w:hAnsi="Palatino Linotype"/>
                <w:sz w:val="16"/>
                <w:szCs w:val="16"/>
              </w:rPr>
              <w:t xml:space="preserve">* See Section 2 of the College’s procedure for Design and Approval of Courses for description and detail of the Types of proposal </w:t>
            </w:r>
          </w:p>
        </w:tc>
      </w:tr>
      <w:tr w:rsidR="00081762" w:rsidRPr="00A32C4F" w14:paraId="14E54078" w14:textId="77777777" w:rsidTr="007E4697">
        <w:trPr>
          <w:trHeight w:val="575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AEA2A" w14:textId="4E507D2F" w:rsidR="00924A9B" w:rsidRPr="00924A9B" w:rsidRDefault="00081762" w:rsidP="00924A9B">
            <w:pPr>
              <w:ind w:left="183" w:hanging="183"/>
              <w:rPr>
                <w:rFonts w:ascii="Palatino Linotype" w:eastAsia="SimSun" w:hAnsi="Palatino Linotype"/>
                <w:b/>
                <w:sz w:val="22"/>
                <w:szCs w:val="22"/>
                <w:lang w:eastAsia="zh-CN"/>
              </w:rPr>
            </w:pPr>
            <w:bookmarkStart w:id="3" w:name="typeofproposal" w:colFirst="0" w:colLast="1"/>
            <w:r w:rsidRPr="00924A9B">
              <w:rPr>
                <w:rFonts w:ascii="Palatino Linotype" w:eastAsia="SimSun" w:hAnsi="Palatino Linotype"/>
                <w:b/>
                <w:sz w:val="22"/>
                <w:szCs w:val="22"/>
                <w:lang w:eastAsia="zh-CN"/>
              </w:rPr>
              <w:t xml:space="preserve">New course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636E9" w14:textId="77777777" w:rsidR="00081762" w:rsidRPr="00A32C4F" w:rsidRDefault="00081762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803CF">
              <w:fldChar w:fldCharType="separate"/>
            </w:r>
            <w:r>
              <w:fldChar w:fldCharType="end"/>
            </w:r>
          </w:p>
        </w:tc>
      </w:tr>
      <w:tr w:rsidR="00081762" w:rsidRPr="00A32C4F" w14:paraId="1676CBF8" w14:textId="77777777" w:rsidTr="007E4697">
        <w:trPr>
          <w:trHeight w:val="575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6FB6F" w14:textId="00DF472D" w:rsidR="00924A9B" w:rsidRPr="00924A9B" w:rsidRDefault="00081762" w:rsidP="00924A9B">
            <w:pPr>
              <w:ind w:left="183" w:hanging="183"/>
              <w:rPr>
                <w:rFonts w:ascii="Palatino Linotype" w:eastAsia="SimSun" w:hAnsi="Palatino Linotype"/>
                <w:b/>
                <w:sz w:val="22"/>
                <w:szCs w:val="22"/>
                <w:lang w:eastAsia="zh-CN"/>
              </w:rPr>
            </w:pPr>
            <w:r w:rsidRPr="00924A9B">
              <w:rPr>
                <w:rFonts w:ascii="Palatino Linotype" w:eastAsia="SimSun" w:hAnsi="Palatino Linotype"/>
                <w:b/>
                <w:sz w:val="22"/>
                <w:szCs w:val="22"/>
                <w:lang w:eastAsia="zh-CN"/>
              </w:rPr>
              <w:t>Replacement of existing cours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8A1DF" w14:textId="77777777" w:rsidR="00081762" w:rsidRPr="00A32C4F" w:rsidRDefault="00081762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803CF">
              <w:fldChar w:fldCharType="separate"/>
            </w:r>
            <w:r>
              <w:fldChar w:fldCharType="end"/>
            </w:r>
          </w:p>
        </w:tc>
      </w:tr>
      <w:tr w:rsidR="00081762" w:rsidRPr="00A32C4F" w14:paraId="266A7404" w14:textId="77777777" w:rsidTr="007E4697">
        <w:trPr>
          <w:trHeight w:val="575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BA88E" w14:textId="10BA2752" w:rsidR="00924A9B" w:rsidRPr="00924A9B" w:rsidRDefault="00081762" w:rsidP="00924A9B">
            <w:pPr>
              <w:ind w:left="183" w:hanging="183"/>
              <w:rPr>
                <w:rFonts w:ascii="Palatino Linotype" w:eastAsia="SimSun" w:hAnsi="Palatino Linotype"/>
                <w:b/>
                <w:sz w:val="22"/>
                <w:szCs w:val="22"/>
                <w:lang w:eastAsia="zh-CN"/>
              </w:rPr>
            </w:pPr>
            <w:r w:rsidRPr="00924A9B">
              <w:rPr>
                <w:rFonts w:ascii="Palatino Linotype" w:eastAsia="SimSun" w:hAnsi="Palatino Linotype"/>
                <w:b/>
                <w:sz w:val="22"/>
                <w:szCs w:val="22"/>
                <w:lang w:eastAsia="zh-CN"/>
              </w:rPr>
              <w:t>New mode of delivery for existing cours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E4A05" w14:textId="77777777" w:rsidR="00081762" w:rsidRPr="00A32C4F" w:rsidRDefault="00081762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803CF">
              <w:fldChar w:fldCharType="separate"/>
            </w:r>
            <w:r>
              <w:fldChar w:fldCharType="end"/>
            </w:r>
          </w:p>
        </w:tc>
      </w:tr>
      <w:tr w:rsidR="00081762" w:rsidRPr="00A32C4F" w14:paraId="41ECF133" w14:textId="77777777" w:rsidTr="007E4697">
        <w:trPr>
          <w:trHeight w:val="575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17AE5" w14:textId="50834171" w:rsidR="00924A9B" w:rsidRPr="00924A9B" w:rsidRDefault="00081762" w:rsidP="00924A9B">
            <w:pPr>
              <w:ind w:left="183" w:hanging="183"/>
              <w:rPr>
                <w:rFonts w:ascii="Palatino Linotype" w:eastAsia="SimSun" w:hAnsi="Palatino Linotype"/>
                <w:b/>
                <w:sz w:val="22"/>
                <w:szCs w:val="22"/>
                <w:lang w:eastAsia="zh-CN"/>
              </w:rPr>
            </w:pPr>
            <w:r w:rsidRPr="00924A9B">
              <w:rPr>
                <w:rFonts w:ascii="Palatino Linotype" w:eastAsia="SimSun" w:hAnsi="Palatino Linotype"/>
                <w:b/>
                <w:sz w:val="22"/>
                <w:szCs w:val="22"/>
                <w:lang w:eastAsia="zh-CN"/>
              </w:rPr>
              <w:t>New delivery location for existing cours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47AEF" w14:textId="77777777" w:rsidR="00081762" w:rsidRPr="00A32C4F" w:rsidRDefault="00081762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03CF">
              <w:fldChar w:fldCharType="separate"/>
            </w:r>
            <w:r>
              <w:fldChar w:fldCharType="end"/>
            </w:r>
          </w:p>
        </w:tc>
      </w:tr>
      <w:tr w:rsidR="00081762" w:rsidRPr="00A32C4F" w14:paraId="04B50BE7" w14:textId="77777777" w:rsidTr="007E4697">
        <w:trPr>
          <w:trHeight w:val="575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E0B38" w14:textId="089D952D" w:rsidR="00081762" w:rsidRPr="00A32C4F" w:rsidRDefault="00081762" w:rsidP="00924A9B">
            <w:pPr>
              <w:rPr>
                <w:rFonts w:ascii="Palatino Linotype" w:eastAsia="SimSun" w:hAnsi="Palatino Linotype"/>
                <w:sz w:val="22"/>
                <w:szCs w:val="22"/>
                <w:lang w:eastAsia="zh-CN"/>
              </w:rPr>
            </w:pPr>
            <w:r w:rsidRPr="00924A9B">
              <w:rPr>
                <w:rFonts w:ascii="Palatino Linotype" w:eastAsia="SimSun" w:hAnsi="Palatino Linotype"/>
                <w:b/>
                <w:sz w:val="22"/>
                <w:szCs w:val="22"/>
                <w:lang w:eastAsia="zh-CN"/>
              </w:rPr>
              <w:t>Resourcing change to existing course</w:t>
            </w:r>
            <w:r>
              <w:rPr>
                <w:rFonts w:ascii="Palatino Linotype" w:eastAsia="SimSun" w:hAnsi="Palatino Linotype"/>
                <w:sz w:val="22"/>
                <w:szCs w:val="22"/>
                <w:lang w:eastAsia="zh-CN"/>
              </w:rPr>
              <w:t xml:space="preserve"> </w:t>
            </w:r>
            <w:r w:rsidR="00924A9B">
              <w:rPr>
                <w:rFonts w:ascii="Palatino Linotype" w:eastAsia="SimSun" w:hAnsi="Palatino Linotype"/>
                <w:sz w:val="22"/>
                <w:szCs w:val="22"/>
                <w:lang w:eastAsia="zh-CN"/>
              </w:rPr>
              <w:br/>
            </w:r>
            <w:r w:rsidRPr="00924A9B">
              <w:rPr>
                <w:rFonts w:ascii="Palatino Linotype" w:hAnsi="Palatino Linotype"/>
                <w:sz w:val="20"/>
              </w:rPr>
              <w:t>(any change with resource implications judged significant by the Director of Financ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12713" w14:textId="77777777" w:rsidR="00081762" w:rsidRPr="00A32C4F" w:rsidRDefault="00081762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03CF">
              <w:fldChar w:fldCharType="separate"/>
            </w:r>
            <w:r>
              <w:fldChar w:fldCharType="end"/>
            </w:r>
          </w:p>
        </w:tc>
      </w:tr>
      <w:tr w:rsidR="00081762" w:rsidRPr="00A32C4F" w14:paraId="4473671B" w14:textId="77777777" w:rsidTr="007E4697">
        <w:trPr>
          <w:trHeight w:val="575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6441B" w14:textId="7F0BF406" w:rsidR="00081762" w:rsidRPr="00A32C4F" w:rsidRDefault="00081762" w:rsidP="00924A9B">
            <w:pPr>
              <w:rPr>
                <w:rFonts w:ascii="Palatino Linotype" w:eastAsia="SimSun" w:hAnsi="Palatino Linotype"/>
                <w:sz w:val="22"/>
                <w:szCs w:val="22"/>
                <w:lang w:eastAsia="zh-CN"/>
              </w:rPr>
            </w:pPr>
            <w:r w:rsidRPr="00924A9B">
              <w:rPr>
                <w:rFonts w:ascii="Palatino Linotype" w:eastAsia="SimSun" w:hAnsi="Palatino Linotype"/>
                <w:b/>
                <w:sz w:val="22"/>
                <w:szCs w:val="22"/>
                <w:lang w:eastAsia="zh-CN"/>
              </w:rPr>
              <w:t>Major change to existing course</w:t>
            </w:r>
            <w:r>
              <w:rPr>
                <w:rFonts w:ascii="Palatino Linotype" w:eastAsia="SimSun" w:hAnsi="Palatino Linotype"/>
                <w:sz w:val="22"/>
                <w:szCs w:val="22"/>
                <w:lang w:eastAsia="zh-CN"/>
              </w:rPr>
              <w:t xml:space="preserve"> </w:t>
            </w:r>
            <w:r w:rsidRPr="00554134">
              <w:rPr>
                <w:rFonts w:ascii="Palatino Linotype" w:hAnsi="Palatino Linotype"/>
              </w:rPr>
              <w:t xml:space="preserve"> </w:t>
            </w:r>
            <w:r w:rsidR="00924A9B">
              <w:rPr>
                <w:rFonts w:ascii="Palatino Linotype" w:hAnsi="Palatino Linotype"/>
              </w:rPr>
              <w:br/>
            </w:r>
            <w:r w:rsidRPr="00924A9B">
              <w:rPr>
                <w:rFonts w:ascii="Palatino Linotype" w:hAnsi="Palatino Linotype"/>
                <w:sz w:val="20"/>
              </w:rPr>
              <w:t>(any change that alters programme level learning outcomes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F9993" w14:textId="77777777" w:rsidR="00081762" w:rsidRPr="00A32C4F" w:rsidRDefault="00081762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03CF">
              <w:fldChar w:fldCharType="separate"/>
            </w:r>
            <w:r>
              <w:fldChar w:fldCharType="end"/>
            </w:r>
          </w:p>
        </w:tc>
      </w:tr>
      <w:bookmarkEnd w:id="3"/>
    </w:tbl>
    <w:p w14:paraId="7300D8C6" w14:textId="77777777" w:rsidR="00081762" w:rsidRDefault="00081762" w:rsidP="00081762">
      <w:pPr>
        <w:pStyle w:val="NoSpacing"/>
        <w:rPr>
          <w:rFonts w:ascii="Palatino Linotype" w:hAnsi="Palatino Linotype"/>
        </w:rPr>
      </w:pPr>
    </w:p>
    <w:p w14:paraId="69A84542" w14:textId="77777777" w:rsidR="00081762" w:rsidRDefault="00081762" w:rsidP="009E6472">
      <w:pPr>
        <w:pStyle w:val="NoSpacing"/>
        <w:jc w:val="both"/>
        <w:rPr>
          <w:rFonts w:ascii="Palatino Linotype" w:hAnsi="Palatino Linotype"/>
        </w:rPr>
      </w:pPr>
    </w:p>
    <w:p w14:paraId="36A056CA" w14:textId="385AC919" w:rsidR="009E6472" w:rsidRPr="00373DFF" w:rsidRDefault="000C2E4F" w:rsidP="009E6472">
      <w:pPr>
        <w:pStyle w:val="NoSpacing"/>
        <w:ind w:left="-426" w:hanging="283"/>
        <w:jc w:val="both"/>
        <w:rPr>
          <w:rFonts w:ascii="Palatino Linotype" w:hAnsi="Palatino Linotype"/>
          <w:b/>
          <w:sz w:val="24"/>
        </w:rPr>
      </w:pPr>
      <w:r w:rsidRPr="00373DFF">
        <w:rPr>
          <w:rFonts w:ascii="Palatino Linotype" w:hAnsi="Palatino Linotype"/>
          <w:b/>
          <w:sz w:val="24"/>
        </w:rPr>
        <w:t>The purposes of this</w:t>
      </w:r>
      <w:r w:rsidR="009E6472" w:rsidRPr="00373DFF">
        <w:rPr>
          <w:rFonts w:ascii="Palatino Linotype" w:hAnsi="Palatino Linotype"/>
          <w:b/>
          <w:sz w:val="24"/>
        </w:rPr>
        <w:t xml:space="preserve"> </w:t>
      </w:r>
      <w:r w:rsidRPr="00373DFF">
        <w:rPr>
          <w:rFonts w:ascii="Palatino Linotype" w:hAnsi="Palatino Linotype"/>
          <w:b/>
          <w:i/>
          <w:sz w:val="24"/>
        </w:rPr>
        <w:t>new programme approval form</w:t>
      </w:r>
      <w:r w:rsidRPr="00373DFF">
        <w:rPr>
          <w:rFonts w:ascii="Palatino Linotype" w:hAnsi="Palatino Linotype"/>
          <w:b/>
          <w:sz w:val="24"/>
        </w:rPr>
        <w:t xml:space="preserve"> </w:t>
      </w:r>
      <w:r w:rsidR="009E6472" w:rsidRPr="00373DFF">
        <w:rPr>
          <w:rFonts w:ascii="Palatino Linotype" w:hAnsi="Palatino Linotype"/>
          <w:b/>
          <w:sz w:val="24"/>
        </w:rPr>
        <w:t>are to ensure:</w:t>
      </w:r>
    </w:p>
    <w:p w14:paraId="402E4DB6" w14:textId="77777777" w:rsidR="009E6472" w:rsidRPr="00554134" w:rsidRDefault="009E6472" w:rsidP="009E6472">
      <w:pPr>
        <w:pStyle w:val="NoSpacing"/>
        <w:ind w:left="-426" w:hanging="283"/>
        <w:jc w:val="both"/>
        <w:rPr>
          <w:rFonts w:ascii="Palatino Linotype" w:hAnsi="Palatino Linotype"/>
        </w:rPr>
      </w:pPr>
    </w:p>
    <w:p w14:paraId="498A7A8F" w14:textId="1294BE92" w:rsidR="005F1C53" w:rsidRPr="005F1C53" w:rsidRDefault="009E6472" w:rsidP="005F1C53">
      <w:pPr>
        <w:pStyle w:val="NoSpacing"/>
        <w:numPr>
          <w:ilvl w:val="0"/>
          <w:numId w:val="4"/>
        </w:numPr>
        <w:tabs>
          <w:tab w:val="left" w:pos="142"/>
        </w:tabs>
        <w:ind w:left="-426" w:hanging="283"/>
        <w:jc w:val="both"/>
        <w:rPr>
          <w:rFonts w:ascii="Palatino Linotype" w:hAnsi="Palatino Linotype"/>
        </w:rPr>
      </w:pPr>
      <w:r w:rsidRPr="00554134">
        <w:rPr>
          <w:rFonts w:ascii="Palatino Linotype" w:hAnsi="Palatino Linotype"/>
        </w:rPr>
        <w:t xml:space="preserve">that the proposed course is consistent with the College’s Mission and Strategic </w:t>
      </w:r>
      <w:proofErr w:type="gramStart"/>
      <w:r w:rsidRPr="00554134">
        <w:rPr>
          <w:rFonts w:ascii="Palatino Linotype" w:hAnsi="Palatino Linotype"/>
        </w:rPr>
        <w:t>Plan;</w:t>
      </w:r>
      <w:proofErr w:type="gramEnd"/>
    </w:p>
    <w:p w14:paraId="4D718754" w14:textId="77777777" w:rsidR="005F1C53" w:rsidRPr="000C2E4F" w:rsidRDefault="005F1C53" w:rsidP="005F1C53">
      <w:pPr>
        <w:pStyle w:val="NoSpacing"/>
        <w:numPr>
          <w:ilvl w:val="0"/>
          <w:numId w:val="4"/>
        </w:numPr>
        <w:ind w:left="-426" w:hanging="283"/>
        <w:jc w:val="both"/>
        <w:rPr>
          <w:rFonts w:ascii="Palatino Linotype" w:hAnsi="Palatino Linotype"/>
        </w:rPr>
      </w:pPr>
      <w:r w:rsidRPr="000C2E4F">
        <w:rPr>
          <w:rFonts w:ascii="Palatino Linotype" w:hAnsi="Palatino Linotype"/>
        </w:rPr>
        <w:t xml:space="preserve">that the course’s resource requirements (financial and other) have been identified </w:t>
      </w:r>
      <w:r>
        <w:rPr>
          <w:rFonts w:ascii="Palatino Linotype" w:hAnsi="Palatino Linotype"/>
        </w:rPr>
        <w:t xml:space="preserve">broadly (Stage 1A) and then </w:t>
      </w:r>
      <w:r w:rsidRPr="000C2E4F">
        <w:rPr>
          <w:rFonts w:ascii="Palatino Linotype" w:hAnsi="Palatino Linotype"/>
        </w:rPr>
        <w:t>accurately</w:t>
      </w:r>
      <w:r>
        <w:rPr>
          <w:rFonts w:ascii="Palatino Linotype" w:hAnsi="Palatino Linotype"/>
        </w:rPr>
        <w:t xml:space="preserve"> (Stage 1B)</w:t>
      </w:r>
      <w:r w:rsidRPr="000C2E4F">
        <w:rPr>
          <w:rFonts w:ascii="Palatino Linotype" w:hAnsi="Palatino Linotype"/>
        </w:rPr>
        <w:t xml:space="preserve"> and that managers responsible for providing these resources have</w:t>
      </w:r>
      <w:r>
        <w:rPr>
          <w:rFonts w:ascii="Palatino Linotype" w:hAnsi="Palatino Linotype"/>
        </w:rPr>
        <w:t xml:space="preserve"> been consulted and are able to confirm that the resources</w:t>
      </w:r>
      <w:r w:rsidRPr="000C2E4F">
        <w:rPr>
          <w:rFonts w:ascii="Palatino Linotype" w:hAnsi="Palatino Linotype"/>
        </w:rPr>
        <w:t xml:space="preserve"> are </w:t>
      </w:r>
      <w:proofErr w:type="gramStart"/>
      <w:r w:rsidRPr="000C2E4F">
        <w:rPr>
          <w:rFonts w:ascii="Palatino Linotype" w:hAnsi="Palatino Linotype"/>
        </w:rPr>
        <w:t>available;</w:t>
      </w:r>
      <w:proofErr w:type="gramEnd"/>
    </w:p>
    <w:p w14:paraId="272FBBBE" w14:textId="5EE6CACD" w:rsidR="009E6472" w:rsidRPr="005F1C53" w:rsidRDefault="009E6472" w:rsidP="005F1C53">
      <w:pPr>
        <w:pStyle w:val="NoSpacing"/>
        <w:numPr>
          <w:ilvl w:val="0"/>
          <w:numId w:val="4"/>
        </w:numPr>
        <w:ind w:left="-426" w:hanging="283"/>
        <w:jc w:val="both"/>
        <w:rPr>
          <w:rFonts w:ascii="Palatino Linotype" w:hAnsi="Palatino Linotype"/>
        </w:rPr>
      </w:pPr>
      <w:r w:rsidRPr="00554134">
        <w:rPr>
          <w:rFonts w:ascii="Palatino Linotype" w:hAnsi="Palatino Linotype"/>
        </w:rPr>
        <w:t xml:space="preserve">that the course </w:t>
      </w:r>
      <w:r w:rsidR="005F1C53">
        <w:rPr>
          <w:rFonts w:ascii="Palatino Linotype" w:hAnsi="Palatino Linotype"/>
        </w:rPr>
        <w:t>will</w:t>
      </w:r>
      <w:r w:rsidRPr="00554134">
        <w:rPr>
          <w:rFonts w:ascii="Palatino Linotype" w:hAnsi="Palatino Linotype"/>
        </w:rPr>
        <w:t xml:space="preserve"> deliver an appropriate financial return to the College</w:t>
      </w:r>
      <w:r w:rsidR="005F1C53" w:rsidRPr="000C2E4F">
        <w:rPr>
          <w:rFonts w:ascii="Palatino Linotype" w:hAnsi="Palatino Linotype"/>
        </w:rPr>
        <w:t xml:space="preserve">, including recovery of indirect </w:t>
      </w:r>
      <w:proofErr w:type="gramStart"/>
      <w:r w:rsidR="005F1C53" w:rsidRPr="000C2E4F">
        <w:rPr>
          <w:rFonts w:ascii="Palatino Linotype" w:hAnsi="Palatino Linotype"/>
        </w:rPr>
        <w:t>costs;</w:t>
      </w:r>
      <w:proofErr w:type="gramEnd"/>
      <w:r w:rsidR="005F1C53" w:rsidRPr="000C2E4F">
        <w:rPr>
          <w:rFonts w:ascii="Palatino Linotype" w:hAnsi="Palatino Linotype"/>
        </w:rPr>
        <w:t xml:space="preserve">  </w:t>
      </w:r>
    </w:p>
    <w:p w14:paraId="60AE86C3" w14:textId="77777777" w:rsidR="000C2E4F" w:rsidRDefault="000C2E4F" w:rsidP="000C2E4F">
      <w:pPr>
        <w:pStyle w:val="NoSpacing"/>
        <w:numPr>
          <w:ilvl w:val="0"/>
          <w:numId w:val="4"/>
        </w:numPr>
        <w:ind w:left="-426" w:hanging="283"/>
        <w:jc w:val="both"/>
        <w:rPr>
          <w:rFonts w:ascii="Palatino Linotype" w:hAnsi="Palatino Linotype"/>
        </w:rPr>
      </w:pPr>
      <w:r w:rsidRPr="000C2E4F">
        <w:rPr>
          <w:rFonts w:ascii="Palatino Linotype" w:hAnsi="Palatino Linotype"/>
        </w:rPr>
        <w:t xml:space="preserve">that risks associated with the proposed course (including alternative financial scenarios) have been adequately assessed and deemed to be acceptable to the College having regard to the perceived benefits. </w:t>
      </w:r>
    </w:p>
    <w:p w14:paraId="42258B82" w14:textId="607F5A69" w:rsidR="008A39DD" w:rsidRPr="0080466D" w:rsidRDefault="008A39DD" w:rsidP="0080466D">
      <w:pPr>
        <w:tabs>
          <w:tab w:val="center" w:pos="4153"/>
        </w:tabs>
        <w:rPr>
          <w:lang w:eastAsia="en-US"/>
        </w:rPr>
        <w:sectPr w:rsidR="008A39DD" w:rsidRPr="0080466D" w:rsidSect="007A5A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929" w:right="1800" w:bottom="1135" w:left="1800" w:header="284" w:footer="25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586"/>
        <w:tblW w:w="13943" w:type="dxa"/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850"/>
        <w:gridCol w:w="2273"/>
        <w:gridCol w:w="760"/>
        <w:gridCol w:w="2784"/>
        <w:gridCol w:w="760"/>
      </w:tblGrid>
      <w:tr w:rsidR="001B70F6" w:rsidRPr="00487D9C" w14:paraId="7F3D1826" w14:textId="77777777" w:rsidTr="00C66108">
        <w:trPr>
          <w:trHeight w:val="31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6311" w14:textId="73855194" w:rsidR="001B70F6" w:rsidRPr="00961FE6" w:rsidRDefault="001B70F6" w:rsidP="00C66108">
            <w:pPr>
              <w:ind w:hanging="118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961FE6">
              <w:rPr>
                <w:rFonts w:ascii="Palatino Linotype" w:hAnsi="Palatino Linotype"/>
                <w:b/>
                <w:bCs/>
                <w:sz w:val="22"/>
                <w:szCs w:val="22"/>
              </w:rPr>
              <w:lastRenderedPageBreak/>
              <w:t>Sectio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597F" w14:textId="77777777" w:rsidR="001B70F6" w:rsidRPr="00961FE6" w:rsidRDefault="001B70F6" w:rsidP="00D32854">
            <w:pPr>
              <w:ind w:left="720" w:hanging="72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961FE6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Stage 1A approval </w:t>
            </w:r>
          </w:p>
        </w:tc>
        <w:tc>
          <w:tcPr>
            <w:tcW w:w="657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1A33" w14:textId="77777777" w:rsidR="001B70F6" w:rsidRPr="00961FE6" w:rsidRDefault="001B70F6" w:rsidP="00D32854">
            <w:pPr>
              <w:ind w:left="720" w:hanging="72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961FE6">
              <w:rPr>
                <w:rFonts w:ascii="Palatino Linotype" w:hAnsi="Palatino Linotype"/>
                <w:b/>
                <w:bCs/>
                <w:sz w:val="22"/>
                <w:szCs w:val="22"/>
              </w:rPr>
              <w:t>Stage 1B approval</w:t>
            </w:r>
          </w:p>
        </w:tc>
      </w:tr>
      <w:tr w:rsidR="001B70F6" w:rsidRPr="00487D9C" w14:paraId="6AC00030" w14:textId="77777777" w:rsidTr="00CB6641">
        <w:trPr>
          <w:trHeight w:val="615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734C" w14:textId="19FEDAF6" w:rsidR="001B70F6" w:rsidRPr="00961FE6" w:rsidRDefault="001B70F6" w:rsidP="00D32854">
            <w:pPr>
              <w:ind w:left="720" w:hanging="72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2581070" w14:textId="1B3EC054" w:rsidR="001B70F6" w:rsidRPr="00961FE6" w:rsidRDefault="001B70F6" w:rsidP="00026BC5">
            <w:pPr>
              <w:ind w:left="24" w:hanging="24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961FE6">
              <w:rPr>
                <w:rFonts w:ascii="Palatino Linotype" w:hAnsi="Palatino Linotype"/>
                <w:b/>
                <w:bCs/>
                <w:sz w:val="22"/>
                <w:szCs w:val="22"/>
              </w:rPr>
              <w:t>CPDG Conditions</w:t>
            </w:r>
            <w:r w:rsidRPr="00961FE6">
              <w:rPr>
                <w:rFonts w:ascii="Palatino Linotype" w:hAnsi="Palatino Linotype"/>
                <w:b/>
                <w:bCs/>
                <w:sz w:val="22"/>
                <w:szCs w:val="22"/>
              </w:rPr>
              <w:br/>
              <w:t>(Stage 1A)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6CC2" w14:textId="77777777" w:rsidR="001B70F6" w:rsidRPr="00961FE6" w:rsidRDefault="001B70F6" w:rsidP="00487D9C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961FE6">
              <w:rPr>
                <w:rFonts w:ascii="Palatino Linotype" w:hAnsi="Palatino Linotype"/>
                <w:b/>
                <w:bCs/>
                <w:sz w:val="22"/>
                <w:szCs w:val="22"/>
              </w:rPr>
              <w:t>Met?</w:t>
            </w:r>
          </w:p>
        </w:tc>
        <w:tc>
          <w:tcPr>
            <w:tcW w:w="227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50820AC" w14:textId="77777777" w:rsidR="001B70F6" w:rsidRPr="00961FE6" w:rsidRDefault="001B70F6" w:rsidP="00026BC5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961FE6">
              <w:rPr>
                <w:rFonts w:ascii="Palatino Linotype" w:hAnsi="Palatino Linotype"/>
                <w:b/>
                <w:bCs/>
                <w:sz w:val="22"/>
                <w:szCs w:val="22"/>
              </w:rPr>
              <w:t>CPDG Conditions</w:t>
            </w:r>
            <w:r w:rsidRPr="00961FE6">
              <w:rPr>
                <w:rFonts w:ascii="Palatino Linotype" w:hAnsi="Palatino Linotype"/>
                <w:b/>
                <w:bCs/>
                <w:sz w:val="22"/>
                <w:szCs w:val="22"/>
              </w:rPr>
              <w:br/>
              <w:t>(Stage 1B)</w:t>
            </w:r>
          </w:p>
        </w:tc>
        <w:tc>
          <w:tcPr>
            <w:tcW w:w="7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3DA4A49" w14:textId="77777777" w:rsidR="001B70F6" w:rsidRPr="00961FE6" w:rsidRDefault="001B70F6" w:rsidP="00D32854">
            <w:pPr>
              <w:ind w:left="720" w:hanging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961FE6">
              <w:rPr>
                <w:rFonts w:ascii="Palatino Linotype" w:hAnsi="Palatino Linotype"/>
                <w:b/>
                <w:bCs/>
                <w:sz w:val="22"/>
                <w:szCs w:val="22"/>
              </w:rPr>
              <w:t>Met?</w:t>
            </w:r>
          </w:p>
        </w:tc>
        <w:tc>
          <w:tcPr>
            <w:tcW w:w="278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860D0A0" w14:textId="77777777" w:rsidR="001B70F6" w:rsidRPr="00961FE6" w:rsidRDefault="001B70F6" w:rsidP="00026BC5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961FE6">
              <w:rPr>
                <w:rFonts w:ascii="Palatino Linotype" w:hAnsi="Palatino Linotype"/>
                <w:b/>
                <w:bCs/>
                <w:sz w:val="22"/>
                <w:szCs w:val="22"/>
              </w:rPr>
              <w:t>Earlier CPDG Conditions</w:t>
            </w:r>
            <w:r w:rsidRPr="00961FE6">
              <w:rPr>
                <w:rFonts w:ascii="Palatino Linotype" w:hAnsi="Palatino Linotype"/>
                <w:b/>
                <w:bCs/>
                <w:sz w:val="22"/>
                <w:szCs w:val="22"/>
              </w:rPr>
              <w:br/>
              <w:t>(Stage 1A)</w:t>
            </w:r>
          </w:p>
        </w:tc>
        <w:tc>
          <w:tcPr>
            <w:tcW w:w="7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5880" w14:textId="77777777" w:rsidR="001B70F6" w:rsidRPr="00961FE6" w:rsidRDefault="001B70F6" w:rsidP="00D32854">
            <w:pPr>
              <w:ind w:left="720" w:hanging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961FE6">
              <w:rPr>
                <w:rFonts w:ascii="Palatino Linotype" w:hAnsi="Palatino Linotype"/>
                <w:b/>
                <w:bCs/>
                <w:sz w:val="22"/>
                <w:szCs w:val="22"/>
              </w:rPr>
              <w:t>Met?</w:t>
            </w:r>
          </w:p>
        </w:tc>
      </w:tr>
      <w:tr w:rsidR="00487D9C" w:rsidRPr="00487D9C" w14:paraId="14DE2628" w14:textId="77777777" w:rsidTr="00CB6641">
        <w:trPr>
          <w:trHeight w:val="6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1B89" w14:textId="4D2C8319" w:rsidR="0014789A" w:rsidRPr="00991F35" w:rsidRDefault="00C66108" w:rsidP="00C66108">
            <w:pPr>
              <w:ind w:left="166" w:hanging="166"/>
              <w:rPr>
                <w:rFonts w:ascii="Palatino Linotype" w:hAnsi="Palatino Linotype"/>
                <w:color w:val="404040" w:themeColor="text1" w:themeTint="BF"/>
                <w:sz w:val="22"/>
                <w:szCs w:val="22"/>
              </w:rPr>
            </w:pPr>
            <w:r w:rsidRPr="00991F35">
              <w:rPr>
                <w:rFonts w:ascii="Palatino Linotype" w:hAnsi="Palatino Linotype" w:cstheme="minorHAnsi"/>
                <w:color w:val="404040" w:themeColor="text1" w:themeTint="BF"/>
                <w:sz w:val="22"/>
                <w:szCs w:val="22"/>
              </w:rPr>
              <w:t xml:space="preserve">A. Programme </w:t>
            </w:r>
            <w:r w:rsidR="0014789A" w:rsidRPr="00991F35">
              <w:rPr>
                <w:rFonts w:ascii="Palatino Linotype" w:hAnsi="Palatino Linotype" w:cstheme="minorHAnsi"/>
                <w:color w:val="404040" w:themeColor="text1" w:themeTint="BF"/>
                <w:sz w:val="22"/>
                <w:szCs w:val="22"/>
              </w:rPr>
              <w:t>Inform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E313866" w14:textId="77777777" w:rsidR="0014789A" w:rsidRPr="0014789A" w:rsidRDefault="0014789A" w:rsidP="00D32854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94E5" w14:textId="77777777" w:rsidR="0014789A" w:rsidRPr="0014789A" w:rsidRDefault="0014789A" w:rsidP="00D32854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855E823" w14:textId="77777777" w:rsidR="0014789A" w:rsidRPr="0014789A" w:rsidRDefault="0014789A" w:rsidP="00D32854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2B76379" w14:textId="77777777" w:rsidR="0014789A" w:rsidRPr="0014789A" w:rsidRDefault="0014789A" w:rsidP="00D32854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0701438" w14:textId="77777777" w:rsidR="0014789A" w:rsidRPr="0014789A" w:rsidRDefault="0014789A" w:rsidP="00D32854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542D" w14:textId="77777777" w:rsidR="0014789A" w:rsidRPr="0014789A" w:rsidRDefault="0014789A" w:rsidP="00D32854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</w:tr>
      <w:tr w:rsidR="00487D9C" w:rsidRPr="00487D9C" w14:paraId="241669B3" w14:textId="77777777" w:rsidTr="00C66108">
        <w:trPr>
          <w:trHeight w:val="664"/>
        </w:trPr>
        <w:tc>
          <w:tcPr>
            <w:tcW w:w="339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8960" w14:textId="1906BBAF" w:rsidR="0014789A" w:rsidRPr="00991F35" w:rsidRDefault="0014789A" w:rsidP="00026BC5">
            <w:pPr>
              <w:ind w:left="166" w:hanging="166"/>
              <w:rPr>
                <w:rFonts w:ascii="Palatino Linotype" w:hAnsi="Palatino Linotype"/>
                <w:color w:val="404040" w:themeColor="text1" w:themeTint="BF"/>
                <w:sz w:val="22"/>
                <w:szCs w:val="22"/>
              </w:rPr>
            </w:pPr>
            <w:r w:rsidRPr="00991F35">
              <w:rPr>
                <w:rFonts w:ascii="Palatino Linotype" w:hAnsi="Palatino Linotype" w:cstheme="minorHAnsi"/>
                <w:color w:val="404040" w:themeColor="text1" w:themeTint="BF"/>
                <w:sz w:val="22"/>
                <w:szCs w:val="22"/>
              </w:rPr>
              <w:t>B.</w:t>
            </w:r>
            <w:r w:rsidR="00C66108" w:rsidRPr="00991F35">
              <w:rPr>
                <w:rFonts w:ascii="Palatino Linotype" w:hAnsi="Palatino Linotype" w:cstheme="minorHAnsi"/>
                <w:color w:val="404040" w:themeColor="text1" w:themeTint="BF"/>
                <w:sz w:val="22"/>
                <w:szCs w:val="22"/>
              </w:rPr>
              <w:t xml:space="preserve"> </w:t>
            </w:r>
            <w:r w:rsidRPr="00991F35">
              <w:rPr>
                <w:rFonts w:ascii="Palatino Linotype" w:hAnsi="Palatino Linotype" w:cstheme="minorHAnsi"/>
                <w:color w:val="404040" w:themeColor="text1" w:themeTint="BF"/>
                <w:sz w:val="22"/>
                <w:szCs w:val="22"/>
              </w:rPr>
              <w:t>Academic and Strategic Case</w:t>
            </w:r>
          </w:p>
        </w:tc>
        <w:tc>
          <w:tcPr>
            <w:tcW w:w="3119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724EE3B" w14:textId="77777777" w:rsidR="0014789A" w:rsidRPr="0014789A" w:rsidRDefault="0014789A" w:rsidP="00D32854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3CC7" w14:textId="77777777" w:rsidR="0014789A" w:rsidRPr="0014789A" w:rsidRDefault="0014789A" w:rsidP="00D32854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  <w:tc>
          <w:tcPr>
            <w:tcW w:w="227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F2C7523" w14:textId="77777777" w:rsidR="0014789A" w:rsidRPr="0014789A" w:rsidRDefault="0014789A" w:rsidP="00D32854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7968733" w14:textId="77777777" w:rsidR="0014789A" w:rsidRPr="0014789A" w:rsidRDefault="0014789A" w:rsidP="00D32854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  <w:tc>
          <w:tcPr>
            <w:tcW w:w="278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4CD6DF2" w14:textId="77777777" w:rsidR="0014789A" w:rsidRPr="0014789A" w:rsidRDefault="0014789A" w:rsidP="00D32854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9C27" w14:textId="77777777" w:rsidR="0014789A" w:rsidRPr="0014789A" w:rsidRDefault="0014789A" w:rsidP="00D32854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</w:tr>
      <w:tr w:rsidR="00487D9C" w:rsidRPr="00487D9C" w14:paraId="0FCB4912" w14:textId="77777777" w:rsidTr="00C66108">
        <w:trPr>
          <w:trHeight w:val="664"/>
        </w:trPr>
        <w:tc>
          <w:tcPr>
            <w:tcW w:w="339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B04D" w14:textId="39A32BB4" w:rsidR="0014789A" w:rsidRPr="0014789A" w:rsidRDefault="0014789A" w:rsidP="00D32854">
            <w:pPr>
              <w:ind w:left="720" w:hanging="720"/>
              <w:rPr>
                <w:rFonts w:ascii="Palatino Linotype" w:hAnsi="Palatino Linotype"/>
                <w:color w:val="404040" w:themeColor="text1" w:themeTint="BF"/>
                <w:sz w:val="22"/>
                <w:szCs w:val="22"/>
              </w:rPr>
            </w:pPr>
            <w:r w:rsidRPr="00487D9C">
              <w:rPr>
                <w:rFonts w:ascii="Palatino Linotype" w:hAnsi="Palatino Linotype" w:cstheme="minorHAnsi"/>
                <w:color w:val="404040" w:themeColor="text1" w:themeTint="BF"/>
                <w:sz w:val="22"/>
                <w:szCs w:val="22"/>
              </w:rPr>
              <w:t>C</w:t>
            </w:r>
            <w:r w:rsidRPr="0014789A">
              <w:rPr>
                <w:rFonts w:ascii="Palatino Linotype" w:hAnsi="Palatino Linotype" w:cstheme="minorHAnsi"/>
                <w:color w:val="404040" w:themeColor="text1" w:themeTint="BF"/>
                <w:sz w:val="22"/>
                <w:szCs w:val="22"/>
              </w:rPr>
              <w:t>.</w:t>
            </w:r>
            <w:r w:rsidR="00487D9C">
              <w:rPr>
                <w:rFonts w:ascii="Palatino Linotype" w:hAnsi="Palatino Linotype" w:cstheme="minorHAnsi"/>
                <w:color w:val="404040" w:themeColor="text1" w:themeTint="BF"/>
                <w:sz w:val="22"/>
                <w:szCs w:val="22"/>
              </w:rPr>
              <w:t xml:space="preserve"> </w:t>
            </w:r>
            <w:r w:rsidRPr="0014789A">
              <w:rPr>
                <w:rFonts w:ascii="Palatino Linotype" w:hAnsi="Palatino Linotype" w:cstheme="minorHAnsi"/>
                <w:color w:val="404040" w:themeColor="text1" w:themeTint="BF"/>
                <w:sz w:val="22"/>
                <w:szCs w:val="22"/>
              </w:rPr>
              <w:t>Market Case</w:t>
            </w:r>
          </w:p>
        </w:tc>
        <w:tc>
          <w:tcPr>
            <w:tcW w:w="3119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F353D43" w14:textId="77777777" w:rsidR="0014789A" w:rsidRPr="0014789A" w:rsidRDefault="0014789A" w:rsidP="00D32854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EB2A" w14:textId="77777777" w:rsidR="0014789A" w:rsidRPr="0014789A" w:rsidRDefault="0014789A" w:rsidP="00D32854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  <w:tc>
          <w:tcPr>
            <w:tcW w:w="227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F96A1A" w14:textId="77777777" w:rsidR="0014789A" w:rsidRPr="0014789A" w:rsidRDefault="0014789A" w:rsidP="00D32854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F6811A1" w14:textId="77777777" w:rsidR="0014789A" w:rsidRPr="0014789A" w:rsidRDefault="0014789A" w:rsidP="00D32854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  <w:tc>
          <w:tcPr>
            <w:tcW w:w="278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6793172" w14:textId="77777777" w:rsidR="0014789A" w:rsidRPr="0014789A" w:rsidRDefault="0014789A" w:rsidP="00D32854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A1BB" w14:textId="77777777" w:rsidR="0014789A" w:rsidRPr="0014789A" w:rsidRDefault="0014789A" w:rsidP="00D32854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</w:tr>
      <w:tr w:rsidR="00487D9C" w:rsidRPr="00487D9C" w14:paraId="269D1832" w14:textId="77777777" w:rsidTr="00C66108">
        <w:trPr>
          <w:trHeight w:val="664"/>
        </w:trPr>
        <w:tc>
          <w:tcPr>
            <w:tcW w:w="339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EB9E" w14:textId="6A7BF039" w:rsidR="00487D9C" w:rsidRPr="0014789A" w:rsidRDefault="00487D9C" w:rsidP="00487D9C">
            <w:pPr>
              <w:ind w:left="166" w:hanging="166"/>
              <w:rPr>
                <w:rFonts w:ascii="Palatino Linotype" w:hAnsi="Palatino Linotype"/>
                <w:color w:val="404040" w:themeColor="text1" w:themeTint="BF"/>
                <w:sz w:val="22"/>
                <w:szCs w:val="22"/>
              </w:rPr>
            </w:pPr>
            <w:r w:rsidRPr="00487D9C">
              <w:rPr>
                <w:rFonts w:ascii="Palatino Linotype" w:hAnsi="Palatino Linotype" w:cstheme="minorHAnsi"/>
                <w:color w:val="404040" w:themeColor="text1" w:themeTint="BF"/>
                <w:sz w:val="22"/>
                <w:szCs w:val="22"/>
              </w:rPr>
              <w:t>D.</w:t>
            </w:r>
            <w:r>
              <w:rPr>
                <w:rFonts w:ascii="Palatino Linotype" w:hAnsi="Palatino Linotype" w:cstheme="minorHAnsi"/>
                <w:color w:val="404040" w:themeColor="text1" w:themeTint="BF"/>
                <w:sz w:val="22"/>
                <w:szCs w:val="22"/>
              </w:rPr>
              <w:t xml:space="preserve"> </w:t>
            </w:r>
            <w:r w:rsidRPr="00487D9C">
              <w:rPr>
                <w:rFonts w:ascii="Palatino Linotype" w:hAnsi="Palatino Linotype" w:cstheme="minorHAnsi"/>
                <w:color w:val="404040" w:themeColor="text1" w:themeTint="BF"/>
                <w:sz w:val="22"/>
                <w:szCs w:val="22"/>
              </w:rPr>
              <w:t>Financial</w:t>
            </w:r>
            <w:r>
              <w:rPr>
                <w:rFonts w:ascii="Palatino Linotype" w:hAnsi="Palatino Linotype" w:cstheme="minorHAnsi"/>
                <w:color w:val="404040" w:themeColor="text1" w:themeTint="BF"/>
                <w:sz w:val="22"/>
                <w:szCs w:val="22"/>
              </w:rPr>
              <w:t xml:space="preserve"> </w:t>
            </w:r>
            <w:r w:rsidRPr="0014789A">
              <w:rPr>
                <w:rFonts w:ascii="Palatino Linotype" w:hAnsi="Palatino Linotype" w:cstheme="minorHAnsi"/>
                <w:color w:val="404040" w:themeColor="text1" w:themeTint="BF"/>
                <w:sz w:val="22"/>
                <w:szCs w:val="22"/>
              </w:rPr>
              <w:t>Case</w:t>
            </w:r>
          </w:p>
        </w:tc>
        <w:tc>
          <w:tcPr>
            <w:tcW w:w="3119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B61C918" w14:textId="1CB82F16" w:rsidR="00487D9C" w:rsidRPr="0014789A" w:rsidRDefault="00487D9C" w:rsidP="00487D9C">
            <w:pPr>
              <w:ind w:left="720" w:hanging="720"/>
              <w:jc w:val="center"/>
              <w:rPr>
                <w:rFonts w:ascii="Palatino Linotype" w:hAnsi="Palatino Linotype"/>
                <w:color w:val="404040" w:themeColor="text1" w:themeTint="BF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5623" w14:textId="6C7964D3" w:rsidR="00487D9C" w:rsidRPr="0014789A" w:rsidRDefault="00487D9C" w:rsidP="00487D9C">
            <w:pPr>
              <w:ind w:left="720" w:hanging="720"/>
              <w:jc w:val="center"/>
              <w:rPr>
                <w:rFonts w:ascii="Palatino Linotype" w:hAnsi="Palatino Linotype"/>
                <w:color w:val="404040" w:themeColor="text1" w:themeTint="BF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  <w:tc>
          <w:tcPr>
            <w:tcW w:w="227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1431744E" w14:textId="31D9B785" w:rsidR="00487D9C" w:rsidRPr="0014789A" w:rsidRDefault="00487D9C" w:rsidP="00487D9C">
            <w:pPr>
              <w:ind w:left="720" w:hanging="720"/>
              <w:jc w:val="center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color w:val="404040" w:themeColor="text1" w:themeTint="BF"/>
                <w:sz w:val="20"/>
                <w:szCs w:val="22"/>
              </w:rPr>
              <w:t>N/A</w:t>
            </w:r>
          </w:p>
        </w:tc>
        <w:tc>
          <w:tcPr>
            <w:tcW w:w="7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84783EA" w14:textId="3C698AB2" w:rsidR="00487D9C" w:rsidRPr="0014789A" w:rsidRDefault="00487D9C" w:rsidP="00487D9C">
            <w:pPr>
              <w:ind w:left="720" w:hanging="720"/>
              <w:jc w:val="center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color w:val="404040" w:themeColor="text1" w:themeTint="BF"/>
                <w:sz w:val="20"/>
                <w:szCs w:val="22"/>
              </w:rPr>
              <w:t>N/A</w:t>
            </w:r>
          </w:p>
        </w:tc>
        <w:tc>
          <w:tcPr>
            <w:tcW w:w="278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A9C8EF5" w14:textId="77777777" w:rsidR="00487D9C" w:rsidRPr="0014789A" w:rsidRDefault="00487D9C" w:rsidP="00487D9C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3CDF" w14:textId="77777777" w:rsidR="00487D9C" w:rsidRPr="0014789A" w:rsidRDefault="00487D9C" w:rsidP="00487D9C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</w:tr>
      <w:tr w:rsidR="00487D9C" w:rsidRPr="00487D9C" w14:paraId="1ACA889F" w14:textId="77777777" w:rsidTr="00C66108">
        <w:trPr>
          <w:trHeight w:val="664"/>
        </w:trPr>
        <w:tc>
          <w:tcPr>
            <w:tcW w:w="339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0031" w14:textId="6456E16E" w:rsidR="00487D9C" w:rsidRPr="0014789A" w:rsidRDefault="00487D9C" w:rsidP="00487D9C">
            <w:pPr>
              <w:ind w:left="720" w:hanging="720"/>
              <w:rPr>
                <w:rFonts w:ascii="Palatino Linotype" w:hAnsi="Palatino Linotype"/>
                <w:color w:val="404040" w:themeColor="text1" w:themeTint="BF"/>
                <w:sz w:val="22"/>
                <w:szCs w:val="22"/>
              </w:rPr>
            </w:pPr>
            <w:r w:rsidRPr="00487D9C">
              <w:rPr>
                <w:rFonts w:ascii="Palatino Linotype" w:hAnsi="Palatino Linotype" w:cstheme="minorHAnsi"/>
                <w:color w:val="404040" w:themeColor="text1" w:themeTint="BF"/>
                <w:sz w:val="22"/>
                <w:szCs w:val="22"/>
              </w:rPr>
              <w:t>E</w:t>
            </w:r>
            <w:r w:rsidRPr="0014789A">
              <w:rPr>
                <w:rFonts w:ascii="Palatino Linotype" w:hAnsi="Palatino Linotype" w:cstheme="minorHAnsi"/>
                <w:color w:val="404040" w:themeColor="text1" w:themeTint="BF"/>
                <w:sz w:val="22"/>
                <w:szCs w:val="22"/>
              </w:rPr>
              <w:t>.</w:t>
            </w:r>
            <w:r w:rsidRPr="00487D9C">
              <w:rPr>
                <w:rFonts w:ascii="Palatino Linotype" w:hAnsi="Palatino Linotype" w:cstheme="minorHAnsi"/>
                <w:color w:val="404040" w:themeColor="text1" w:themeTint="BF"/>
                <w:sz w:val="22"/>
                <w:szCs w:val="22"/>
              </w:rPr>
              <w:t xml:space="preserve"> </w:t>
            </w:r>
            <w:r w:rsidRPr="0014789A">
              <w:rPr>
                <w:rFonts w:ascii="Palatino Linotype" w:hAnsi="Palatino Linotype" w:cstheme="minorHAnsi"/>
                <w:color w:val="404040" w:themeColor="text1" w:themeTint="BF"/>
                <w:sz w:val="22"/>
                <w:szCs w:val="22"/>
              </w:rPr>
              <w:t>Resources</w:t>
            </w:r>
          </w:p>
        </w:tc>
        <w:tc>
          <w:tcPr>
            <w:tcW w:w="3119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8324353" w14:textId="77777777" w:rsidR="00487D9C" w:rsidRPr="0014789A" w:rsidRDefault="00487D9C" w:rsidP="00487D9C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3CE" w14:textId="77777777" w:rsidR="00487D9C" w:rsidRPr="0014789A" w:rsidRDefault="00487D9C" w:rsidP="00487D9C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  <w:tc>
          <w:tcPr>
            <w:tcW w:w="227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A2C18B5" w14:textId="77777777" w:rsidR="00487D9C" w:rsidRPr="0014789A" w:rsidRDefault="00487D9C" w:rsidP="00487D9C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8BCAD8B" w14:textId="77777777" w:rsidR="00487D9C" w:rsidRPr="0014789A" w:rsidRDefault="00487D9C" w:rsidP="00487D9C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  <w:tc>
          <w:tcPr>
            <w:tcW w:w="278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95AACE0" w14:textId="77777777" w:rsidR="00487D9C" w:rsidRPr="0014789A" w:rsidRDefault="00487D9C" w:rsidP="00487D9C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DF20" w14:textId="77777777" w:rsidR="00487D9C" w:rsidRPr="0014789A" w:rsidRDefault="00487D9C" w:rsidP="00487D9C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</w:tr>
      <w:tr w:rsidR="00487D9C" w:rsidRPr="00487D9C" w14:paraId="30F64A57" w14:textId="77777777" w:rsidTr="00C66108">
        <w:trPr>
          <w:trHeight w:val="664"/>
        </w:trPr>
        <w:tc>
          <w:tcPr>
            <w:tcW w:w="339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05DD" w14:textId="55330FD7" w:rsidR="00487D9C" w:rsidRPr="0014789A" w:rsidRDefault="00487D9C" w:rsidP="00C66108">
            <w:pPr>
              <w:ind w:left="166" w:hanging="166"/>
              <w:rPr>
                <w:rFonts w:ascii="Palatino Linotype" w:hAnsi="Palatino Linotype"/>
                <w:color w:val="404040" w:themeColor="text1" w:themeTint="BF"/>
                <w:sz w:val="22"/>
                <w:szCs w:val="22"/>
              </w:rPr>
            </w:pPr>
            <w:r w:rsidRPr="00487D9C">
              <w:rPr>
                <w:rFonts w:ascii="Palatino Linotype" w:hAnsi="Palatino Linotype" w:cstheme="minorHAnsi"/>
                <w:color w:val="404040" w:themeColor="text1" w:themeTint="BF"/>
                <w:sz w:val="22"/>
                <w:szCs w:val="22"/>
              </w:rPr>
              <w:t>F. Required</w:t>
            </w:r>
            <w:r w:rsidR="00C66108">
              <w:rPr>
                <w:rFonts w:ascii="Palatino Linotype" w:hAnsi="Palatino Linotype" w:cstheme="minorHAnsi"/>
                <w:color w:val="404040" w:themeColor="text1" w:themeTint="BF"/>
                <w:sz w:val="22"/>
                <w:szCs w:val="22"/>
              </w:rPr>
              <w:t xml:space="preserve"> </w:t>
            </w:r>
            <w:r w:rsidRPr="0014789A">
              <w:rPr>
                <w:rFonts w:ascii="Palatino Linotype" w:hAnsi="Palatino Linotype" w:cstheme="minorHAnsi"/>
                <w:color w:val="404040" w:themeColor="text1" w:themeTint="BF"/>
                <w:sz w:val="22"/>
                <w:szCs w:val="22"/>
              </w:rPr>
              <w:t>supplementary</w:t>
            </w:r>
            <w:r w:rsidRPr="00487D9C">
              <w:rPr>
                <w:rFonts w:ascii="Palatino Linotype" w:hAnsi="Palatino Linotype" w:cstheme="minorHAnsi"/>
                <w:color w:val="404040" w:themeColor="text1" w:themeTint="BF"/>
                <w:sz w:val="22"/>
                <w:szCs w:val="22"/>
              </w:rPr>
              <w:br/>
            </w:r>
            <w:r w:rsidRPr="0014789A">
              <w:rPr>
                <w:rFonts w:ascii="Palatino Linotype" w:hAnsi="Palatino Linotype" w:cstheme="minorHAnsi"/>
                <w:color w:val="404040" w:themeColor="text1" w:themeTint="BF"/>
                <w:sz w:val="22"/>
                <w:szCs w:val="22"/>
              </w:rPr>
              <w:t>documentation</w:t>
            </w:r>
          </w:p>
        </w:tc>
        <w:tc>
          <w:tcPr>
            <w:tcW w:w="3119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6E35E1C6" w14:textId="77777777" w:rsidR="00487D9C" w:rsidRPr="0014789A" w:rsidRDefault="00487D9C" w:rsidP="00487D9C">
            <w:pPr>
              <w:ind w:left="720" w:hanging="720"/>
              <w:jc w:val="center"/>
              <w:rPr>
                <w:rFonts w:ascii="Palatino Linotype" w:hAnsi="Palatino Linotype"/>
                <w:color w:val="404040" w:themeColor="text1" w:themeTint="BF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color w:val="404040" w:themeColor="text1" w:themeTint="BF"/>
                <w:sz w:val="20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2357C0" w14:textId="77777777" w:rsidR="00487D9C" w:rsidRPr="0014789A" w:rsidRDefault="00487D9C" w:rsidP="00487D9C">
            <w:pPr>
              <w:ind w:left="720" w:hanging="720"/>
              <w:jc w:val="center"/>
              <w:rPr>
                <w:rFonts w:ascii="Palatino Linotype" w:hAnsi="Palatino Linotype"/>
                <w:color w:val="404040" w:themeColor="text1" w:themeTint="BF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color w:val="404040" w:themeColor="text1" w:themeTint="BF"/>
                <w:sz w:val="20"/>
                <w:szCs w:val="22"/>
              </w:rPr>
              <w:t>N/A</w:t>
            </w:r>
          </w:p>
        </w:tc>
        <w:tc>
          <w:tcPr>
            <w:tcW w:w="227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AEA2D19" w14:textId="77777777" w:rsidR="00487D9C" w:rsidRPr="0014789A" w:rsidRDefault="00487D9C" w:rsidP="00487D9C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4D11BCF" w14:textId="77777777" w:rsidR="00487D9C" w:rsidRPr="0014789A" w:rsidRDefault="00487D9C" w:rsidP="00487D9C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  <w:tc>
          <w:tcPr>
            <w:tcW w:w="278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65249443" w14:textId="303F365A" w:rsidR="00487D9C" w:rsidRPr="0014789A" w:rsidRDefault="00487D9C" w:rsidP="00487D9C">
            <w:pPr>
              <w:ind w:left="720" w:hanging="720"/>
              <w:jc w:val="center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color w:val="404040" w:themeColor="text1" w:themeTint="BF"/>
                <w:sz w:val="20"/>
                <w:szCs w:val="22"/>
              </w:rPr>
              <w:t>N/A</w:t>
            </w:r>
          </w:p>
        </w:tc>
        <w:tc>
          <w:tcPr>
            <w:tcW w:w="7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58B3CB" w14:textId="32F03DB3" w:rsidR="00487D9C" w:rsidRPr="0014789A" w:rsidRDefault="00487D9C" w:rsidP="00487D9C">
            <w:pPr>
              <w:ind w:left="720" w:hanging="720"/>
              <w:jc w:val="center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color w:val="404040" w:themeColor="text1" w:themeTint="BF"/>
                <w:sz w:val="20"/>
                <w:szCs w:val="22"/>
              </w:rPr>
              <w:t>N/A</w:t>
            </w:r>
          </w:p>
        </w:tc>
      </w:tr>
      <w:tr w:rsidR="00487D9C" w:rsidRPr="00487D9C" w14:paraId="47D17436" w14:textId="77777777" w:rsidTr="00CB6641">
        <w:trPr>
          <w:trHeight w:val="664"/>
        </w:trPr>
        <w:tc>
          <w:tcPr>
            <w:tcW w:w="339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AC0A" w14:textId="53ED1126" w:rsidR="00487D9C" w:rsidRPr="0014789A" w:rsidRDefault="00487D9C" w:rsidP="00487D9C">
            <w:pPr>
              <w:ind w:left="720" w:hanging="720"/>
              <w:rPr>
                <w:rFonts w:ascii="Palatino Linotype" w:hAnsi="Palatino Linotype"/>
                <w:color w:val="404040" w:themeColor="text1" w:themeTint="BF"/>
                <w:sz w:val="22"/>
                <w:szCs w:val="22"/>
              </w:rPr>
            </w:pPr>
            <w:r w:rsidRPr="00487D9C">
              <w:rPr>
                <w:rFonts w:ascii="Palatino Linotype" w:hAnsi="Palatino Linotype" w:cstheme="minorHAnsi"/>
                <w:color w:val="404040" w:themeColor="text1" w:themeTint="BF"/>
                <w:sz w:val="22"/>
                <w:szCs w:val="22"/>
              </w:rPr>
              <w:t>G</w:t>
            </w:r>
            <w:r w:rsidRPr="0014789A">
              <w:rPr>
                <w:rFonts w:ascii="Palatino Linotype" w:hAnsi="Palatino Linotype" w:cstheme="minorHAnsi"/>
                <w:color w:val="404040" w:themeColor="text1" w:themeTint="BF"/>
                <w:sz w:val="22"/>
                <w:szCs w:val="22"/>
              </w:rPr>
              <w:t>. Consultation</w:t>
            </w:r>
          </w:p>
        </w:tc>
        <w:tc>
          <w:tcPr>
            <w:tcW w:w="3119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36B03ED" w14:textId="77777777" w:rsidR="00487D9C" w:rsidRPr="0014789A" w:rsidRDefault="00487D9C" w:rsidP="00487D9C">
            <w:pPr>
              <w:ind w:left="720" w:hanging="720"/>
              <w:jc w:val="center"/>
              <w:rPr>
                <w:rFonts w:ascii="Palatino Linotype" w:hAnsi="Palatino Linotype"/>
                <w:color w:val="404040" w:themeColor="text1" w:themeTint="BF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color w:val="404040" w:themeColor="text1" w:themeTint="BF"/>
                <w:sz w:val="20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828485" w14:textId="77777777" w:rsidR="00487D9C" w:rsidRPr="0014789A" w:rsidRDefault="00487D9C" w:rsidP="00487D9C">
            <w:pPr>
              <w:ind w:left="720" w:hanging="720"/>
              <w:jc w:val="center"/>
              <w:rPr>
                <w:rFonts w:ascii="Palatino Linotype" w:hAnsi="Palatino Linotype"/>
                <w:color w:val="404040" w:themeColor="text1" w:themeTint="BF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color w:val="404040" w:themeColor="text1" w:themeTint="BF"/>
                <w:sz w:val="20"/>
                <w:szCs w:val="22"/>
              </w:rPr>
              <w:t>N/A</w:t>
            </w:r>
          </w:p>
        </w:tc>
        <w:tc>
          <w:tcPr>
            <w:tcW w:w="227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922D1F5" w14:textId="77777777" w:rsidR="00487D9C" w:rsidRPr="0014789A" w:rsidRDefault="00487D9C" w:rsidP="00487D9C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7DD96B9" w14:textId="77777777" w:rsidR="00487D9C" w:rsidRPr="0014789A" w:rsidRDefault="00487D9C" w:rsidP="00487D9C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  <w:tc>
          <w:tcPr>
            <w:tcW w:w="278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7AEBEE33" w14:textId="3BF369DF" w:rsidR="00487D9C" w:rsidRPr="0014789A" w:rsidRDefault="00487D9C" w:rsidP="00487D9C">
            <w:pPr>
              <w:ind w:left="720" w:hanging="720"/>
              <w:jc w:val="center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color w:val="404040" w:themeColor="text1" w:themeTint="BF"/>
                <w:sz w:val="20"/>
                <w:szCs w:val="22"/>
              </w:rPr>
              <w:t>N/A</w:t>
            </w:r>
          </w:p>
        </w:tc>
        <w:tc>
          <w:tcPr>
            <w:tcW w:w="7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1E272B" w14:textId="75A86E05" w:rsidR="00487D9C" w:rsidRPr="0014789A" w:rsidRDefault="00487D9C" w:rsidP="00487D9C">
            <w:pPr>
              <w:ind w:left="720" w:hanging="720"/>
              <w:jc w:val="center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color w:val="404040" w:themeColor="text1" w:themeTint="BF"/>
                <w:sz w:val="20"/>
                <w:szCs w:val="22"/>
              </w:rPr>
              <w:t>N/A</w:t>
            </w:r>
          </w:p>
        </w:tc>
      </w:tr>
      <w:tr w:rsidR="00BD6DE1" w:rsidRPr="00487D9C" w14:paraId="33A9748D" w14:textId="77777777" w:rsidTr="00CB6641">
        <w:trPr>
          <w:trHeight w:val="5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17E9" w14:textId="73F8FED3" w:rsidR="006B0A2B" w:rsidRPr="00961FE6" w:rsidRDefault="006B0A2B" w:rsidP="004535DB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2D91" w14:textId="386D715B" w:rsidR="006B0A2B" w:rsidRPr="00961FE6" w:rsidRDefault="006B0A2B" w:rsidP="004535DB">
            <w:pPr>
              <w:ind w:left="720" w:hanging="72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961FE6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Stage 1A approval </w:t>
            </w:r>
          </w:p>
        </w:tc>
        <w:tc>
          <w:tcPr>
            <w:tcW w:w="6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117B" w14:textId="77777777" w:rsidR="006B0A2B" w:rsidRPr="00961FE6" w:rsidRDefault="006B0A2B" w:rsidP="006B0A2B">
            <w:pPr>
              <w:ind w:left="720" w:hanging="72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961FE6">
              <w:rPr>
                <w:rFonts w:ascii="Palatino Linotype" w:hAnsi="Palatino Linotype"/>
                <w:b/>
                <w:bCs/>
                <w:sz w:val="22"/>
                <w:szCs w:val="22"/>
              </w:rPr>
              <w:t>Stage 1B approval</w:t>
            </w:r>
          </w:p>
        </w:tc>
      </w:tr>
      <w:tr w:rsidR="006B0A2B" w:rsidRPr="00487D9C" w14:paraId="72DCE6B3" w14:textId="77777777" w:rsidTr="00CB6641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226B" w14:textId="77777777" w:rsidR="006B0A2B" w:rsidRPr="0014789A" w:rsidRDefault="006B0A2B" w:rsidP="00487D9C">
            <w:pPr>
              <w:ind w:left="720" w:hanging="720"/>
              <w:rPr>
                <w:rFonts w:ascii="Palatino Linotype" w:hAnsi="Palatino Linotype"/>
                <w:b/>
                <w:bCs/>
                <w:color w:val="404040" w:themeColor="text1" w:themeTint="BF"/>
                <w:sz w:val="22"/>
                <w:szCs w:val="22"/>
              </w:rPr>
            </w:pPr>
            <w:bookmarkStart w:id="6" w:name="stage1bdecision" w:colFirst="2" w:colLast="2"/>
            <w:r w:rsidRPr="0014789A">
              <w:rPr>
                <w:rFonts w:ascii="Palatino Linotype" w:hAnsi="Palatino Linotype"/>
                <w:b/>
                <w:bCs/>
                <w:color w:val="404040" w:themeColor="text1" w:themeTint="BF"/>
                <w:sz w:val="22"/>
                <w:szCs w:val="22"/>
              </w:rPr>
              <w:t>Decision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55D3" w14:textId="26F017EE" w:rsidR="006B0A2B" w:rsidRPr="0014789A" w:rsidRDefault="006B0A2B" w:rsidP="004535DB">
            <w:pPr>
              <w:rPr>
                <w:rFonts w:ascii="Palatino Linotype" w:hAnsi="Palatino Linotype"/>
                <w:sz w:val="20"/>
                <w:szCs w:val="22"/>
              </w:rPr>
            </w:pPr>
          </w:p>
        </w:tc>
        <w:tc>
          <w:tcPr>
            <w:tcW w:w="65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480E" w14:textId="71012464" w:rsidR="006B0A2B" w:rsidRPr="0014789A" w:rsidRDefault="006B0A2B" w:rsidP="004535DB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</w:p>
          <w:p w14:paraId="36D70B65" w14:textId="49821361" w:rsidR="006B0A2B" w:rsidRPr="0014789A" w:rsidRDefault="006B0A2B" w:rsidP="00487D9C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</w:tr>
      <w:bookmarkEnd w:id="6"/>
      <w:tr w:rsidR="006B0A2B" w:rsidRPr="00487D9C" w14:paraId="14A6292A" w14:textId="77777777" w:rsidTr="00CB6641">
        <w:trPr>
          <w:trHeight w:val="345"/>
        </w:trPr>
        <w:tc>
          <w:tcPr>
            <w:tcW w:w="3397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B177" w14:textId="53DDFA6D" w:rsidR="006B0A2B" w:rsidRPr="00C66108" w:rsidRDefault="006B0A2B" w:rsidP="00487D9C">
            <w:pPr>
              <w:ind w:left="720" w:hanging="720"/>
              <w:rPr>
                <w:rFonts w:ascii="Palatino Linotype" w:hAnsi="Palatino Linotype"/>
                <w:b/>
                <w:bCs/>
                <w:color w:val="404040" w:themeColor="text1" w:themeTint="BF"/>
                <w:sz w:val="20"/>
                <w:szCs w:val="22"/>
              </w:rPr>
            </w:pPr>
            <w:r w:rsidRPr="00C66108">
              <w:rPr>
                <w:rFonts w:ascii="Palatino Linotype" w:hAnsi="Palatino Linotype"/>
                <w:b/>
                <w:bCs/>
                <w:color w:val="404040" w:themeColor="text1" w:themeTint="BF"/>
                <w:sz w:val="20"/>
                <w:szCs w:val="22"/>
              </w:rPr>
              <w:t xml:space="preserve">(Approved </w:t>
            </w:r>
            <w:proofErr w:type="gramStart"/>
            <w:r w:rsidRPr="00C66108">
              <w:rPr>
                <w:rFonts w:ascii="Palatino Linotype" w:hAnsi="Palatino Linotype"/>
                <w:b/>
                <w:bCs/>
                <w:color w:val="404040" w:themeColor="text1" w:themeTint="BF"/>
                <w:sz w:val="20"/>
                <w:szCs w:val="22"/>
              </w:rPr>
              <w:t>to</w:t>
            </w:r>
            <w:proofErr w:type="gramEnd"/>
            <w:r w:rsidRPr="00C66108">
              <w:rPr>
                <w:rFonts w:ascii="Palatino Linotype" w:hAnsi="Palatino Linotype"/>
                <w:b/>
                <w:bCs/>
                <w:color w:val="404040" w:themeColor="text1" w:themeTint="BF"/>
                <w:sz w:val="20"/>
                <w:szCs w:val="22"/>
              </w:rPr>
              <w:t xml:space="preserve"> next</w:t>
            </w:r>
          </w:p>
          <w:p w14:paraId="1F8B4608" w14:textId="42FCA527" w:rsidR="006B0A2B" w:rsidRPr="0014789A" w:rsidRDefault="006B0A2B" w:rsidP="004535DB">
            <w:pPr>
              <w:rPr>
                <w:rFonts w:ascii="Palatino Linotype" w:hAnsi="Palatino Linotype"/>
                <w:b/>
                <w:bCs/>
                <w:color w:val="404040" w:themeColor="text1" w:themeTint="BF"/>
                <w:sz w:val="22"/>
                <w:szCs w:val="22"/>
              </w:rPr>
            </w:pPr>
            <w:r w:rsidRPr="00C66108">
              <w:rPr>
                <w:rFonts w:ascii="Palatino Linotype" w:hAnsi="Palatino Linotype"/>
                <w:b/>
                <w:bCs/>
                <w:color w:val="404040" w:themeColor="text1" w:themeTint="BF"/>
                <w:sz w:val="20"/>
                <w:szCs w:val="22"/>
              </w:rPr>
              <w:t>stage / Not approved)</w:t>
            </w:r>
          </w:p>
        </w:tc>
        <w:tc>
          <w:tcPr>
            <w:tcW w:w="396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  <w:hideMark/>
          </w:tcPr>
          <w:p w14:paraId="55394CE3" w14:textId="77777777" w:rsidR="006B0A2B" w:rsidRPr="0014789A" w:rsidRDefault="006B0A2B" w:rsidP="00487D9C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</w:p>
        </w:tc>
        <w:tc>
          <w:tcPr>
            <w:tcW w:w="6577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  <w:hideMark/>
          </w:tcPr>
          <w:p w14:paraId="00A9FEF2" w14:textId="77777777" w:rsidR="006B0A2B" w:rsidRPr="0014789A" w:rsidRDefault="006B0A2B" w:rsidP="00487D9C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</w:p>
        </w:tc>
      </w:tr>
      <w:tr w:rsidR="006B0A2B" w:rsidRPr="00487D9C" w14:paraId="6A4A5A1D" w14:textId="77777777" w:rsidTr="00CB6641">
        <w:trPr>
          <w:trHeight w:val="594"/>
        </w:trPr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04F52EDB" w14:textId="78FA26B6" w:rsidR="006B0A2B" w:rsidRPr="00487D9C" w:rsidRDefault="008641FF" w:rsidP="008641FF">
            <w:pPr>
              <w:ind w:left="24" w:hanging="24"/>
              <w:rPr>
                <w:rFonts w:ascii="Palatino Linotype" w:hAnsi="Palatino Linotype"/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color w:val="404040" w:themeColor="text1" w:themeTint="BF"/>
                <w:sz w:val="22"/>
                <w:szCs w:val="22"/>
              </w:rPr>
              <w:t>M</w:t>
            </w:r>
            <w:r w:rsidR="006B0A2B">
              <w:rPr>
                <w:rFonts w:ascii="Palatino Linotype" w:hAnsi="Palatino Linotype"/>
                <w:b/>
                <w:bCs/>
                <w:color w:val="404040" w:themeColor="text1" w:themeTint="BF"/>
                <w:sz w:val="22"/>
                <w:szCs w:val="22"/>
              </w:rPr>
              <w:t>in</w:t>
            </w:r>
            <w:r>
              <w:rPr>
                <w:rFonts w:ascii="Palatino Linotype" w:hAnsi="Palatino Linotype"/>
                <w:b/>
                <w:bCs/>
                <w:color w:val="404040" w:themeColor="text1" w:themeTint="BF"/>
                <w:sz w:val="22"/>
                <w:szCs w:val="22"/>
              </w:rPr>
              <w:t xml:space="preserve">imum enrolment </w:t>
            </w:r>
            <w:r w:rsidR="006B0A2B">
              <w:rPr>
                <w:rFonts w:ascii="Palatino Linotype" w:hAnsi="Palatino Linotype"/>
                <w:b/>
                <w:bCs/>
                <w:color w:val="404040" w:themeColor="text1" w:themeTint="BF"/>
                <w:sz w:val="22"/>
                <w:szCs w:val="22"/>
              </w:rPr>
              <w:t>numbers</w:t>
            </w:r>
            <w:r>
              <w:rPr>
                <w:rFonts w:ascii="Palatino Linotype" w:hAnsi="Palatino Linotype"/>
                <w:b/>
                <w:bCs/>
                <w:color w:val="404040" w:themeColor="text1" w:themeTint="BF"/>
                <w:sz w:val="22"/>
                <w:szCs w:val="22"/>
              </w:rPr>
              <w:t xml:space="preserve"> determined by CPDG</w:t>
            </w:r>
          </w:p>
        </w:tc>
        <w:tc>
          <w:tcPr>
            <w:tcW w:w="3969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EAEAEA"/>
            <w:vAlign w:val="center"/>
          </w:tcPr>
          <w:p w14:paraId="75A73B9F" w14:textId="4857FEBA" w:rsidR="006B0A2B" w:rsidRPr="0014789A" w:rsidRDefault="006B0A2B" w:rsidP="004535DB">
            <w:pPr>
              <w:ind w:left="720" w:hanging="720"/>
              <w:jc w:val="center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color w:val="404040" w:themeColor="text1" w:themeTint="BF"/>
                <w:sz w:val="20"/>
                <w:szCs w:val="22"/>
              </w:rPr>
              <w:t>N/A</w:t>
            </w:r>
          </w:p>
        </w:tc>
        <w:tc>
          <w:tcPr>
            <w:tcW w:w="3033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375824" w14:textId="36EE6850" w:rsidR="006B0A2B" w:rsidRPr="004535DB" w:rsidRDefault="006B0A2B" w:rsidP="008641FF">
            <w:pPr>
              <w:ind w:left="720" w:hanging="720"/>
              <w:rPr>
                <w:rFonts w:ascii="Palatino Linotype" w:hAnsi="Palatino Linotype"/>
                <w:color w:val="404040" w:themeColor="text1" w:themeTint="BF"/>
                <w:sz w:val="20"/>
                <w:szCs w:val="22"/>
              </w:rPr>
            </w:pPr>
            <w:r w:rsidRPr="004535DB">
              <w:rPr>
                <w:rFonts w:ascii="Palatino Linotype" w:hAnsi="Palatino Linotype"/>
                <w:color w:val="404040" w:themeColor="text1" w:themeTint="BF"/>
                <w:sz w:val="20"/>
                <w:szCs w:val="22"/>
              </w:rPr>
              <w:t>M</w:t>
            </w:r>
            <w:r w:rsidR="008641FF">
              <w:rPr>
                <w:rFonts w:ascii="Palatino Linotype" w:hAnsi="Palatino Linotype"/>
                <w:color w:val="404040" w:themeColor="text1" w:themeTint="BF"/>
                <w:sz w:val="20"/>
                <w:szCs w:val="22"/>
              </w:rPr>
              <w:t>inimum numbers</w:t>
            </w:r>
            <w:r w:rsidRPr="004535DB">
              <w:rPr>
                <w:rFonts w:ascii="Palatino Linotype" w:hAnsi="Palatino Linotype"/>
                <w:color w:val="404040" w:themeColor="text1" w:themeTint="BF"/>
                <w:sz w:val="20"/>
                <w:szCs w:val="22"/>
              </w:rPr>
              <w:t>:</w:t>
            </w:r>
            <w:bookmarkStart w:id="7" w:name="minimumnumbers"/>
            <w:r w:rsidRPr="004535DB">
              <w:rPr>
                <w:rFonts w:ascii="Palatino Linotype" w:hAnsi="Palatino Linotype"/>
                <w:color w:val="404040" w:themeColor="text1" w:themeTint="BF"/>
                <w:sz w:val="20"/>
                <w:szCs w:val="22"/>
              </w:rPr>
              <w:t xml:space="preserve"> </w:t>
            </w:r>
            <w:bookmarkEnd w:id="7"/>
          </w:p>
        </w:tc>
        <w:tc>
          <w:tcPr>
            <w:tcW w:w="354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370D28E" w14:textId="7DD0A55C" w:rsidR="006B0A2B" w:rsidRPr="004535DB" w:rsidRDefault="008641FF" w:rsidP="004535DB">
            <w:pPr>
              <w:ind w:left="720" w:hanging="720"/>
              <w:rPr>
                <w:rFonts w:ascii="Palatino Linotype" w:hAnsi="Palatino Linotype"/>
                <w:color w:val="404040" w:themeColor="text1" w:themeTint="BF"/>
                <w:sz w:val="20"/>
                <w:szCs w:val="22"/>
              </w:rPr>
            </w:pPr>
            <w:r>
              <w:rPr>
                <w:rFonts w:ascii="Palatino Linotype" w:hAnsi="Palatino Linotype"/>
                <w:color w:val="404040" w:themeColor="text1" w:themeTint="BF"/>
                <w:sz w:val="20"/>
                <w:szCs w:val="22"/>
              </w:rPr>
              <w:t>Course Proposer advised</w:t>
            </w:r>
            <w:r w:rsidR="006B0A2B" w:rsidRPr="004535DB">
              <w:rPr>
                <w:rFonts w:ascii="Palatino Linotype" w:hAnsi="Palatino Linotype"/>
                <w:color w:val="404040" w:themeColor="text1" w:themeTint="BF"/>
                <w:sz w:val="20"/>
                <w:szCs w:val="22"/>
              </w:rPr>
              <w:t>:</w:t>
            </w:r>
          </w:p>
        </w:tc>
      </w:tr>
      <w:tr w:rsidR="004535DB" w:rsidRPr="00487D9C" w14:paraId="649E0C44" w14:textId="77777777" w:rsidTr="00CB6641">
        <w:trPr>
          <w:trHeight w:val="594"/>
        </w:trPr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D9EB" w14:textId="77777777" w:rsidR="004535DB" w:rsidRPr="0014789A" w:rsidRDefault="004535DB" w:rsidP="000B4A8B">
            <w:pPr>
              <w:ind w:left="720" w:hanging="720"/>
              <w:rPr>
                <w:rFonts w:ascii="Palatino Linotype" w:hAnsi="Palatino Linotype"/>
                <w:b/>
                <w:bCs/>
                <w:color w:val="404040" w:themeColor="text1" w:themeTint="BF"/>
                <w:sz w:val="22"/>
                <w:szCs w:val="22"/>
              </w:rPr>
            </w:pPr>
            <w:r w:rsidRPr="0014789A">
              <w:rPr>
                <w:rFonts w:ascii="Palatino Linotype" w:hAnsi="Palatino Linotype"/>
                <w:b/>
                <w:bCs/>
                <w:color w:val="404040" w:themeColor="text1" w:themeTint="BF"/>
                <w:sz w:val="22"/>
                <w:szCs w:val="22"/>
              </w:rPr>
              <w:t>Chair of Committee</w:t>
            </w:r>
          </w:p>
        </w:tc>
        <w:tc>
          <w:tcPr>
            <w:tcW w:w="3969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33FD" w14:textId="0BB7E9EA" w:rsidR="004535DB" w:rsidRPr="0014789A" w:rsidRDefault="004535DB" w:rsidP="004535DB">
            <w:pPr>
              <w:rPr>
                <w:rFonts w:ascii="Palatino Linotype" w:hAnsi="Palatino Linotype"/>
                <w:sz w:val="20"/>
                <w:szCs w:val="22"/>
              </w:rPr>
            </w:pPr>
          </w:p>
        </w:tc>
        <w:tc>
          <w:tcPr>
            <w:tcW w:w="6577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7903" w14:textId="40B14CA5" w:rsidR="004535DB" w:rsidRPr="0014789A" w:rsidRDefault="004535DB" w:rsidP="004535DB">
            <w:pPr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  <w:p w14:paraId="3EE4A516" w14:textId="44F77C5B" w:rsidR="004535DB" w:rsidRPr="0014789A" w:rsidRDefault="004535DB" w:rsidP="000B4A8B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</w:tr>
      <w:tr w:rsidR="004535DB" w:rsidRPr="00487D9C" w14:paraId="5D217523" w14:textId="77777777" w:rsidTr="00CB6641">
        <w:trPr>
          <w:trHeight w:val="594"/>
        </w:trPr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6D4A" w14:textId="77777777" w:rsidR="004535DB" w:rsidRPr="0014789A" w:rsidRDefault="004535DB" w:rsidP="000B4A8B">
            <w:pPr>
              <w:ind w:left="720" w:hanging="720"/>
              <w:rPr>
                <w:rFonts w:ascii="Palatino Linotype" w:hAnsi="Palatino Linotype"/>
                <w:b/>
                <w:bCs/>
                <w:color w:val="404040" w:themeColor="text1" w:themeTint="BF"/>
                <w:sz w:val="22"/>
                <w:szCs w:val="22"/>
              </w:rPr>
            </w:pPr>
            <w:bookmarkStart w:id="8" w:name="dateofstage1bdecision" w:colFirst="2" w:colLast="2"/>
            <w:r w:rsidRPr="0014789A">
              <w:rPr>
                <w:rFonts w:ascii="Palatino Linotype" w:hAnsi="Palatino Linotype"/>
                <w:b/>
                <w:bCs/>
                <w:color w:val="404040" w:themeColor="text1" w:themeTint="BF"/>
                <w:sz w:val="22"/>
                <w:szCs w:val="22"/>
              </w:rPr>
              <w:t>Date</w:t>
            </w:r>
          </w:p>
        </w:tc>
        <w:tc>
          <w:tcPr>
            <w:tcW w:w="3969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E92B" w14:textId="6BAFB7F6" w:rsidR="004535DB" w:rsidRPr="0014789A" w:rsidRDefault="004535DB" w:rsidP="004535DB">
            <w:pPr>
              <w:rPr>
                <w:rFonts w:ascii="Palatino Linotype" w:hAnsi="Palatino Linotype"/>
                <w:sz w:val="20"/>
                <w:szCs w:val="22"/>
              </w:rPr>
            </w:pPr>
          </w:p>
        </w:tc>
        <w:tc>
          <w:tcPr>
            <w:tcW w:w="6577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8627" w14:textId="64113B41" w:rsidR="004535DB" w:rsidRPr="0014789A" w:rsidRDefault="004535DB" w:rsidP="004535DB">
            <w:pPr>
              <w:ind w:left="720" w:hanging="720"/>
              <w:rPr>
                <w:rFonts w:ascii="Palatino Linotype" w:hAnsi="Palatino Linotype"/>
                <w:sz w:val="20"/>
                <w:szCs w:val="22"/>
              </w:rPr>
            </w:pPr>
            <w:r w:rsidRPr="0014789A">
              <w:rPr>
                <w:rFonts w:ascii="Palatino Linotype" w:hAnsi="Palatino Linotype"/>
                <w:sz w:val="20"/>
                <w:szCs w:val="22"/>
              </w:rPr>
              <w:t> </w:t>
            </w:r>
          </w:p>
        </w:tc>
      </w:tr>
      <w:bookmarkEnd w:id="8"/>
      <w:tr w:rsidR="004535DB" w:rsidRPr="00487D9C" w14:paraId="1E10F8D2" w14:textId="77777777" w:rsidTr="00CB6641">
        <w:trPr>
          <w:trHeight w:val="594"/>
        </w:trPr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99ED" w14:textId="77777777" w:rsidR="004535DB" w:rsidRPr="0014789A" w:rsidRDefault="004535DB" w:rsidP="000B4A8B">
            <w:pPr>
              <w:ind w:left="720" w:hanging="720"/>
              <w:rPr>
                <w:rFonts w:ascii="Palatino Linotype" w:hAnsi="Palatino Linotype"/>
                <w:b/>
                <w:bCs/>
                <w:color w:val="404040" w:themeColor="text1" w:themeTint="BF"/>
                <w:sz w:val="22"/>
                <w:szCs w:val="22"/>
              </w:rPr>
            </w:pPr>
            <w:r w:rsidRPr="0014789A">
              <w:rPr>
                <w:rFonts w:ascii="Palatino Linotype" w:hAnsi="Palatino Linotype"/>
                <w:b/>
                <w:bCs/>
                <w:color w:val="404040" w:themeColor="text1" w:themeTint="BF"/>
                <w:sz w:val="22"/>
                <w:szCs w:val="22"/>
              </w:rPr>
              <w:t>Minute Point</w:t>
            </w:r>
          </w:p>
        </w:tc>
        <w:tc>
          <w:tcPr>
            <w:tcW w:w="3969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04D2" w14:textId="7490595A" w:rsidR="004535DB" w:rsidRPr="0014789A" w:rsidRDefault="004535DB" w:rsidP="004535DB">
            <w:pPr>
              <w:rPr>
                <w:rFonts w:ascii="Palatino Linotype" w:hAnsi="Palatino Linotype"/>
                <w:sz w:val="20"/>
                <w:szCs w:val="22"/>
              </w:rPr>
            </w:pPr>
          </w:p>
        </w:tc>
        <w:tc>
          <w:tcPr>
            <w:tcW w:w="6577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27E2" w14:textId="7E21D7A2" w:rsidR="004535DB" w:rsidRPr="0014789A" w:rsidRDefault="004535DB" w:rsidP="00BD6DE1">
            <w:pPr>
              <w:rPr>
                <w:rFonts w:ascii="Palatino Linotype" w:hAnsi="Palatino Linotype"/>
                <w:sz w:val="20"/>
                <w:szCs w:val="22"/>
              </w:rPr>
            </w:pPr>
          </w:p>
        </w:tc>
      </w:tr>
    </w:tbl>
    <w:p w14:paraId="3952DB18" w14:textId="3619A777" w:rsidR="008A39DD" w:rsidRPr="00487D9C" w:rsidRDefault="00D32854" w:rsidP="008A39DD">
      <w:pPr>
        <w:pStyle w:val="NoSpacing"/>
        <w:spacing w:after="180"/>
        <w:rPr>
          <w:rFonts w:ascii="Palatino Linotype" w:hAnsi="Palatino Linotype"/>
          <w:b/>
          <w:color w:val="404040" w:themeColor="text1" w:themeTint="BF"/>
          <w:sz w:val="24"/>
          <w:u w:val="single"/>
        </w:rPr>
      </w:pPr>
      <w:r w:rsidRPr="00487D9C">
        <w:rPr>
          <w:rFonts w:ascii="Palatino Linotype" w:hAnsi="Palatino Linotype"/>
          <w:b/>
          <w:color w:val="404040" w:themeColor="text1" w:themeTint="BF"/>
          <w:sz w:val="24"/>
          <w:u w:val="single"/>
        </w:rPr>
        <w:t xml:space="preserve">Approval status </w:t>
      </w:r>
      <w:r w:rsidR="001B70F6">
        <w:rPr>
          <w:rFonts w:ascii="Palatino Linotype" w:hAnsi="Palatino Linotype"/>
          <w:b/>
          <w:color w:val="404040" w:themeColor="text1" w:themeTint="BF"/>
          <w:sz w:val="24"/>
          <w:u w:val="single"/>
        </w:rPr>
        <w:t xml:space="preserve">checklist </w:t>
      </w:r>
      <w:r w:rsidRPr="00487D9C">
        <w:rPr>
          <w:rFonts w:ascii="Palatino Linotype" w:hAnsi="Palatino Linotype"/>
          <w:b/>
          <w:color w:val="404040" w:themeColor="text1" w:themeTint="BF"/>
          <w:sz w:val="24"/>
          <w:u w:val="single"/>
        </w:rPr>
        <w:t xml:space="preserve">(for completion by </w:t>
      </w:r>
      <w:r w:rsidR="00446545">
        <w:rPr>
          <w:rFonts w:ascii="Palatino Linotype" w:hAnsi="Palatino Linotype"/>
          <w:b/>
          <w:color w:val="404040" w:themeColor="text1" w:themeTint="BF"/>
          <w:sz w:val="24"/>
          <w:u w:val="single"/>
        </w:rPr>
        <w:t xml:space="preserve">the </w:t>
      </w:r>
      <w:r w:rsidRPr="00487D9C">
        <w:rPr>
          <w:rFonts w:ascii="Palatino Linotype" w:hAnsi="Palatino Linotype"/>
          <w:b/>
          <w:color w:val="404040" w:themeColor="text1" w:themeTint="BF"/>
          <w:sz w:val="24"/>
          <w:u w:val="single"/>
        </w:rPr>
        <w:t>Course Proposal and Development Group</w:t>
      </w:r>
      <w:r w:rsidR="00B36138">
        <w:rPr>
          <w:rFonts w:ascii="Palatino Linotype" w:hAnsi="Palatino Linotype"/>
          <w:b/>
          <w:color w:val="404040" w:themeColor="text1" w:themeTint="BF"/>
          <w:sz w:val="24"/>
          <w:u w:val="single"/>
        </w:rPr>
        <w:t>)</w:t>
      </w:r>
    </w:p>
    <w:p w14:paraId="5BCB8CBF" w14:textId="77777777" w:rsidR="000C1EEF" w:rsidRDefault="000C1EEF" w:rsidP="008A39DD">
      <w:pPr>
        <w:pStyle w:val="NoSpacing"/>
        <w:spacing w:after="180"/>
        <w:rPr>
          <w:rFonts w:ascii="Palatino Linotype" w:hAnsi="Palatino Linotype"/>
          <w:b/>
          <w:sz w:val="24"/>
          <w:u w:val="single"/>
        </w:rPr>
      </w:pPr>
    </w:p>
    <w:p w14:paraId="1464E41E" w14:textId="77777777" w:rsidR="00D32854" w:rsidRDefault="00D32854" w:rsidP="008A39DD">
      <w:pPr>
        <w:pStyle w:val="NoSpacing"/>
        <w:spacing w:after="180"/>
        <w:rPr>
          <w:rFonts w:ascii="Palatino Linotype" w:hAnsi="Palatino Linotype"/>
          <w:b/>
          <w:sz w:val="24"/>
          <w:u w:val="single"/>
        </w:rPr>
        <w:sectPr w:rsidR="00D32854" w:rsidSect="00D32854">
          <w:pgSz w:w="16838" w:h="11906" w:orient="landscape"/>
          <w:pgMar w:top="709" w:right="929" w:bottom="851" w:left="1135" w:header="57" w:footer="283" w:gutter="0"/>
          <w:cols w:space="708"/>
          <w:docGrid w:linePitch="360"/>
        </w:sectPr>
      </w:pPr>
    </w:p>
    <w:p w14:paraId="5796BCCB" w14:textId="08DEA387" w:rsidR="006E572D" w:rsidRDefault="006E572D" w:rsidP="006E572D">
      <w:pPr>
        <w:pStyle w:val="NoSpacing"/>
        <w:spacing w:after="180"/>
        <w:ind w:left="-709" w:right="-625"/>
        <w:rPr>
          <w:rFonts w:ascii="Palatino Linotype" w:hAnsi="Palatino Linotype"/>
          <w:b/>
          <w:i/>
          <w:sz w:val="24"/>
          <w:u w:val="single"/>
        </w:rPr>
      </w:pPr>
      <w:r w:rsidRPr="00373DFF">
        <w:rPr>
          <w:rFonts w:ascii="Palatino Linotype" w:hAnsi="Palatino Linotype"/>
          <w:b/>
          <w:sz w:val="24"/>
          <w:u w:val="single"/>
        </w:rPr>
        <w:lastRenderedPageBreak/>
        <w:t xml:space="preserve">INSTRUCTIONS FOR COMPLETING THE </w:t>
      </w:r>
      <w:r w:rsidRPr="00373DFF">
        <w:rPr>
          <w:rFonts w:ascii="Palatino Linotype" w:hAnsi="Palatino Linotype"/>
          <w:b/>
          <w:i/>
          <w:sz w:val="24"/>
          <w:u w:val="single"/>
        </w:rPr>
        <w:t>NEW PROGRAMME APPROVAL FORM</w:t>
      </w:r>
    </w:p>
    <w:p w14:paraId="0096A333" w14:textId="38791FA4" w:rsidR="00AD5594" w:rsidRPr="00AD5594" w:rsidRDefault="00AD5594" w:rsidP="00AD5594">
      <w:pPr>
        <w:pStyle w:val="NoSpacing"/>
        <w:spacing w:after="180"/>
        <w:ind w:left="-709"/>
        <w:rPr>
          <w:rFonts w:ascii="Palatino Linotype" w:hAnsi="Palatino Linotype"/>
          <w:b/>
          <w:u w:val="single"/>
        </w:rPr>
      </w:pPr>
      <w:r w:rsidRPr="00AD5594">
        <w:rPr>
          <w:rFonts w:ascii="Palatino Linotype" w:hAnsi="Palatino Linotype"/>
          <w:b/>
          <w:u w:val="single"/>
        </w:rPr>
        <w:t>General instructions/advice</w:t>
      </w:r>
    </w:p>
    <w:p w14:paraId="7046AC28" w14:textId="493EB847" w:rsidR="00950808" w:rsidRDefault="0009402A" w:rsidP="004A2099">
      <w:pPr>
        <w:pStyle w:val="NoSpacing"/>
        <w:ind w:left="-709"/>
        <w:jc w:val="both"/>
        <w:rPr>
          <w:rFonts w:ascii="Palatino Linotype" w:hAnsi="Palatino Linotype"/>
          <w:szCs w:val="21"/>
        </w:rPr>
      </w:pPr>
      <w:r>
        <w:rPr>
          <w:rFonts w:ascii="Palatino Linotype" w:hAnsi="Palatino Linotype"/>
          <w:szCs w:val="21"/>
        </w:rPr>
        <w:t xml:space="preserve">This form is used for Stages 1A and 1B of the Course Approval process. </w:t>
      </w:r>
    </w:p>
    <w:p w14:paraId="235F497A" w14:textId="77777777" w:rsidR="00950808" w:rsidRDefault="00950808" w:rsidP="004A2099">
      <w:pPr>
        <w:pStyle w:val="NoSpacing"/>
        <w:ind w:left="-709"/>
        <w:jc w:val="both"/>
        <w:rPr>
          <w:rFonts w:ascii="Palatino Linotype" w:hAnsi="Palatino Linotype"/>
          <w:szCs w:val="21"/>
        </w:rPr>
      </w:pPr>
    </w:p>
    <w:p w14:paraId="48F6C66B" w14:textId="1CB41EF6" w:rsidR="00950808" w:rsidRDefault="00950808" w:rsidP="00AD5594">
      <w:pPr>
        <w:pStyle w:val="NoSpacing"/>
        <w:ind w:left="-709"/>
        <w:jc w:val="both"/>
        <w:rPr>
          <w:rFonts w:ascii="Palatino Linotype" w:hAnsi="Palatino Linotype"/>
          <w:szCs w:val="21"/>
        </w:rPr>
      </w:pPr>
      <w:r w:rsidRPr="00AD5594">
        <w:rPr>
          <w:rFonts w:ascii="Palatino Linotype" w:hAnsi="Palatino Linotype"/>
          <w:b/>
          <w:szCs w:val="21"/>
        </w:rPr>
        <w:t>Please complete the Stage 1A sections/fields (green background) first.</w:t>
      </w:r>
      <w:r>
        <w:rPr>
          <w:rFonts w:ascii="Palatino Linotype" w:hAnsi="Palatino Linotype"/>
          <w:szCs w:val="21"/>
        </w:rPr>
        <w:t xml:space="preserve"> The Stage 1B sections/fields (purple background) build on the information provided at Stage 1A and require consultation with colleagues across the College (and </w:t>
      </w:r>
      <w:r w:rsidR="002A0185">
        <w:rPr>
          <w:rFonts w:ascii="Palatino Linotype" w:hAnsi="Palatino Linotype"/>
          <w:szCs w:val="21"/>
        </w:rPr>
        <w:t xml:space="preserve">colleagues </w:t>
      </w:r>
      <w:r>
        <w:rPr>
          <w:rFonts w:ascii="Palatino Linotype" w:hAnsi="Palatino Linotype"/>
          <w:szCs w:val="21"/>
        </w:rPr>
        <w:t xml:space="preserve">at any collaborative partners contributing to the proposal). </w:t>
      </w:r>
    </w:p>
    <w:p w14:paraId="5883D8C9" w14:textId="77777777" w:rsidR="00797547" w:rsidRDefault="00797547" w:rsidP="004A2099">
      <w:pPr>
        <w:pStyle w:val="NoSpacing"/>
        <w:ind w:left="-709"/>
        <w:jc w:val="both"/>
        <w:rPr>
          <w:rFonts w:ascii="Palatino Linotype" w:hAnsi="Palatino Linotype"/>
          <w:b/>
          <w:szCs w:val="21"/>
        </w:rPr>
      </w:pPr>
    </w:p>
    <w:p w14:paraId="64DFA86F" w14:textId="4AF5ECFC" w:rsidR="0074627A" w:rsidRPr="00AD5594" w:rsidRDefault="0074627A" w:rsidP="00AD5594">
      <w:pPr>
        <w:pStyle w:val="NoSpacing"/>
        <w:ind w:left="-709"/>
        <w:jc w:val="both"/>
        <w:rPr>
          <w:rFonts w:ascii="Palatino Linotype" w:hAnsi="Palatino Linotype"/>
          <w:szCs w:val="21"/>
        </w:rPr>
      </w:pPr>
      <w:r w:rsidRPr="0009402A">
        <w:rPr>
          <w:rFonts w:ascii="Palatino Linotype" w:hAnsi="Palatino Linotype"/>
          <w:b/>
          <w:szCs w:val="21"/>
        </w:rPr>
        <w:t>Stage 1A approval of the form by the CPDG will normally be required before the proposal is progressed to Stage 1B of the Course Approval process</w:t>
      </w:r>
      <w:r w:rsidR="0009402A">
        <w:rPr>
          <w:rFonts w:ascii="Palatino Linotype" w:hAnsi="Palatino Linotype"/>
          <w:b/>
          <w:szCs w:val="21"/>
        </w:rPr>
        <w:t>.</w:t>
      </w:r>
      <w:r w:rsidR="00950808">
        <w:rPr>
          <w:rFonts w:ascii="Palatino Linotype" w:hAnsi="Palatino Linotype"/>
          <w:szCs w:val="21"/>
        </w:rPr>
        <w:t xml:space="preserve"> </w:t>
      </w:r>
      <w:r w:rsidRPr="0009402A">
        <w:rPr>
          <w:rFonts w:ascii="Palatino Linotype" w:hAnsi="Palatino Linotype"/>
          <w:szCs w:val="21"/>
        </w:rPr>
        <w:t>On occasion, and by prior agreement, Stages 1A and 1B may be considered concurrently.</w:t>
      </w:r>
    </w:p>
    <w:p w14:paraId="4C8546F8" w14:textId="77777777" w:rsidR="00950808" w:rsidRDefault="00950808" w:rsidP="00950808">
      <w:pPr>
        <w:pStyle w:val="NoSpacing"/>
        <w:ind w:left="-709"/>
        <w:jc w:val="both"/>
        <w:rPr>
          <w:rFonts w:ascii="Palatino Linotype" w:hAnsi="Palatino Linotype"/>
          <w:szCs w:val="21"/>
        </w:rPr>
      </w:pPr>
    </w:p>
    <w:p w14:paraId="300071DC" w14:textId="77777777" w:rsidR="00950808" w:rsidRDefault="00950808" w:rsidP="00950808">
      <w:pPr>
        <w:pStyle w:val="NoSpacing"/>
        <w:ind w:left="-709"/>
        <w:jc w:val="both"/>
        <w:rPr>
          <w:rFonts w:ascii="Palatino Linotype" w:hAnsi="Palatino Linotype"/>
        </w:rPr>
      </w:pPr>
      <w:r w:rsidRPr="00797547">
        <w:rPr>
          <w:rFonts w:ascii="Palatino Linotype" w:hAnsi="Palatino Linotype"/>
          <w:b/>
        </w:rPr>
        <w:t xml:space="preserve">Please complete all </w:t>
      </w:r>
      <w:r>
        <w:rPr>
          <w:rFonts w:ascii="Palatino Linotype" w:hAnsi="Palatino Linotype"/>
          <w:b/>
        </w:rPr>
        <w:t xml:space="preserve">relevant </w:t>
      </w:r>
      <w:r w:rsidRPr="00797547">
        <w:rPr>
          <w:rFonts w:ascii="Palatino Linotype" w:hAnsi="Palatino Linotype"/>
          <w:b/>
        </w:rPr>
        <w:t>sections of the form to avoid delay in progressing your proposal.</w:t>
      </w:r>
      <w:r>
        <w:rPr>
          <w:rFonts w:ascii="Palatino Linotype" w:hAnsi="Palatino Linotype"/>
        </w:rPr>
        <w:t xml:space="preserve"> </w:t>
      </w:r>
    </w:p>
    <w:p w14:paraId="758E1E97" w14:textId="77777777" w:rsidR="00950808" w:rsidRDefault="00950808" w:rsidP="00950808">
      <w:pPr>
        <w:pStyle w:val="NoSpacing"/>
        <w:ind w:left="-709"/>
        <w:jc w:val="both"/>
        <w:rPr>
          <w:rFonts w:ascii="Palatino Linotype" w:hAnsi="Palatino Linotype"/>
        </w:rPr>
      </w:pPr>
    </w:p>
    <w:p w14:paraId="47807D50" w14:textId="77777777" w:rsidR="006F5C11" w:rsidRDefault="006F5C11" w:rsidP="006F5C11">
      <w:pPr>
        <w:pStyle w:val="NoSpacing"/>
        <w:numPr>
          <w:ilvl w:val="0"/>
          <w:numId w:val="14"/>
        </w:numPr>
        <w:ind w:left="-426" w:hanging="283"/>
        <w:jc w:val="both"/>
        <w:rPr>
          <w:rFonts w:ascii="Palatino Linotype" w:hAnsi="Palatino Linotype"/>
          <w:szCs w:val="21"/>
        </w:rPr>
      </w:pPr>
      <w:r>
        <w:rPr>
          <w:rFonts w:ascii="Palatino Linotype" w:hAnsi="Palatino Linotype"/>
          <w:szCs w:val="21"/>
        </w:rPr>
        <w:t>Please feel free to use bullet points wherever you feel this will aid clarity and reduce word count.</w:t>
      </w:r>
    </w:p>
    <w:p w14:paraId="2797EAC8" w14:textId="77777777" w:rsidR="006F5C11" w:rsidRDefault="006F5C11" w:rsidP="006F5C11">
      <w:pPr>
        <w:pStyle w:val="NoSpacing"/>
        <w:ind w:left="-709"/>
        <w:jc w:val="both"/>
        <w:rPr>
          <w:rFonts w:ascii="Palatino Linotype" w:hAnsi="Palatino Linotype"/>
          <w:szCs w:val="21"/>
        </w:rPr>
      </w:pPr>
    </w:p>
    <w:p w14:paraId="683886D5" w14:textId="6FEE64A4" w:rsidR="00950808" w:rsidRDefault="00950808" w:rsidP="006F5C11">
      <w:pPr>
        <w:pStyle w:val="NoSpacing"/>
        <w:ind w:left="-709"/>
        <w:jc w:val="both"/>
        <w:rPr>
          <w:rFonts w:ascii="Palatino Linotype" w:hAnsi="Palatino Linotype"/>
          <w:szCs w:val="21"/>
        </w:rPr>
      </w:pPr>
      <w:r>
        <w:rPr>
          <w:rFonts w:ascii="Palatino Linotype" w:hAnsi="Palatino Linotype"/>
          <w:szCs w:val="21"/>
        </w:rPr>
        <w:t>General advice on completion of this</w:t>
      </w:r>
      <w:r w:rsidRPr="00864F59">
        <w:rPr>
          <w:rFonts w:ascii="Palatino Linotype" w:hAnsi="Palatino Linotype"/>
          <w:szCs w:val="21"/>
        </w:rPr>
        <w:t xml:space="preserve"> form may be sought from the Secretary</w:t>
      </w:r>
      <w:r>
        <w:rPr>
          <w:rFonts w:ascii="Palatino Linotype" w:hAnsi="Palatino Linotype"/>
          <w:szCs w:val="21"/>
        </w:rPr>
        <w:t xml:space="preserve"> to the </w:t>
      </w:r>
      <w:r w:rsidRPr="001B70F6">
        <w:rPr>
          <w:rFonts w:ascii="Palatino Linotype" w:hAnsi="Palatino Linotype"/>
          <w:szCs w:val="21"/>
        </w:rPr>
        <w:t xml:space="preserve">Course </w:t>
      </w:r>
      <w:r>
        <w:rPr>
          <w:rFonts w:ascii="Palatino Linotype" w:hAnsi="Palatino Linotype"/>
          <w:szCs w:val="21"/>
        </w:rPr>
        <w:t>Proposal and Development Group (CPDG).</w:t>
      </w:r>
    </w:p>
    <w:p w14:paraId="7576C37C" w14:textId="43DB5E98" w:rsidR="003A50A2" w:rsidRPr="0098696D" w:rsidRDefault="003A50A2" w:rsidP="006E572D">
      <w:pPr>
        <w:pStyle w:val="NoSpacing"/>
        <w:ind w:left="-709"/>
        <w:rPr>
          <w:rFonts w:ascii="Palatino Linotype" w:hAnsi="Palatino Linotype"/>
          <w:u w:val="single"/>
        </w:rPr>
      </w:pPr>
    </w:p>
    <w:p w14:paraId="1DD6425F" w14:textId="77777777" w:rsidR="00797547" w:rsidRDefault="00797547" w:rsidP="0009402A">
      <w:pPr>
        <w:pStyle w:val="NoSpacing"/>
        <w:jc w:val="both"/>
        <w:rPr>
          <w:rFonts w:ascii="Palatino Linotype" w:hAnsi="Palatino Linotype"/>
          <w:szCs w:val="21"/>
        </w:rPr>
      </w:pPr>
    </w:p>
    <w:p w14:paraId="62C18FB9" w14:textId="4C189AA7" w:rsidR="0098696D" w:rsidRDefault="0098696D" w:rsidP="0098696D">
      <w:pPr>
        <w:pStyle w:val="NoSpacing"/>
        <w:spacing w:after="180"/>
        <w:ind w:left="-709"/>
        <w:rPr>
          <w:rFonts w:ascii="Palatino Linotype" w:hAnsi="Palatino Linotype"/>
          <w:u w:val="single"/>
        </w:rPr>
      </w:pPr>
    </w:p>
    <w:p w14:paraId="04745228" w14:textId="20D3D6CA" w:rsidR="0098696D" w:rsidRPr="00A10F7E" w:rsidRDefault="0098696D" w:rsidP="0098696D">
      <w:pPr>
        <w:pStyle w:val="NoSpacing"/>
        <w:spacing w:after="180"/>
        <w:ind w:left="-709"/>
        <w:rPr>
          <w:rFonts w:ascii="Palatino Linotype" w:hAnsi="Palatino Linotype"/>
          <w:b/>
          <w:u w:val="single"/>
        </w:rPr>
      </w:pPr>
      <w:r w:rsidRPr="00A10F7E">
        <w:rPr>
          <w:rFonts w:ascii="Palatino Linotype" w:hAnsi="Palatino Linotype"/>
          <w:b/>
          <w:u w:val="single"/>
        </w:rPr>
        <w:t>Stage 1A instructions/advice</w:t>
      </w:r>
    </w:p>
    <w:tbl>
      <w:tblPr>
        <w:tblW w:w="6805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5"/>
      </w:tblGrid>
      <w:tr w:rsidR="0074627A" w:rsidRPr="001C1D2D" w14:paraId="26B0974B" w14:textId="77777777" w:rsidTr="0009402A">
        <w:tc>
          <w:tcPr>
            <w:tcW w:w="6805" w:type="dxa"/>
            <w:shd w:val="clear" w:color="auto" w:fill="92D050"/>
          </w:tcPr>
          <w:p w14:paraId="3F331B71" w14:textId="2C30B6C8" w:rsidR="0074627A" w:rsidRPr="001C1D2D" w:rsidRDefault="0074627A" w:rsidP="00991F35">
            <w:pPr>
              <w:pStyle w:val="NoSpacing"/>
              <w:ind w:left="-709" w:firstLine="885"/>
              <w:rPr>
                <w:rFonts w:ascii="Palatino Linotype" w:hAnsi="Palatino Linotype"/>
                <w:b/>
                <w:sz w:val="24"/>
              </w:rPr>
            </w:pPr>
            <w:r w:rsidRPr="001C1D2D">
              <w:rPr>
                <w:rFonts w:ascii="Palatino Linotype" w:hAnsi="Palatino Linotype"/>
                <w:b/>
                <w:sz w:val="24"/>
              </w:rPr>
              <w:t>Sections</w:t>
            </w:r>
            <w:r w:rsidR="00792900">
              <w:rPr>
                <w:rFonts w:ascii="Palatino Linotype" w:hAnsi="Palatino Linotype"/>
                <w:b/>
                <w:sz w:val="24"/>
              </w:rPr>
              <w:t>/fields</w:t>
            </w:r>
            <w:r w:rsidRPr="001C1D2D">
              <w:rPr>
                <w:rFonts w:ascii="Palatino Linotype" w:hAnsi="Palatino Linotype"/>
                <w:b/>
                <w:sz w:val="24"/>
              </w:rPr>
              <w:t xml:space="preserve"> in green should be completed at Stage 1A</w:t>
            </w:r>
          </w:p>
        </w:tc>
      </w:tr>
    </w:tbl>
    <w:p w14:paraId="6893588C" w14:textId="77777777" w:rsidR="0074627A" w:rsidRDefault="0074627A" w:rsidP="001B4969">
      <w:pPr>
        <w:pStyle w:val="NoSpacing"/>
        <w:ind w:left="-709"/>
        <w:jc w:val="both"/>
        <w:rPr>
          <w:rFonts w:ascii="Palatino Linotype" w:hAnsi="Palatino Linotype"/>
          <w:szCs w:val="21"/>
        </w:rPr>
      </w:pPr>
    </w:p>
    <w:p w14:paraId="7A87A2A5" w14:textId="63644C85" w:rsidR="001B4969" w:rsidRPr="00A10F7E" w:rsidRDefault="007E4388" w:rsidP="001B4969">
      <w:pPr>
        <w:pStyle w:val="NoSpacing"/>
        <w:ind w:left="-709"/>
        <w:jc w:val="both"/>
        <w:rPr>
          <w:rFonts w:ascii="Palatino Linotype" w:hAnsi="Palatino Linotype"/>
          <w:szCs w:val="21"/>
        </w:rPr>
      </w:pPr>
      <w:r>
        <w:rPr>
          <w:rFonts w:ascii="Palatino Linotype" w:hAnsi="Palatino Linotype"/>
          <w:szCs w:val="21"/>
        </w:rPr>
        <w:t>It is strongly encouraged that a</w:t>
      </w:r>
      <w:r w:rsidR="002A0185">
        <w:rPr>
          <w:rFonts w:ascii="Palatino Linotype" w:hAnsi="Palatino Linotype"/>
          <w:szCs w:val="21"/>
        </w:rPr>
        <w:t>d</w:t>
      </w:r>
      <w:r w:rsidR="00091328" w:rsidRPr="00A10F7E">
        <w:rPr>
          <w:rFonts w:ascii="Palatino Linotype" w:hAnsi="Palatino Linotype"/>
          <w:szCs w:val="21"/>
        </w:rPr>
        <w:t>v</w:t>
      </w:r>
      <w:r w:rsidR="001B4969" w:rsidRPr="00A10F7E">
        <w:rPr>
          <w:rFonts w:ascii="Palatino Linotype" w:hAnsi="Palatino Linotype"/>
          <w:szCs w:val="21"/>
        </w:rPr>
        <w:t xml:space="preserve">ice on completion of Section C (Marketing and Recruitment) </w:t>
      </w:r>
      <w:r w:rsidR="002A0185">
        <w:rPr>
          <w:rFonts w:ascii="Palatino Linotype" w:hAnsi="Palatino Linotype"/>
          <w:szCs w:val="21"/>
        </w:rPr>
        <w:t xml:space="preserve">be sought </w:t>
      </w:r>
      <w:r w:rsidR="001B4969" w:rsidRPr="00A10F7E">
        <w:rPr>
          <w:rFonts w:ascii="Palatino Linotype" w:hAnsi="Palatino Linotype"/>
          <w:szCs w:val="21"/>
        </w:rPr>
        <w:t>from the Director of External Relations and the Director of RVC Access and International Engagement.</w:t>
      </w:r>
    </w:p>
    <w:p w14:paraId="1EE5D14D" w14:textId="77777777" w:rsidR="001B4969" w:rsidRDefault="001B4969" w:rsidP="003A50A2">
      <w:pPr>
        <w:pStyle w:val="NoSpacing"/>
        <w:ind w:left="-709"/>
        <w:jc w:val="both"/>
        <w:rPr>
          <w:rFonts w:ascii="Palatino Linotype" w:hAnsi="Palatino Linotype"/>
          <w:b/>
          <w:szCs w:val="21"/>
        </w:rPr>
      </w:pPr>
    </w:p>
    <w:p w14:paraId="317A5243" w14:textId="1D0B2251" w:rsidR="003A50A2" w:rsidRPr="0009402A" w:rsidRDefault="003A50A2" w:rsidP="003A50A2">
      <w:pPr>
        <w:pStyle w:val="NoSpacing"/>
        <w:ind w:left="-709"/>
        <w:jc w:val="both"/>
        <w:rPr>
          <w:rFonts w:ascii="Palatino Linotype" w:hAnsi="Palatino Linotype"/>
          <w:szCs w:val="21"/>
        </w:rPr>
      </w:pPr>
      <w:r w:rsidRPr="0009402A">
        <w:rPr>
          <w:rFonts w:ascii="Palatino Linotype" w:hAnsi="Palatino Linotype"/>
          <w:szCs w:val="21"/>
        </w:rPr>
        <w:t xml:space="preserve">Advice on completion of Section D (Financial Case) </w:t>
      </w:r>
      <w:r w:rsidRPr="0009402A">
        <w:rPr>
          <w:rFonts w:ascii="Palatino Linotype" w:hAnsi="Palatino Linotype"/>
          <w:szCs w:val="21"/>
          <w:u w:val="single"/>
        </w:rPr>
        <w:t>must</w:t>
      </w:r>
      <w:r w:rsidRPr="0009402A">
        <w:rPr>
          <w:rFonts w:ascii="Palatino Linotype" w:hAnsi="Palatino Linotype"/>
          <w:szCs w:val="21"/>
        </w:rPr>
        <w:t xml:space="preserve"> be sought from the Assistant Director of Finance (Financial Planning).</w:t>
      </w:r>
    </w:p>
    <w:p w14:paraId="3CB2B273" w14:textId="6C9C2082" w:rsidR="003A50A2" w:rsidRDefault="003A50A2" w:rsidP="003A50A2">
      <w:pPr>
        <w:pStyle w:val="NoSpacing"/>
        <w:ind w:left="-709"/>
        <w:jc w:val="both"/>
        <w:rPr>
          <w:rFonts w:ascii="Palatino Linotype" w:hAnsi="Palatino Linotype"/>
          <w:szCs w:val="21"/>
        </w:rPr>
      </w:pPr>
    </w:p>
    <w:p w14:paraId="5180F301" w14:textId="066AB3B1" w:rsidR="00BC385B" w:rsidRPr="0009402A" w:rsidRDefault="00BC385B" w:rsidP="00BC385B">
      <w:pPr>
        <w:pStyle w:val="NoSpacing"/>
        <w:ind w:left="-709"/>
        <w:jc w:val="both"/>
        <w:rPr>
          <w:rFonts w:ascii="Palatino Linotype" w:hAnsi="Palatino Linotype"/>
          <w:szCs w:val="21"/>
        </w:rPr>
      </w:pPr>
      <w:r w:rsidRPr="0009402A">
        <w:rPr>
          <w:rFonts w:ascii="Palatino Linotype" w:hAnsi="Palatino Linotype"/>
          <w:szCs w:val="21"/>
        </w:rPr>
        <w:t xml:space="preserve">Advice on completion of </w:t>
      </w:r>
      <w:r>
        <w:rPr>
          <w:rFonts w:ascii="Palatino Linotype" w:hAnsi="Palatino Linotype"/>
          <w:szCs w:val="21"/>
        </w:rPr>
        <w:t xml:space="preserve">Table E.1. at </w:t>
      </w:r>
      <w:r w:rsidRPr="0009402A">
        <w:rPr>
          <w:rFonts w:ascii="Palatino Linotype" w:hAnsi="Palatino Linotype"/>
          <w:szCs w:val="21"/>
        </w:rPr>
        <w:t xml:space="preserve">Section </w:t>
      </w:r>
      <w:r>
        <w:rPr>
          <w:rFonts w:ascii="Palatino Linotype" w:hAnsi="Palatino Linotype"/>
          <w:szCs w:val="21"/>
        </w:rPr>
        <w:t>E</w:t>
      </w:r>
      <w:r w:rsidRPr="0009402A">
        <w:rPr>
          <w:rFonts w:ascii="Palatino Linotype" w:hAnsi="Palatino Linotype"/>
          <w:szCs w:val="21"/>
        </w:rPr>
        <w:t xml:space="preserve"> (</w:t>
      </w:r>
      <w:r>
        <w:rPr>
          <w:rFonts w:ascii="Palatino Linotype" w:hAnsi="Palatino Linotype"/>
          <w:szCs w:val="21"/>
        </w:rPr>
        <w:t>Resources</w:t>
      </w:r>
      <w:r w:rsidRPr="0009402A">
        <w:rPr>
          <w:rFonts w:ascii="Palatino Linotype" w:hAnsi="Palatino Linotype"/>
          <w:szCs w:val="21"/>
        </w:rPr>
        <w:t xml:space="preserve">) </w:t>
      </w:r>
      <w:r w:rsidR="008B5BCF" w:rsidRPr="007E4388">
        <w:rPr>
          <w:rFonts w:ascii="Palatino Linotype" w:hAnsi="Palatino Linotype"/>
          <w:szCs w:val="21"/>
        </w:rPr>
        <w:t>should</w:t>
      </w:r>
      <w:r w:rsidRPr="0009402A">
        <w:rPr>
          <w:rFonts w:ascii="Palatino Linotype" w:hAnsi="Palatino Linotype"/>
          <w:szCs w:val="21"/>
        </w:rPr>
        <w:t xml:space="preserve"> be sought from </w:t>
      </w:r>
      <w:r>
        <w:rPr>
          <w:rFonts w:ascii="Palatino Linotype" w:hAnsi="Palatino Linotype"/>
          <w:szCs w:val="21"/>
        </w:rPr>
        <w:t xml:space="preserve">colleagues within the relevant </w:t>
      </w:r>
      <w:r w:rsidR="008B5BCF">
        <w:rPr>
          <w:rFonts w:ascii="Palatino Linotype" w:hAnsi="Palatino Linotype"/>
          <w:szCs w:val="21"/>
        </w:rPr>
        <w:t>teams/</w:t>
      </w:r>
      <w:r>
        <w:rPr>
          <w:rFonts w:ascii="Palatino Linotype" w:hAnsi="Palatino Linotype"/>
          <w:szCs w:val="21"/>
        </w:rPr>
        <w:t>service areas</w:t>
      </w:r>
      <w:r w:rsidRPr="0009402A">
        <w:rPr>
          <w:rFonts w:ascii="Palatino Linotype" w:hAnsi="Palatino Linotype"/>
          <w:szCs w:val="21"/>
        </w:rPr>
        <w:t>.</w:t>
      </w:r>
    </w:p>
    <w:p w14:paraId="3C98021B" w14:textId="77777777" w:rsidR="00BC385B" w:rsidRDefault="00BC385B" w:rsidP="003A50A2">
      <w:pPr>
        <w:pStyle w:val="NoSpacing"/>
        <w:ind w:left="-709"/>
        <w:jc w:val="both"/>
        <w:rPr>
          <w:rFonts w:ascii="Palatino Linotype" w:hAnsi="Palatino Linotype"/>
          <w:szCs w:val="21"/>
        </w:rPr>
      </w:pPr>
    </w:p>
    <w:p w14:paraId="231D153B" w14:textId="77777777" w:rsidR="00950808" w:rsidRDefault="00792900" w:rsidP="0074627A">
      <w:pPr>
        <w:pStyle w:val="NoSpacing"/>
        <w:ind w:left="-709"/>
        <w:jc w:val="both"/>
        <w:rPr>
          <w:rFonts w:ascii="Palatino Linotype" w:hAnsi="Palatino Linotype"/>
          <w:szCs w:val="21"/>
        </w:rPr>
      </w:pPr>
      <w:r>
        <w:rPr>
          <w:rFonts w:ascii="Palatino Linotype" w:hAnsi="Palatino Linotype"/>
          <w:szCs w:val="21"/>
        </w:rPr>
        <w:t>Once the Stage 1A sections (in green) have been completed p</w:t>
      </w:r>
      <w:r w:rsidR="0074627A">
        <w:rPr>
          <w:rFonts w:ascii="Palatino Linotype" w:hAnsi="Palatino Linotype"/>
          <w:szCs w:val="21"/>
        </w:rPr>
        <w:t xml:space="preserve">lease send the form to the </w:t>
      </w:r>
      <w:r w:rsidR="0074627A" w:rsidRPr="0074627A">
        <w:rPr>
          <w:rFonts w:ascii="Palatino Linotype" w:hAnsi="Palatino Linotype"/>
          <w:szCs w:val="21"/>
        </w:rPr>
        <w:t>Academic Quality Manager and to the CPDG Secretary</w:t>
      </w:r>
      <w:r w:rsidR="0074627A">
        <w:rPr>
          <w:rFonts w:ascii="Palatino Linotype" w:hAnsi="Palatino Linotype"/>
          <w:szCs w:val="21"/>
        </w:rPr>
        <w:t xml:space="preserve">, for </w:t>
      </w:r>
      <w:r>
        <w:rPr>
          <w:rFonts w:ascii="Palatino Linotype" w:hAnsi="Palatino Linotype"/>
          <w:szCs w:val="21"/>
        </w:rPr>
        <w:t xml:space="preserve">Stage 1A </w:t>
      </w:r>
      <w:r w:rsidR="0074627A">
        <w:rPr>
          <w:rFonts w:ascii="Palatino Linotype" w:hAnsi="Palatino Linotype"/>
          <w:szCs w:val="21"/>
        </w:rPr>
        <w:t xml:space="preserve">consideration and approval by the CPDG. </w:t>
      </w:r>
    </w:p>
    <w:p w14:paraId="33D4FB3D" w14:textId="77777777" w:rsidR="00950808" w:rsidRDefault="00950808" w:rsidP="0074627A">
      <w:pPr>
        <w:pStyle w:val="NoSpacing"/>
        <w:ind w:left="-709"/>
        <w:jc w:val="both"/>
        <w:rPr>
          <w:rFonts w:ascii="Palatino Linotype" w:hAnsi="Palatino Linotype"/>
          <w:szCs w:val="21"/>
        </w:rPr>
      </w:pPr>
    </w:p>
    <w:p w14:paraId="6708B071" w14:textId="17A86FC8" w:rsidR="0074627A" w:rsidRDefault="0074627A" w:rsidP="0074627A">
      <w:pPr>
        <w:pStyle w:val="NoSpacing"/>
        <w:ind w:left="-709"/>
        <w:jc w:val="both"/>
        <w:rPr>
          <w:rFonts w:ascii="Palatino Linotype" w:hAnsi="Palatino Linotype"/>
          <w:szCs w:val="21"/>
        </w:rPr>
      </w:pPr>
      <w:r>
        <w:rPr>
          <w:rFonts w:ascii="Palatino Linotype" w:hAnsi="Palatino Linotype"/>
          <w:szCs w:val="21"/>
        </w:rPr>
        <w:t xml:space="preserve">Any conditions specified by the CPDG at </w:t>
      </w:r>
      <w:r w:rsidR="00792900">
        <w:rPr>
          <w:rFonts w:ascii="Palatino Linotype" w:hAnsi="Palatino Linotype"/>
          <w:szCs w:val="21"/>
        </w:rPr>
        <w:t>S</w:t>
      </w:r>
      <w:r>
        <w:rPr>
          <w:rFonts w:ascii="Palatino Linotype" w:hAnsi="Palatino Linotype"/>
          <w:szCs w:val="21"/>
        </w:rPr>
        <w:t>tage</w:t>
      </w:r>
      <w:r w:rsidR="00792900">
        <w:rPr>
          <w:rFonts w:ascii="Palatino Linotype" w:hAnsi="Palatino Linotype"/>
          <w:szCs w:val="21"/>
        </w:rPr>
        <w:t xml:space="preserve"> 1A</w:t>
      </w:r>
      <w:r>
        <w:rPr>
          <w:rFonts w:ascii="Palatino Linotype" w:hAnsi="Palatino Linotype"/>
          <w:szCs w:val="21"/>
        </w:rPr>
        <w:t xml:space="preserve"> will be added to the </w:t>
      </w:r>
      <w:r w:rsidRPr="001B70F6">
        <w:rPr>
          <w:rFonts w:ascii="Palatino Linotype" w:hAnsi="Palatino Linotype"/>
          <w:i/>
          <w:szCs w:val="21"/>
        </w:rPr>
        <w:t>approval status checklist</w:t>
      </w:r>
      <w:r>
        <w:rPr>
          <w:rFonts w:ascii="Palatino Linotype" w:hAnsi="Palatino Linotype"/>
          <w:szCs w:val="21"/>
        </w:rPr>
        <w:t xml:space="preserve"> at page 2 of this form. </w:t>
      </w:r>
    </w:p>
    <w:p w14:paraId="4CE803F0" w14:textId="1D510C81" w:rsidR="0074627A" w:rsidRDefault="0074627A" w:rsidP="0074627A">
      <w:pPr>
        <w:pStyle w:val="NoSpacing"/>
        <w:ind w:left="-709"/>
        <w:jc w:val="both"/>
        <w:rPr>
          <w:rFonts w:ascii="Palatino Linotype" w:hAnsi="Palatino Linotype"/>
          <w:szCs w:val="21"/>
        </w:rPr>
      </w:pPr>
    </w:p>
    <w:p w14:paraId="529D0568" w14:textId="79A36D87" w:rsidR="0009402A" w:rsidRPr="0009402A" w:rsidRDefault="0009402A" w:rsidP="0074627A">
      <w:pPr>
        <w:pStyle w:val="NoSpacing"/>
        <w:ind w:left="-709"/>
        <w:jc w:val="both"/>
        <w:rPr>
          <w:rFonts w:ascii="Palatino Linotype" w:hAnsi="Palatino Linotype"/>
          <w:szCs w:val="21"/>
        </w:rPr>
      </w:pPr>
    </w:p>
    <w:p w14:paraId="6CBD472E" w14:textId="77777777" w:rsidR="00AD5594" w:rsidRDefault="00AD5594">
      <w:pPr>
        <w:spacing w:after="160" w:line="259" w:lineRule="auto"/>
        <w:rPr>
          <w:rFonts w:ascii="Palatino Linotype" w:eastAsiaTheme="minorHAnsi" w:hAnsi="Palatino Linotype" w:cstheme="minorBidi"/>
          <w:b/>
          <w:sz w:val="22"/>
          <w:szCs w:val="22"/>
          <w:u w:val="single"/>
          <w:lang w:eastAsia="en-US"/>
        </w:rPr>
      </w:pPr>
      <w:r>
        <w:rPr>
          <w:rFonts w:ascii="Palatino Linotype" w:hAnsi="Palatino Linotype"/>
          <w:b/>
          <w:u w:val="single"/>
        </w:rPr>
        <w:br w:type="page"/>
      </w:r>
    </w:p>
    <w:p w14:paraId="22A16FD6" w14:textId="558BBC22" w:rsidR="003A50A2" w:rsidRPr="00A10F7E" w:rsidRDefault="003A50A2" w:rsidP="003A50A2">
      <w:pPr>
        <w:pStyle w:val="NoSpacing"/>
        <w:spacing w:after="180"/>
        <w:ind w:left="-709"/>
        <w:rPr>
          <w:rFonts w:ascii="Palatino Linotype" w:hAnsi="Palatino Linotype"/>
          <w:b/>
          <w:u w:val="single"/>
        </w:rPr>
      </w:pPr>
      <w:r w:rsidRPr="00A10F7E">
        <w:rPr>
          <w:rFonts w:ascii="Palatino Linotype" w:hAnsi="Palatino Linotype"/>
          <w:b/>
          <w:u w:val="single"/>
        </w:rPr>
        <w:lastRenderedPageBreak/>
        <w:t>Stage 1B</w:t>
      </w:r>
      <w:r w:rsidR="00BA628B" w:rsidRPr="00A10F7E">
        <w:rPr>
          <w:rFonts w:ascii="Palatino Linotype" w:hAnsi="Palatino Linotype"/>
          <w:b/>
          <w:u w:val="single"/>
        </w:rPr>
        <w:t xml:space="preserve"> instructions/advice</w:t>
      </w:r>
    </w:p>
    <w:tbl>
      <w:tblPr>
        <w:tblW w:w="6805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5"/>
      </w:tblGrid>
      <w:tr w:rsidR="0009402A" w:rsidRPr="0009402A" w14:paraId="55EC8535" w14:textId="77777777" w:rsidTr="00991F35">
        <w:tc>
          <w:tcPr>
            <w:tcW w:w="6805" w:type="dxa"/>
            <w:shd w:val="clear" w:color="auto" w:fill="CAAAEE"/>
          </w:tcPr>
          <w:p w14:paraId="569CBC31" w14:textId="77777777" w:rsidR="0009402A" w:rsidRPr="0009402A" w:rsidRDefault="0009402A" w:rsidP="00991F35">
            <w:pPr>
              <w:pStyle w:val="NoSpacing"/>
              <w:ind w:left="-709" w:firstLine="885"/>
              <w:rPr>
                <w:rFonts w:ascii="Palatino Linotype" w:hAnsi="Palatino Linotype"/>
                <w:b/>
                <w:sz w:val="24"/>
              </w:rPr>
            </w:pPr>
            <w:r w:rsidRPr="0009402A">
              <w:rPr>
                <w:rFonts w:ascii="Palatino Linotype" w:hAnsi="Palatino Linotype"/>
                <w:b/>
                <w:sz w:val="24"/>
              </w:rPr>
              <w:t>Sections/fields in purple should be completed at Stage 1B</w:t>
            </w:r>
          </w:p>
        </w:tc>
      </w:tr>
    </w:tbl>
    <w:p w14:paraId="5C551079" w14:textId="77777777" w:rsidR="0009402A" w:rsidRDefault="0009402A" w:rsidP="00163469">
      <w:pPr>
        <w:pStyle w:val="NoSpacing"/>
        <w:ind w:left="-709"/>
        <w:jc w:val="both"/>
        <w:rPr>
          <w:rFonts w:ascii="Palatino Linotype" w:hAnsi="Palatino Linotype"/>
        </w:rPr>
      </w:pPr>
    </w:p>
    <w:p w14:paraId="59256AB1" w14:textId="5A071247" w:rsidR="00163469" w:rsidRDefault="00163469" w:rsidP="00163469">
      <w:pPr>
        <w:pStyle w:val="NoSpacing"/>
        <w:ind w:left="-70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nce Stage 1A approval has been granted, Course Proposers should</w:t>
      </w:r>
      <w:r w:rsidRPr="007167C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convene their full Course Development Team,</w:t>
      </w:r>
      <w:r w:rsidRPr="007167C2">
        <w:rPr>
          <w:rFonts w:ascii="Palatino Linotype" w:hAnsi="Palatino Linotype"/>
        </w:rPr>
        <w:t xml:space="preserve"> in liaison with the </w:t>
      </w:r>
      <w:r>
        <w:rPr>
          <w:rFonts w:ascii="Palatino Linotype" w:hAnsi="Palatino Linotype"/>
        </w:rPr>
        <w:t xml:space="preserve">Academic Registrar </w:t>
      </w:r>
      <w:r w:rsidRPr="00DB46C3">
        <w:rPr>
          <w:rFonts w:ascii="Palatino Linotype" w:hAnsi="Palatino Linotype"/>
        </w:rPr>
        <w:t>and the</w:t>
      </w:r>
      <w:r w:rsidRPr="00DB46C3">
        <w:t xml:space="preserve"> </w:t>
      </w:r>
      <w:r w:rsidRPr="00DB46C3">
        <w:rPr>
          <w:rFonts w:ascii="Palatino Linotype" w:hAnsi="Palatino Linotype"/>
        </w:rPr>
        <w:t>Director of Learning and Wellbeing.</w:t>
      </w:r>
      <w:r>
        <w:rPr>
          <w:rFonts w:ascii="Palatino Linotype" w:hAnsi="Palatino Linotype"/>
        </w:rPr>
        <w:t xml:space="preserve"> </w:t>
      </w:r>
    </w:p>
    <w:p w14:paraId="6241C6AC" w14:textId="77777777" w:rsidR="00163469" w:rsidRDefault="00163469" w:rsidP="00163469">
      <w:pPr>
        <w:pStyle w:val="NoSpacing"/>
        <w:ind w:left="-709"/>
        <w:jc w:val="both"/>
        <w:rPr>
          <w:rFonts w:ascii="Palatino Linotype" w:hAnsi="Palatino Linotype"/>
        </w:rPr>
      </w:pPr>
    </w:p>
    <w:p w14:paraId="2C921EA7" w14:textId="1FD5856B" w:rsidR="00781E53" w:rsidRPr="00A10F7E" w:rsidRDefault="003A50A2" w:rsidP="00461F6C">
      <w:pPr>
        <w:pStyle w:val="NoSpacing"/>
        <w:ind w:left="-709"/>
        <w:jc w:val="both"/>
      </w:pPr>
      <w:r>
        <w:rPr>
          <w:rFonts w:ascii="Palatino Linotype" w:hAnsi="Palatino Linotype"/>
        </w:rPr>
        <w:t xml:space="preserve">At Stage 1B, the Course Proposers </w:t>
      </w:r>
      <w:r w:rsidRPr="00AD5594">
        <w:rPr>
          <w:rFonts w:ascii="Palatino Linotype" w:hAnsi="Palatino Linotype"/>
        </w:rPr>
        <w:t>must</w:t>
      </w:r>
      <w:r>
        <w:rPr>
          <w:rFonts w:ascii="Palatino Linotype" w:hAnsi="Palatino Linotype"/>
        </w:rPr>
        <w:t xml:space="preserve"> consult</w:t>
      </w:r>
      <w:r w:rsidR="00781E53">
        <w:rPr>
          <w:rFonts w:ascii="Palatino Linotype" w:hAnsi="Palatino Linotype"/>
        </w:rPr>
        <w:t xml:space="preserve"> the following colleagues in development of the</w:t>
      </w:r>
      <w:r w:rsidR="00781E53" w:rsidRPr="00A10F7E">
        <w:rPr>
          <w:rFonts w:ascii="Palatino Linotype" w:hAnsi="Palatino Linotype"/>
        </w:rPr>
        <w:t xml:space="preserve"> </w:t>
      </w:r>
      <w:r w:rsidR="00781E53">
        <w:rPr>
          <w:rFonts w:ascii="Palatino Linotype" w:hAnsi="Palatino Linotype"/>
        </w:rPr>
        <w:t xml:space="preserve">programme and completion of the </w:t>
      </w:r>
      <w:r w:rsidR="00781E53" w:rsidRPr="00A10F7E">
        <w:rPr>
          <w:rFonts w:ascii="Palatino Linotype" w:hAnsi="Palatino Linotype"/>
        </w:rPr>
        <w:t>New Programme Approval Form</w:t>
      </w:r>
      <w:r w:rsidR="00781E53">
        <w:rPr>
          <w:rFonts w:ascii="Palatino Linotype" w:hAnsi="Palatino Linotype"/>
        </w:rPr>
        <w:t>:</w:t>
      </w:r>
    </w:p>
    <w:p w14:paraId="350537ED" w14:textId="77777777" w:rsidR="00781E53" w:rsidRDefault="00781E53" w:rsidP="003A50A2">
      <w:pPr>
        <w:pStyle w:val="NoSpacing"/>
        <w:ind w:left="-709"/>
        <w:jc w:val="both"/>
        <w:rPr>
          <w:rFonts w:ascii="Palatino Linotype" w:hAnsi="Palatino Linotype"/>
        </w:rPr>
      </w:pPr>
    </w:p>
    <w:p w14:paraId="72597F4B" w14:textId="14266052" w:rsidR="00781E53" w:rsidRDefault="00461F6C" w:rsidP="00A10F7E">
      <w:pPr>
        <w:pStyle w:val="NoSpacing"/>
        <w:numPr>
          <w:ilvl w:val="0"/>
          <w:numId w:val="1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ny </w:t>
      </w:r>
      <w:r w:rsidR="00781E53" w:rsidRPr="00A10F7E">
        <w:rPr>
          <w:rFonts w:ascii="Palatino Linotype" w:hAnsi="Palatino Linotype"/>
          <w:b/>
        </w:rPr>
        <w:t>Heads of academic Department</w:t>
      </w:r>
      <w:r w:rsidRPr="00A10F7E">
        <w:rPr>
          <w:rFonts w:ascii="Palatino Linotype" w:hAnsi="Palatino Linotype"/>
          <w:b/>
        </w:rPr>
        <w:t>s</w:t>
      </w:r>
      <w:r w:rsidR="00781E53">
        <w:rPr>
          <w:rFonts w:ascii="Palatino Linotype" w:hAnsi="Palatino Linotype"/>
        </w:rPr>
        <w:t xml:space="preserve"> involved in the programme</w:t>
      </w:r>
      <w:r w:rsidR="00163469">
        <w:rPr>
          <w:rFonts w:ascii="Palatino Linotype" w:hAnsi="Palatino Linotype"/>
        </w:rPr>
        <w:t xml:space="preserve"> (especially with regard to</w:t>
      </w:r>
      <w:r w:rsidR="00163469" w:rsidRPr="00163469">
        <w:t xml:space="preserve"> </w:t>
      </w:r>
      <w:r w:rsidR="00163469" w:rsidRPr="00163469">
        <w:rPr>
          <w:rFonts w:ascii="Palatino Linotype" w:hAnsi="Palatino Linotype"/>
        </w:rPr>
        <w:t>any resourcing requirements</w:t>
      </w:r>
      <w:r w:rsidR="00163469">
        <w:rPr>
          <w:rFonts w:ascii="Palatino Linotype" w:hAnsi="Palatino Linotype"/>
        </w:rPr>
        <w:t xml:space="preserve"> associated with the proposal</w:t>
      </w:r>
      <w:proofErr w:type="gramStart"/>
      <w:r w:rsidR="00163469">
        <w:rPr>
          <w:rFonts w:ascii="Palatino Linotype" w:hAnsi="Palatino Linotype"/>
        </w:rPr>
        <w:t>)</w:t>
      </w:r>
      <w:r w:rsidR="00781E53">
        <w:rPr>
          <w:rFonts w:ascii="Palatino Linotype" w:hAnsi="Palatino Linotype"/>
        </w:rPr>
        <w:t>;</w:t>
      </w:r>
      <w:proofErr w:type="gramEnd"/>
      <w:r w:rsidR="00781E53">
        <w:rPr>
          <w:rFonts w:ascii="Palatino Linotype" w:hAnsi="Palatino Linotype"/>
        </w:rPr>
        <w:t xml:space="preserve"> </w:t>
      </w:r>
    </w:p>
    <w:p w14:paraId="6E2AE678" w14:textId="77777777" w:rsidR="00461F6C" w:rsidRDefault="003A50A2" w:rsidP="00A10F7E">
      <w:pPr>
        <w:pStyle w:val="NoSpacing"/>
        <w:numPr>
          <w:ilvl w:val="0"/>
          <w:numId w:val="1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</w:t>
      </w:r>
      <w:r w:rsidRPr="00D06A42">
        <w:rPr>
          <w:rFonts w:ascii="Palatino Linotype" w:hAnsi="Palatino Linotype"/>
        </w:rPr>
        <w:t xml:space="preserve">relevant colleagues from </w:t>
      </w:r>
      <w:r w:rsidRPr="00A10F7E">
        <w:rPr>
          <w:rFonts w:ascii="Palatino Linotype" w:hAnsi="Palatino Linotype"/>
          <w:b/>
        </w:rPr>
        <w:t>Finance</w:t>
      </w:r>
      <w:r>
        <w:rPr>
          <w:rFonts w:ascii="Palatino Linotype" w:hAnsi="Palatino Linotype"/>
        </w:rPr>
        <w:t xml:space="preserve"> and from </w:t>
      </w:r>
      <w:r w:rsidRPr="00A10F7E">
        <w:rPr>
          <w:rFonts w:ascii="Palatino Linotype" w:hAnsi="Palatino Linotype"/>
          <w:b/>
        </w:rPr>
        <w:t>Professional Services</w:t>
      </w:r>
      <w:r>
        <w:rPr>
          <w:rFonts w:ascii="Palatino Linotype" w:hAnsi="Palatino Linotype"/>
        </w:rPr>
        <w:t xml:space="preserve"> </w:t>
      </w:r>
      <w:r w:rsidRPr="00D06A42">
        <w:rPr>
          <w:rFonts w:ascii="Palatino Linotype" w:hAnsi="Palatino Linotype"/>
        </w:rPr>
        <w:t xml:space="preserve">teams </w:t>
      </w:r>
      <w:r>
        <w:rPr>
          <w:rFonts w:ascii="Palatino Linotype" w:hAnsi="Palatino Linotype"/>
        </w:rPr>
        <w:t xml:space="preserve">across the </w:t>
      </w:r>
      <w:proofErr w:type="gramStart"/>
      <w:r>
        <w:rPr>
          <w:rFonts w:ascii="Palatino Linotype" w:hAnsi="Palatino Linotype"/>
        </w:rPr>
        <w:t>College</w:t>
      </w:r>
      <w:r w:rsidR="00781E53">
        <w:rPr>
          <w:rFonts w:ascii="Palatino Linotype" w:hAnsi="Palatino Linotype"/>
        </w:rPr>
        <w:t>;</w:t>
      </w:r>
      <w:proofErr w:type="gramEnd"/>
    </w:p>
    <w:p w14:paraId="479FC1BF" w14:textId="0D60D63A" w:rsidR="00781E53" w:rsidRDefault="00461F6C" w:rsidP="00A10F7E">
      <w:pPr>
        <w:pStyle w:val="NoSpacing"/>
        <w:numPr>
          <w:ilvl w:val="0"/>
          <w:numId w:val="1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</w:t>
      </w:r>
      <w:r w:rsidRPr="00A10F7E">
        <w:rPr>
          <w:rFonts w:ascii="Palatino Linotype" w:hAnsi="Palatino Linotype"/>
          <w:b/>
        </w:rPr>
        <w:t>Director of External Relations</w:t>
      </w:r>
      <w:r w:rsidRPr="00461F6C">
        <w:rPr>
          <w:rFonts w:ascii="Palatino Linotype" w:hAnsi="Palatino Linotype"/>
        </w:rPr>
        <w:t xml:space="preserve"> and the </w:t>
      </w:r>
      <w:r w:rsidRPr="00A10F7E">
        <w:rPr>
          <w:rFonts w:ascii="Palatino Linotype" w:hAnsi="Palatino Linotype"/>
          <w:b/>
        </w:rPr>
        <w:t>Director of RVC Access and International Engagement</w:t>
      </w:r>
      <w:r>
        <w:rPr>
          <w:rFonts w:ascii="Palatino Linotype" w:hAnsi="Palatino Linotype"/>
        </w:rPr>
        <w:t xml:space="preserve">, specifically for detailed advice </w:t>
      </w:r>
      <w:r w:rsidR="00163469">
        <w:rPr>
          <w:rFonts w:ascii="Palatino Linotype" w:hAnsi="Palatino Linotype"/>
        </w:rPr>
        <w:t>on completion of S</w:t>
      </w:r>
      <w:r>
        <w:rPr>
          <w:rFonts w:ascii="Palatino Linotype" w:hAnsi="Palatino Linotype"/>
        </w:rPr>
        <w:t>ection C (Marketing and Recruitment);</w:t>
      </w:r>
      <w:r w:rsidR="00781E53">
        <w:rPr>
          <w:rFonts w:ascii="Palatino Linotype" w:hAnsi="Palatino Linotype"/>
        </w:rPr>
        <w:t xml:space="preserve"> and</w:t>
      </w:r>
    </w:p>
    <w:p w14:paraId="68E0BA4A" w14:textId="77777777" w:rsidR="00781E53" w:rsidRDefault="00781E53" w:rsidP="00A10F7E">
      <w:pPr>
        <w:pStyle w:val="NoSpacing"/>
        <w:numPr>
          <w:ilvl w:val="0"/>
          <w:numId w:val="1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key colleagues at any </w:t>
      </w:r>
      <w:r w:rsidRPr="00A10F7E">
        <w:rPr>
          <w:rFonts w:ascii="Palatino Linotype" w:hAnsi="Palatino Linotype"/>
          <w:b/>
        </w:rPr>
        <w:t>collaborative partners</w:t>
      </w:r>
      <w:r>
        <w:rPr>
          <w:rFonts w:ascii="Palatino Linotype" w:hAnsi="Palatino Linotype"/>
        </w:rPr>
        <w:t xml:space="preserve"> involved in the programme.</w:t>
      </w:r>
    </w:p>
    <w:p w14:paraId="5891D02A" w14:textId="77777777" w:rsidR="00781E53" w:rsidRDefault="00781E53" w:rsidP="00A10F7E">
      <w:pPr>
        <w:pStyle w:val="NoSpacing"/>
        <w:ind w:left="-349"/>
        <w:jc w:val="both"/>
        <w:rPr>
          <w:rFonts w:ascii="Palatino Linotype" w:hAnsi="Palatino Linotype"/>
        </w:rPr>
      </w:pPr>
    </w:p>
    <w:p w14:paraId="1520D3EC" w14:textId="0EC23581" w:rsidR="003A50A2" w:rsidRDefault="003A50A2" w:rsidP="00461F6C">
      <w:pPr>
        <w:pStyle w:val="NoSpacing"/>
        <w:ind w:left="-709"/>
        <w:jc w:val="both"/>
        <w:rPr>
          <w:rFonts w:ascii="Palatino Linotype" w:hAnsi="Palatino Linotype"/>
        </w:rPr>
      </w:pPr>
      <w:r w:rsidRPr="00163469">
        <w:rPr>
          <w:rFonts w:ascii="Palatino Linotype" w:hAnsi="Palatino Linotype"/>
        </w:rPr>
        <w:t xml:space="preserve">Section </w:t>
      </w:r>
      <w:r w:rsidRPr="00163469">
        <w:rPr>
          <w:rFonts w:ascii="Palatino Linotype" w:hAnsi="Palatino Linotype"/>
          <w:iCs/>
        </w:rPr>
        <w:t>G (Consultation) of the</w:t>
      </w:r>
      <w:r w:rsidRPr="00163469">
        <w:rPr>
          <w:rFonts w:ascii="Palatino Linotype" w:hAnsi="Palatino Linotype"/>
        </w:rPr>
        <w:t xml:space="preserve"> form </w:t>
      </w:r>
      <w:r w:rsidR="00781E53">
        <w:rPr>
          <w:rFonts w:ascii="Palatino Linotype" w:hAnsi="Palatino Linotype"/>
        </w:rPr>
        <w:t>must</w:t>
      </w:r>
      <w:r w:rsidR="00781E53" w:rsidRPr="00461F6C">
        <w:rPr>
          <w:rFonts w:ascii="Palatino Linotype" w:hAnsi="Palatino Linotype"/>
        </w:rPr>
        <w:t xml:space="preserve"> </w:t>
      </w:r>
      <w:r w:rsidRPr="00163469">
        <w:rPr>
          <w:rFonts w:ascii="Palatino Linotype" w:hAnsi="Palatino Linotype"/>
        </w:rPr>
        <w:t xml:space="preserve">be completed to indicate that </w:t>
      </w:r>
      <w:r w:rsidR="00797547">
        <w:rPr>
          <w:rFonts w:ascii="Palatino Linotype" w:hAnsi="Palatino Linotype"/>
        </w:rPr>
        <w:t>these</w:t>
      </w:r>
      <w:r w:rsidR="00797547" w:rsidRPr="00163469">
        <w:rPr>
          <w:rFonts w:ascii="Palatino Linotype" w:hAnsi="Palatino Linotype"/>
        </w:rPr>
        <w:t xml:space="preserve"> </w:t>
      </w:r>
      <w:r w:rsidRPr="00163469">
        <w:rPr>
          <w:rFonts w:ascii="Palatino Linotype" w:hAnsi="Palatino Linotype"/>
        </w:rPr>
        <w:t>consultations have taken place</w:t>
      </w:r>
      <w:r w:rsidR="00D11B97">
        <w:rPr>
          <w:rFonts w:ascii="Palatino Linotype" w:hAnsi="Palatino Linotype"/>
        </w:rPr>
        <w:t xml:space="preserve"> - i</w:t>
      </w:r>
      <w:r w:rsidR="00781E53" w:rsidRPr="00781E53">
        <w:rPr>
          <w:rFonts w:ascii="Palatino Linotype" w:hAnsi="Palatino Linotype"/>
        </w:rPr>
        <w:t xml:space="preserve">t is the Course Proposer’s responsibility to gain the confirmations sought </w:t>
      </w:r>
      <w:r w:rsidR="00D11B97">
        <w:rPr>
          <w:rFonts w:ascii="Palatino Linotype" w:hAnsi="Palatino Linotype"/>
        </w:rPr>
        <w:t>at Section G</w:t>
      </w:r>
      <w:r w:rsidR="00781E53" w:rsidRPr="00781E53">
        <w:rPr>
          <w:rFonts w:ascii="Palatino Linotype" w:hAnsi="Palatino Linotype"/>
        </w:rPr>
        <w:t>.</w:t>
      </w:r>
    </w:p>
    <w:p w14:paraId="14BE6C7E" w14:textId="48A52281" w:rsidR="00163469" w:rsidRDefault="00163469" w:rsidP="00461F6C">
      <w:pPr>
        <w:pStyle w:val="NoSpacing"/>
        <w:ind w:left="-709"/>
        <w:jc w:val="both"/>
        <w:rPr>
          <w:rFonts w:ascii="Palatino Linotype" w:hAnsi="Palatino Linotype"/>
        </w:rPr>
      </w:pPr>
    </w:p>
    <w:p w14:paraId="13B58164" w14:textId="38BA6997" w:rsidR="00163469" w:rsidRDefault="00163469" w:rsidP="00163469">
      <w:pPr>
        <w:pStyle w:val="NoSpacing"/>
        <w:ind w:left="-709"/>
        <w:jc w:val="both"/>
        <w:rPr>
          <w:rFonts w:ascii="Palatino Linotype" w:hAnsi="Palatino Linotype"/>
        </w:rPr>
      </w:pPr>
      <w:r>
        <w:rPr>
          <w:rFonts w:ascii="Palatino Linotype" w:hAnsi="Palatino Linotype"/>
          <w:iCs/>
        </w:rPr>
        <w:t>Section F</w:t>
      </w:r>
      <w:r w:rsidRPr="000C0685">
        <w:rPr>
          <w:rFonts w:ascii="Palatino Linotype" w:hAnsi="Palatino Linotype"/>
          <w:iCs/>
        </w:rPr>
        <w:t xml:space="preserve"> (</w:t>
      </w:r>
      <w:r w:rsidRPr="000C0685">
        <w:rPr>
          <w:rFonts w:ascii="Palatino Linotype" w:hAnsi="Palatino Linotype"/>
          <w:bCs/>
        </w:rPr>
        <w:t xml:space="preserve">Required supplementary documentation) </w:t>
      </w:r>
      <w:r w:rsidRPr="000C0685">
        <w:rPr>
          <w:rFonts w:ascii="Palatino Linotype" w:hAnsi="Palatino Linotype"/>
          <w:iCs/>
        </w:rPr>
        <w:t>of the</w:t>
      </w:r>
      <w:r w:rsidRPr="000C0685">
        <w:rPr>
          <w:rFonts w:ascii="Palatino Linotype" w:hAnsi="Palatino Linotype"/>
        </w:rPr>
        <w:t xml:space="preserve"> form </w:t>
      </w:r>
      <w:r w:rsidR="00AD5594">
        <w:rPr>
          <w:rFonts w:ascii="Palatino Linotype" w:hAnsi="Palatino Linotype"/>
        </w:rPr>
        <w:t xml:space="preserve">must </w:t>
      </w:r>
      <w:r w:rsidRPr="000C0685">
        <w:rPr>
          <w:rFonts w:ascii="Palatino Linotype" w:hAnsi="Palatino Linotype"/>
        </w:rPr>
        <w:t>be completed</w:t>
      </w:r>
      <w:r>
        <w:rPr>
          <w:rFonts w:ascii="Palatino Linotype" w:hAnsi="Palatino Linotype"/>
        </w:rPr>
        <w:t xml:space="preserve"> before the </w:t>
      </w:r>
      <w:r w:rsidR="00AD5594">
        <w:rPr>
          <w:rFonts w:ascii="Palatino Linotype" w:hAnsi="Palatino Linotype"/>
        </w:rPr>
        <w:t>form is considered by the CPDG. T</w:t>
      </w:r>
      <w:r>
        <w:rPr>
          <w:rFonts w:ascii="Palatino Linotype" w:hAnsi="Palatino Linotype"/>
        </w:rPr>
        <w:t xml:space="preserve">he documentation requested in Section F will need to be submitted to the CPDG at the same time as the form itself. </w:t>
      </w:r>
      <w:r w:rsidRPr="000C0685">
        <w:rPr>
          <w:rFonts w:ascii="Palatino Linotype" w:hAnsi="Palatino Linotype"/>
        </w:rPr>
        <w:t xml:space="preserve"> </w:t>
      </w:r>
    </w:p>
    <w:p w14:paraId="35319D5D" w14:textId="77777777" w:rsidR="00163469" w:rsidRDefault="00163469" w:rsidP="00163469">
      <w:pPr>
        <w:pStyle w:val="NoSpacing"/>
        <w:ind w:left="-709"/>
        <w:jc w:val="both"/>
        <w:rPr>
          <w:rFonts w:ascii="Palatino Linotype" w:hAnsi="Palatino Linotype"/>
        </w:rPr>
      </w:pPr>
    </w:p>
    <w:p w14:paraId="0D87E047" w14:textId="77777777" w:rsidR="00792900" w:rsidRDefault="00792900" w:rsidP="00792900">
      <w:pPr>
        <w:pStyle w:val="NoSpacing"/>
        <w:ind w:left="-709"/>
        <w:jc w:val="both"/>
        <w:rPr>
          <w:rFonts w:ascii="Palatino Linotype" w:hAnsi="Palatino Linotype"/>
          <w:szCs w:val="21"/>
        </w:rPr>
      </w:pPr>
      <w:r>
        <w:rPr>
          <w:rFonts w:ascii="Palatino Linotype" w:hAnsi="Palatino Linotype"/>
          <w:szCs w:val="21"/>
        </w:rPr>
        <w:t xml:space="preserve">Once the Stage 1B sections (in in purple) have been completed please send the form to the </w:t>
      </w:r>
      <w:r w:rsidRPr="0074627A">
        <w:rPr>
          <w:rFonts w:ascii="Palatino Linotype" w:hAnsi="Palatino Linotype"/>
          <w:szCs w:val="21"/>
        </w:rPr>
        <w:t>Academic Quality Manager and to the CPDG Secretary</w:t>
      </w:r>
      <w:r>
        <w:rPr>
          <w:rFonts w:ascii="Palatino Linotype" w:hAnsi="Palatino Linotype"/>
          <w:szCs w:val="21"/>
        </w:rPr>
        <w:t xml:space="preserve">, for Stage 1B consideration and approval by the CPDG. </w:t>
      </w:r>
    </w:p>
    <w:p w14:paraId="52BCC288" w14:textId="77777777" w:rsidR="00792900" w:rsidRDefault="00792900" w:rsidP="00792900">
      <w:pPr>
        <w:pStyle w:val="NoSpacing"/>
        <w:ind w:left="-709"/>
        <w:jc w:val="both"/>
        <w:rPr>
          <w:rFonts w:ascii="Palatino Linotype" w:hAnsi="Palatino Linotype"/>
          <w:szCs w:val="21"/>
        </w:rPr>
      </w:pPr>
    </w:p>
    <w:p w14:paraId="5692200F" w14:textId="7FD80624" w:rsidR="0009402A" w:rsidRDefault="0009402A" w:rsidP="0009402A">
      <w:pPr>
        <w:ind w:left="-709" w:right="-58"/>
        <w:jc w:val="both"/>
        <w:rPr>
          <w:rFonts w:ascii="Palatino Linotype" w:hAnsi="Palatino Linotype"/>
          <w:b/>
          <w:sz w:val="22"/>
          <w:szCs w:val="22"/>
        </w:rPr>
      </w:pPr>
      <w:r w:rsidRPr="003A50A2">
        <w:rPr>
          <w:rFonts w:ascii="Palatino Linotype" w:hAnsi="Palatino Linotype"/>
          <w:b/>
          <w:sz w:val="22"/>
          <w:szCs w:val="22"/>
        </w:rPr>
        <w:t xml:space="preserve">Course Proposers will be invited to the CPDG meeting at which the </w:t>
      </w:r>
      <w:r w:rsidR="00183516">
        <w:rPr>
          <w:rFonts w:ascii="Palatino Linotype" w:hAnsi="Palatino Linotype"/>
          <w:b/>
          <w:sz w:val="22"/>
          <w:szCs w:val="22"/>
        </w:rPr>
        <w:t xml:space="preserve">form and supplementary </w:t>
      </w:r>
      <w:r w:rsidRPr="003A50A2">
        <w:rPr>
          <w:rFonts w:ascii="Palatino Linotype" w:hAnsi="Palatino Linotype"/>
          <w:b/>
          <w:sz w:val="22"/>
          <w:szCs w:val="22"/>
        </w:rPr>
        <w:t xml:space="preserve">Stage 1B documentation </w:t>
      </w:r>
      <w:r w:rsidR="00183516">
        <w:rPr>
          <w:rFonts w:ascii="Palatino Linotype" w:hAnsi="Palatino Linotype"/>
          <w:b/>
          <w:sz w:val="22"/>
          <w:szCs w:val="22"/>
        </w:rPr>
        <w:t>are</w:t>
      </w:r>
      <w:r>
        <w:rPr>
          <w:rFonts w:ascii="Palatino Linotype" w:hAnsi="Palatino Linotype"/>
          <w:b/>
          <w:sz w:val="22"/>
          <w:szCs w:val="22"/>
        </w:rPr>
        <w:t xml:space="preserve"> considered</w:t>
      </w:r>
      <w:r w:rsidR="00183516">
        <w:rPr>
          <w:rFonts w:ascii="Palatino Linotype" w:hAnsi="Palatino Linotype"/>
          <w:b/>
          <w:sz w:val="22"/>
          <w:szCs w:val="22"/>
        </w:rPr>
        <w:t xml:space="preserve"> for approval</w:t>
      </w:r>
      <w:r>
        <w:rPr>
          <w:rFonts w:ascii="Palatino Linotype" w:hAnsi="Palatino Linotype"/>
          <w:b/>
          <w:sz w:val="22"/>
          <w:szCs w:val="22"/>
        </w:rPr>
        <w:t>.</w:t>
      </w:r>
    </w:p>
    <w:p w14:paraId="617C0B18" w14:textId="77777777" w:rsidR="0009402A" w:rsidRPr="000776FC" w:rsidRDefault="0009402A" w:rsidP="0009402A">
      <w:pPr>
        <w:ind w:left="-709" w:right="-58"/>
        <w:jc w:val="both"/>
        <w:rPr>
          <w:rFonts w:ascii="Palatino Linotype" w:hAnsi="Palatino Linotype"/>
          <w:b/>
          <w:sz w:val="22"/>
          <w:szCs w:val="22"/>
        </w:rPr>
      </w:pPr>
    </w:p>
    <w:p w14:paraId="7BCA0120" w14:textId="1A4B5C3A" w:rsidR="00792900" w:rsidRDefault="00792900" w:rsidP="00792900">
      <w:pPr>
        <w:pStyle w:val="NoSpacing"/>
        <w:ind w:left="-709"/>
        <w:jc w:val="both"/>
        <w:rPr>
          <w:rFonts w:ascii="Palatino Linotype" w:hAnsi="Palatino Linotype"/>
          <w:szCs w:val="21"/>
        </w:rPr>
      </w:pPr>
      <w:r>
        <w:rPr>
          <w:rFonts w:ascii="Palatino Linotype" w:hAnsi="Palatino Linotype"/>
          <w:szCs w:val="21"/>
        </w:rPr>
        <w:t xml:space="preserve">Any conditions specified by the CPDG at Stage 1B will be added to the </w:t>
      </w:r>
      <w:r w:rsidRPr="001B70F6">
        <w:rPr>
          <w:rFonts w:ascii="Palatino Linotype" w:hAnsi="Palatino Linotype"/>
          <w:i/>
          <w:szCs w:val="21"/>
        </w:rPr>
        <w:t>approval status checklist</w:t>
      </w:r>
      <w:r>
        <w:rPr>
          <w:rFonts w:ascii="Palatino Linotype" w:hAnsi="Palatino Linotype"/>
          <w:szCs w:val="21"/>
        </w:rPr>
        <w:t xml:space="preserve"> at page 2 of this form, which will be shared with:</w:t>
      </w:r>
    </w:p>
    <w:p w14:paraId="581DF004" w14:textId="77777777" w:rsidR="00792900" w:rsidRDefault="00792900" w:rsidP="00792900">
      <w:pPr>
        <w:pStyle w:val="NoSpacing"/>
        <w:ind w:left="-709"/>
        <w:jc w:val="both"/>
        <w:rPr>
          <w:rFonts w:ascii="Palatino Linotype" w:hAnsi="Palatino Linotype"/>
          <w:szCs w:val="21"/>
        </w:rPr>
      </w:pPr>
    </w:p>
    <w:p w14:paraId="177D459F" w14:textId="724B9144" w:rsidR="00792900" w:rsidRDefault="00792900" w:rsidP="0009402A">
      <w:pPr>
        <w:pStyle w:val="NoSpacing"/>
        <w:numPr>
          <w:ilvl w:val="0"/>
          <w:numId w:val="13"/>
        </w:numPr>
        <w:jc w:val="both"/>
        <w:rPr>
          <w:rFonts w:ascii="Palatino Linotype" w:hAnsi="Palatino Linotype"/>
          <w:szCs w:val="21"/>
        </w:rPr>
      </w:pPr>
      <w:r>
        <w:rPr>
          <w:rFonts w:ascii="Palatino Linotype" w:hAnsi="Palatino Linotype"/>
          <w:szCs w:val="21"/>
        </w:rPr>
        <w:t>the College Executive Committee</w:t>
      </w:r>
      <w:r w:rsidR="00AD5594">
        <w:rPr>
          <w:rFonts w:ascii="Palatino Linotype" w:hAnsi="Palatino Linotype"/>
          <w:szCs w:val="21"/>
        </w:rPr>
        <w:t xml:space="preserve"> </w:t>
      </w:r>
      <w:r>
        <w:rPr>
          <w:rFonts w:ascii="Palatino Linotype" w:hAnsi="Palatino Linotype"/>
          <w:szCs w:val="21"/>
        </w:rPr>
        <w:t>(Stage 2 approval</w:t>
      </w:r>
      <w:proofErr w:type="gramStart"/>
      <w:r>
        <w:rPr>
          <w:rFonts w:ascii="Palatino Linotype" w:hAnsi="Palatino Linotype"/>
          <w:szCs w:val="21"/>
        </w:rPr>
        <w:t>);</w:t>
      </w:r>
      <w:proofErr w:type="gramEnd"/>
    </w:p>
    <w:p w14:paraId="0A441006" w14:textId="65BB950C" w:rsidR="00792900" w:rsidRDefault="00792900" w:rsidP="0009402A">
      <w:pPr>
        <w:pStyle w:val="NoSpacing"/>
        <w:numPr>
          <w:ilvl w:val="0"/>
          <w:numId w:val="13"/>
        </w:numPr>
        <w:jc w:val="both"/>
        <w:rPr>
          <w:rFonts w:ascii="Palatino Linotype" w:hAnsi="Palatino Linotype"/>
          <w:szCs w:val="21"/>
        </w:rPr>
      </w:pPr>
      <w:r>
        <w:rPr>
          <w:rFonts w:ascii="Palatino Linotype" w:hAnsi="Palatino Linotype"/>
          <w:szCs w:val="21"/>
        </w:rPr>
        <w:t>LTAC and Academic Board (Stage 3 approval, if required); and</w:t>
      </w:r>
    </w:p>
    <w:p w14:paraId="2BEB40F1" w14:textId="7BA44953" w:rsidR="00792900" w:rsidRDefault="00792900" w:rsidP="0009402A">
      <w:pPr>
        <w:pStyle w:val="NoSpacing"/>
        <w:numPr>
          <w:ilvl w:val="0"/>
          <w:numId w:val="13"/>
        </w:numPr>
        <w:jc w:val="both"/>
        <w:rPr>
          <w:rFonts w:ascii="Palatino Linotype" w:hAnsi="Palatino Linotype"/>
          <w:szCs w:val="21"/>
        </w:rPr>
      </w:pPr>
      <w:r>
        <w:rPr>
          <w:rFonts w:ascii="Palatino Linotype" w:hAnsi="Palatino Linotype"/>
          <w:szCs w:val="21"/>
        </w:rPr>
        <w:t>the validation panel</w:t>
      </w:r>
      <w:r w:rsidR="00AD5594">
        <w:rPr>
          <w:rFonts w:ascii="Palatino Linotype" w:hAnsi="Palatino Linotype"/>
          <w:szCs w:val="21"/>
        </w:rPr>
        <w:t xml:space="preserve"> convened by TQC</w:t>
      </w:r>
      <w:r>
        <w:rPr>
          <w:rFonts w:ascii="Palatino Linotype" w:hAnsi="Palatino Linotype"/>
          <w:szCs w:val="21"/>
        </w:rPr>
        <w:t xml:space="preserve"> (Stage 4 approval, if required).</w:t>
      </w:r>
    </w:p>
    <w:p w14:paraId="48E370CA" w14:textId="766E18A5" w:rsidR="001B70F6" w:rsidRDefault="001B70F6" w:rsidP="009E6472">
      <w:pPr>
        <w:pStyle w:val="NoSpacing"/>
        <w:ind w:left="-709"/>
        <w:jc w:val="both"/>
        <w:rPr>
          <w:rFonts w:ascii="Palatino Linotype" w:hAnsi="Palatino Linotype"/>
          <w:szCs w:val="21"/>
        </w:rPr>
      </w:pPr>
    </w:p>
    <w:p w14:paraId="1200B76A" w14:textId="4011C7B1" w:rsidR="00D06A42" w:rsidRDefault="00183516" w:rsidP="000C0685">
      <w:pPr>
        <w:pStyle w:val="NoSpacing"/>
        <w:ind w:left="-709"/>
        <w:jc w:val="both"/>
        <w:rPr>
          <w:rFonts w:ascii="Palatino Linotype" w:hAnsi="Palatino Linotype"/>
        </w:rPr>
      </w:pPr>
      <w:r>
        <w:rPr>
          <w:rFonts w:ascii="Palatino Linotype" w:hAnsi="Palatino Linotype"/>
          <w:szCs w:val="21"/>
        </w:rPr>
        <w:t xml:space="preserve">On Stage 1B approval, the proposal will progress to subsequent approval stages as indicated in the College’s Design and Approval of Courses procedure. </w:t>
      </w:r>
    </w:p>
    <w:p w14:paraId="1DC0BF06" w14:textId="77777777" w:rsidR="00F910DE" w:rsidRDefault="00F910DE">
      <w:pPr>
        <w:spacing w:after="160" w:line="259" w:lineRule="auto"/>
        <w:rPr>
          <w:rFonts w:ascii="Palatino Linotype" w:eastAsiaTheme="minorHAnsi" w:hAnsi="Palatino Linotype" w:cstheme="minorBidi"/>
          <w:b/>
          <w:bCs/>
          <w:sz w:val="22"/>
          <w:szCs w:val="22"/>
          <w:lang w:eastAsia="en-US"/>
        </w:rPr>
      </w:pPr>
      <w:r>
        <w:rPr>
          <w:rFonts w:ascii="Palatino Linotype" w:hAnsi="Palatino Linotype"/>
          <w:b/>
          <w:bCs/>
        </w:rPr>
        <w:br w:type="page"/>
      </w:r>
    </w:p>
    <w:p w14:paraId="315CE3F5" w14:textId="20C4175B" w:rsidR="00980AEE" w:rsidRPr="00373DFF" w:rsidRDefault="005A1E9B" w:rsidP="00314E0A">
      <w:pPr>
        <w:pStyle w:val="ListParagraph"/>
        <w:numPr>
          <w:ilvl w:val="0"/>
          <w:numId w:val="8"/>
        </w:numPr>
        <w:spacing w:after="80"/>
        <w:ind w:left="-352" w:hanging="357"/>
        <w:rPr>
          <w:rFonts w:ascii="Palatino Linotype" w:hAnsi="Palatino Linotype"/>
          <w:b/>
          <w:bCs/>
          <w:sz w:val="24"/>
        </w:rPr>
      </w:pPr>
      <w:r w:rsidRPr="00373DFF">
        <w:rPr>
          <w:rFonts w:ascii="Palatino Linotype" w:hAnsi="Palatino Linotype"/>
          <w:b/>
          <w:bCs/>
          <w:sz w:val="24"/>
        </w:rPr>
        <w:lastRenderedPageBreak/>
        <w:t>Programme Information</w:t>
      </w:r>
    </w:p>
    <w:tbl>
      <w:tblPr>
        <w:tblW w:w="9640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704"/>
        <w:gridCol w:w="3407"/>
        <w:gridCol w:w="1276"/>
      </w:tblGrid>
      <w:tr w:rsidR="0077024E" w:rsidRPr="00A32C4F" w14:paraId="7363ED14" w14:textId="77777777" w:rsidTr="005167B1">
        <w:tc>
          <w:tcPr>
            <w:tcW w:w="9640" w:type="dxa"/>
            <w:gridSpan w:val="4"/>
            <w:shd w:val="clear" w:color="auto" w:fill="92D050"/>
          </w:tcPr>
          <w:p w14:paraId="06A497E5" w14:textId="44A5CD69" w:rsidR="00C93393" w:rsidRPr="0077024E" w:rsidRDefault="00281FB0" w:rsidP="005F787A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A</w:t>
            </w:r>
            <w:r w:rsidR="00980AEE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1. </w:t>
            </w:r>
            <w:r w:rsidR="00C93393">
              <w:rPr>
                <w:rFonts w:ascii="Palatino Linotype" w:hAnsi="Palatino Linotype"/>
                <w:b/>
                <w:bCs/>
                <w:sz w:val="22"/>
                <w:szCs w:val="22"/>
              </w:rPr>
              <w:t>Nature</w:t>
            </w:r>
            <w:r w:rsidR="00C93393"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C93393">
              <w:rPr>
                <w:rFonts w:ascii="Palatino Linotype" w:hAnsi="Palatino Linotype"/>
                <w:b/>
                <w:bCs/>
                <w:sz w:val="22"/>
                <w:szCs w:val="22"/>
              </w:rPr>
              <w:t>of</w:t>
            </w:r>
            <w:r w:rsidR="00C93393"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the proposal </w:t>
            </w:r>
          </w:p>
        </w:tc>
      </w:tr>
      <w:tr w:rsidR="00976CCB" w:rsidRPr="008E321B" w14:paraId="1EB8AA05" w14:textId="77777777" w:rsidTr="00F135DD">
        <w:trPr>
          <w:trHeight w:val="280"/>
        </w:trPr>
        <w:tc>
          <w:tcPr>
            <w:tcW w:w="4253" w:type="dxa"/>
            <w:shd w:val="clear" w:color="auto" w:fill="BCE292"/>
            <w:vAlign w:val="center"/>
          </w:tcPr>
          <w:p w14:paraId="03953ACA" w14:textId="05269B55" w:rsidR="00976CCB" w:rsidRPr="00AA2B4D" w:rsidRDefault="00976CCB" w:rsidP="00B26F44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bookmarkStart w:id="9" w:name="namedentryandexitawards" w:colFirst="1" w:colLast="1"/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Named entry and exit awards</w:t>
            </w:r>
            <w:r w:rsidR="00B26F44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, </w:t>
            </w:r>
            <w:r w:rsidR="00B26F44">
              <w:rPr>
                <w:rFonts w:ascii="Palatino Linotype" w:hAnsi="Palatino Linotype"/>
                <w:b/>
                <w:bCs/>
                <w:sz w:val="22"/>
                <w:szCs w:val="22"/>
              </w:rPr>
              <w:br/>
              <w:t>and their FHEQ level</w:t>
            </w:r>
            <w:r w:rsidR="00750BF5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C127E8">
              <w:rPr>
                <w:rFonts w:ascii="Palatino Linotype" w:hAnsi="Palatino Linotype"/>
                <w:b/>
                <w:bCs/>
                <w:sz w:val="22"/>
                <w:szCs w:val="22"/>
              </w:rPr>
              <w:br/>
            </w:r>
            <w:proofErr w:type="gramStart"/>
            <w:r w:rsidR="00750BF5" w:rsidRPr="00FB3311">
              <w:rPr>
                <w:rFonts w:ascii="Palatino Linotype" w:hAnsi="Palatino Linotype"/>
                <w:bCs/>
                <w:sz w:val="20"/>
                <w:szCs w:val="22"/>
              </w:rPr>
              <w:t>e.g.</w:t>
            </w:r>
            <w:proofErr w:type="gramEnd"/>
            <w:r w:rsidR="00750BF5" w:rsidRPr="00FB3311">
              <w:rPr>
                <w:rFonts w:ascii="Palatino Linotype" w:hAnsi="Palatino Linotype"/>
                <w:bCs/>
                <w:sz w:val="20"/>
                <w:szCs w:val="22"/>
              </w:rPr>
              <w:t xml:space="preserve"> BSc</w:t>
            </w:r>
            <w:r w:rsidR="00B26F44">
              <w:rPr>
                <w:rFonts w:ascii="Palatino Linotype" w:hAnsi="Palatino Linotype"/>
                <w:bCs/>
                <w:sz w:val="20"/>
                <w:szCs w:val="22"/>
              </w:rPr>
              <w:t xml:space="preserve"> (level 6)</w:t>
            </w:r>
            <w:r w:rsidR="00750BF5" w:rsidRPr="00FB3311">
              <w:rPr>
                <w:rFonts w:ascii="Palatino Linotype" w:hAnsi="Palatino Linotype"/>
                <w:bCs/>
                <w:sz w:val="20"/>
                <w:szCs w:val="22"/>
              </w:rPr>
              <w:t xml:space="preserve">, </w:t>
            </w:r>
            <w:proofErr w:type="spellStart"/>
            <w:r w:rsidR="00750BF5" w:rsidRPr="00FB3311">
              <w:rPr>
                <w:rFonts w:ascii="Palatino Linotype" w:hAnsi="Palatino Linotype"/>
                <w:bCs/>
                <w:sz w:val="20"/>
                <w:szCs w:val="22"/>
              </w:rPr>
              <w:t>CertHE</w:t>
            </w:r>
            <w:proofErr w:type="spellEnd"/>
            <w:r w:rsidR="00B26F44">
              <w:rPr>
                <w:rFonts w:ascii="Palatino Linotype" w:hAnsi="Palatino Linotype"/>
                <w:bCs/>
                <w:sz w:val="20"/>
                <w:szCs w:val="22"/>
              </w:rPr>
              <w:t xml:space="preserve"> (level 4)</w:t>
            </w:r>
            <w:r w:rsidR="00750BF5" w:rsidRPr="00FB3311">
              <w:rPr>
                <w:rFonts w:ascii="Palatino Linotype" w:hAnsi="Palatino Linotype"/>
                <w:bCs/>
                <w:sz w:val="20"/>
                <w:szCs w:val="22"/>
              </w:rPr>
              <w:t xml:space="preserve">, </w:t>
            </w:r>
            <w:r w:rsidR="005950F1">
              <w:rPr>
                <w:rFonts w:ascii="Palatino Linotype" w:hAnsi="Palatino Linotype"/>
                <w:bCs/>
                <w:sz w:val="20"/>
                <w:szCs w:val="22"/>
              </w:rPr>
              <w:br/>
            </w:r>
            <w:r w:rsidR="00750BF5" w:rsidRPr="00FB3311">
              <w:rPr>
                <w:rFonts w:ascii="Palatino Linotype" w:hAnsi="Palatino Linotype"/>
                <w:bCs/>
                <w:sz w:val="20"/>
                <w:szCs w:val="22"/>
              </w:rPr>
              <w:t>MSci</w:t>
            </w:r>
            <w:r w:rsidR="00B26F44">
              <w:rPr>
                <w:rFonts w:ascii="Palatino Linotype" w:hAnsi="Palatino Linotype"/>
                <w:bCs/>
                <w:sz w:val="20"/>
                <w:szCs w:val="22"/>
              </w:rPr>
              <w:t xml:space="preserve"> (level 7</w:t>
            </w:r>
            <w:r w:rsidR="00750BF5" w:rsidRPr="00FB3311">
              <w:rPr>
                <w:rFonts w:ascii="Palatino Linotype" w:hAnsi="Palatino Linotype"/>
                <w:bCs/>
                <w:sz w:val="20"/>
                <w:szCs w:val="22"/>
              </w:rPr>
              <w:t>)</w:t>
            </w:r>
            <w:r w:rsidR="005950F1">
              <w:rPr>
                <w:rFonts w:ascii="Palatino Linotype" w:hAnsi="Palatino Linotype"/>
                <w:bCs/>
                <w:sz w:val="20"/>
                <w:szCs w:val="22"/>
              </w:rPr>
              <w:t>, BVetMed (level 7).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0EFD191A" w14:textId="77777777" w:rsidR="00976CCB" w:rsidRDefault="00976CCB" w:rsidP="005F787A">
            <w:pPr>
              <w:spacing w:after="160" w:line="259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77024E" w:rsidRPr="008E321B" w14:paraId="7E3173A3" w14:textId="0CFB6C50" w:rsidTr="00F135DD">
        <w:trPr>
          <w:trHeight w:val="1053"/>
        </w:trPr>
        <w:tc>
          <w:tcPr>
            <w:tcW w:w="4253" w:type="dxa"/>
            <w:shd w:val="clear" w:color="auto" w:fill="BCE292"/>
            <w:vAlign w:val="center"/>
          </w:tcPr>
          <w:p w14:paraId="5B8AFDA4" w14:textId="5DC72DA6" w:rsidR="0077024E" w:rsidRPr="008E321B" w:rsidRDefault="0077024E" w:rsidP="00F135DD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bookmarkStart w:id="10" w:name="briefrationale" w:colFirst="1" w:colLast="1"/>
            <w:bookmarkEnd w:id="9"/>
            <w:r w:rsidRPr="00AA2B4D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Brief </w:t>
            </w:r>
            <w:r w:rsidR="006A406A">
              <w:rPr>
                <w:rFonts w:ascii="Palatino Linotype" w:hAnsi="Palatino Linotype"/>
                <w:b/>
                <w:bCs/>
                <w:sz w:val="22"/>
                <w:szCs w:val="22"/>
              </w:rPr>
              <w:t>description</w:t>
            </w:r>
            <w:r w:rsidRPr="00AA2B4D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of</w:t>
            </w:r>
            <w:r w:rsidR="006A406A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the</w:t>
            </w:r>
            <w:r w:rsidRPr="00AA2B4D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proposal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="00DD1E0A">
              <w:rPr>
                <w:rFonts w:ascii="Palatino Linotype" w:hAnsi="Palatino Linotype"/>
                <w:bCs/>
                <w:sz w:val="22"/>
                <w:szCs w:val="22"/>
              </w:rPr>
              <w:t>including rationale</w:t>
            </w:r>
            <w:r w:rsidR="00C127E8">
              <w:rPr>
                <w:rFonts w:ascii="Palatino Linotype" w:hAnsi="Palatino Linotype"/>
                <w:bCs/>
                <w:sz w:val="22"/>
                <w:szCs w:val="22"/>
              </w:rPr>
              <w:br/>
            </w:r>
            <w:r w:rsidRPr="00961FE6">
              <w:rPr>
                <w:rFonts w:ascii="Palatino Linotype" w:hAnsi="Palatino Linotype"/>
                <w:bCs/>
                <w:sz w:val="20"/>
                <w:szCs w:val="22"/>
              </w:rPr>
              <w:t>(</w:t>
            </w:r>
            <w:r w:rsidR="00F135DD" w:rsidRPr="00961FE6">
              <w:rPr>
                <w:rFonts w:ascii="Palatino Linotype" w:hAnsi="Palatino Linotype"/>
                <w:bCs/>
                <w:sz w:val="20"/>
                <w:szCs w:val="22"/>
              </w:rPr>
              <w:t>max.</w:t>
            </w:r>
            <w:r w:rsidR="00F135DD">
              <w:rPr>
                <w:rFonts w:ascii="Palatino Linotype" w:hAnsi="Palatino Linotype"/>
                <w:bCs/>
                <w:sz w:val="20"/>
                <w:szCs w:val="22"/>
              </w:rPr>
              <w:t xml:space="preserve"> </w:t>
            </w:r>
            <w:r w:rsidR="00B52B6F" w:rsidRPr="00961FE6">
              <w:rPr>
                <w:rFonts w:ascii="Palatino Linotype" w:hAnsi="Palatino Linotype"/>
                <w:bCs/>
                <w:sz w:val="20"/>
                <w:szCs w:val="22"/>
              </w:rPr>
              <w:t>250 words)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2476F143" w14:textId="77777777" w:rsidR="0077024E" w:rsidRPr="008E321B" w:rsidRDefault="0077024E" w:rsidP="005F787A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77024E" w:rsidRPr="008E321B" w14:paraId="2C16C187" w14:textId="3FDE87E3" w:rsidTr="00F135DD">
        <w:trPr>
          <w:trHeight w:val="392"/>
        </w:trPr>
        <w:tc>
          <w:tcPr>
            <w:tcW w:w="4253" w:type="dxa"/>
            <w:shd w:val="clear" w:color="auto" w:fill="BCE292"/>
            <w:vAlign w:val="center"/>
          </w:tcPr>
          <w:p w14:paraId="47FD71FE" w14:textId="77777777" w:rsidR="0077024E" w:rsidRDefault="0077024E" w:rsidP="005F787A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bookmarkStart w:id="11" w:name="proposedcommencementdate" w:colFirst="1" w:colLast="1"/>
            <w:bookmarkEnd w:id="10"/>
            <w:r w:rsidRPr="00AA2B4D">
              <w:rPr>
                <w:rFonts w:ascii="Palatino Linotype" w:hAnsi="Palatino Linotype"/>
                <w:b/>
                <w:bCs/>
                <w:sz w:val="22"/>
                <w:szCs w:val="22"/>
              </w:rPr>
              <w:t>Proposed commencement date</w:t>
            </w:r>
          </w:p>
          <w:p w14:paraId="68A8BAE5" w14:textId="7F9D0AF5" w:rsidR="00991F35" w:rsidRPr="00FB3311" w:rsidRDefault="00FB3311" w:rsidP="00FB3311">
            <w:pPr>
              <w:rPr>
                <w:rFonts w:ascii="Palatino Linotype" w:hAnsi="Palatino Linotype"/>
                <w:bCs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i/>
                <w:sz w:val="20"/>
                <w:szCs w:val="22"/>
              </w:rPr>
              <w:t>(</w:t>
            </w:r>
            <w:r w:rsidRPr="00FB3311">
              <w:rPr>
                <w:rFonts w:ascii="Palatino Linotype" w:hAnsi="Palatino Linotype"/>
                <w:bCs/>
                <w:i/>
                <w:sz w:val="20"/>
                <w:szCs w:val="22"/>
              </w:rPr>
              <w:t>Please ensure sufficient time to approve</w:t>
            </w:r>
            <w:r w:rsidR="00B26F44">
              <w:rPr>
                <w:rFonts w:ascii="Palatino Linotype" w:hAnsi="Palatino Linotype"/>
                <w:bCs/>
                <w:i/>
                <w:sz w:val="20"/>
                <w:szCs w:val="22"/>
              </w:rPr>
              <w:t>/validate</w:t>
            </w:r>
            <w:r w:rsidRPr="00FB3311">
              <w:rPr>
                <w:rFonts w:ascii="Palatino Linotype" w:hAnsi="Palatino Linotype"/>
                <w:bCs/>
                <w:i/>
                <w:sz w:val="20"/>
                <w:szCs w:val="22"/>
              </w:rPr>
              <w:t xml:space="preserve"> and bring the course to market</w:t>
            </w:r>
            <w:r>
              <w:rPr>
                <w:rFonts w:ascii="Palatino Linotype" w:hAnsi="Palatino Linotype"/>
                <w:bCs/>
                <w:i/>
                <w:sz w:val="20"/>
                <w:szCs w:val="22"/>
              </w:rPr>
              <w:t>)</w:t>
            </w:r>
            <w:r w:rsidRPr="00FB3311">
              <w:rPr>
                <w:rFonts w:ascii="Palatino Linotype" w:hAnsi="Palatino Linotype"/>
                <w:bCs/>
                <w:i/>
                <w:sz w:val="20"/>
                <w:szCs w:val="22"/>
              </w:rPr>
              <w:t xml:space="preserve"> 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570FE721" w14:textId="77777777" w:rsidR="0077024E" w:rsidRDefault="0077024E" w:rsidP="0077024E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77024E" w:rsidRPr="008E321B" w14:paraId="41DE8505" w14:textId="53DAA5EE" w:rsidTr="00F135DD">
        <w:trPr>
          <w:trHeight w:val="295"/>
        </w:trPr>
        <w:tc>
          <w:tcPr>
            <w:tcW w:w="4253" w:type="dxa"/>
            <w:shd w:val="clear" w:color="auto" w:fill="BCE292"/>
            <w:vAlign w:val="center"/>
          </w:tcPr>
          <w:p w14:paraId="3EA10235" w14:textId="591D6D15" w:rsidR="0077024E" w:rsidRPr="00AA2B4D" w:rsidRDefault="0077024E" w:rsidP="005F787A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bookmarkStart w:id="12" w:name="contributingacademicdepartments" w:colFirst="1" w:colLast="1"/>
            <w:bookmarkEnd w:id="11"/>
            <w:r w:rsidRPr="00AA2B4D">
              <w:rPr>
                <w:rFonts w:ascii="Palatino Linotype" w:hAnsi="Palatino Linotype"/>
                <w:b/>
                <w:bCs/>
                <w:sz w:val="22"/>
                <w:szCs w:val="22"/>
              </w:rPr>
              <w:t>Contributing academic departments</w:t>
            </w:r>
            <w:r w:rsidR="00976CC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976CCB" w:rsidRPr="00FB3311">
              <w:rPr>
                <w:rFonts w:ascii="Palatino Linotype" w:hAnsi="Palatino Linotype"/>
                <w:bCs/>
                <w:i/>
                <w:sz w:val="20"/>
                <w:szCs w:val="22"/>
              </w:rPr>
              <w:t>(including lead department if more than one)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061C6C76" w14:textId="77777777" w:rsidR="0077024E" w:rsidRDefault="0077024E" w:rsidP="0077024E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976CCB" w:rsidRPr="008E321B" w14:paraId="773CD023" w14:textId="77777777" w:rsidTr="00F135DD">
        <w:trPr>
          <w:trHeight w:val="571"/>
        </w:trPr>
        <w:tc>
          <w:tcPr>
            <w:tcW w:w="4253" w:type="dxa"/>
            <w:shd w:val="clear" w:color="auto" w:fill="BCE292"/>
            <w:vAlign w:val="center"/>
          </w:tcPr>
          <w:p w14:paraId="137973DA" w14:textId="05DFC136" w:rsidR="00976CCB" w:rsidRPr="00AA2B4D" w:rsidRDefault="00B52B6F" w:rsidP="005F787A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bookmarkStart w:id="13" w:name="proposedcoursedirectors" w:colFirst="1" w:colLast="1"/>
            <w:bookmarkEnd w:id="12"/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Proposed </w:t>
            </w:r>
            <w:r w:rsidR="00976CCB">
              <w:rPr>
                <w:rFonts w:ascii="Palatino Linotype" w:hAnsi="Palatino Linotype"/>
                <w:b/>
                <w:bCs/>
                <w:sz w:val="22"/>
                <w:szCs w:val="22"/>
              </w:rPr>
              <w:t>Course Director(s)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355E21A0" w14:textId="77777777" w:rsidR="00976CCB" w:rsidRDefault="00976CCB" w:rsidP="0077024E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F65201" w:rsidRPr="008E321B" w14:paraId="0EF014C3" w14:textId="77777777" w:rsidTr="00F135DD">
        <w:trPr>
          <w:trHeight w:val="571"/>
        </w:trPr>
        <w:tc>
          <w:tcPr>
            <w:tcW w:w="4253" w:type="dxa"/>
            <w:shd w:val="clear" w:color="auto" w:fill="BCE292"/>
            <w:vAlign w:val="center"/>
          </w:tcPr>
          <w:p w14:paraId="069E7B0C" w14:textId="11AFA7B9" w:rsidR="00F65201" w:rsidRDefault="00F65201" w:rsidP="00F65201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bookmarkStart w:id="14" w:name="entrytariffinformation" w:colFirst="1" w:colLast="1"/>
            <w:bookmarkEnd w:id="13"/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E</w:t>
            </w:r>
            <w:r w:rsidRPr="00F65201">
              <w:rPr>
                <w:rFonts w:ascii="Palatino Linotype" w:hAnsi="Palatino Linotype"/>
                <w:b/>
                <w:bCs/>
                <w:sz w:val="22"/>
                <w:szCs w:val="22"/>
              </w:rPr>
              <w:t>ntry tariff information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(proposed entry requirements) </w:t>
            </w:r>
            <w:r w:rsidRPr="0000206F">
              <w:rPr>
                <w:rFonts w:ascii="Palatino Linotype" w:hAnsi="Palatino Linotype"/>
                <w:bCs/>
                <w:sz w:val="20"/>
                <w:szCs w:val="22"/>
              </w:rPr>
              <w:t>(</w:t>
            </w:r>
            <w:r w:rsidRPr="0000206F">
              <w:rPr>
                <w:rFonts w:ascii="Palatino Linotype" w:hAnsi="Palatino Linotype"/>
                <w:i/>
                <w:sz w:val="20"/>
                <w:szCs w:val="22"/>
              </w:rPr>
              <w:t xml:space="preserve">consult </w:t>
            </w:r>
            <w:r>
              <w:rPr>
                <w:rFonts w:ascii="Palatino Linotype" w:hAnsi="Palatino Linotype"/>
                <w:i/>
                <w:sz w:val="20"/>
                <w:szCs w:val="22"/>
              </w:rPr>
              <w:t>Head of Admissions</w:t>
            </w:r>
            <w:r w:rsidRPr="0000206F">
              <w:rPr>
                <w:rFonts w:ascii="Palatino Linotype" w:hAnsi="Palatino Linotype"/>
                <w:i/>
                <w:sz w:val="20"/>
                <w:szCs w:val="22"/>
              </w:rPr>
              <w:t>)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08E33189" w14:textId="77777777" w:rsidR="00F65201" w:rsidRDefault="00F65201" w:rsidP="0077024E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281FB0" w:rsidRPr="008E321B" w14:paraId="72DC01D2" w14:textId="77777777" w:rsidTr="00F135DD">
        <w:trPr>
          <w:trHeight w:val="280"/>
        </w:trPr>
        <w:tc>
          <w:tcPr>
            <w:tcW w:w="4253" w:type="dxa"/>
            <w:shd w:val="clear" w:color="auto" w:fill="CAAAEE"/>
            <w:vAlign w:val="center"/>
          </w:tcPr>
          <w:p w14:paraId="1683AD76" w14:textId="021845AB" w:rsidR="00281FB0" w:rsidRDefault="009F2A60" w:rsidP="009F2A60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bookmarkStart w:id="15" w:name="subjectcode" w:colFirst="1" w:colLast="1"/>
            <w:bookmarkEnd w:id="14"/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Subject</w:t>
            </w:r>
            <w:r w:rsidR="00281FB0"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Code </w:t>
            </w:r>
            <w:r w:rsidR="00C127E8">
              <w:rPr>
                <w:rFonts w:ascii="Palatino Linotype" w:hAnsi="Palatino Linotype"/>
                <w:b/>
                <w:bCs/>
                <w:sz w:val="22"/>
                <w:szCs w:val="22"/>
              </w:rPr>
              <w:br/>
            </w:r>
            <w:r w:rsidR="00281FB0" w:rsidRPr="00C127E8">
              <w:rPr>
                <w:rFonts w:ascii="Palatino Linotype" w:hAnsi="Palatino Linotype"/>
                <w:bCs/>
                <w:i/>
                <w:sz w:val="20"/>
                <w:szCs w:val="22"/>
              </w:rPr>
              <w:t xml:space="preserve">(consult Student Records </w:t>
            </w:r>
            <w:r w:rsidR="00C127E8">
              <w:rPr>
                <w:rFonts w:ascii="Palatino Linotype" w:hAnsi="Palatino Linotype"/>
                <w:bCs/>
                <w:i/>
                <w:sz w:val="20"/>
                <w:szCs w:val="22"/>
              </w:rPr>
              <w:t>&amp;</w:t>
            </w:r>
            <w:r w:rsidR="00281FB0" w:rsidRPr="00C127E8">
              <w:rPr>
                <w:rFonts w:ascii="Palatino Linotype" w:hAnsi="Palatino Linotype"/>
                <w:bCs/>
                <w:i/>
                <w:sz w:val="20"/>
                <w:szCs w:val="22"/>
              </w:rPr>
              <w:t xml:space="preserve"> Planning Officer)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54A25677" w14:textId="77777777" w:rsidR="00281FB0" w:rsidRDefault="00281FB0" w:rsidP="008A39DD">
            <w:pPr>
              <w:spacing w:after="160" w:line="259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281FB0" w:rsidRPr="008E321B" w14:paraId="3BED4B40" w14:textId="77777777" w:rsidTr="00F135DD">
        <w:trPr>
          <w:trHeight w:val="392"/>
        </w:trPr>
        <w:tc>
          <w:tcPr>
            <w:tcW w:w="4253" w:type="dxa"/>
            <w:shd w:val="clear" w:color="auto" w:fill="CAAAEE"/>
            <w:vAlign w:val="center"/>
          </w:tcPr>
          <w:p w14:paraId="57D56B71" w14:textId="0169B02A" w:rsidR="00281FB0" w:rsidRPr="00AA2B4D" w:rsidRDefault="00281FB0" w:rsidP="008A39DD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bookmarkStart w:id="16" w:name="proposedvalidationdate" w:colFirst="1" w:colLast="1"/>
            <w:bookmarkEnd w:id="15"/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Proposed validation d</w:t>
            </w:r>
            <w:r w:rsidRPr="00B52B6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ate </w:t>
            </w:r>
            <w:r w:rsidR="00C127E8">
              <w:rPr>
                <w:rFonts w:ascii="Palatino Linotype" w:hAnsi="Palatino Linotype"/>
                <w:b/>
                <w:bCs/>
                <w:sz w:val="22"/>
                <w:szCs w:val="22"/>
              </w:rPr>
              <w:br/>
            </w:r>
            <w:r w:rsidRPr="00C127E8">
              <w:rPr>
                <w:rFonts w:ascii="Palatino Linotype" w:hAnsi="Palatino Linotype"/>
                <w:bCs/>
                <w:i/>
                <w:sz w:val="20"/>
                <w:szCs w:val="22"/>
              </w:rPr>
              <w:t>(consult Academic Quality Manager)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3187A5B8" w14:textId="77777777" w:rsidR="00281FB0" w:rsidRDefault="00281FB0" w:rsidP="008A39DD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bookmarkEnd w:id="16"/>
      <w:tr w:rsidR="00AA2B4D" w:rsidRPr="00A32C4F" w14:paraId="1CCA4970" w14:textId="77777777" w:rsidTr="00780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84"/>
        </w:trPr>
        <w:tc>
          <w:tcPr>
            <w:tcW w:w="9640" w:type="dxa"/>
            <w:gridSpan w:val="4"/>
            <w:shd w:val="clear" w:color="auto" w:fill="92D050"/>
          </w:tcPr>
          <w:p w14:paraId="43D6A6D0" w14:textId="76D76D15" w:rsidR="00AA2B4D" w:rsidRPr="00A32C4F" w:rsidRDefault="00281FB0" w:rsidP="005F787A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A</w:t>
            </w:r>
            <w:r w:rsidR="00AA2B4D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2. </w:t>
            </w:r>
            <w:r w:rsidR="00AA2B4D"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>Does the proposal involve any external</w:t>
            </w:r>
            <w:r w:rsidR="00FF085F">
              <w:rPr>
                <w:rFonts w:ascii="Palatino Linotype" w:hAnsi="Palatino Linotype"/>
                <w:b/>
                <w:bCs/>
                <w:sz w:val="22"/>
                <w:szCs w:val="22"/>
              </w:rPr>
              <w:t>/collaborative</w:t>
            </w:r>
            <w:r w:rsidR="00AA2B4D"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partners?</w:t>
            </w:r>
          </w:p>
        </w:tc>
      </w:tr>
      <w:tr w:rsidR="00AA2B4D" w:rsidRPr="00A32C4F" w14:paraId="59A0F715" w14:textId="77777777" w:rsidTr="00F13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3" w:type="dxa"/>
            <w:shd w:val="clear" w:color="auto" w:fill="BCE292"/>
          </w:tcPr>
          <w:p w14:paraId="1770194B" w14:textId="77777777" w:rsidR="00AA2B4D" w:rsidRPr="00A32C4F" w:rsidRDefault="00AA2B4D" w:rsidP="005F787A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s:</w:t>
            </w:r>
          </w:p>
          <w:p w14:paraId="42871049" w14:textId="02E965EC" w:rsidR="00AA2B4D" w:rsidRPr="00A32C4F" w:rsidRDefault="00AA2B4D" w:rsidP="00B52B6F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Please </w:t>
            </w: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mark</w:t>
            </w:r>
            <w:r w:rsidRPr="00A32C4F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(</w:t>
            </w:r>
            <w:r>
              <w:rPr>
                <w:rFonts w:ascii="Palatino Linotype" w:hAnsi="Palatino Linotype"/>
                <w:sz w:val="22"/>
                <w:szCs w:val="22"/>
              </w:rPr>
              <w:t>x</w:t>
            </w:r>
            <w:r w:rsidRPr="00961FE6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  <w:r w:rsidR="00FF085F" w:rsidRPr="00961FE6">
              <w:rPr>
                <w:rFonts w:ascii="Palatino Linotype" w:hAnsi="Palatino Linotype"/>
                <w:i/>
                <w:sz w:val="22"/>
                <w:szCs w:val="22"/>
              </w:rPr>
              <w:t xml:space="preserve"> and complete </w:t>
            </w:r>
            <w:r w:rsidR="00452DF8" w:rsidRPr="00961FE6">
              <w:rPr>
                <w:rFonts w:ascii="Palatino Linotype" w:hAnsi="Palatino Linotype"/>
                <w:i/>
                <w:sz w:val="22"/>
                <w:szCs w:val="22"/>
              </w:rPr>
              <w:t xml:space="preserve">the </w:t>
            </w:r>
            <w:r w:rsidR="00B52B6F" w:rsidRPr="00961FE6">
              <w:rPr>
                <w:rFonts w:ascii="Palatino Linotype" w:hAnsi="Palatino Linotype"/>
                <w:i/>
                <w:sz w:val="22"/>
                <w:szCs w:val="22"/>
              </w:rPr>
              <w:t>remainder of this</w:t>
            </w:r>
            <w:r w:rsidR="00FF085F" w:rsidRPr="00961FE6">
              <w:rPr>
                <w:rFonts w:ascii="Palatino Linotype" w:hAnsi="Palatino Linotype"/>
                <w:i/>
                <w:sz w:val="22"/>
                <w:szCs w:val="22"/>
              </w:rPr>
              <w:t xml:space="preserve"> section</w:t>
            </w:r>
            <w:r w:rsidR="00B52B6F" w:rsidRPr="00961FE6">
              <w:rPr>
                <w:rFonts w:ascii="Palatino Linotype" w:hAnsi="Palatino Linotype"/>
                <w:i/>
                <w:sz w:val="22"/>
                <w:szCs w:val="22"/>
              </w:rPr>
              <w:t xml:space="preserve"> </w:t>
            </w:r>
            <w:r w:rsidR="00281FB0" w:rsidRPr="00961FE6">
              <w:rPr>
                <w:rFonts w:ascii="Palatino Linotype" w:hAnsi="Palatino Linotype"/>
                <w:i/>
                <w:sz w:val="22"/>
                <w:szCs w:val="22"/>
              </w:rPr>
              <w:t>A</w:t>
            </w:r>
            <w:r w:rsidR="004B2C20" w:rsidRPr="00961FE6">
              <w:rPr>
                <w:rFonts w:ascii="Palatino Linotype" w:hAnsi="Palatino Linotype"/>
                <w:i/>
                <w:sz w:val="22"/>
                <w:szCs w:val="22"/>
              </w:rPr>
              <w:t>.2.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288A9A5" w14:textId="77777777" w:rsidR="00AA2B4D" w:rsidRPr="00A32C4F" w:rsidRDefault="00AA2B4D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803CF">
              <w:fldChar w:fldCharType="separate"/>
            </w:r>
            <w:r>
              <w:fldChar w:fldCharType="end"/>
            </w:r>
          </w:p>
        </w:tc>
        <w:tc>
          <w:tcPr>
            <w:tcW w:w="3407" w:type="dxa"/>
            <w:shd w:val="clear" w:color="auto" w:fill="BCE292"/>
          </w:tcPr>
          <w:p w14:paraId="5FE0F2B6" w14:textId="77777777" w:rsidR="00AA2B4D" w:rsidRPr="00A32C4F" w:rsidRDefault="00AA2B4D" w:rsidP="005F787A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No:</w:t>
            </w:r>
          </w:p>
          <w:p w14:paraId="53CC0CCD" w14:textId="77777777" w:rsidR="00AA2B4D" w:rsidRPr="00A32C4F" w:rsidRDefault="00AA2B4D" w:rsidP="005F787A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Please </w:t>
            </w: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mark</w:t>
            </w:r>
            <w:r w:rsidRPr="00A32C4F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(</w:t>
            </w:r>
            <w:r>
              <w:rPr>
                <w:rFonts w:ascii="Palatino Linotype" w:hAnsi="Palatino Linotype"/>
                <w:sz w:val="22"/>
                <w:szCs w:val="22"/>
              </w:rPr>
              <w:t>x</w:t>
            </w:r>
            <w:r w:rsidRPr="00A32C4F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1408C3" w14:textId="77777777" w:rsidR="00AA2B4D" w:rsidRPr="00A32C4F" w:rsidRDefault="00AA2B4D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803CF">
              <w:fldChar w:fldCharType="separate"/>
            </w:r>
            <w:r>
              <w:fldChar w:fldCharType="end"/>
            </w:r>
          </w:p>
        </w:tc>
      </w:tr>
      <w:tr w:rsidR="00AA2B4D" w:rsidRPr="008E321B" w14:paraId="3E798D30" w14:textId="77777777" w:rsidTr="00F135DD">
        <w:trPr>
          <w:trHeight w:val="201"/>
        </w:trPr>
        <w:tc>
          <w:tcPr>
            <w:tcW w:w="4253" w:type="dxa"/>
            <w:shd w:val="clear" w:color="auto" w:fill="BCE292"/>
            <w:vAlign w:val="center"/>
          </w:tcPr>
          <w:p w14:paraId="3ECA3C87" w14:textId="193DFF4E" w:rsidR="00AA2B4D" w:rsidRPr="00B73679" w:rsidRDefault="00FF085F" w:rsidP="003A7F0D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bookmarkStart w:id="17" w:name="collaborativepartners" w:colFirst="1" w:colLast="1"/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Name of external/collaborative </w:t>
            </w:r>
            <w:r w:rsidRPr="00AA2B4D">
              <w:rPr>
                <w:rFonts w:ascii="Palatino Linotype" w:hAnsi="Palatino Linotype"/>
                <w:b/>
                <w:bCs/>
                <w:sz w:val="22"/>
                <w:szCs w:val="22"/>
              </w:rPr>
              <w:t>partner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(</w:t>
            </w:r>
            <w:r w:rsidRPr="00AA2B4D">
              <w:rPr>
                <w:rFonts w:ascii="Palatino Linotype" w:hAnsi="Palatino Linotype"/>
                <w:b/>
                <w:bCs/>
                <w:sz w:val="22"/>
                <w:szCs w:val="22"/>
              </w:rPr>
              <w:t>s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)</w:t>
            </w:r>
            <w:r w:rsidR="003A7F0D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and</w:t>
            </w:r>
            <w:r w:rsidR="005F787A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3A7F0D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details of </w:t>
            </w:r>
            <w:r w:rsidR="005F787A">
              <w:rPr>
                <w:rFonts w:ascii="Palatino Linotype" w:hAnsi="Palatino Linotype"/>
                <w:b/>
                <w:bCs/>
                <w:sz w:val="22"/>
                <w:szCs w:val="22"/>
              </w:rPr>
              <w:t>key contact</w:t>
            </w:r>
            <w:r w:rsidR="00C3774B">
              <w:rPr>
                <w:rFonts w:ascii="Palatino Linotype" w:hAnsi="Palatino Linotype"/>
                <w:b/>
                <w:bCs/>
                <w:sz w:val="22"/>
                <w:szCs w:val="22"/>
              </w:rPr>
              <w:t>(</w:t>
            </w:r>
            <w:r w:rsidR="003A7F0D">
              <w:rPr>
                <w:rFonts w:ascii="Palatino Linotype" w:hAnsi="Palatino Linotype"/>
                <w:b/>
                <w:bCs/>
                <w:sz w:val="22"/>
                <w:szCs w:val="22"/>
              </w:rPr>
              <w:t>s</w:t>
            </w:r>
            <w:r w:rsidR="00C3774B">
              <w:rPr>
                <w:rFonts w:ascii="Palatino Linotype" w:hAnsi="Palatino Linotype"/>
                <w:b/>
                <w:bCs/>
                <w:sz w:val="22"/>
                <w:szCs w:val="22"/>
              </w:rPr>
              <w:t>)</w:t>
            </w:r>
            <w:r w:rsidR="005F787A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763B6E" w:rsidRPr="0000206F">
              <w:rPr>
                <w:rFonts w:ascii="Palatino Linotype" w:hAnsi="Palatino Linotype"/>
                <w:bCs/>
                <w:sz w:val="20"/>
                <w:szCs w:val="22"/>
              </w:rPr>
              <w:t>(</w:t>
            </w:r>
            <w:r w:rsidR="00763B6E" w:rsidRPr="0000206F">
              <w:rPr>
                <w:rFonts w:ascii="Palatino Linotype" w:hAnsi="Palatino Linotype"/>
                <w:i/>
                <w:sz w:val="20"/>
                <w:szCs w:val="22"/>
              </w:rPr>
              <w:t>consult Collaborative Programmes Officer)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6F80E261" w14:textId="038EF0E3" w:rsidR="00AA2B4D" w:rsidRDefault="00AA2B4D" w:rsidP="005F787A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3A7F0D" w:rsidRPr="008E321B" w14:paraId="77A9A547" w14:textId="77777777" w:rsidTr="00F135DD">
        <w:trPr>
          <w:trHeight w:val="201"/>
        </w:trPr>
        <w:tc>
          <w:tcPr>
            <w:tcW w:w="4253" w:type="dxa"/>
            <w:shd w:val="clear" w:color="auto" w:fill="BCE292"/>
            <w:vAlign w:val="center"/>
          </w:tcPr>
          <w:p w14:paraId="2ABA1118" w14:textId="4A5DD7FF" w:rsidR="003A7F0D" w:rsidRDefault="003A7F0D" w:rsidP="003A7F0D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bookmarkStart w:id="18" w:name="collabtype" w:colFirst="1" w:colLast="1"/>
            <w:bookmarkEnd w:id="17"/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Type/category of </w:t>
            </w:r>
            <w:r w:rsidRPr="003A7F0D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collaborative arrangement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br/>
            </w:r>
            <w:r w:rsidRPr="0000206F">
              <w:rPr>
                <w:rFonts w:ascii="Palatino Linotype" w:hAnsi="Palatino Linotype"/>
                <w:bCs/>
                <w:sz w:val="20"/>
                <w:szCs w:val="22"/>
              </w:rPr>
              <w:t>(</w:t>
            </w:r>
            <w:r w:rsidRPr="0000206F">
              <w:rPr>
                <w:rFonts w:ascii="Palatino Linotype" w:hAnsi="Palatino Linotype"/>
                <w:i/>
                <w:sz w:val="20"/>
                <w:szCs w:val="22"/>
              </w:rPr>
              <w:t>consult Collaborative Programmes Officer)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3F2E8B7A" w14:textId="39624697" w:rsidR="003A7F0D" w:rsidRDefault="003A7F0D" w:rsidP="005F787A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3A7F0D" w:rsidRPr="008E321B" w14:paraId="3F1E02B2" w14:textId="77777777" w:rsidTr="00F135DD">
        <w:trPr>
          <w:trHeight w:val="201"/>
        </w:trPr>
        <w:tc>
          <w:tcPr>
            <w:tcW w:w="4253" w:type="dxa"/>
            <w:shd w:val="clear" w:color="auto" w:fill="BCE292"/>
            <w:vAlign w:val="center"/>
          </w:tcPr>
          <w:p w14:paraId="18F18566" w14:textId="2979291E" w:rsidR="003A7F0D" w:rsidRDefault="00C3774B" w:rsidP="003A7F0D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bookmarkStart w:id="19" w:name="degreeawardingbody" w:colFirst="1" w:colLast="1"/>
            <w:bookmarkEnd w:id="18"/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Degree-</w:t>
            </w:r>
            <w:r w:rsidR="003A7F0D">
              <w:rPr>
                <w:rFonts w:ascii="Palatino Linotype" w:hAnsi="Palatino Linotype"/>
                <w:b/>
                <w:bCs/>
                <w:sz w:val="22"/>
                <w:szCs w:val="22"/>
              </w:rPr>
              <w:t>awarding body (or bodies if this is a q</w:t>
            </w:r>
            <w:r w:rsidR="003A7F0D" w:rsidRPr="003A7F0D">
              <w:rPr>
                <w:rFonts w:ascii="Palatino Linotype" w:hAnsi="Palatino Linotype"/>
                <w:b/>
                <w:bCs/>
                <w:sz w:val="22"/>
                <w:szCs w:val="22"/>
              </w:rPr>
              <w:t>ualification involving more than one degree-awarding body</w:t>
            </w:r>
            <w:r w:rsidR="003A7F0D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)  </w:t>
            </w:r>
            <w:r w:rsidR="003A7F0D">
              <w:rPr>
                <w:rFonts w:ascii="Palatino Linotype" w:hAnsi="Palatino Linotype"/>
                <w:b/>
                <w:bCs/>
                <w:sz w:val="22"/>
                <w:szCs w:val="22"/>
              </w:rPr>
              <w:br/>
            </w:r>
            <w:r w:rsidR="003A7F0D" w:rsidRPr="0000206F">
              <w:rPr>
                <w:rFonts w:ascii="Palatino Linotype" w:hAnsi="Palatino Linotype"/>
                <w:bCs/>
                <w:sz w:val="20"/>
                <w:szCs w:val="22"/>
              </w:rPr>
              <w:t>(</w:t>
            </w:r>
            <w:r w:rsidR="003A7F0D" w:rsidRPr="0000206F">
              <w:rPr>
                <w:rFonts w:ascii="Palatino Linotype" w:hAnsi="Palatino Linotype"/>
                <w:i/>
                <w:sz w:val="20"/>
                <w:szCs w:val="22"/>
              </w:rPr>
              <w:t>consult Collaborative Programmes Officer)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04976583" w14:textId="5B70D683" w:rsidR="00D9530F" w:rsidRDefault="00D9530F" w:rsidP="00D9530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B52B6F" w:rsidRPr="008E321B" w14:paraId="5C4CE232" w14:textId="77777777" w:rsidTr="00F135DD">
        <w:trPr>
          <w:trHeight w:val="201"/>
        </w:trPr>
        <w:tc>
          <w:tcPr>
            <w:tcW w:w="4253" w:type="dxa"/>
            <w:shd w:val="clear" w:color="auto" w:fill="BCE292"/>
            <w:vAlign w:val="center"/>
          </w:tcPr>
          <w:p w14:paraId="19CC81F7" w14:textId="77777777" w:rsidR="00B52B6F" w:rsidRDefault="00B52B6F" w:rsidP="0039737F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bookmarkStart w:id="20" w:name="newcollabfurtherdetails" w:colFirst="1" w:colLast="1"/>
            <w:bookmarkEnd w:id="19"/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If a </w:t>
            </w:r>
            <w:r w:rsidRPr="005F787A"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new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collaborative partner, please provide further detail of the partner here </w:t>
            </w:r>
            <w:r w:rsidRPr="005455A1">
              <w:rPr>
                <w:rFonts w:ascii="Palatino Linotype" w:hAnsi="Palatino Linotype"/>
                <w:bCs/>
                <w:sz w:val="20"/>
                <w:szCs w:val="22"/>
              </w:rPr>
              <w:t>(</w:t>
            </w:r>
            <w:proofErr w:type="gramStart"/>
            <w:r w:rsidRPr="005455A1">
              <w:rPr>
                <w:rFonts w:ascii="Palatino Linotype" w:hAnsi="Palatino Linotype"/>
                <w:bCs/>
                <w:sz w:val="20"/>
                <w:szCs w:val="22"/>
              </w:rPr>
              <w:t>e.g.</w:t>
            </w:r>
            <w:proofErr w:type="gramEnd"/>
            <w:r w:rsidRPr="005455A1">
              <w:rPr>
                <w:rFonts w:ascii="Palatino Linotype" w:hAnsi="Palatino Linotype"/>
                <w:bCs/>
                <w:sz w:val="20"/>
                <w:szCs w:val="22"/>
              </w:rPr>
              <w:t xml:space="preserve"> nature and size of organisation, location, reputation in market, arrangements with other HEIs)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55A2A97C" w14:textId="6C7BC6F0" w:rsidR="00B52B6F" w:rsidRDefault="00B52B6F" w:rsidP="003973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763B6E" w:rsidRPr="008E321B" w14:paraId="5E09B0F0" w14:textId="77777777" w:rsidTr="00AC4693">
        <w:trPr>
          <w:trHeight w:val="1792"/>
        </w:trPr>
        <w:tc>
          <w:tcPr>
            <w:tcW w:w="4253" w:type="dxa"/>
            <w:shd w:val="clear" w:color="auto" w:fill="CAAAEE"/>
            <w:vAlign w:val="center"/>
          </w:tcPr>
          <w:p w14:paraId="5098034F" w14:textId="34B278D6" w:rsidR="00763B6E" w:rsidRDefault="00452DF8" w:rsidP="00B52B6F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bookmarkStart w:id="21" w:name="furtherdetailcollabactivity" w:colFirst="1" w:colLast="1"/>
            <w:bookmarkEnd w:id="20"/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Further </w:t>
            </w:r>
            <w:r w:rsidR="00763B6E">
              <w:rPr>
                <w:rFonts w:ascii="Palatino Linotype" w:hAnsi="Palatino Linotype"/>
                <w:b/>
                <w:bCs/>
                <w:sz w:val="22"/>
                <w:szCs w:val="22"/>
              </w:rPr>
              <w:t>detail of n</w:t>
            </w:r>
            <w:r w:rsidR="00763B6E" w:rsidRPr="00763B6E">
              <w:rPr>
                <w:rFonts w:ascii="Palatino Linotype" w:hAnsi="Palatino Linotype"/>
                <w:b/>
                <w:sz w:val="22"/>
                <w:szCs w:val="22"/>
              </w:rPr>
              <w:t>ature of</w:t>
            </w:r>
            <w:r w:rsidR="00763B6E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="00B52B6F">
              <w:rPr>
                <w:rFonts w:ascii="Palatino Linotype" w:hAnsi="Palatino Linotype"/>
                <w:b/>
                <w:sz w:val="22"/>
                <w:szCs w:val="22"/>
              </w:rPr>
              <w:t xml:space="preserve">intended </w:t>
            </w:r>
            <w:r w:rsidR="00763B6E">
              <w:rPr>
                <w:rFonts w:ascii="Palatino Linotype" w:hAnsi="Palatino Linotype"/>
                <w:b/>
                <w:sz w:val="22"/>
                <w:szCs w:val="22"/>
              </w:rPr>
              <w:t>collaborative</w:t>
            </w:r>
            <w:r w:rsidR="00763B6E" w:rsidRPr="00763B6E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</w:t>
            </w:r>
            <w:r w:rsidR="00763B6E" w:rsidRPr="00763B6E">
              <w:rPr>
                <w:rFonts w:ascii="Palatino Linotype" w:hAnsi="Palatino Linotype"/>
                <w:b/>
                <w:bCs/>
                <w:sz w:val="22"/>
                <w:szCs w:val="22"/>
              </w:rPr>
              <w:t>activity</w:t>
            </w:r>
            <w:r w:rsidR="00B52B6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35679B">
              <w:rPr>
                <w:rFonts w:ascii="Palatino Linotype" w:hAnsi="Palatino Linotype"/>
                <w:b/>
                <w:bCs/>
                <w:sz w:val="22"/>
                <w:szCs w:val="22"/>
              </w:rPr>
              <w:br/>
            </w:r>
            <w:r w:rsidR="00F135DD" w:rsidRPr="00961FE6">
              <w:rPr>
                <w:rFonts w:ascii="Palatino Linotype" w:hAnsi="Palatino Linotype"/>
                <w:bCs/>
                <w:sz w:val="20"/>
                <w:szCs w:val="22"/>
              </w:rPr>
              <w:t>(max.</w:t>
            </w:r>
            <w:r w:rsidR="00F135DD">
              <w:rPr>
                <w:rFonts w:ascii="Palatino Linotype" w:hAnsi="Palatino Linotype"/>
                <w:bCs/>
                <w:sz w:val="20"/>
                <w:szCs w:val="22"/>
              </w:rPr>
              <w:t xml:space="preserve"> </w:t>
            </w:r>
            <w:r w:rsidR="00F135DD" w:rsidRPr="00961FE6">
              <w:rPr>
                <w:rFonts w:ascii="Palatino Linotype" w:hAnsi="Palatino Linotype"/>
                <w:bCs/>
                <w:sz w:val="20"/>
                <w:szCs w:val="22"/>
              </w:rPr>
              <w:t>250 words)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72C3D685" w14:textId="77777777" w:rsidR="00763B6E" w:rsidRDefault="00763B6E" w:rsidP="005F787A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bookmarkEnd w:id="21"/>
    </w:tbl>
    <w:p w14:paraId="205BA318" w14:textId="77777777" w:rsidR="00991F35" w:rsidRDefault="00991F35">
      <w:r>
        <w:br w:type="page"/>
      </w:r>
    </w:p>
    <w:tbl>
      <w:tblPr>
        <w:tblW w:w="964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704"/>
        <w:gridCol w:w="2840"/>
        <w:gridCol w:w="567"/>
        <w:gridCol w:w="1276"/>
      </w:tblGrid>
      <w:tr w:rsidR="00612AA1" w:rsidRPr="00A32C4F" w14:paraId="5B0603F3" w14:textId="77777777" w:rsidTr="00B26F44">
        <w:trPr>
          <w:trHeight w:val="343"/>
        </w:trPr>
        <w:tc>
          <w:tcPr>
            <w:tcW w:w="9640" w:type="dxa"/>
            <w:gridSpan w:val="5"/>
            <w:shd w:val="clear" w:color="auto" w:fill="92D050"/>
          </w:tcPr>
          <w:p w14:paraId="259EE00C" w14:textId="187A2149" w:rsidR="00612AA1" w:rsidRPr="00A32C4F" w:rsidRDefault="00281FB0" w:rsidP="004A1970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lastRenderedPageBreak/>
              <w:t>A</w:t>
            </w:r>
            <w:r w:rsidR="004B2C20">
              <w:rPr>
                <w:rFonts w:ascii="Palatino Linotype" w:hAnsi="Palatino Linotype"/>
                <w:b/>
                <w:bCs/>
                <w:sz w:val="22"/>
                <w:szCs w:val="22"/>
              </w:rPr>
              <w:t>.3</w:t>
            </w:r>
            <w:r w:rsidR="00612AA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612AA1"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>Does the proposal involve a Professional</w:t>
            </w:r>
            <w:r w:rsidR="00612AA1">
              <w:rPr>
                <w:rFonts w:ascii="Palatino Linotype" w:hAnsi="Palatino Linotype"/>
                <w:b/>
                <w:bCs/>
                <w:sz w:val="22"/>
                <w:szCs w:val="22"/>
              </w:rPr>
              <w:t>, Statutory or Regulatory Body (PSRB)</w:t>
            </w:r>
            <w:r w:rsidR="00612AA1">
              <w:rPr>
                <w:rFonts w:ascii="Palatino Linotype" w:hAnsi="Palatino Linotype"/>
                <w:b/>
                <w:bCs/>
                <w:sz w:val="22"/>
                <w:szCs w:val="22"/>
              </w:rPr>
              <w:br/>
              <w:t>(</w:t>
            </w:r>
            <w:proofErr w:type="gramStart"/>
            <w:r w:rsidR="00612AA1">
              <w:rPr>
                <w:rFonts w:ascii="Palatino Linotype" w:hAnsi="Palatino Linotype"/>
                <w:b/>
                <w:bCs/>
                <w:sz w:val="22"/>
                <w:szCs w:val="22"/>
              </w:rPr>
              <w:t>e.g.</w:t>
            </w:r>
            <w:proofErr w:type="gramEnd"/>
            <w:r w:rsidR="00612AA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RCVS) </w:t>
            </w:r>
            <w:r w:rsidR="00612AA1"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>in any way?</w:t>
            </w:r>
            <w:r w:rsidR="00612AA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12AA1" w:rsidRPr="00A32C4F" w14:paraId="1AE13332" w14:textId="77777777" w:rsidTr="00B26F44">
        <w:tc>
          <w:tcPr>
            <w:tcW w:w="4253" w:type="dxa"/>
            <w:shd w:val="clear" w:color="auto" w:fill="BCE292"/>
          </w:tcPr>
          <w:p w14:paraId="099600F8" w14:textId="77777777" w:rsidR="00612AA1" w:rsidRPr="00A32C4F" w:rsidRDefault="00612AA1" w:rsidP="00612AA1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s:</w:t>
            </w:r>
          </w:p>
          <w:p w14:paraId="72EFA932" w14:textId="1CC3B95C" w:rsidR="00612AA1" w:rsidRPr="00A32C4F" w:rsidRDefault="00612AA1" w:rsidP="004B2C20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Please </w:t>
            </w: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mark</w:t>
            </w:r>
            <w:r w:rsidRPr="00A32C4F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(</w:t>
            </w:r>
            <w:r w:rsidRPr="00961FE6">
              <w:rPr>
                <w:rFonts w:ascii="Palatino Linotype" w:hAnsi="Palatino Linotype"/>
                <w:i/>
                <w:sz w:val="22"/>
                <w:szCs w:val="22"/>
              </w:rPr>
              <w:t xml:space="preserve">x) and complete the </w:t>
            </w:r>
            <w:r w:rsidR="00961FE6">
              <w:rPr>
                <w:rFonts w:ascii="Palatino Linotype" w:hAnsi="Palatino Linotype"/>
                <w:i/>
                <w:sz w:val="22"/>
                <w:szCs w:val="22"/>
              </w:rPr>
              <w:br/>
            </w:r>
            <w:r w:rsidRPr="00961FE6">
              <w:rPr>
                <w:rFonts w:ascii="Palatino Linotype" w:hAnsi="Palatino Linotype"/>
                <w:i/>
                <w:sz w:val="22"/>
                <w:szCs w:val="22"/>
              </w:rPr>
              <w:t xml:space="preserve">remainder of this </w:t>
            </w:r>
            <w:r w:rsidR="00281FB0" w:rsidRPr="00961FE6">
              <w:rPr>
                <w:rFonts w:ascii="Palatino Linotype" w:hAnsi="Palatino Linotype"/>
                <w:i/>
                <w:sz w:val="22"/>
                <w:szCs w:val="22"/>
              </w:rPr>
              <w:t>section A</w:t>
            </w:r>
            <w:r w:rsidR="004B2C20" w:rsidRPr="00961FE6">
              <w:rPr>
                <w:rFonts w:ascii="Palatino Linotype" w:hAnsi="Palatino Linotype"/>
                <w:i/>
                <w:sz w:val="22"/>
                <w:szCs w:val="22"/>
              </w:rPr>
              <w:t>.3.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F3ACC83" w14:textId="77777777" w:rsidR="00612AA1" w:rsidRPr="00A32C4F" w:rsidRDefault="00612AA1" w:rsidP="004A1970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803CF">
              <w:fldChar w:fldCharType="separate"/>
            </w:r>
            <w:r>
              <w:fldChar w:fldCharType="end"/>
            </w:r>
          </w:p>
        </w:tc>
        <w:tc>
          <w:tcPr>
            <w:tcW w:w="3407" w:type="dxa"/>
            <w:gridSpan w:val="2"/>
            <w:shd w:val="clear" w:color="auto" w:fill="BCE292"/>
          </w:tcPr>
          <w:p w14:paraId="3DC4A66A" w14:textId="77777777" w:rsidR="00612AA1" w:rsidRPr="00A32C4F" w:rsidRDefault="00612AA1" w:rsidP="004A1970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No:</w:t>
            </w:r>
          </w:p>
          <w:p w14:paraId="3C310ED8" w14:textId="77777777" w:rsidR="00612AA1" w:rsidRPr="00A32C4F" w:rsidRDefault="00612AA1" w:rsidP="004A1970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Please </w:t>
            </w: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mark</w:t>
            </w:r>
            <w:r w:rsidRPr="00A32C4F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(</w:t>
            </w:r>
            <w:r>
              <w:rPr>
                <w:rFonts w:ascii="Palatino Linotype" w:hAnsi="Palatino Linotype"/>
                <w:sz w:val="22"/>
                <w:szCs w:val="22"/>
              </w:rPr>
              <w:t>x</w:t>
            </w:r>
            <w:r w:rsidRPr="00A32C4F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13423F" w14:textId="39045EFF" w:rsidR="00612AA1" w:rsidRPr="00A32C4F" w:rsidRDefault="00192D8B" w:rsidP="004A1970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>
              <w:instrText xml:space="preserve"> FORMCHECKBOX </w:instrText>
            </w:r>
            <w:r w:rsidR="00C803CF">
              <w:fldChar w:fldCharType="separate"/>
            </w:r>
            <w:r>
              <w:fldChar w:fldCharType="end"/>
            </w:r>
            <w:bookmarkEnd w:id="22"/>
          </w:p>
        </w:tc>
      </w:tr>
      <w:tr w:rsidR="005455A1" w:rsidRPr="008E321B" w14:paraId="42340BF0" w14:textId="77777777" w:rsidTr="00B26F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698"/>
        </w:trPr>
        <w:tc>
          <w:tcPr>
            <w:tcW w:w="4253" w:type="dxa"/>
            <w:shd w:val="clear" w:color="auto" w:fill="BCE292"/>
            <w:vAlign w:val="center"/>
          </w:tcPr>
          <w:p w14:paraId="28018855" w14:textId="78C66573" w:rsidR="005455A1" w:rsidRPr="00B73679" w:rsidRDefault="005455A1" w:rsidP="008A39DD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bookmarkStart w:id="23" w:name="namedetailspsrb" w:colFirst="1" w:colLast="1"/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N</w:t>
            </w:r>
            <w:r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>ame of PSRB and brief details: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14:paraId="5DD7FDE4" w14:textId="77777777" w:rsidR="005455A1" w:rsidRDefault="005455A1" w:rsidP="008A39DD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5455A1" w:rsidRPr="008E321B" w14:paraId="7DB58C10" w14:textId="77777777" w:rsidTr="00B26F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285"/>
        </w:trPr>
        <w:tc>
          <w:tcPr>
            <w:tcW w:w="4253" w:type="dxa"/>
            <w:shd w:val="clear" w:color="auto" w:fill="CAAAEE"/>
            <w:vAlign w:val="center"/>
          </w:tcPr>
          <w:p w14:paraId="5F21F252" w14:textId="4E0C33F3" w:rsidR="005455A1" w:rsidRDefault="005455A1" w:rsidP="008A39DD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bookmarkStart w:id="24" w:name="detailofpsrbprogress" w:colFirst="1" w:colLast="1"/>
            <w:bookmarkEnd w:id="23"/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Detail of progress in gaining the relevant</w:t>
            </w:r>
            <w:r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PSRB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accreditation(s)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br/>
            </w:r>
            <w:r w:rsidR="00F135DD" w:rsidRPr="00961FE6">
              <w:rPr>
                <w:rFonts w:ascii="Palatino Linotype" w:hAnsi="Palatino Linotype"/>
                <w:bCs/>
                <w:sz w:val="20"/>
                <w:szCs w:val="22"/>
              </w:rPr>
              <w:t>(max.</w:t>
            </w:r>
            <w:r w:rsidR="00F135DD">
              <w:rPr>
                <w:rFonts w:ascii="Palatino Linotype" w:hAnsi="Palatino Linotype"/>
                <w:bCs/>
                <w:sz w:val="20"/>
                <w:szCs w:val="22"/>
              </w:rPr>
              <w:t xml:space="preserve"> </w:t>
            </w:r>
            <w:r w:rsidR="00F135DD" w:rsidRPr="00961FE6">
              <w:rPr>
                <w:rFonts w:ascii="Palatino Linotype" w:hAnsi="Palatino Linotype"/>
                <w:bCs/>
                <w:sz w:val="20"/>
                <w:szCs w:val="22"/>
              </w:rPr>
              <w:t>250 words)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14:paraId="345A0D1B" w14:textId="77777777" w:rsidR="005455A1" w:rsidRDefault="005455A1" w:rsidP="008A39DD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bookmarkEnd w:id="24"/>
      <w:tr w:rsidR="0077024E" w:rsidRPr="00A32C4F" w14:paraId="400F24EF" w14:textId="77777777" w:rsidTr="00B26F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55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0037794" w14:textId="3048CE7E" w:rsidR="00C93393" w:rsidRPr="00A32C4F" w:rsidRDefault="0035679B" w:rsidP="00A750AB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A</w:t>
            </w:r>
            <w:r w:rsidR="004B2C20">
              <w:rPr>
                <w:rFonts w:ascii="Palatino Linotype" w:hAnsi="Palatino Linotype"/>
                <w:b/>
                <w:bCs/>
                <w:sz w:val="22"/>
                <w:szCs w:val="22"/>
              </w:rPr>
              <w:t>.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4</w:t>
            </w:r>
            <w:r w:rsidR="00980AEE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A750AB">
              <w:rPr>
                <w:rFonts w:ascii="Palatino Linotype" w:hAnsi="Palatino Linotype"/>
                <w:b/>
                <w:bCs/>
                <w:sz w:val="22"/>
                <w:szCs w:val="22"/>
              </w:rPr>
              <w:t>How will the proposed course be delivered?</w:t>
            </w:r>
          </w:p>
        </w:tc>
      </w:tr>
      <w:tr w:rsidR="0077024E" w:rsidRPr="008E321B" w14:paraId="3A6134BE" w14:textId="3BCF2363" w:rsidTr="00B26F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  <w:vAlign w:val="center"/>
          </w:tcPr>
          <w:p w14:paraId="422C1642" w14:textId="4215BD19" w:rsidR="0077024E" w:rsidRPr="001E24DE" w:rsidRDefault="0068755F" w:rsidP="001F17AB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bookmarkStart w:id="25" w:name="mainlocationscoursedelivery" w:colFirst="1" w:colLast="1"/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Main/primary</w:t>
            </w:r>
            <w:r w:rsidR="0077024E" w:rsidRPr="001E24DE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location</w:t>
            </w:r>
            <w:r w:rsidR="00452DF8">
              <w:rPr>
                <w:rFonts w:ascii="Palatino Linotype" w:hAnsi="Palatino Linotype"/>
                <w:b/>
                <w:bCs/>
                <w:sz w:val="22"/>
                <w:szCs w:val="22"/>
              </w:rPr>
              <w:t>(s)</w:t>
            </w:r>
            <w:r w:rsidR="0077024E" w:rsidRPr="001E24DE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5330A8">
              <w:rPr>
                <w:rFonts w:ascii="Palatino Linotype" w:hAnsi="Palatino Linotype"/>
                <w:b/>
                <w:bCs/>
                <w:sz w:val="22"/>
                <w:szCs w:val="22"/>
              </w:rPr>
              <w:br/>
            </w:r>
            <w:r w:rsidR="0077024E" w:rsidRPr="001E24DE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of course delivery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6875" w14:textId="77777777" w:rsidR="0077024E" w:rsidRDefault="0077024E" w:rsidP="0077024E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750BF5" w:rsidRPr="008E321B" w14:paraId="32CED3D2" w14:textId="77777777" w:rsidTr="00B26F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696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BCE292"/>
            <w:vAlign w:val="center"/>
          </w:tcPr>
          <w:p w14:paraId="6538A81F" w14:textId="43A0E725" w:rsidR="00750BF5" w:rsidRDefault="00750BF5" w:rsidP="005F787A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bookmarkStart w:id="26" w:name="intakedates" w:colFirst="1" w:colLast="1"/>
            <w:bookmarkEnd w:id="25"/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Intake dates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6A1ED" w14:textId="77777777" w:rsidR="00750BF5" w:rsidRPr="008E321B" w:rsidRDefault="00750BF5" w:rsidP="005F787A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0E5896" w:rsidRPr="008E321B" w14:paraId="68A926FB" w14:textId="77777777" w:rsidTr="00B26F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63"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BCE292"/>
            <w:vAlign w:val="center"/>
          </w:tcPr>
          <w:p w14:paraId="47E76DAD" w14:textId="729886A5" w:rsidR="000E5896" w:rsidRDefault="000E5896" w:rsidP="00143A26">
            <w:pPr>
              <w:rPr>
                <w:rFonts w:ascii="Palatino Linotype" w:hAnsi="Palatino Linotype"/>
                <w:bCs/>
                <w:sz w:val="20"/>
                <w:szCs w:val="22"/>
              </w:rPr>
            </w:pPr>
            <w:bookmarkStart w:id="27" w:name="modeofstudy" w:colFirst="1" w:colLast="2"/>
            <w:bookmarkEnd w:id="26"/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M</w:t>
            </w:r>
            <w:r w:rsidRPr="001E24DE">
              <w:rPr>
                <w:rFonts w:ascii="Palatino Linotype" w:hAnsi="Palatino Linotype"/>
                <w:b/>
                <w:bCs/>
                <w:sz w:val="22"/>
                <w:szCs w:val="22"/>
              </w:rPr>
              <w:t>ode of study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</w:p>
          <w:p w14:paraId="3359D7E3" w14:textId="1467702D" w:rsidR="000E5896" w:rsidRPr="005167B1" w:rsidRDefault="000E5896" w:rsidP="00143A26">
            <w:pPr>
              <w:rPr>
                <w:rFonts w:ascii="Palatino Linotype" w:hAnsi="Palatino Linotype"/>
                <w:sz w:val="20"/>
                <w:szCs w:val="22"/>
              </w:rPr>
            </w:pPr>
            <w:r w:rsidRPr="00EA4FCD">
              <w:rPr>
                <w:rFonts w:ascii="Palatino Linotype" w:hAnsi="Palatino Linotype"/>
                <w:bCs/>
                <w:i/>
                <w:sz w:val="20"/>
                <w:szCs w:val="22"/>
              </w:rPr>
              <w:t>(</w:t>
            </w:r>
            <w:r w:rsidRPr="00EA4FCD">
              <w:rPr>
                <w:rFonts w:ascii="Palatino Linotype" w:hAnsi="Palatino Linotype"/>
                <w:i/>
                <w:iCs/>
                <w:sz w:val="20"/>
                <w:szCs w:val="22"/>
              </w:rPr>
              <w:t>Please mark (</w:t>
            </w:r>
            <w:r w:rsidRPr="00EA4FCD">
              <w:rPr>
                <w:rFonts w:ascii="Palatino Linotype" w:hAnsi="Palatino Linotype"/>
                <w:i/>
                <w:sz w:val="20"/>
                <w:szCs w:val="22"/>
              </w:rPr>
              <w:t>x) in one section to right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BBEA52" w14:textId="1CD64A70" w:rsidR="000E5896" w:rsidRPr="008E321B" w:rsidRDefault="000E5896" w:rsidP="00143A2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Full-tim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10DF" w14:textId="77777777" w:rsidR="000E5896" w:rsidRPr="008E321B" w:rsidRDefault="000E5896" w:rsidP="00143A2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0E5896" w:rsidRPr="008E321B" w14:paraId="5959F22C" w14:textId="77777777" w:rsidTr="00B26F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63"/>
        </w:trPr>
        <w:tc>
          <w:tcPr>
            <w:tcW w:w="4253" w:type="dxa"/>
            <w:vMerge/>
            <w:shd w:val="clear" w:color="auto" w:fill="BCE292"/>
            <w:vAlign w:val="center"/>
          </w:tcPr>
          <w:p w14:paraId="3C4961A5" w14:textId="77777777" w:rsidR="000E5896" w:rsidRPr="000D213B" w:rsidRDefault="000E5896" w:rsidP="00143A26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633D772" w14:textId="031C3DD7" w:rsidR="000E5896" w:rsidRDefault="000E5896" w:rsidP="000E589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art-time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2ED1" w14:textId="77777777" w:rsidR="000E5896" w:rsidRDefault="000E5896" w:rsidP="00143A2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0E5896" w:rsidRPr="008E321B" w14:paraId="693C5A00" w14:textId="77777777" w:rsidTr="00B26F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63"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BCE292"/>
            <w:vAlign w:val="center"/>
          </w:tcPr>
          <w:p w14:paraId="6AAC71B3" w14:textId="77777777" w:rsidR="000E5896" w:rsidRPr="000D213B" w:rsidRDefault="000E5896" w:rsidP="00143A26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2D98F" w14:textId="67121DD2" w:rsidR="000E5896" w:rsidRDefault="000E5896" w:rsidP="00143A2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oth (full-time and part-time)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349E" w14:textId="77777777" w:rsidR="000E5896" w:rsidRDefault="000E5896" w:rsidP="00143A2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2364B8" w:rsidRPr="008E321B" w14:paraId="7B5A43DB" w14:textId="77777777" w:rsidTr="00B26F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601"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BCE292"/>
            <w:vAlign w:val="center"/>
          </w:tcPr>
          <w:p w14:paraId="04CEADC5" w14:textId="3DD83EAF" w:rsidR="002364B8" w:rsidRPr="005167B1" w:rsidRDefault="002364B8" w:rsidP="00772D40">
            <w:pPr>
              <w:rPr>
                <w:rFonts w:ascii="Palatino Linotype" w:hAnsi="Palatino Linotype"/>
                <w:sz w:val="20"/>
                <w:szCs w:val="22"/>
              </w:rPr>
            </w:pPr>
            <w:bookmarkStart w:id="28" w:name="deliveryformat" w:colFirst="1" w:colLast="2"/>
            <w:bookmarkEnd w:id="27"/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Delivery format</w:t>
            </w:r>
            <w:r w:rsidR="00772D40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EA4FCD">
              <w:rPr>
                <w:rFonts w:ascii="Palatino Linotype" w:hAnsi="Palatino Linotype"/>
                <w:b/>
                <w:bCs/>
                <w:sz w:val="22"/>
                <w:szCs w:val="22"/>
              </w:rPr>
              <w:br/>
            </w:r>
            <w:r w:rsidR="00772D40" w:rsidRPr="00EA4FCD">
              <w:rPr>
                <w:rFonts w:ascii="Palatino Linotype" w:hAnsi="Palatino Linotype"/>
                <w:bCs/>
                <w:i/>
                <w:sz w:val="20"/>
                <w:szCs w:val="22"/>
              </w:rPr>
              <w:t>(</w:t>
            </w:r>
            <w:r w:rsidR="00772D40" w:rsidRPr="00EA4FCD">
              <w:rPr>
                <w:rFonts w:ascii="Palatino Linotype" w:hAnsi="Palatino Linotype"/>
                <w:i/>
                <w:iCs/>
                <w:sz w:val="20"/>
                <w:szCs w:val="22"/>
              </w:rPr>
              <w:t>Please mark (</w:t>
            </w:r>
            <w:r w:rsidR="00772D40" w:rsidRPr="00EA4FCD">
              <w:rPr>
                <w:rFonts w:ascii="Palatino Linotype" w:hAnsi="Palatino Linotype"/>
                <w:i/>
                <w:sz w:val="20"/>
                <w:szCs w:val="22"/>
              </w:rPr>
              <w:t>x) in one section to right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7ED1C16" w14:textId="4E1C064D" w:rsidR="002364B8" w:rsidRPr="008E321B" w:rsidRDefault="002364B8" w:rsidP="00143A2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F</w:t>
            </w:r>
            <w:r w:rsidRPr="00A32C4F">
              <w:rPr>
                <w:rFonts w:ascii="Palatino Linotype" w:hAnsi="Palatino Linotype"/>
                <w:sz w:val="22"/>
                <w:szCs w:val="22"/>
              </w:rPr>
              <w:t>ace-to-fac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3057" w14:textId="27FC970D" w:rsidR="002364B8" w:rsidRPr="008E321B" w:rsidRDefault="002364B8" w:rsidP="00143A2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2364B8" w:rsidRPr="008E321B" w14:paraId="7DC323CB" w14:textId="77777777" w:rsidTr="00B26F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601"/>
        </w:trPr>
        <w:tc>
          <w:tcPr>
            <w:tcW w:w="4253" w:type="dxa"/>
            <w:vMerge/>
            <w:shd w:val="clear" w:color="auto" w:fill="BCE292"/>
            <w:vAlign w:val="center"/>
          </w:tcPr>
          <w:p w14:paraId="50EA28FC" w14:textId="77777777" w:rsidR="002364B8" w:rsidRPr="000D213B" w:rsidRDefault="002364B8" w:rsidP="00143A26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333246" w14:textId="0ECFB9C2" w:rsidR="002364B8" w:rsidRDefault="002364B8" w:rsidP="00143A2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lended (includes elements of face-to-face and online learning)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8265" w14:textId="77777777" w:rsidR="002364B8" w:rsidRDefault="002364B8" w:rsidP="00143A2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2364B8" w:rsidRPr="008E321B" w14:paraId="5E62667F" w14:textId="77777777" w:rsidTr="00B26F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601"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BCE292"/>
            <w:vAlign w:val="center"/>
          </w:tcPr>
          <w:p w14:paraId="0BB3FA4E" w14:textId="77777777" w:rsidR="002364B8" w:rsidRPr="000D213B" w:rsidRDefault="002364B8" w:rsidP="00143A26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634EA" w14:textId="1878F665" w:rsidR="002364B8" w:rsidRDefault="002364B8" w:rsidP="00143A2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Online </w:t>
            </w:r>
            <w:r w:rsidR="00A76C7A">
              <w:rPr>
                <w:rFonts w:ascii="Palatino Linotype" w:hAnsi="Palatino Linotype"/>
                <w:sz w:val="22"/>
                <w:szCs w:val="22"/>
              </w:rPr>
              <w:t>l</w:t>
            </w:r>
            <w:r w:rsidRPr="00A32C4F">
              <w:rPr>
                <w:rFonts w:ascii="Palatino Linotype" w:hAnsi="Palatino Linotype"/>
                <w:sz w:val="22"/>
                <w:szCs w:val="22"/>
              </w:rPr>
              <w:t>earning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BFCA" w14:textId="77777777" w:rsidR="002364B8" w:rsidRDefault="002364B8" w:rsidP="00143A2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0E5896" w:rsidRPr="008E321B" w14:paraId="28E8180A" w14:textId="77777777" w:rsidTr="00B26F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267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BCE292"/>
            <w:vAlign w:val="center"/>
          </w:tcPr>
          <w:p w14:paraId="53E7EA8B" w14:textId="044C6707" w:rsidR="000E5896" w:rsidRPr="0000206F" w:rsidRDefault="000E5896" w:rsidP="00143A26">
            <w:pPr>
              <w:rPr>
                <w:rFonts w:ascii="Palatino Linotype" w:hAnsi="Palatino Linotype"/>
                <w:bCs/>
                <w:sz w:val="19"/>
                <w:szCs w:val="19"/>
              </w:rPr>
            </w:pPr>
            <w:bookmarkStart w:id="29" w:name="normalduration" w:colFirst="1" w:colLast="1"/>
            <w:bookmarkEnd w:id="28"/>
            <w:r w:rsidRPr="000D213B">
              <w:rPr>
                <w:rFonts w:ascii="Palatino Linotype" w:hAnsi="Palatino Linotype"/>
                <w:b/>
                <w:sz w:val="22"/>
                <w:szCs w:val="22"/>
              </w:rPr>
              <w:t>Normal duration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 of course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br/>
            </w:r>
            <w:r>
              <w:rPr>
                <w:rFonts w:ascii="Palatino Linotype" w:hAnsi="Palatino Linotype"/>
                <w:sz w:val="20"/>
                <w:szCs w:val="22"/>
              </w:rPr>
              <w:t xml:space="preserve">in </w:t>
            </w:r>
            <w:r w:rsidR="009872E7">
              <w:rPr>
                <w:rFonts w:ascii="Palatino Linotype" w:hAnsi="Palatino Linotype"/>
                <w:sz w:val="20"/>
                <w:szCs w:val="22"/>
              </w:rPr>
              <w:t xml:space="preserve">academic </w:t>
            </w:r>
            <w:r>
              <w:rPr>
                <w:rFonts w:ascii="Palatino Linotype" w:hAnsi="Palatino Linotype"/>
                <w:sz w:val="20"/>
                <w:szCs w:val="22"/>
              </w:rPr>
              <w:t xml:space="preserve">years/terms </w:t>
            </w:r>
            <w:r w:rsidRPr="0000206F">
              <w:rPr>
                <w:rFonts w:ascii="Palatino Linotype" w:hAnsi="Palatino Linotype"/>
                <w:sz w:val="20"/>
                <w:szCs w:val="22"/>
              </w:rPr>
              <w:t>(complete as applicable)</w:t>
            </w:r>
            <w:r>
              <w:rPr>
                <w:rFonts w:ascii="Palatino Linotype" w:hAnsi="Palatino Linotype"/>
                <w:sz w:val="20"/>
                <w:szCs w:val="22"/>
              </w:rPr>
              <w:br/>
              <w:t xml:space="preserve">(if </w:t>
            </w:r>
            <w:r w:rsidRPr="003B1764">
              <w:rPr>
                <w:rFonts w:ascii="Palatino Linotype" w:hAnsi="Palatino Linotype"/>
                <w:sz w:val="20"/>
                <w:szCs w:val="22"/>
              </w:rPr>
              <w:t>both</w:t>
            </w:r>
            <w:r>
              <w:rPr>
                <w:rFonts w:ascii="Palatino Linotype" w:hAnsi="Palatino Linotype"/>
                <w:sz w:val="20"/>
                <w:szCs w:val="22"/>
              </w:rPr>
              <w:t xml:space="preserve"> full time and part time please indicate duration for both modes of study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1DCA57" w14:textId="77777777" w:rsidR="000E5896" w:rsidRDefault="000E5896" w:rsidP="00143A2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281FB0" w:rsidRPr="00A32C4F" w14:paraId="4C3233F4" w14:textId="77777777" w:rsidTr="00B26F44">
        <w:trPr>
          <w:trHeight w:val="1143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CAAAEE"/>
            <w:vAlign w:val="center"/>
          </w:tcPr>
          <w:p w14:paraId="18A68C1F" w14:textId="190DDE16" w:rsidR="00281FB0" w:rsidRPr="005167B1" w:rsidRDefault="00281FB0" w:rsidP="005167B1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bookmarkStart w:id="30" w:name="additionallocation" w:colFirst="1" w:colLast="1"/>
            <w:bookmarkEnd w:id="29"/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Additional l</w:t>
            </w:r>
            <w:r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ocation(s)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br/>
            </w:r>
            <w:r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>of course delivery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F135DD">
              <w:rPr>
                <w:rFonts w:ascii="Palatino Linotype" w:hAnsi="Palatino Linotype"/>
                <w:b/>
                <w:bCs/>
                <w:sz w:val="22"/>
                <w:szCs w:val="22"/>
              </w:rPr>
              <w:br/>
            </w:r>
            <w:r w:rsidRPr="0000206F">
              <w:rPr>
                <w:rFonts w:ascii="Palatino Linotype" w:hAnsi="Palatino Linotype"/>
                <w:bCs/>
                <w:sz w:val="20"/>
                <w:szCs w:val="22"/>
              </w:rPr>
              <w:t>including sites of all</w:t>
            </w:r>
            <w:r w:rsidR="005167B1">
              <w:rPr>
                <w:rFonts w:ascii="Palatino Linotype" w:hAnsi="Palatino Linotype"/>
                <w:bCs/>
                <w:sz w:val="20"/>
                <w:szCs w:val="22"/>
              </w:rPr>
              <w:t xml:space="preserve"> </w:t>
            </w:r>
            <w:r w:rsidRPr="0000206F">
              <w:rPr>
                <w:rFonts w:ascii="Palatino Linotype" w:hAnsi="Palatino Linotype"/>
                <w:bCs/>
                <w:sz w:val="20"/>
                <w:szCs w:val="22"/>
              </w:rPr>
              <w:t>collaborative partners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A5315" w14:textId="77777777" w:rsidR="00281FB0" w:rsidRPr="00846AF5" w:rsidRDefault="00281FB0" w:rsidP="008A39DD">
            <w:pPr>
              <w:rPr>
                <w:rFonts w:ascii="Palatino Linotype" w:eastAsia="SimSun" w:hAnsi="Palatino Linotype"/>
                <w:bCs/>
                <w:sz w:val="22"/>
                <w:szCs w:val="22"/>
                <w:lang w:eastAsia="zh-CN"/>
              </w:rPr>
            </w:pPr>
          </w:p>
        </w:tc>
      </w:tr>
      <w:tr w:rsidR="00F135DD" w:rsidRPr="008E321B" w14:paraId="304F133D" w14:textId="77777777" w:rsidTr="00B26F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401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CAAAEE"/>
            <w:vAlign w:val="center"/>
          </w:tcPr>
          <w:p w14:paraId="00FD22A3" w14:textId="355F74A2" w:rsidR="00780F7A" w:rsidRDefault="00F135DD" w:rsidP="00F135DD">
            <w:pPr>
              <w:rPr>
                <w:rFonts w:ascii="Palatino Linotype" w:hAnsi="Palatino Linotype"/>
                <w:sz w:val="20"/>
                <w:szCs w:val="22"/>
              </w:rPr>
            </w:pPr>
            <w:bookmarkStart w:id="31" w:name="minmaxduration" w:colFirst="1" w:colLast="1"/>
            <w:bookmarkEnd w:id="30"/>
            <w:r>
              <w:rPr>
                <w:rFonts w:ascii="Palatino Linotype" w:hAnsi="Palatino Linotype"/>
                <w:b/>
                <w:sz w:val="22"/>
                <w:szCs w:val="22"/>
              </w:rPr>
              <w:t>Minimum / maximum</w:t>
            </w:r>
            <w:r w:rsidRPr="000D213B">
              <w:rPr>
                <w:rFonts w:ascii="Palatino Linotype" w:hAnsi="Palatino Linotype"/>
                <w:b/>
                <w:sz w:val="22"/>
                <w:szCs w:val="22"/>
              </w:rPr>
              <w:t xml:space="preserve"> duration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 of course</w:t>
            </w:r>
            <w:r w:rsidRPr="0000206F">
              <w:rPr>
                <w:rFonts w:ascii="Palatino Linotype" w:hAnsi="Palatino Linotype"/>
                <w:b/>
                <w:sz w:val="20"/>
                <w:szCs w:val="22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2"/>
              </w:rPr>
              <w:t xml:space="preserve">in </w:t>
            </w:r>
            <w:r w:rsidR="009872E7">
              <w:rPr>
                <w:rFonts w:ascii="Palatino Linotype" w:hAnsi="Palatino Linotype"/>
                <w:sz w:val="20"/>
                <w:szCs w:val="22"/>
              </w:rPr>
              <w:t xml:space="preserve">academic </w:t>
            </w:r>
            <w:r>
              <w:rPr>
                <w:rFonts w:ascii="Palatino Linotype" w:hAnsi="Palatino Linotype"/>
                <w:sz w:val="20"/>
                <w:szCs w:val="22"/>
              </w:rPr>
              <w:t xml:space="preserve">years/terms </w:t>
            </w:r>
          </w:p>
          <w:p w14:paraId="462B3803" w14:textId="0A266FAE" w:rsidR="00F135DD" w:rsidRPr="00780F7A" w:rsidRDefault="00F135DD" w:rsidP="00F135DD">
            <w:pPr>
              <w:rPr>
                <w:rFonts w:ascii="Palatino Linotype" w:hAnsi="Palatino Linotype"/>
                <w:b/>
                <w:sz w:val="20"/>
                <w:szCs w:val="22"/>
              </w:rPr>
            </w:pPr>
            <w:r>
              <w:rPr>
                <w:rFonts w:ascii="Palatino Linotype" w:hAnsi="Palatino Linotype"/>
                <w:sz w:val="20"/>
                <w:szCs w:val="22"/>
              </w:rPr>
              <w:t>(if both full time and part time please indicate minimum and maximum duration for both modes of study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10A322" w14:textId="77777777" w:rsidR="00F135DD" w:rsidRDefault="00F135DD" w:rsidP="00143A2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AA2B4D" w:rsidRPr="008E321B" w14:paraId="3ACE0EDB" w14:textId="77777777" w:rsidTr="00B26F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563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CAAAEE"/>
            <w:vAlign w:val="center"/>
          </w:tcPr>
          <w:p w14:paraId="26661C27" w14:textId="60D3A0F3" w:rsidR="00D57401" w:rsidRDefault="00D57401" w:rsidP="00A76C7A">
            <w:pPr>
              <w:spacing w:after="40"/>
              <w:rPr>
                <w:rFonts w:ascii="Palatino Linotype" w:hAnsi="Palatino Linotype"/>
                <w:bCs/>
                <w:sz w:val="22"/>
                <w:szCs w:val="22"/>
              </w:rPr>
            </w:pPr>
            <w:bookmarkStart w:id="32" w:name="noofcontacthours" w:colFirst="1" w:colLast="1"/>
            <w:bookmarkEnd w:id="31"/>
            <w:r w:rsidRPr="00D57401">
              <w:rPr>
                <w:rFonts w:ascii="Palatino Linotype" w:hAnsi="Palatino Linotype"/>
                <w:b/>
                <w:bCs/>
                <w:sz w:val="22"/>
                <w:szCs w:val="22"/>
              </w:rPr>
              <w:t>Number of contact hours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="00F135DD">
              <w:rPr>
                <w:rFonts w:ascii="Palatino Linotype" w:hAnsi="Palatino Linotype"/>
                <w:bCs/>
                <w:sz w:val="22"/>
                <w:szCs w:val="22"/>
              </w:rPr>
              <w:br/>
            </w:r>
            <w:r w:rsidRPr="0000206F">
              <w:rPr>
                <w:rFonts w:ascii="Palatino Linotype" w:hAnsi="Palatino Linotype"/>
                <w:bCs/>
                <w:sz w:val="20"/>
                <w:szCs w:val="22"/>
              </w:rPr>
              <w:t>expected for each</w:t>
            </w:r>
            <w:r w:rsidR="009872E7">
              <w:rPr>
                <w:rFonts w:ascii="Palatino Linotype" w:hAnsi="Palatino Linotype"/>
                <w:bCs/>
                <w:sz w:val="20"/>
                <w:szCs w:val="22"/>
              </w:rPr>
              <w:t xml:space="preserve"> academic</w:t>
            </w:r>
            <w:r w:rsidRPr="0000206F">
              <w:rPr>
                <w:rFonts w:ascii="Palatino Linotype" w:hAnsi="Palatino Linotype"/>
                <w:bCs/>
                <w:sz w:val="20"/>
                <w:szCs w:val="22"/>
              </w:rPr>
              <w:t xml:space="preserve"> year of the course</w:t>
            </w:r>
          </w:p>
          <w:p w14:paraId="6D6A587D" w14:textId="21744BAF" w:rsidR="00D57401" w:rsidRPr="0000206F" w:rsidRDefault="00D57401" w:rsidP="00D57401">
            <w:pPr>
              <w:rPr>
                <w:rFonts w:ascii="Palatino Linotype" w:hAnsi="Palatino Linotype"/>
                <w:bCs/>
                <w:sz w:val="19"/>
                <w:szCs w:val="19"/>
              </w:rPr>
            </w:pPr>
            <w:r w:rsidRPr="0000206F">
              <w:rPr>
                <w:rFonts w:ascii="Palatino Linotype" w:hAnsi="Palatino Linotype"/>
                <w:sz w:val="19"/>
                <w:szCs w:val="19"/>
              </w:rPr>
              <w:t xml:space="preserve">* If </w:t>
            </w:r>
            <w:r w:rsidR="00875EB3">
              <w:rPr>
                <w:rFonts w:ascii="Palatino Linotype" w:hAnsi="Palatino Linotype"/>
                <w:sz w:val="19"/>
                <w:szCs w:val="19"/>
              </w:rPr>
              <w:t>b</w:t>
            </w:r>
            <w:r w:rsidRPr="0000206F">
              <w:rPr>
                <w:rFonts w:ascii="Palatino Linotype" w:hAnsi="Palatino Linotype"/>
                <w:sz w:val="19"/>
                <w:szCs w:val="19"/>
              </w:rPr>
              <w:t xml:space="preserve">lended </w:t>
            </w:r>
            <w:r w:rsidR="00875EB3">
              <w:rPr>
                <w:rFonts w:ascii="Palatino Linotype" w:hAnsi="Palatino Linotype"/>
                <w:sz w:val="19"/>
                <w:szCs w:val="19"/>
              </w:rPr>
              <w:t>l</w:t>
            </w:r>
            <w:r w:rsidRPr="0000206F">
              <w:rPr>
                <w:rFonts w:ascii="Palatino Linotype" w:hAnsi="Palatino Linotype"/>
                <w:sz w:val="19"/>
                <w:szCs w:val="19"/>
              </w:rPr>
              <w:t xml:space="preserve">earning please indicate the </w:t>
            </w:r>
            <w:r w:rsidR="00A76C7A">
              <w:rPr>
                <w:rFonts w:ascii="Palatino Linotype" w:hAnsi="Palatino Linotype"/>
                <w:sz w:val="19"/>
                <w:szCs w:val="19"/>
              </w:rPr>
              <w:t xml:space="preserve">approximate </w:t>
            </w:r>
            <w:r w:rsidRPr="0000206F">
              <w:rPr>
                <w:rFonts w:ascii="Palatino Linotype" w:hAnsi="Palatino Linotype"/>
                <w:sz w:val="19"/>
                <w:szCs w:val="19"/>
              </w:rPr>
              <w:t xml:space="preserve">number of both online and face-to-face hours expected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19857" w14:textId="77777777" w:rsidR="00D57401" w:rsidRDefault="00D57401" w:rsidP="005F787A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bookmarkEnd w:id="32"/>
    </w:tbl>
    <w:p w14:paraId="5B8A1541" w14:textId="43824D76" w:rsidR="006C6F40" w:rsidRDefault="006C6F40"/>
    <w:p w14:paraId="6C10E452" w14:textId="77777777" w:rsidR="00780F7A" w:rsidRDefault="00780F7A">
      <w:r>
        <w:br w:type="page"/>
      </w:r>
    </w:p>
    <w:tbl>
      <w:tblPr>
        <w:tblStyle w:val="TableGrid"/>
        <w:tblW w:w="9640" w:type="dxa"/>
        <w:tblInd w:w="-856" w:type="dxa"/>
        <w:tblLook w:val="04A0" w:firstRow="1" w:lastRow="0" w:firstColumn="1" w:lastColumn="0" w:noHBand="0" w:noVBand="1"/>
      </w:tblPr>
      <w:tblGrid>
        <w:gridCol w:w="1418"/>
        <w:gridCol w:w="3828"/>
        <w:gridCol w:w="4394"/>
      </w:tblGrid>
      <w:tr w:rsidR="006C6F40" w:rsidRPr="00A32C4F" w14:paraId="3AB24384" w14:textId="77777777" w:rsidTr="00780F7A">
        <w:trPr>
          <w:trHeight w:val="566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CAAAEE"/>
            <w:vAlign w:val="center"/>
          </w:tcPr>
          <w:p w14:paraId="1B6988D0" w14:textId="51E57D9D" w:rsidR="006C6F40" w:rsidRPr="00A32C4F" w:rsidRDefault="003D7E21" w:rsidP="006C6F40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lastRenderedPageBreak/>
              <w:t>A.5</w:t>
            </w:r>
            <w:r w:rsidR="006C6F40">
              <w:rPr>
                <w:rFonts w:ascii="Palatino Linotype" w:hAnsi="Palatino Linotype"/>
                <w:b/>
                <w:sz w:val="22"/>
                <w:szCs w:val="22"/>
              </w:rPr>
              <w:t xml:space="preserve">. </w:t>
            </w:r>
            <w:r w:rsidR="006C6F40" w:rsidRPr="00A32C4F">
              <w:rPr>
                <w:rFonts w:ascii="Palatino Linotype" w:hAnsi="Palatino Linotype"/>
                <w:b/>
                <w:sz w:val="22"/>
                <w:szCs w:val="22"/>
              </w:rPr>
              <w:t>Draft Course Outline</w:t>
            </w:r>
          </w:p>
        </w:tc>
      </w:tr>
      <w:tr w:rsidR="004B2C20" w:rsidRPr="00A32C4F" w14:paraId="5F5796E3" w14:textId="77777777" w:rsidTr="00780F7A">
        <w:trPr>
          <w:trHeight w:val="683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177126" w14:textId="77777777" w:rsidR="004B2C20" w:rsidRPr="00A32C4F" w:rsidRDefault="004B2C20" w:rsidP="004A1970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C3F3"/>
          </w:tcPr>
          <w:p w14:paraId="745CAEE5" w14:textId="77777777" w:rsidR="004B2C20" w:rsidRPr="00A32C4F" w:rsidRDefault="004B2C20" w:rsidP="004A197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b/>
                <w:sz w:val="22"/>
                <w:szCs w:val="22"/>
              </w:rPr>
              <w:t>Proposed new modules</w:t>
            </w:r>
          </w:p>
          <w:p w14:paraId="22AE7D35" w14:textId="3C2E729A" w:rsidR="004B2C20" w:rsidRPr="003D79AF" w:rsidRDefault="004B2C20" w:rsidP="00956C9A">
            <w:pPr>
              <w:rPr>
                <w:rFonts w:ascii="Palatino Linotype" w:hAnsi="Palatino Linotype"/>
                <w:sz w:val="22"/>
                <w:szCs w:val="22"/>
              </w:rPr>
            </w:pPr>
            <w:r w:rsidRPr="003D79AF">
              <w:rPr>
                <w:rFonts w:ascii="Palatino Linotype" w:hAnsi="Palatino Linotype"/>
                <w:sz w:val="22"/>
                <w:szCs w:val="22"/>
              </w:rPr>
              <w:t>(title, level (FHEQ) and credit rating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C3F3"/>
          </w:tcPr>
          <w:p w14:paraId="1B061107" w14:textId="77777777" w:rsidR="004B2C20" w:rsidRPr="00A32C4F" w:rsidRDefault="004B2C20" w:rsidP="004A197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b/>
                <w:sz w:val="22"/>
                <w:szCs w:val="22"/>
              </w:rPr>
              <w:t>Existing modules</w:t>
            </w:r>
          </w:p>
          <w:p w14:paraId="52C80AEA" w14:textId="5CEF5FEA" w:rsidR="004B2C20" w:rsidRPr="003D79AF" w:rsidRDefault="004B2C20" w:rsidP="00956C9A">
            <w:pPr>
              <w:rPr>
                <w:rFonts w:ascii="Palatino Linotype" w:hAnsi="Palatino Linotype"/>
                <w:sz w:val="22"/>
                <w:szCs w:val="22"/>
              </w:rPr>
            </w:pPr>
            <w:r w:rsidRPr="003D79AF">
              <w:rPr>
                <w:rFonts w:ascii="Palatino Linotype" w:hAnsi="Palatino Linotype"/>
                <w:sz w:val="22"/>
                <w:szCs w:val="22"/>
              </w:rPr>
              <w:t>(title, level (FHEQ) and credit rating)</w:t>
            </w:r>
          </w:p>
        </w:tc>
      </w:tr>
      <w:tr w:rsidR="004B2C20" w:rsidRPr="00A32C4F" w14:paraId="084A564F" w14:textId="77777777" w:rsidTr="00780F7A">
        <w:trPr>
          <w:trHeight w:val="439"/>
        </w:trPr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3E44612D" w14:textId="0712650A" w:rsidR="004B2C20" w:rsidRPr="00A32C4F" w:rsidRDefault="009872E7" w:rsidP="006C6F4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Academic </w:t>
            </w:r>
            <w:r w:rsidR="004B2C20" w:rsidRPr="00A32C4F">
              <w:rPr>
                <w:rFonts w:ascii="Palatino Linotype" w:hAnsi="Palatino Linotype"/>
                <w:b/>
                <w:sz w:val="22"/>
                <w:szCs w:val="22"/>
              </w:rPr>
              <w:t>Year 1</w:t>
            </w:r>
            <w:r w:rsidR="004B2C20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="004B2C20">
              <w:rPr>
                <w:rFonts w:ascii="Palatino Linotype" w:hAnsi="Palatino Linotype"/>
                <w:b/>
                <w:sz w:val="22"/>
                <w:szCs w:val="22"/>
              </w:rPr>
              <w:br/>
              <w:t>of course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050C59A" w14:textId="77777777" w:rsidR="004B2C20" w:rsidRPr="00A32C4F" w:rsidRDefault="004B2C20" w:rsidP="004A197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b/>
                <w:sz w:val="22"/>
                <w:szCs w:val="22"/>
              </w:rPr>
              <w:t>Compulsory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5B97F03" w14:textId="77777777" w:rsidR="004B2C20" w:rsidRPr="00A32C4F" w:rsidRDefault="004B2C20" w:rsidP="004A197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b/>
                <w:sz w:val="22"/>
                <w:szCs w:val="22"/>
              </w:rPr>
              <w:t>Compulsory</w:t>
            </w:r>
          </w:p>
        </w:tc>
      </w:tr>
      <w:tr w:rsidR="004B2C20" w:rsidRPr="00A32C4F" w14:paraId="4202B9CE" w14:textId="77777777" w:rsidTr="00780F7A">
        <w:trPr>
          <w:trHeight w:val="646"/>
        </w:trPr>
        <w:tc>
          <w:tcPr>
            <w:tcW w:w="1418" w:type="dxa"/>
            <w:vMerge/>
            <w:shd w:val="clear" w:color="auto" w:fill="D9D9D9" w:themeFill="background1" w:themeFillShade="D9"/>
          </w:tcPr>
          <w:p w14:paraId="26DDBB5D" w14:textId="77777777" w:rsidR="004B2C20" w:rsidRPr="00A32C4F" w:rsidRDefault="004B2C20" w:rsidP="006C6F40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69AE23" w14:textId="77777777" w:rsidR="004B2C20" w:rsidRPr="00B02E7E" w:rsidRDefault="004B2C20" w:rsidP="004A197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4A35E7" w14:textId="77777777" w:rsidR="004B2C20" w:rsidRPr="00B02E7E" w:rsidRDefault="004B2C20" w:rsidP="004A197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2C20" w:rsidRPr="00A32C4F" w14:paraId="22F1DA1F" w14:textId="77777777" w:rsidTr="00780F7A">
        <w:trPr>
          <w:trHeight w:val="455"/>
        </w:trPr>
        <w:tc>
          <w:tcPr>
            <w:tcW w:w="1418" w:type="dxa"/>
            <w:vMerge/>
            <w:shd w:val="clear" w:color="auto" w:fill="D9D9D9" w:themeFill="background1" w:themeFillShade="D9"/>
          </w:tcPr>
          <w:p w14:paraId="7D9EFA56" w14:textId="77777777" w:rsidR="004B2C20" w:rsidRPr="00A32C4F" w:rsidRDefault="004B2C20" w:rsidP="006C6F40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6F6A1AA" w14:textId="77777777" w:rsidR="004B2C20" w:rsidRPr="00A32C4F" w:rsidRDefault="004B2C20" w:rsidP="004A197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b/>
                <w:sz w:val="22"/>
                <w:szCs w:val="22"/>
              </w:rPr>
              <w:t>Optional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EA4CA4D" w14:textId="77777777" w:rsidR="004B2C20" w:rsidRPr="00A32C4F" w:rsidRDefault="004B2C20" w:rsidP="004A197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b/>
                <w:sz w:val="22"/>
                <w:szCs w:val="22"/>
              </w:rPr>
              <w:t>Optional</w:t>
            </w:r>
          </w:p>
        </w:tc>
      </w:tr>
      <w:tr w:rsidR="004B2C20" w:rsidRPr="00A32C4F" w14:paraId="14917A83" w14:textId="77777777" w:rsidTr="00780F7A">
        <w:trPr>
          <w:trHeight w:val="646"/>
        </w:trPr>
        <w:tc>
          <w:tcPr>
            <w:tcW w:w="1418" w:type="dxa"/>
            <w:vMerge/>
            <w:shd w:val="clear" w:color="auto" w:fill="D9D9D9" w:themeFill="background1" w:themeFillShade="D9"/>
          </w:tcPr>
          <w:p w14:paraId="33498B30" w14:textId="77777777" w:rsidR="004B2C20" w:rsidRPr="00A32C4F" w:rsidRDefault="004B2C20" w:rsidP="006C6F40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76D858F" w14:textId="77777777" w:rsidR="004B2C20" w:rsidRPr="00B02E7E" w:rsidRDefault="004B2C20" w:rsidP="004A197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FA97F9D" w14:textId="77777777" w:rsidR="004B2C20" w:rsidRPr="00B02E7E" w:rsidRDefault="004B2C20" w:rsidP="004A197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2C20" w:rsidRPr="00A32C4F" w14:paraId="26A6EF73" w14:textId="77777777" w:rsidTr="00780F7A">
        <w:trPr>
          <w:trHeight w:val="471"/>
        </w:trPr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2C15AA37" w14:textId="7D6CD1F0" w:rsidR="004B2C20" w:rsidRPr="00A32C4F" w:rsidRDefault="009872E7" w:rsidP="006C6F4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Academic </w:t>
            </w:r>
            <w:r w:rsidR="004B2C20" w:rsidRPr="00A32C4F">
              <w:rPr>
                <w:rFonts w:ascii="Palatino Linotype" w:hAnsi="Palatino Linotype"/>
                <w:b/>
                <w:sz w:val="22"/>
                <w:szCs w:val="22"/>
              </w:rPr>
              <w:t>Year 2</w:t>
            </w:r>
            <w:r w:rsidR="004B2C20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="004B2C20">
              <w:rPr>
                <w:rFonts w:ascii="Palatino Linotype" w:hAnsi="Palatino Linotype"/>
                <w:b/>
                <w:sz w:val="22"/>
                <w:szCs w:val="22"/>
              </w:rPr>
              <w:br/>
              <w:t>of course</w:t>
            </w:r>
          </w:p>
        </w:tc>
        <w:tc>
          <w:tcPr>
            <w:tcW w:w="382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FC36A" w14:textId="77777777" w:rsidR="004B2C20" w:rsidRPr="00A32C4F" w:rsidRDefault="004B2C20" w:rsidP="004A197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b/>
                <w:sz w:val="22"/>
                <w:szCs w:val="22"/>
              </w:rPr>
              <w:t>Compulsory</w:t>
            </w:r>
          </w:p>
        </w:tc>
        <w:tc>
          <w:tcPr>
            <w:tcW w:w="4394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168A5A2" w14:textId="77777777" w:rsidR="004B2C20" w:rsidRPr="00A32C4F" w:rsidRDefault="004B2C20" w:rsidP="004A197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b/>
                <w:sz w:val="22"/>
                <w:szCs w:val="22"/>
              </w:rPr>
              <w:t>Compulsory</w:t>
            </w:r>
          </w:p>
        </w:tc>
      </w:tr>
      <w:tr w:rsidR="004B2C20" w:rsidRPr="00A32C4F" w14:paraId="57916DB9" w14:textId="77777777" w:rsidTr="00780F7A">
        <w:trPr>
          <w:trHeight w:val="646"/>
        </w:trPr>
        <w:tc>
          <w:tcPr>
            <w:tcW w:w="1418" w:type="dxa"/>
            <w:vMerge/>
            <w:shd w:val="clear" w:color="auto" w:fill="D9D9D9" w:themeFill="background1" w:themeFillShade="D9"/>
          </w:tcPr>
          <w:p w14:paraId="6D3CE013" w14:textId="77777777" w:rsidR="004B2C20" w:rsidRPr="00A32C4F" w:rsidRDefault="004B2C20" w:rsidP="006C6F40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6D2150" w14:textId="77777777" w:rsidR="004B2C20" w:rsidRPr="00B02E7E" w:rsidRDefault="004B2C20" w:rsidP="004A197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CA3EB95" w14:textId="77777777" w:rsidR="004B2C20" w:rsidRPr="00B02E7E" w:rsidRDefault="004B2C20" w:rsidP="004A197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2C20" w:rsidRPr="00A32C4F" w14:paraId="3CE167E9" w14:textId="77777777" w:rsidTr="00780F7A">
        <w:trPr>
          <w:trHeight w:val="459"/>
        </w:trPr>
        <w:tc>
          <w:tcPr>
            <w:tcW w:w="1418" w:type="dxa"/>
            <w:vMerge/>
            <w:shd w:val="clear" w:color="auto" w:fill="D9D9D9" w:themeFill="background1" w:themeFillShade="D9"/>
          </w:tcPr>
          <w:p w14:paraId="012B2DB3" w14:textId="77777777" w:rsidR="004B2C20" w:rsidRPr="00A32C4F" w:rsidRDefault="004B2C20" w:rsidP="006C6F40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4D72F" w14:textId="77777777" w:rsidR="004B2C20" w:rsidRPr="00A32C4F" w:rsidRDefault="004B2C20" w:rsidP="004A197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b/>
                <w:sz w:val="22"/>
                <w:szCs w:val="22"/>
              </w:rPr>
              <w:t>Optional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34017E4" w14:textId="77777777" w:rsidR="004B2C20" w:rsidRPr="00A32C4F" w:rsidRDefault="004B2C20" w:rsidP="004A197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b/>
                <w:sz w:val="22"/>
                <w:szCs w:val="22"/>
              </w:rPr>
              <w:t>Optional</w:t>
            </w:r>
          </w:p>
        </w:tc>
      </w:tr>
      <w:tr w:rsidR="004B2C20" w:rsidRPr="00A32C4F" w14:paraId="2DCDC0E5" w14:textId="77777777" w:rsidTr="00780F7A">
        <w:trPr>
          <w:trHeight w:val="646"/>
        </w:trPr>
        <w:tc>
          <w:tcPr>
            <w:tcW w:w="1418" w:type="dxa"/>
            <w:vMerge/>
            <w:shd w:val="clear" w:color="auto" w:fill="D9D9D9" w:themeFill="background1" w:themeFillShade="D9"/>
          </w:tcPr>
          <w:p w14:paraId="2E5C2692" w14:textId="77777777" w:rsidR="004B2C20" w:rsidRPr="00A32C4F" w:rsidRDefault="004B2C20" w:rsidP="006C6F40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691C" w14:textId="77777777" w:rsidR="004B2C20" w:rsidRPr="00B02E7E" w:rsidRDefault="004B2C20" w:rsidP="004A197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0D283E" w14:textId="77777777" w:rsidR="004B2C20" w:rsidRPr="00B02E7E" w:rsidRDefault="004B2C20" w:rsidP="004A197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2C20" w:rsidRPr="00A32C4F" w14:paraId="4FDDF4BA" w14:textId="77777777" w:rsidTr="00780F7A">
        <w:trPr>
          <w:trHeight w:val="475"/>
        </w:trPr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496DDA05" w14:textId="35A069B1" w:rsidR="004B2C20" w:rsidRPr="00A32C4F" w:rsidRDefault="009872E7" w:rsidP="009872E7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Academic </w:t>
            </w:r>
            <w:r w:rsidR="004B2C20" w:rsidRPr="00A32C4F">
              <w:rPr>
                <w:rFonts w:ascii="Palatino Linotype" w:hAnsi="Palatino Linotype"/>
                <w:b/>
                <w:sz w:val="22"/>
                <w:szCs w:val="22"/>
              </w:rPr>
              <w:t>Year 3</w:t>
            </w:r>
            <w:r w:rsidR="004B2C20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="004B2C20">
              <w:rPr>
                <w:rFonts w:ascii="Palatino Linotype" w:hAnsi="Palatino Linotype"/>
                <w:b/>
                <w:sz w:val="22"/>
                <w:szCs w:val="22"/>
              </w:rPr>
              <w:br/>
              <w:t>of course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651E0F0" w14:textId="77777777" w:rsidR="004B2C20" w:rsidRPr="00A32C4F" w:rsidRDefault="004B2C20" w:rsidP="004A197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b/>
                <w:sz w:val="22"/>
                <w:szCs w:val="22"/>
              </w:rPr>
              <w:t>Compulsory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E2F18F9" w14:textId="77777777" w:rsidR="004B2C20" w:rsidRPr="00A32C4F" w:rsidRDefault="004B2C20" w:rsidP="004A197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b/>
                <w:sz w:val="22"/>
                <w:szCs w:val="22"/>
              </w:rPr>
              <w:t>Compulsory</w:t>
            </w:r>
          </w:p>
        </w:tc>
      </w:tr>
      <w:tr w:rsidR="004B2C20" w:rsidRPr="00A32C4F" w14:paraId="08959785" w14:textId="77777777" w:rsidTr="00780F7A">
        <w:trPr>
          <w:trHeight w:val="646"/>
        </w:trPr>
        <w:tc>
          <w:tcPr>
            <w:tcW w:w="1418" w:type="dxa"/>
            <w:vMerge/>
            <w:shd w:val="clear" w:color="auto" w:fill="D9D9D9" w:themeFill="background1" w:themeFillShade="D9"/>
          </w:tcPr>
          <w:p w14:paraId="11026F78" w14:textId="77777777" w:rsidR="004B2C20" w:rsidRPr="00A32C4F" w:rsidRDefault="004B2C20" w:rsidP="006C6F40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7B17A7" w14:textId="77777777" w:rsidR="004B2C20" w:rsidRPr="00B02E7E" w:rsidRDefault="004B2C20" w:rsidP="004A197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4718F6" w14:textId="77777777" w:rsidR="004B2C20" w:rsidRPr="00B02E7E" w:rsidRDefault="004B2C20" w:rsidP="004A197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2C20" w:rsidRPr="00A32C4F" w14:paraId="2C8358B1" w14:textId="77777777" w:rsidTr="00780F7A">
        <w:trPr>
          <w:trHeight w:val="477"/>
        </w:trPr>
        <w:tc>
          <w:tcPr>
            <w:tcW w:w="1418" w:type="dxa"/>
            <w:vMerge/>
            <w:shd w:val="clear" w:color="auto" w:fill="D9D9D9" w:themeFill="background1" w:themeFillShade="D9"/>
          </w:tcPr>
          <w:p w14:paraId="6DE2906C" w14:textId="77777777" w:rsidR="004B2C20" w:rsidRPr="00A32C4F" w:rsidRDefault="004B2C20" w:rsidP="006C6F40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7CB6789" w14:textId="77777777" w:rsidR="004B2C20" w:rsidRPr="00A32C4F" w:rsidRDefault="004B2C20" w:rsidP="004A197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b/>
                <w:sz w:val="22"/>
                <w:szCs w:val="22"/>
              </w:rPr>
              <w:t>Optional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14FC69D" w14:textId="77777777" w:rsidR="004B2C20" w:rsidRPr="00A32C4F" w:rsidRDefault="004B2C20" w:rsidP="004A197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b/>
                <w:sz w:val="22"/>
                <w:szCs w:val="22"/>
              </w:rPr>
              <w:t>Optional</w:t>
            </w:r>
          </w:p>
        </w:tc>
      </w:tr>
      <w:tr w:rsidR="004B2C20" w:rsidRPr="00A32C4F" w14:paraId="7C9208E8" w14:textId="77777777" w:rsidTr="00780F7A">
        <w:trPr>
          <w:trHeight w:val="646"/>
        </w:trPr>
        <w:tc>
          <w:tcPr>
            <w:tcW w:w="1418" w:type="dxa"/>
            <w:vMerge/>
            <w:shd w:val="clear" w:color="auto" w:fill="D9D9D9" w:themeFill="background1" w:themeFillShade="D9"/>
          </w:tcPr>
          <w:p w14:paraId="45EE481B" w14:textId="77777777" w:rsidR="004B2C20" w:rsidRPr="00A32C4F" w:rsidRDefault="004B2C20" w:rsidP="006C6F40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1510A6D" w14:textId="77777777" w:rsidR="004B2C20" w:rsidRPr="00B02E7E" w:rsidRDefault="004B2C20" w:rsidP="004A197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D09D089" w14:textId="77777777" w:rsidR="004B2C20" w:rsidRPr="00B02E7E" w:rsidRDefault="004B2C20" w:rsidP="004A197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2C20" w:rsidRPr="00A32C4F" w14:paraId="2F75011D" w14:textId="77777777" w:rsidTr="00780F7A">
        <w:trPr>
          <w:trHeight w:val="451"/>
        </w:trPr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096CB747" w14:textId="780608B6" w:rsidR="004B2C20" w:rsidRPr="00A32C4F" w:rsidRDefault="009872E7" w:rsidP="006C6F4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Academic </w:t>
            </w:r>
            <w:r w:rsidR="004B2C20" w:rsidRPr="00A32C4F">
              <w:rPr>
                <w:rFonts w:ascii="Palatino Linotype" w:hAnsi="Palatino Linotype"/>
                <w:b/>
                <w:sz w:val="22"/>
                <w:szCs w:val="22"/>
              </w:rPr>
              <w:t>Year 4</w:t>
            </w:r>
            <w:r w:rsidR="004B2C20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="004B2C20">
              <w:rPr>
                <w:rFonts w:ascii="Palatino Linotype" w:hAnsi="Palatino Linotype"/>
                <w:b/>
                <w:sz w:val="22"/>
                <w:szCs w:val="22"/>
              </w:rPr>
              <w:br/>
              <w:t>of course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2ABFD02C" w14:textId="77777777" w:rsidR="004B2C20" w:rsidRPr="00A32C4F" w:rsidRDefault="004B2C20" w:rsidP="004A197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b/>
                <w:sz w:val="22"/>
                <w:szCs w:val="22"/>
              </w:rPr>
              <w:t>Compulsory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BA1F65D" w14:textId="77777777" w:rsidR="004B2C20" w:rsidRPr="00A32C4F" w:rsidRDefault="004B2C20" w:rsidP="004A197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b/>
                <w:sz w:val="22"/>
                <w:szCs w:val="22"/>
              </w:rPr>
              <w:t>Compulsory</w:t>
            </w:r>
          </w:p>
        </w:tc>
      </w:tr>
      <w:tr w:rsidR="004B2C20" w:rsidRPr="00A32C4F" w14:paraId="76FA9CA8" w14:textId="77777777" w:rsidTr="00780F7A">
        <w:trPr>
          <w:trHeight w:val="646"/>
        </w:trPr>
        <w:tc>
          <w:tcPr>
            <w:tcW w:w="1418" w:type="dxa"/>
            <w:vMerge/>
            <w:shd w:val="clear" w:color="auto" w:fill="D9D9D9" w:themeFill="background1" w:themeFillShade="D9"/>
          </w:tcPr>
          <w:p w14:paraId="36B87945" w14:textId="77777777" w:rsidR="004B2C20" w:rsidRPr="00A32C4F" w:rsidRDefault="004B2C20" w:rsidP="006C6F40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112DB2" w14:textId="77777777" w:rsidR="004B2C20" w:rsidRPr="00B02E7E" w:rsidRDefault="004B2C20" w:rsidP="004A197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12F981" w14:textId="77777777" w:rsidR="004B2C20" w:rsidRPr="00B02E7E" w:rsidRDefault="004B2C20" w:rsidP="004A197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2C20" w:rsidRPr="00A32C4F" w14:paraId="5C424C1D" w14:textId="77777777" w:rsidTr="00780F7A">
        <w:trPr>
          <w:trHeight w:val="481"/>
        </w:trPr>
        <w:tc>
          <w:tcPr>
            <w:tcW w:w="1418" w:type="dxa"/>
            <w:vMerge/>
            <w:shd w:val="clear" w:color="auto" w:fill="D9D9D9" w:themeFill="background1" w:themeFillShade="D9"/>
          </w:tcPr>
          <w:p w14:paraId="0758CE39" w14:textId="77777777" w:rsidR="004B2C20" w:rsidRPr="00A32C4F" w:rsidRDefault="004B2C20" w:rsidP="006C6F40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4EC177A" w14:textId="77777777" w:rsidR="004B2C20" w:rsidRPr="00A32C4F" w:rsidRDefault="004B2C20" w:rsidP="004A197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b/>
                <w:sz w:val="22"/>
                <w:szCs w:val="22"/>
              </w:rPr>
              <w:t>Optional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04D9B0F" w14:textId="77777777" w:rsidR="004B2C20" w:rsidRPr="00A32C4F" w:rsidRDefault="004B2C20" w:rsidP="004A197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b/>
                <w:sz w:val="22"/>
                <w:szCs w:val="22"/>
              </w:rPr>
              <w:t>Optional</w:t>
            </w:r>
          </w:p>
        </w:tc>
      </w:tr>
      <w:tr w:rsidR="004B2C20" w:rsidRPr="00A32C4F" w14:paraId="0C87C63E" w14:textId="77777777" w:rsidTr="00780F7A">
        <w:trPr>
          <w:trHeight w:val="646"/>
        </w:trPr>
        <w:tc>
          <w:tcPr>
            <w:tcW w:w="1418" w:type="dxa"/>
            <w:vMerge/>
          </w:tcPr>
          <w:p w14:paraId="766EE12E" w14:textId="77777777" w:rsidR="004B2C20" w:rsidRPr="00A32C4F" w:rsidRDefault="004B2C20" w:rsidP="006C6F40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otted" w:sz="4" w:space="0" w:color="auto"/>
            </w:tcBorders>
          </w:tcPr>
          <w:p w14:paraId="16C18A17" w14:textId="77777777" w:rsidR="004B2C20" w:rsidRPr="00B02E7E" w:rsidRDefault="004B2C20" w:rsidP="004A197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</w:tcPr>
          <w:p w14:paraId="19DB48E2" w14:textId="77777777" w:rsidR="004B2C20" w:rsidRPr="00B02E7E" w:rsidRDefault="004B2C20" w:rsidP="004A197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2C20" w:rsidRPr="00A32C4F" w14:paraId="337B89E3" w14:textId="77777777" w:rsidTr="00780F7A">
        <w:trPr>
          <w:trHeight w:val="455"/>
        </w:trPr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4FCCFE95" w14:textId="2B6E2420" w:rsidR="004B2C20" w:rsidRPr="004B2C20" w:rsidRDefault="009872E7" w:rsidP="006C6F4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Academic </w:t>
            </w:r>
            <w:r w:rsidR="004B2C20" w:rsidRPr="004B2C20">
              <w:rPr>
                <w:rFonts w:ascii="Palatino Linotype" w:hAnsi="Palatino Linotype"/>
                <w:b/>
                <w:sz w:val="22"/>
                <w:szCs w:val="22"/>
              </w:rPr>
              <w:t xml:space="preserve">Year 5 </w:t>
            </w:r>
            <w:r w:rsidR="004B2C20" w:rsidRPr="004B2C20">
              <w:rPr>
                <w:rFonts w:ascii="Palatino Linotype" w:hAnsi="Palatino Linotype"/>
                <w:b/>
                <w:sz w:val="22"/>
                <w:szCs w:val="22"/>
              </w:rPr>
              <w:br/>
              <w:t>of course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64F6D9A" w14:textId="77777777" w:rsidR="004B2C20" w:rsidRPr="004B2C20" w:rsidRDefault="004B2C20" w:rsidP="004A197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4B2C20">
              <w:rPr>
                <w:rFonts w:ascii="Palatino Linotype" w:hAnsi="Palatino Linotype"/>
                <w:b/>
                <w:sz w:val="22"/>
                <w:szCs w:val="22"/>
              </w:rPr>
              <w:t>Compulsory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02C6DC2" w14:textId="77777777" w:rsidR="004B2C20" w:rsidRPr="004B2C20" w:rsidRDefault="004B2C20" w:rsidP="004A197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4B2C20">
              <w:rPr>
                <w:rFonts w:ascii="Palatino Linotype" w:hAnsi="Palatino Linotype"/>
                <w:b/>
                <w:sz w:val="22"/>
                <w:szCs w:val="22"/>
              </w:rPr>
              <w:t>Compulsory</w:t>
            </w:r>
          </w:p>
        </w:tc>
      </w:tr>
      <w:tr w:rsidR="004B2C20" w:rsidRPr="00A32C4F" w14:paraId="59C30E56" w14:textId="77777777" w:rsidTr="00780F7A">
        <w:trPr>
          <w:trHeight w:val="646"/>
        </w:trPr>
        <w:tc>
          <w:tcPr>
            <w:tcW w:w="1418" w:type="dxa"/>
            <w:vMerge/>
            <w:shd w:val="clear" w:color="auto" w:fill="D9D9D9" w:themeFill="background1" w:themeFillShade="D9"/>
          </w:tcPr>
          <w:p w14:paraId="25659E36" w14:textId="77777777" w:rsidR="004B2C20" w:rsidRPr="004B2C20" w:rsidRDefault="004B2C20" w:rsidP="004A1970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7341CD" w14:textId="77777777" w:rsidR="004B2C20" w:rsidRPr="004B2C20" w:rsidRDefault="004B2C20" w:rsidP="004A197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B03A8D" w14:textId="77777777" w:rsidR="004B2C20" w:rsidRPr="004B2C20" w:rsidRDefault="004B2C20" w:rsidP="004A197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2C20" w:rsidRPr="00A32C4F" w14:paraId="7D81B608" w14:textId="77777777" w:rsidTr="00780F7A">
        <w:trPr>
          <w:trHeight w:val="471"/>
        </w:trPr>
        <w:tc>
          <w:tcPr>
            <w:tcW w:w="1418" w:type="dxa"/>
            <w:vMerge/>
            <w:shd w:val="clear" w:color="auto" w:fill="D9D9D9" w:themeFill="background1" w:themeFillShade="D9"/>
          </w:tcPr>
          <w:p w14:paraId="2B09CE4A" w14:textId="77777777" w:rsidR="004B2C20" w:rsidRPr="004B2C20" w:rsidRDefault="004B2C20" w:rsidP="004A1970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23BA694" w14:textId="77777777" w:rsidR="004B2C20" w:rsidRPr="004B2C20" w:rsidRDefault="004B2C20" w:rsidP="004A197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4B2C20">
              <w:rPr>
                <w:rFonts w:ascii="Palatino Linotype" w:hAnsi="Palatino Linotype"/>
                <w:b/>
                <w:sz w:val="22"/>
                <w:szCs w:val="22"/>
              </w:rPr>
              <w:t>Optional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572505C" w14:textId="77777777" w:rsidR="004B2C20" w:rsidRPr="004B2C20" w:rsidRDefault="004B2C20" w:rsidP="004A197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4B2C20">
              <w:rPr>
                <w:rFonts w:ascii="Palatino Linotype" w:hAnsi="Palatino Linotype"/>
                <w:b/>
                <w:sz w:val="22"/>
                <w:szCs w:val="22"/>
              </w:rPr>
              <w:t>Optional</w:t>
            </w:r>
          </w:p>
        </w:tc>
      </w:tr>
      <w:tr w:rsidR="004B2C20" w:rsidRPr="00A32C4F" w14:paraId="7BC007CF" w14:textId="77777777" w:rsidTr="00780F7A">
        <w:trPr>
          <w:trHeight w:val="646"/>
        </w:trPr>
        <w:tc>
          <w:tcPr>
            <w:tcW w:w="1418" w:type="dxa"/>
            <w:vMerge/>
          </w:tcPr>
          <w:p w14:paraId="74313E39" w14:textId="77777777" w:rsidR="004B2C20" w:rsidRPr="004B2C20" w:rsidRDefault="004B2C20" w:rsidP="004A1970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otted" w:sz="4" w:space="0" w:color="auto"/>
            </w:tcBorders>
          </w:tcPr>
          <w:p w14:paraId="202D1183" w14:textId="77777777" w:rsidR="004B2C20" w:rsidRPr="004B2C20" w:rsidRDefault="004B2C20" w:rsidP="004A197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</w:tcPr>
          <w:p w14:paraId="7C058B5A" w14:textId="77777777" w:rsidR="004B2C20" w:rsidRPr="004B2C20" w:rsidRDefault="004B2C20" w:rsidP="004A197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2866460A" w14:textId="77777777" w:rsidR="00A76C7A" w:rsidRDefault="00A76C7A">
      <w:pPr>
        <w:spacing w:after="160" w:line="259" w:lineRule="auto"/>
        <w:rPr>
          <w:rFonts w:ascii="Palatino Linotype" w:eastAsiaTheme="minorHAnsi" w:hAnsi="Palatino Linotype" w:cstheme="minorBidi"/>
          <w:b/>
          <w:bCs/>
          <w:szCs w:val="22"/>
          <w:lang w:eastAsia="en-US"/>
        </w:rPr>
      </w:pPr>
      <w:r>
        <w:rPr>
          <w:rFonts w:ascii="Palatino Linotype" w:hAnsi="Palatino Linotype"/>
          <w:b/>
          <w:bCs/>
        </w:rPr>
        <w:br w:type="page"/>
      </w:r>
    </w:p>
    <w:p w14:paraId="219BFA9A" w14:textId="29010D41" w:rsidR="00612AA1" w:rsidRPr="00373DFF" w:rsidRDefault="00A34E6B" w:rsidP="00314E0A">
      <w:pPr>
        <w:pStyle w:val="ListParagraph"/>
        <w:numPr>
          <w:ilvl w:val="0"/>
          <w:numId w:val="8"/>
        </w:numPr>
        <w:spacing w:after="80"/>
        <w:ind w:left="-352" w:hanging="357"/>
        <w:rPr>
          <w:rFonts w:ascii="Palatino Linotype" w:hAnsi="Palatino Linotype"/>
          <w:b/>
          <w:bCs/>
          <w:sz w:val="24"/>
        </w:rPr>
      </w:pPr>
      <w:r>
        <w:rPr>
          <w:rFonts w:ascii="Palatino Linotype" w:hAnsi="Palatino Linotype"/>
          <w:b/>
          <w:bCs/>
          <w:sz w:val="24"/>
        </w:rPr>
        <w:lastRenderedPageBreak/>
        <w:t>Academic and Strategic C</w:t>
      </w:r>
      <w:r w:rsidR="00612AA1" w:rsidRPr="00373DFF">
        <w:rPr>
          <w:rFonts w:ascii="Palatino Linotype" w:hAnsi="Palatino Linotype"/>
          <w:b/>
          <w:bCs/>
          <w:sz w:val="24"/>
        </w:rPr>
        <w:t>ase</w:t>
      </w:r>
    </w:p>
    <w:tbl>
      <w:tblPr>
        <w:tblW w:w="93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645D71" w:rsidRPr="00A32C4F" w14:paraId="6EBB2AD3" w14:textId="77777777" w:rsidTr="00645D71">
        <w:tc>
          <w:tcPr>
            <w:tcW w:w="9356" w:type="dxa"/>
            <w:shd w:val="clear" w:color="auto" w:fill="92D050"/>
          </w:tcPr>
          <w:p w14:paraId="0F2738D0" w14:textId="2D7B7797" w:rsidR="00645D71" w:rsidRPr="00965E34" w:rsidRDefault="00645D7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965E34">
              <w:rPr>
                <w:rFonts w:ascii="Palatino Linotype" w:hAnsi="Palatino Linotype"/>
                <w:b/>
                <w:bCs/>
                <w:sz w:val="22"/>
                <w:szCs w:val="22"/>
              </w:rPr>
              <w:t>B</w:t>
            </w:r>
            <w:r w:rsidR="003D7E21" w:rsidRPr="00965E34">
              <w:rPr>
                <w:rFonts w:ascii="Palatino Linotype" w:hAnsi="Palatino Linotype"/>
                <w:b/>
                <w:bCs/>
                <w:sz w:val="22"/>
                <w:szCs w:val="22"/>
              </w:rPr>
              <w:t>.1</w:t>
            </w:r>
            <w:r w:rsidRPr="00965E34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Key aims of the course </w:t>
            </w:r>
            <w:r w:rsidRPr="00965E34">
              <w:rPr>
                <w:rFonts w:ascii="Palatino Linotype" w:hAnsi="Palatino Linotype"/>
                <w:bCs/>
                <w:sz w:val="22"/>
                <w:szCs w:val="22"/>
              </w:rPr>
              <w:t>(</w:t>
            </w:r>
            <w:r w:rsidRPr="00965E34">
              <w:rPr>
                <w:rFonts w:ascii="Palatino Linotype" w:hAnsi="Palatino Linotype"/>
                <w:i/>
                <w:iCs/>
                <w:sz w:val="20"/>
                <w:szCs w:val="20"/>
              </w:rPr>
              <w:t>max. 5 bullet points</w:t>
            </w:r>
            <w:r w:rsidRPr="00965E34">
              <w:rPr>
                <w:rFonts w:ascii="Palatino Linotype" w:hAnsi="Palatino Linotype"/>
                <w:bCs/>
                <w:sz w:val="22"/>
                <w:szCs w:val="22"/>
              </w:rPr>
              <w:t>)</w:t>
            </w:r>
            <w:r w:rsidR="002A2C59" w:rsidRPr="00965E34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="002A2C59" w:rsidRPr="00965E34">
              <w:rPr>
                <w:rFonts w:ascii="Palatino Linotype" w:hAnsi="Palatino Linotype"/>
                <w:bCs/>
                <w:sz w:val="22"/>
                <w:szCs w:val="22"/>
              </w:rPr>
              <w:br/>
              <w:t xml:space="preserve">Refer to the College’s </w:t>
            </w:r>
            <w:hyperlink r:id="rId14" w:history="1">
              <w:r w:rsidR="002A2C59" w:rsidRPr="00965E34">
                <w:rPr>
                  <w:rStyle w:val="Hyperlink"/>
                  <w:rFonts w:ascii="Palatino Linotype" w:hAnsi="Palatino Linotype"/>
                  <w:bCs/>
                  <w:sz w:val="22"/>
                  <w:szCs w:val="22"/>
                </w:rPr>
                <w:t>Mission and Strategic Plan</w:t>
              </w:r>
            </w:hyperlink>
            <w:r w:rsidR="002A2C59" w:rsidRPr="00965E34">
              <w:rPr>
                <w:rFonts w:ascii="Palatino Linotype" w:hAnsi="Palatino Linotype"/>
                <w:bCs/>
                <w:sz w:val="22"/>
                <w:szCs w:val="22"/>
              </w:rPr>
              <w:t xml:space="preserve"> when considering the aims of the course.</w:t>
            </w:r>
          </w:p>
        </w:tc>
      </w:tr>
      <w:tr w:rsidR="002B54A0" w:rsidRPr="006E62A4" w14:paraId="60E51A5D" w14:textId="77777777" w:rsidTr="00B15B4D">
        <w:tblPrEx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674BC583" w14:textId="77777777" w:rsidR="002B54A0" w:rsidRPr="006E62A4" w:rsidRDefault="002B54A0" w:rsidP="008A39DD">
            <w:pPr>
              <w:numPr>
                <w:ilvl w:val="0"/>
                <w:numId w:val="1"/>
              </w:numPr>
              <w:tabs>
                <w:tab w:val="clear" w:pos="1080"/>
                <w:tab w:val="num" w:pos="432"/>
              </w:tabs>
              <w:ind w:left="432"/>
              <w:rPr>
                <w:rFonts w:ascii="Palatino Linotype" w:hAnsi="Palatino Linotype"/>
                <w:bCs/>
                <w:sz w:val="22"/>
                <w:szCs w:val="22"/>
              </w:rPr>
            </w:pPr>
            <w:bookmarkStart w:id="33" w:name="keyaim1"/>
          </w:p>
        </w:tc>
      </w:tr>
      <w:tr w:rsidR="002B54A0" w:rsidRPr="006E62A4" w14:paraId="0F1374E8" w14:textId="77777777" w:rsidTr="00B15B4D">
        <w:tblPrEx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50315194" w14:textId="77777777" w:rsidR="002B54A0" w:rsidRPr="006E62A4" w:rsidRDefault="002B54A0" w:rsidP="008A39DD">
            <w:pPr>
              <w:numPr>
                <w:ilvl w:val="0"/>
                <w:numId w:val="1"/>
              </w:numPr>
              <w:tabs>
                <w:tab w:val="clear" w:pos="1080"/>
                <w:tab w:val="num" w:pos="432"/>
              </w:tabs>
              <w:ind w:left="432"/>
              <w:rPr>
                <w:rFonts w:ascii="Palatino Linotype" w:hAnsi="Palatino Linotype"/>
                <w:bCs/>
                <w:sz w:val="22"/>
                <w:szCs w:val="22"/>
              </w:rPr>
            </w:pPr>
            <w:bookmarkStart w:id="34" w:name="keyaim2"/>
            <w:bookmarkEnd w:id="33"/>
          </w:p>
        </w:tc>
      </w:tr>
      <w:tr w:rsidR="002B54A0" w:rsidRPr="006E62A4" w14:paraId="48F03123" w14:textId="77777777" w:rsidTr="00B15B4D">
        <w:tblPrEx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7878AF76" w14:textId="77777777" w:rsidR="002B54A0" w:rsidRPr="006E62A4" w:rsidRDefault="002B54A0" w:rsidP="008A39DD">
            <w:pPr>
              <w:numPr>
                <w:ilvl w:val="0"/>
                <w:numId w:val="1"/>
              </w:numPr>
              <w:tabs>
                <w:tab w:val="clear" w:pos="1080"/>
                <w:tab w:val="num" w:pos="432"/>
              </w:tabs>
              <w:ind w:left="432"/>
              <w:rPr>
                <w:rFonts w:ascii="Palatino Linotype" w:hAnsi="Palatino Linotype"/>
                <w:bCs/>
                <w:sz w:val="22"/>
                <w:szCs w:val="22"/>
              </w:rPr>
            </w:pPr>
            <w:bookmarkStart w:id="35" w:name="keyaim3"/>
            <w:bookmarkEnd w:id="34"/>
          </w:p>
        </w:tc>
      </w:tr>
      <w:tr w:rsidR="002B54A0" w:rsidRPr="006E62A4" w14:paraId="46871B96" w14:textId="77777777" w:rsidTr="00B15B4D">
        <w:tblPrEx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4199DB84" w14:textId="77777777" w:rsidR="002B54A0" w:rsidRPr="006E62A4" w:rsidRDefault="002B54A0" w:rsidP="008A39DD">
            <w:pPr>
              <w:numPr>
                <w:ilvl w:val="0"/>
                <w:numId w:val="1"/>
              </w:numPr>
              <w:tabs>
                <w:tab w:val="clear" w:pos="1080"/>
                <w:tab w:val="num" w:pos="432"/>
              </w:tabs>
              <w:ind w:left="432"/>
              <w:rPr>
                <w:rFonts w:ascii="Palatino Linotype" w:hAnsi="Palatino Linotype"/>
                <w:bCs/>
                <w:sz w:val="22"/>
                <w:szCs w:val="22"/>
              </w:rPr>
            </w:pPr>
            <w:bookmarkStart w:id="36" w:name="keyaim4"/>
            <w:bookmarkEnd w:id="35"/>
          </w:p>
        </w:tc>
      </w:tr>
      <w:tr w:rsidR="002B54A0" w:rsidRPr="006E62A4" w14:paraId="7B9DAC33" w14:textId="77777777" w:rsidTr="00B15B4D">
        <w:tblPrEx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483A3204" w14:textId="77777777" w:rsidR="002B54A0" w:rsidRPr="006E62A4" w:rsidRDefault="002B54A0" w:rsidP="008A39DD">
            <w:pPr>
              <w:numPr>
                <w:ilvl w:val="0"/>
                <w:numId w:val="1"/>
              </w:numPr>
              <w:tabs>
                <w:tab w:val="clear" w:pos="1080"/>
                <w:tab w:val="num" w:pos="432"/>
              </w:tabs>
              <w:ind w:left="432"/>
              <w:rPr>
                <w:rFonts w:ascii="Palatino Linotype" w:hAnsi="Palatino Linotype"/>
                <w:bCs/>
                <w:sz w:val="22"/>
                <w:szCs w:val="22"/>
              </w:rPr>
            </w:pPr>
            <w:bookmarkStart w:id="37" w:name="keyaim5"/>
            <w:bookmarkEnd w:id="36"/>
          </w:p>
        </w:tc>
      </w:tr>
      <w:bookmarkEnd w:id="37"/>
      <w:tr w:rsidR="00645D71" w:rsidRPr="00A32C4F" w14:paraId="0E6595E4" w14:textId="77777777" w:rsidTr="00645D71">
        <w:tc>
          <w:tcPr>
            <w:tcW w:w="9356" w:type="dxa"/>
            <w:shd w:val="clear" w:color="auto" w:fill="92D050"/>
          </w:tcPr>
          <w:p w14:paraId="0B222A0E" w14:textId="77777777" w:rsidR="00645D71" w:rsidRDefault="003D7E21" w:rsidP="005F787A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B.2</w:t>
            </w:r>
            <w:r w:rsidR="00645D7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645D71"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Key features of the course </w:t>
            </w:r>
            <w:r w:rsidR="00645D71" w:rsidRPr="00CB6F3B">
              <w:rPr>
                <w:rFonts w:ascii="Palatino Linotype" w:hAnsi="Palatino Linotype"/>
                <w:sz w:val="20"/>
                <w:szCs w:val="20"/>
              </w:rPr>
              <w:t>(</w:t>
            </w:r>
            <w:r w:rsidR="00645D71" w:rsidRPr="00CB6F3B">
              <w:rPr>
                <w:rFonts w:ascii="Palatino Linotype" w:hAnsi="Palatino Linotype"/>
                <w:i/>
                <w:iCs/>
                <w:sz w:val="20"/>
                <w:szCs w:val="20"/>
              </w:rPr>
              <w:t>max. 5 bullet points</w:t>
            </w:r>
            <w:r w:rsidR="00645D71" w:rsidRPr="00CB6F3B">
              <w:rPr>
                <w:rFonts w:ascii="Palatino Linotype" w:hAnsi="Palatino Linotype"/>
                <w:sz w:val="20"/>
                <w:szCs w:val="20"/>
              </w:rPr>
              <w:t>)</w:t>
            </w:r>
          </w:p>
          <w:p w14:paraId="33D50675" w14:textId="741C87EB" w:rsidR="002A2C59" w:rsidRPr="002A2C59" w:rsidRDefault="002A2C59">
            <w:r w:rsidRPr="00965E34">
              <w:rPr>
                <w:rFonts w:ascii="Palatino Linotype" w:hAnsi="Palatino Linotype"/>
                <w:bCs/>
                <w:sz w:val="22"/>
                <w:szCs w:val="22"/>
              </w:rPr>
              <w:t xml:space="preserve">Refer to the College’s </w:t>
            </w:r>
            <w:hyperlink r:id="rId15" w:history="1">
              <w:r w:rsidRPr="00965E34">
                <w:rPr>
                  <w:rStyle w:val="Hyperlink"/>
                  <w:rFonts w:ascii="Palatino Linotype" w:hAnsi="Palatino Linotype"/>
                  <w:bCs/>
                  <w:sz w:val="22"/>
                  <w:szCs w:val="22"/>
                </w:rPr>
                <w:t>Learning, Teaching and Assessment Enhancement (LTAE) Strategy</w:t>
              </w:r>
            </w:hyperlink>
            <w:r w:rsidR="0033720E" w:rsidRPr="00965E34">
              <w:t>,</w:t>
            </w:r>
            <w:r w:rsidR="0033720E" w:rsidRPr="00965E34">
              <w:rPr>
                <w:rFonts w:ascii="Palatino Linotype" w:hAnsi="Palatino Linotype"/>
                <w:bCs/>
                <w:sz w:val="22"/>
                <w:szCs w:val="22"/>
              </w:rPr>
              <w:t xml:space="preserve"> and other associated College strategies, </w:t>
            </w:r>
            <w:r w:rsidRPr="00965E34">
              <w:rPr>
                <w:rFonts w:ascii="Palatino Linotype" w:hAnsi="Palatino Linotype"/>
                <w:bCs/>
                <w:sz w:val="22"/>
                <w:szCs w:val="22"/>
              </w:rPr>
              <w:t xml:space="preserve">when considering the </w:t>
            </w:r>
            <w:r w:rsidR="0033720E" w:rsidRPr="00965E34">
              <w:rPr>
                <w:rFonts w:ascii="Palatino Linotype" w:hAnsi="Palatino Linotype"/>
                <w:bCs/>
                <w:sz w:val="22"/>
                <w:szCs w:val="22"/>
              </w:rPr>
              <w:t xml:space="preserve">requirements and </w:t>
            </w:r>
            <w:r w:rsidR="0033720E">
              <w:rPr>
                <w:rFonts w:ascii="Palatino Linotype" w:hAnsi="Palatino Linotype"/>
                <w:bCs/>
                <w:sz w:val="22"/>
                <w:szCs w:val="22"/>
              </w:rPr>
              <w:t xml:space="preserve">key </w:t>
            </w:r>
            <w:r w:rsidR="0033720E" w:rsidRPr="00965E34">
              <w:rPr>
                <w:rFonts w:ascii="Palatino Linotype" w:hAnsi="Palatino Linotype"/>
                <w:bCs/>
                <w:sz w:val="22"/>
                <w:szCs w:val="22"/>
              </w:rPr>
              <w:t>features</w:t>
            </w:r>
            <w:r w:rsidR="0033720E">
              <w:rPr>
                <w:rFonts w:ascii="Palatino Linotype" w:hAnsi="Palatino Linotype"/>
                <w:bCs/>
                <w:sz w:val="22"/>
                <w:szCs w:val="22"/>
              </w:rPr>
              <w:t xml:space="preserve"> of the course</w:t>
            </w:r>
            <w:r w:rsidRPr="00965E34">
              <w:rPr>
                <w:rFonts w:ascii="Palatino Linotype" w:hAnsi="Palatino Linotype"/>
                <w:bCs/>
                <w:sz w:val="22"/>
                <w:szCs w:val="22"/>
              </w:rPr>
              <w:t>.</w:t>
            </w:r>
          </w:p>
        </w:tc>
      </w:tr>
      <w:tr w:rsidR="002B54A0" w:rsidRPr="006E62A4" w14:paraId="4C66BC14" w14:textId="77777777" w:rsidTr="00B15B4D">
        <w:tblPrEx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6AE41E2E" w14:textId="77777777" w:rsidR="002B54A0" w:rsidRPr="006E62A4" w:rsidRDefault="002B54A0" w:rsidP="008A39DD">
            <w:pPr>
              <w:numPr>
                <w:ilvl w:val="0"/>
                <w:numId w:val="1"/>
              </w:numPr>
              <w:tabs>
                <w:tab w:val="clear" w:pos="1080"/>
                <w:tab w:val="num" w:pos="432"/>
              </w:tabs>
              <w:ind w:left="432"/>
              <w:rPr>
                <w:rFonts w:ascii="Palatino Linotype" w:hAnsi="Palatino Linotype"/>
                <w:bCs/>
                <w:sz w:val="22"/>
                <w:szCs w:val="22"/>
              </w:rPr>
            </w:pPr>
            <w:bookmarkStart w:id="38" w:name="keyfeature1"/>
          </w:p>
        </w:tc>
      </w:tr>
      <w:tr w:rsidR="002B54A0" w:rsidRPr="006E62A4" w14:paraId="627B9A1E" w14:textId="77777777" w:rsidTr="00B15B4D">
        <w:tblPrEx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1C4A1E5D" w14:textId="77777777" w:rsidR="002B54A0" w:rsidRPr="006E62A4" w:rsidRDefault="002B54A0" w:rsidP="008A39DD">
            <w:pPr>
              <w:numPr>
                <w:ilvl w:val="0"/>
                <w:numId w:val="1"/>
              </w:numPr>
              <w:tabs>
                <w:tab w:val="clear" w:pos="1080"/>
                <w:tab w:val="num" w:pos="432"/>
              </w:tabs>
              <w:ind w:left="432"/>
              <w:rPr>
                <w:rFonts w:ascii="Palatino Linotype" w:hAnsi="Palatino Linotype"/>
                <w:bCs/>
                <w:sz w:val="22"/>
                <w:szCs w:val="22"/>
              </w:rPr>
            </w:pPr>
            <w:bookmarkStart w:id="39" w:name="keyfeature2"/>
            <w:bookmarkEnd w:id="38"/>
          </w:p>
        </w:tc>
      </w:tr>
      <w:tr w:rsidR="002B54A0" w:rsidRPr="006E62A4" w14:paraId="0109DAE2" w14:textId="77777777" w:rsidTr="00B15B4D">
        <w:tblPrEx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3AD463EA" w14:textId="77777777" w:rsidR="002B54A0" w:rsidRPr="006E62A4" w:rsidRDefault="002B54A0" w:rsidP="008A39DD">
            <w:pPr>
              <w:numPr>
                <w:ilvl w:val="0"/>
                <w:numId w:val="1"/>
              </w:numPr>
              <w:tabs>
                <w:tab w:val="clear" w:pos="1080"/>
                <w:tab w:val="num" w:pos="432"/>
              </w:tabs>
              <w:ind w:left="432"/>
              <w:rPr>
                <w:rFonts w:ascii="Palatino Linotype" w:hAnsi="Palatino Linotype"/>
                <w:bCs/>
                <w:sz w:val="22"/>
                <w:szCs w:val="22"/>
              </w:rPr>
            </w:pPr>
            <w:bookmarkStart w:id="40" w:name="keyfeature3"/>
            <w:bookmarkEnd w:id="39"/>
          </w:p>
        </w:tc>
      </w:tr>
      <w:tr w:rsidR="002B54A0" w:rsidRPr="006E62A4" w14:paraId="20A69D6D" w14:textId="77777777" w:rsidTr="00B15B4D">
        <w:tblPrEx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721EBF87" w14:textId="77777777" w:rsidR="002B54A0" w:rsidRPr="006E62A4" w:rsidRDefault="002B54A0" w:rsidP="008A39DD">
            <w:pPr>
              <w:numPr>
                <w:ilvl w:val="0"/>
                <w:numId w:val="1"/>
              </w:numPr>
              <w:tabs>
                <w:tab w:val="clear" w:pos="1080"/>
                <w:tab w:val="num" w:pos="432"/>
              </w:tabs>
              <w:ind w:left="432"/>
              <w:rPr>
                <w:rFonts w:ascii="Palatino Linotype" w:hAnsi="Palatino Linotype"/>
                <w:bCs/>
                <w:sz w:val="22"/>
                <w:szCs w:val="22"/>
              </w:rPr>
            </w:pPr>
            <w:bookmarkStart w:id="41" w:name="keyfeature4"/>
            <w:bookmarkEnd w:id="40"/>
          </w:p>
        </w:tc>
      </w:tr>
      <w:tr w:rsidR="002B54A0" w:rsidRPr="006E62A4" w14:paraId="0C306EA1" w14:textId="77777777" w:rsidTr="00B15B4D">
        <w:tblPrEx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32F21585" w14:textId="77777777" w:rsidR="002B54A0" w:rsidRPr="006E62A4" w:rsidRDefault="002B54A0" w:rsidP="008A39DD">
            <w:pPr>
              <w:numPr>
                <w:ilvl w:val="0"/>
                <w:numId w:val="1"/>
              </w:numPr>
              <w:tabs>
                <w:tab w:val="clear" w:pos="1080"/>
                <w:tab w:val="num" w:pos="432"/>
              </w:tabs>
              <w:ind w:left="432"/>
              <w:rPr>
                <w:rFonts w:ascii="Palatino Linotype" w:hAnsi="Palatino Linotype"/>
                <w:bCs/>
                <w:sz w:val="22"/>
                <w:szCs w:val="22"/>
              </w:rPr>
            </w:pPr>
            <w:bookmarkStart w:id="42" w:name="keyfeature5"/>
            <w:bookmarkEnd w:id="41"/>
          </w:p>
        </w:tc>
      </w:tr>
      <w:bookmarkEnd w:id="42"/>
      <w:tr w:rsidR="00585E7F" w:rsidRPr="00A32C4F" w14:paraId="61D43CCC" w14:textId="77777777" w:rsidTr="0033575D">
        <w:trPr>
          <w:trHeight w:val="384"/>
        </w:trPr>
        <w:tc>
          <w:tcPr>
            <w:tcW w:w="9356" w:type="dxa"/>
            <w:shd w:val="clear" w:color="auto" w:fill="CAAAEE"/>
          </w:tcPr>
          <w:p w14:paraId="0B735017" w14:textId="2DA66147" w:rsidR="00585E7F" w:rsidRPr="00A32C4F" w:rsidRDefault="003D7E21" w:rsidP="005F787A">
            <w:pPr>
              <w:autoSpaceDE w:val="0"/>
              <w:autoSpaceDN w:val="0"/>
              <w:adjustRightInd w:val="0"/>
              <w:rPr>
                <w:rFonts w:ascii="Palatino Linotype" w:hAnsi="Palatino Linotype" w:cs="Verdana"/>
                <w:b/>
                <w:iCs/>
                <w:sz w:val="22"/>
                <w:szCs w:val="22"/>
              </w:rPr>
            </w:pPr>
            <w:r>
              <w:rPr>
                <w:rFonts w:ascii="Palatino Linotype" w:hAnsi="Palatino Linotype" w:cs="Verdana"/>
                <w:b/>
                <w:iCs/>
                <w:sz w:val="22"/>
                <w:szCs w:val="22"/>
              </w:rPr>
              <w:t>B.</w:t>
            </w:r>
            <w:r w:rsidR="002A2C59">
              <w:rPr>
                <w:rFonts w:ascii="Palatino Linotype" w:hAnsi="Palatino Linotype" w:cs="Verdana"/>
                <w:b/>
                <w:iCs/>
                <w:sz w:val="22"/>
                <w:szCs w:val="22"/>
              </w:rPr>
              <w:t>3</w:t>
            </w:r>
            <w:r w:rsidR="00585E7F">
              <w:rPr>
                <w:rFonts w:ascii="Palatino Linotype" w:hAnsi="Palatino Linotype" w:cs="Verdana"/>
                <w:b/>
                <w:iCs/>
                <w:sz w:val="22"/>
                <w:szCs w:val="22"/>
              </w:rPr>
              <w:t xml:space="preserve">. </w:t>
            </w:r>
            <w:r w:rsidR="00585E7F" w:rsidRPr="00A32C4F">
              <w:rPr>
                <w:rFonts w:ascii="Palatino Linotype" w:hAnsi="Palatino Linotype" w:cs="Verdana"/>
                <w:b/>
                <w:iCs/>
                <w:sz w:val="22"/>
                <w:szCs w:val="22"/>
              </w:rPr>
              <w:t xml:space="preserve">Are there likely to be any spin-off benefits, </w:t>
            </w:r>
            <w:proofErr w:type="gramStart"/>
            <w:r w:rsidR="00585E7F" w:rsidRPr="00A32C4F">
              <w:rPr>
                <w:rFonts w:ascii="Palatino Linotype" w:hAnsi="Palatino Linotype" w:cs="Verdana"/>
                <w:b/>
                <w:iCs/>
                <w:sz w:val="22"/>
                <w:szCs w:val="22"/>
              </w:rPr>
              <w:t>e.g.</w:t>
            </w:r>
            <w:proofErr w:type="gramEnd"/>
            <w:r w:rsidR="00585E7F" w:rsidRPr="00A32C4F">
              <w:rPr>
                <w:rFonts w:ascii="Palatino Linotype" w:hAnsi="Palatino Linotype" w:cs="Verdana"/>
                <w:b/>
                <w:iCs/>
                <w:sz w:val="22"/>
                <w:szCs w:val="22"/>
              </w:rPr>
              <w:t xml:space="preserve"> for research; clinical services; College reputation?</w:t>
            </w:r>
          </w:p>
        </w:tc>
      </w:tr>
      <w:tr w:rsidR="00585E7F" w:rsidRPr="00A32C4F" w14:paraId="33B089F2" w14:textId="77777777" w:rsidTr="00CB6F3B">
        <w:trPr>
          <w:trHeight w:val="2647"/>
        </w:trPr>
        <w:tc>
          <w:tcPr>
            <w:tcW w:w="9356" w:type="dxa"/>
            <w:shd w:val="clear" w:color="auto" w:fill="auto"/>
          </w:tcPr>
          <w:p w14:paraId="262D5206" w14:textId="77777777" w:rsidR="00585E7F" w:rsidRPr="00A32C4F" w:rsidRDefault="00585E7F" w:rsidP="005F787A">
            <w:pPr>
              <w:autoSpaceDE w:val="0"/>
              <w:autoSpaceDN w:val="0"/>
              <w:adjustRightInd w:val="0"/>
              <w:rPr>
                <w:rFonts w:ascii="Palatino Linotype" w:hAnsi="Palatino Linotype" w:cs="Verdana"/>
                <w:iCs/>
                <w:sz w:val="22"/>
                <w:szCs w:val="22"/>
              </w:rPr>
            </w:pPr>
            <w:bookmarkStart w:id="43" w:name="spinoffbenefits" w:colFirst="0" w:colLast="0"/>
          </w:p>
        </w:tc>
      </w:tr>
      <w:bookmarkEnd w:id="43"/>
    </w:tbl>
    <w:p w14:paraId="0885B9E5" w14:textId="77777777" w:rsidR="00A06305" w:rsidRDefault="00A06305"/>
    <w:p w14:paraId="36B308D4" w14:textId="77777777" w:rsidR="00A06305" w:rsidRDefault="00A06305"/>
    <w:p w14:paraId="0C952E5E" w14:textId="77777777" w:rsidR="00556399" w:rsidRDefault="00556399">
      <w:pPr>
        <w:spacing w:after="160" w:line="259" w:lineRule="auto"/>
        <w:rPr>
          <w:rFonts w:ascii="Palatino Linotype" w:eastAsiaTheme="minorHAnsi" w:hAnsi="Palatino Linotype" w:cstheme="minorBidi"/>
          <w:b/>
          <w:bCs/>
          <w:sz w:val="22"/>
          <w:szCs w:val="22"/>
          <w:lang w:eastAsia="en-US"/>
        </w:rPr>
      </w:pPr>
      <w:r>
        <w:rPr>
          <w:rFonts w:ascii="Palatino Linotype" w:hAnsi="Palatino Linotype"/>
          <w:b/>
          <w:bCs/>
        </w:rPr>
        <w:br w:type="page"/>
      </w:r>
    </w:p>
    <w:p w14:paraId="15AD0B0A" w14:textId="77777777" w:rsidR="00314E0A" w:rsidRDefault="00967B63" w:rsidP="00314E0A">
      <w:pPr>
        <w:pStyle w:val="ListParagraph"/>
        <w:numPr>
          <w:ilvl w:val="0"/>
          <w:numId w:val="8"/>
        </w:numPr>
        <w:spacing w:after="80"/>
        <w:ind w:left="-352" w:hanging="357"/>
        <w:rPr>
          <w:rFonts w:ascii="Palatino Linotype" w:hAnsi="Palatino Linotype"/>
          <w:b/>
          <w:bCs/>
          <w:sz w:val="24"/>
        </w:rPr>
      </w:pPr>
      <w:r>
        <w:rPr>
          <w:rFonts w:ascii="Palatino Linotype" w:hAnsi="Palatino Linotype"/>
          <w:b/>
          <w:bCs/>
          <w:sz w:val="24"/>
        </w:rPr>
        <w:lastRenderedPageBreak/>
        <w:t>Marketing and Recruitment</w:t>
      </w:r>
    </w:p>
    <w:p w14:paraId="5580CFE9" w14:textId="6C25423F" w:rsidR="00314E0A" w:rsidRPr="00314E0A" w:rsidRDefault="00314E0A" w:rsidP="00314E0A">
      <w:pPr>
        <w:spacing w:after="80"/>
        <w:ind w:left="-709"/>
        <w:rPr>
          <w:rFonts w:ascii="Palatino Linotype" w:eastAsiaTheme="minorHAnsi" w:hAnsi="Palatino Linotype" w:cstheme="minorBidi"/>
          <w:b/>
          <w:bCs/>
          <w:szCs w:val="22"/>
          <w:lang w:eastAsia="en-US"/>
        </w:rPr>
      </w:pPr>
      <w:r w:rsidRPr="00314E0A">
        <w:rPr>
          <w:rFonts w:ascii="Palatino Linotype" w:hAnsi="Palatino Linotype"/>
          <w:bCs/>
          <w:i/>
          <w:sz w:val="20"/>
          <w:szCs w:val="18"/>
        </w:rPr>
        <w:t>Advice on completion of Section</w:t>
      </w:r>
      <w:r w:rsidR="00893949">
        <w:rPr>
          <w:rFonts w:ascii="Palatino Linotype" w:hAnsi="Palatino Linotype"/>
          <w:bCs/>
          <w:i/>
          <w:sz w:val="20"/>
          <w:szCs w:val="18"/>
        </w:rPr>
        <w:t>s</w:t>
      </w:r>
      <w:r w:rsidRPr="00314E0A">
        <w:rPr>
          <w:rFonts w:ascii="Palatino Linotype" w:hAnsi="Palatino Linotype"/>
          <w:bCs/>
          <w:i/>
          <w:sz w:val="20"/>
          <w:szCs w:val="18"/>
        </w:rPr>
        <w:t xml:space="preserve"> </w:t>
      </w:r>
      <w:r>
        <w:rPr>
          <w:rFonts w:ascii="Palatino Linotype" w:hAnsi="Palatino Linotype"/>
          <w:bCs/>
          <w:i/>
          <w:sz w:val="20"/>
          <w:szCs w:val="18"/>
        </w:rPr>
        <w:t>C</w:t>
      </w:r>
      <w:r w:rsidR="00893949">
        <w:rPr>
          <w:rFonts w:ascii="Palatino Linotype" w:hAnsi="Palatino Linotype"/>
          <w:bCs/>
          <w:i/>
          <w:sz w:val="20"/>
          <w:szCs w:val="18"/>
        </w:rPr>
        <w:t>1-C3</w:t>
      </w:r>
      <w:r w:rsidRPr="00314E0A">
        <w:rPr>
          <w:rFonts w:ascii="Palatino Linotype" w:hAnsi="Palatino Linotype"/>
          <w:bCs/>
          <w:i/>
          <w:sz w:val="20"/>
          <w:szCs w:val="18"/>
        </w:rPr>
        <w:t xml:space="preserve"> </w:t>
      </w:r>
      <w:r w:rsidR="00893949">
        <w:rPr>
          <w:rFonts w:ascii="Palatino Linotype" w:hAnsi="Palatino Linotype"/>
          <w:bCs/>
          <w:i/>
          <w:sz w:val="20"/>
          <w:szCs w:val="18"/>
        </w:rPr>
        <w:t>should</w:t>
      </w:r>
      <w:r w:rsidRPr="00314E0A">
        <w:rPr>
          <w:rFonts w:ascii="Palatino Linotype" w:hAnsi="Palatino Linotype"/>
          <w:bCs/>
          <w:i/>
          <w:sz w:val="20"/>
          <w:szCs w:val="18"/>
        </w:rPr>
        <w:t xml:space="preserve"> be so</w:t>
      </w:r>
      <w:r>
        <w:rPr>
          <w:rFonts w:ascii="Palatino Linotype" w:hAnsi="Palatino Linotype"/>
          <w:bCs/>
          <w:i/>
          <w:sz w:val="20"/>
          <w:szCs w:val="18"/>
        </w:rPr>
        <w:t xml:space="preserve">ught from </w:t>
      </w:r>
      <w:r w:rsidRPr="00314E0A">
        <w:rPr>
          <w:rFonts w:ascii="Palatino Linotype" w:hAnsi="Palatino Linotype"/>
          <w:bCs/>
          <w:i/>
          <w:sz w:val="20"/>
          <w:szCs w:val="18"/>
        </w:rPr>
        <w:t>the Director of External Relations and the Director of RVC Acce</w:t>
      </w:r>
      <w:r>
        <w:rPr>
          <w:rFonts w:ascii="Palatino Linotype" w:hAnsi="Palatino Linotype"/>
          <w:bCs/>
          <w:i/>
          <w:sz w:val="20"/>
          <w:szCs w:val="18"/>
        </w:rPr>
        <w:t>ss and International Engagement.</w:t>
      </w:r>
      <w:r w:rsidR="00893949">
        <w:rPr>
          <w:rFonts w:ascii="Palatino Linotype" w:hAnsi="Palatino Linotype"/>
          <w:bCs/>
          <w:i/>
          <w:sz w:val="20"/>
          <w:szCs w:val="18"/>
        </w:rPr>
        <w:t xml:space="preserve"> Advice on </w:t>
      </w:r>
      <w:r w:rsidR="00893949" w:rsidRPr="00314E0A">
        <w:rPr>
          <w:rFonts w:ascii="Palatino Linotype" w:hAnsi="Palatino Linotype"/>
          <w:bCs/>
          <w:i/>
          <w:sz w:val="20"/>
          <w:szCs w:val="18"/>
        </w:rPr>
        <w:t>Section</w:t>
      </w:r>
      <w:r w:rsidR="00893949">
        <w:rPr>
          <w:rFonts w:ascii="Palatino Linotype" w:hAnsi="Palatino Linotype"/>
          <w:bCs/>
          <w:i/>
          <w:sz w:val="20"/>
          <w:szCs w:val="18"/>
        </w:rPr>
        <w:t>s</w:t>
      </w:r>
      <w:r w:rsidR="00893949" w:rsidRPr="00314E0A">
        <w:rPr>
          <w:rFonts w:ascii="Palatino Linotype" w:hAnsi="Palatino Linotype"/>
          <w:bCs/>
          <w:i/>
          <w:sz w:val="20"/>
          <w:szCs w:val="18"/>
        </w:rPr>
        <w:t xml:space="preserve"> </w:t>
      </w:r>
      <w:r w:rsidR="00893949">
        <w:rPr>
          <w:rFonts w:ascii="Palatino Linotype" w:hAnsi="Palatino Linotype"/>
          <w:bCs/>
          <w:i/>
          <w:sz w:val="20"/>
          <w:szCs w:val="18"/>
        </w:rPr>
        <w:t xml:space="preserve">C4-C8 </w:t>
      </w:r>
      <w:r w:rsidR="00893949" w:rsidRPr="00893949">
        <w:rPr>
          <w:rFonts w:ascii="Palatino Linotype" w:hAnsi="Palatino Linotype"/>
          <w:bCs/>
          <w:i/>
          <w:sz w:val="20"/>
          <w:szCs w:val="18"/>
          <w:u w:val="single"/>
        </w:rPr>
        <w:t>must</w:t>
      </w:r>
      <w:r w:rsidR="00893949">
        <w:rPr>
          <w:rFonts w:ascii="Palatino Linotype" w:hAnsi="Palatino Linotype"/>
          <w:bCs/>
          <w:i/>
          <w:sz w:val="20"/>
          <w:szCs w:val="18"/>
        </w:rPr>
        <w:t xml:space="preserve"> be sought.</w:t>
      </w:r>
    </w:p>
    <w:tbl>
      <w:tblPr>
        <w:tblW w:w="93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2"/>
        <w:gridCol w:w="1076"/>
        <w:gridCol w:w="2930"/>
        <w:gridCol w:w="1748"/>
      </w:tblGrid>
      <w:tr w:rsidR="00F910DE" w:rsidRPr="00A32C4F" w14:paraId="41099887" w14:textId="77777777" w:rsidTr="00F910DE">
        <w:trPr>
          <w:trHeight w:val="384"/>
        </w:trPr>
        <w:tc>
          <w:tcPr>
            <w:tcW w:w="9356" w:type="dxa"/>
            <w:gridSpan w:val="4"/>
            <w:shd w:val="clear" w:color="auto" w:fill="92D050"/>
          </w:tcPr>
          <w:p w14:paraId="1AF84206" w14:textId="3C7DED4F" w:rsidR="00F910DE" w:rsidRPr="00A32C4F" w:rsidRDefault="003D7E21" w:rsidP="00F106EE">
            <w:pPr>
              <w:autoSpaceDE w:val="0"/>
              <w:autoSpaceDN w:val="0"/>
              <w:adjustRightInd w:val="0"/>
              <w:rPr>
                <w:rFonts w:ascii="Palatino Linotype" w:hAnsi="Palatino Linotype" w:cs="Verdana"/>
                <w:b/>
                <w:iCs/>
                <w:sz w:val="22"/>
                <w:szCs w:val="22"/>
              </w:rPr>
            </w:pPr>
            <w:r>
              <w:rPr>
                <w:rFonts w:ascii="Palatino Linotype" w:hAnsi="Palatino Linotype" w:cs="Verdana"/>
                <w:b/>
                <w:iCs/>
                <w:sz w:val="22"/>
                <w:szCs w:val="22"/>
              </w:rPr>
              <w:t>C.1</w:t>
            </w:r>
            <w:r w:rsidR="00F910DE">
              <w:rPr>
                <w:rFonts w:ascii="Palatino Linotype" w:hAnsi="Palatino Linotype" w:cs="Verdana"/>
                <w:b/>
                <w:iCs/>
                <w:sz w:val="22"/>
                <w:szCs w:val="22"/>
              </w:rPr>
              <w:t xml:space="preserve">. Target </w:t>
            </w:r>
            <w:r w:rsidR="00F106EE">
              <w:rPr>
                <w:rFonts w:ascii="Palatino Linotype" w:hAnsi="Palatino Linotype" w:cs="Verdana"/>
                <w:b/>
                <w:iCs/>
                <w:sz w:val="22"/>
                <w:szCs w:val="22"/>
              </w:rPr>
              <w:t>a</w:t>
            </w:r>
            <w:r w:rsidR="00F910DE">
              <w:rPr>
                <w:rFonts w:ascii="Palatino Linotype" w:hAnsi="Palatino Linotype" w:cs="Verdana"/>
                <w:b/>
                <w:iCs/>
                <w:sz w:val="22"/>
                <w:szCs w:val="22"/>
              </w:rPr>
              <w:t>udience</w:t>
            </w:r>
            <w:r w:rsidR="00F106EE">
              <w:rPr>
                <w:rFonts w:ascii="Palatino Linotype" w:hAnsi="Palatino Linotype" w:cs="Verdana"/>
                <w:b/>
                <w:iCs/>
                <w:sz w:val="22"/>
                <w:szCs w:val="22"/>
              </w:rPr>
              <w:t xml:space="preserve"> </w:t>
            </w:r>
            <w:r w:rsidR="00BA45EA">
              <w:rPr>
                <w:rFonts w:ascii="Palatino Linotype" w:hAnsi="Palatino Linotype" w:cs="Verdana"/>
                <w:b/>
                <w:iCs/>
                <w:sz w:val="22"/>
                <w:szCs w:val="22"/>
              </w:rPr>
              <w:t>and basic evidence of d</w:t>
            </w:r>
            <w:r w:rsidR="00BA45EA" w:rsidRPr="00D2736C">
              <w:rPr>
                <w:rFonts w:ascii="Palatino Linotype" w:hAnsi="Palatino Linotype" w:cs="Verdana"/>
                <w:b/>
                <w:iCs/>
                <w:sz w:val="22"/>
                <w:szCs w:val="22"/>
              </w:rPr>
              <w:t>emand</w:t>
            </w:r>
            <w:r w:rsidR="00875EB3">
              <w:rPr>
                <w:rFonts w:ascii="Palatino Linotype" w:hAnsi="Palatino Linotype" w:cs="Verdana"/>
                <w:iCs/>
                <w:sz w:val="22"/>
                <w:szCs w:val="22"/>
              </w:rPr>
              <w:t xml:space="preserve">. </w:t>
            </w:r>
            <w:r w:rsidR="00BA45EA">
              <w:rPr>
                <w:rFonts w:ascii="Palatino Linotype" w:hAnsi="Palatino Linotype" w:cs="Verdana"/>
                <w:iCs/>
                <w:sz w:val="22"/>
                <w:szCs w:val="22"/>
              </w:rPr>
              <w:t>Why does the Course Proposer</w:t>
            </w:r>
            <w:r w:rsidR="00BA45EA" w:rsidRPr="00D2736C">
              <w:rPr>
                <w:rFonts w:ascii="Palatino Linotype" w:hAnsi="Palatino Linotype" w:cs="Verdana"/>
                <w:iCs/>
                <w:sz w:val="22"/>
                <w:szCs w:val="22"/>
              </w:rPr>
              <w:t xml:space="preserve"> </w:t>
            </w:r>
            <w:r w:rsidR="00BA45EA">
              <w:rPr>
                <w:rFonts w:ascii="Palatino Linotype" w:hAnsi="Palatino Linotype" w:cs="Verdana"/>
                <w:iCs/>
                <w:sz w:val="22"/>
                <w:szCs w:val="22"/>
              </w:rPr>
              <w:t xml:space="preserve">see a demand for the course? </w:t>
            </w:r>
            <w:r w:rsidR="00875EB3">
              <w:rPr>
                <w:rFonts w:ascii="Palatino Linotype" w:hAnsi="Palatino Linotype" w:cs="Verdana"/>
                <w:iCs/>
                <w:sz w:val="22"/>
                <w:szCs w:val="22"/>
              </w:rPr>
              <w:t>Please be specific</w:t>
            </w:r>
            <w:r w:rsidR="00915702">
              <w:rPr>
                <w:rFonts w:ascii="Palatino Linotype" w:hAnsi="Palatino Linotype" w:cs="Verdana"/>
                <w:iCs/>
                <w:sz w:val="22"/>
                <w:szCs w:val="22"/>
              </w:rPr>
              <w:t>.</w:t>
            </w:r>
            <w:r w:rsidR="00875EB3">
              <w:rPr>
                <w:rFonts w:ascii="Palatino Linotype" w:hAnsi="Palatino Linotype" w:cs="Verdana"/>
                <w:iCs/>
                <w:sz w:val="22"/>
                <w:szCs w:val="22"/>
              </w:rPr>
              <w:t xml:space="preserve"> </w:t>
            </w:r>
            <w:r w:rsidR="00CB6F3B" w:rsidRPr="00961FE6">
              <w:rPr>
                <w:rFonts w:ascii="Palatino Linotype" w:hAnsi="Palatino Linotype"/>
                <w:bCs/>
                <w:sz w:val="20"/>
                <w:szCs w:val="22"/>
              </w:rPr>
              <w:t>(max.</w:t>
            </w:r>
            <w:r w:rsidR="00CB6F3B">
              <w:rPr>
                <w:rFonts w:ascii="Palatino Linotype" w:hAnsi="Palatino Linotype"/>
                <w:bCs/>
                <w:sz w:val="20"/>
                <w:szCs w:val="22"/>
              </w:rPr>
              <w:t xml:space="preserve"> </w:t>
            </w:r>
            <w:r w:rsidR="00CB6F3B" w:rsidRPr="00961FE6">
              <w:rPr>
                <w:rFonts w:ascii="Palatino Linotype" w:hAnsi="Palatino Linotype"/>
                <w:bCs/>
                <w:sz w:val="20"/>
                <w:szCs w:val="22"/>
              </w:rPr>
              <w:t>250 words)</w:t>
            </w:r>
          </w:p>
        </w:tc>
      </w:tr>
      <w:tr w:rsidR="00F910DE" w:rsidRPr="00A32C4F" w14:paraId="6A9566AC" w14:textId="77777777" w:rsidTr="00556399">
        <w:trPr>
          <w:trHeight w:val="748"/>
        </w:trPr>
        <w:tc>
          <w:tcPr>
            <w:tcW w:w="9356" w:type="dxa"/>
            <w:gridSpan w:val="4"/>
            <w:shd w:val="clear" w:color="auto" w:fill="auto"/>
          </w:tcPr>
          <w:p w14:paraId="282D3D4C" w14:textId="77777777" w:rsidR="00556399" w:rsidRPr="00A32C4F" w:rsidRDefault="00556399" w:rsidP="008A39DD">
            <w:pPr>
              <w:autoSpaceDE w:val="0"/>
              <w:autoSpaceDN w:val="0"/>
              <w:adjustRightInd w:val="0"/>
              <w:rPr>
                <w:rFonts w:ascii="Palatino Linotype" w:hAnsi="Palatino Linotype" w:cs="Verdana"/>
                <w:iCs/>
                <w:sz w:val="22"/>
                <w:szCs w:val="22"/>
              </w:rPr>
            </w:pPr>
            <w:bookmarkStart w:id="44" w:name="targetaudience" w:colFirst="0" w:colLast="0"/>
          </w:p>
        </w:tc>
      </w:tr>
      <w:bookmarkEnd w:id="44"/>
      <w:tr w:rsidR="00281FB0" w:rsidRPr="00A32C4F" w14:paraId="4216C41E" w14:textId="77777777" w:rsidTr="00F910D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4"/>
        </w:trPr>
        <w:tc>
          <w:tcPr>
            <w:tcW w:w="9356" w:type="dxa"/>
            <w:gridSpan w:val="4"/>
            <w:shd w:val="clear" w:color="auto" w:fill="92D050"/>
          </w:tcPr>
          <w:p w14:paraId="2EBDCAB8" w14:textId="6AEB1117" w:rsidR="00281FB0" w:rsidRPr="00276A73" w:rsidRDefault="003D7E21" w:rsidP="00875EB3">
            <w:pPr>
              <w:autoSpaceDE w:val="0"/>
              <w:autoSpaceDN w:val="0"/>
              <w:adjustRightInd w:val="0"/>
              <w:rPr>
                <w:rFonts w:ascii="Palatino Linotype" w:hAnsi="Palatino Linotype" w:cs="Verdana"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C.2</w:t>
            </w:r>
            <w:r w:rsidR="00281FB0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Marketing </w:t>
            </w:r>
            <w:r w:rsidR="003D767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and Recruitment </w:t>
            </w:r>
            <w:r w:rsidR="00281FB0">
              <w:rPr>
                <w:rFonts w:ascii="Palatino Linotype" w:hAnsi="Palatino Linotype"/>
                <w:b/>
                <w:bCs/>
                <w:sz w:val="22"/>
                <w:szCs w:val="22"/>
              </w:rPr>
              <w:t>Strategy</w:t>
            </w:r>
            <w:r w:rsidR="003D767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and approximate initial and annual costs</w:t>
            </w:r>
            <w:r w:rsidR="001F6715" w:rsidRPr="00875EB3">
              <w:rPr>
                <w:rFonts w:ascii="Palatino Linotype" w:hAnsi="Palatino Linotype"/>
                <w:bCs/>
                <w:sz w:val="22"/>
                <w:szCs w:val="22"/>
              </w:rPr>
              <w:t>.</w:t>
            </w:r>
            <w:r w:rsidR="00281FB0" w:rsidRPr="00875EB3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="00875EB3" w:rsidRPr="00875EB3">
              <w:rPr>
                <w:rFonts w:ascii="Palatino Linotype" w:hAnsi="Palatino Linotype"/>
                <w:bCs/>
                <w:sz w:val="22"/>
                <w:szCs w:val="22"/>
              </w:rPr>
              <w:t>Re</w:t>
            </w:r>
            <w:r w:rsidR="00281FB0" w:rsidRPr="00875EB3">
              <w:rPr>
                <w:rFonts w:ascii="Palatino Linotype" w:hAnsi="Palatino Linotype"/>
                <w:bCs/>
                <w:sz w:val="22"/>
                <w:szCs w:val="22"/>
              </w:rPr>
              <w:t>fer</w:t>
            </w:r>
            <w:r w:rsidR="00281FB0">
              <w:rPr>
                <w:rFonts w:ascii="Palatino Linotype" w:hAnsi="Palatino Linotype"/>
                <w:bCs/>
                <w:sz w:val="22"/>
                <w:szCs w:val="22"/>
              </w:rPr>
              <w:t xml:space="preserve"> to the overall marketing </w:t>
            </w:r>
            <w:r w:rsidR="003D767F">
              <w:rPr>
                <w:rFonts w:ascii="Palatino Linotype" w:hAnsi="Palatino Linotype"/>
                <w:bCs/>
                <w:sz w:val="22"/>
                <w:szCs w:val="22"/>
              </w:rPr>
              <w:t xml:space="preserve">and recruitment </w:t>
            </w:r>
            <w:r w:rsidR="00281FB0">
              <w:rPr>
                <w:rFonts w:ascii="Palatino Linotype" w:hAnsi="Palatino Linotype"/>
                <w:bCs/>
                <w:sz w:val="22"/>
                <w:szCs w:val="22"/>
              </w:rPr>
              <w:t xml:space="preserve">strategy – </w:t>
            </w:r>
            <w:proofErr w:type="gramStart"/>
            <w:r w:rsidR="00281FB0">
              <w:rPr>
                <w:rFonts w:ascii="Palatino Linotype" w:hAnsi="Palatino Linotype"/>
                <w:bCs/>
                <w:sz w:val="22"/>
                <w:szCs w:val="22"/>
              </w:rPr>
              <w:t>e.g.</w:t>
            </w:r>
            <w:proofErr w:type="gramEnd"/>
            <w:r w:rsidR="00281FB0">
              <w:rPr>
                <w:rFonts w:ascii="Palatino Linotype" w:hAnsi="Palatino Linotype"/>
                <w:bCs/>
                <w:sz w:val="22"/>
                <w:szCs w:val="22"/>
              </w:rPr>
              <w:t xml:space="preserve"> first to market, b</w:t>
            </w:r>
            <w:r w:rsidR="00875EB3">
              <w:rPr>
                <w:rFonts w:ascii="Palatino Linotype" w:hAnsi="Palatino Linotype"/>
                <w:bCs/>
                <w:sz w:val="22"/>
                <w:szCs w:val="22"/>
              </w:rPr>
              <w:t>uilding on existing high demand</w:t>
            </w:r>
            <w:r w:rsidR="00CB6F3B">
              <w:rPr>
                <w:rFonts w:ascii="Palatino Linotype" w:hAnsi="Palatino Linotype"/>
                <w:bCs/>
                <w:sz w:val="22"/>
                <w:szCs w:val="22"/>
              </w:rPr>
              <w:t>.</w:t>
            </w:r>
            <w:r w:rsidR="00875EB3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="00CB6F3B" w:rsidRPr="00961FE6">
              <w:rPr>
                <w:rFonts w:ascii="Palatino Linotype" w:hAnsi="Palatino Linotype"/>
                <w:bCs/>
                <w:sz w:val="20"/>
                <w:szCs w:val="22"/>
              </w:rPr>
              <w:t>(max.</w:t>
            </w:r>
            <w:r w:rsidR="00CB6F3B">
              <w:rPr>
                <w:rFonts w:ascii="Palatino Linotype" w:hAnsi="Palatino Linotype"/>
                <w:bCs/>
                <w:sz w:val="20"/>
                <w:szCs w:val="22"/>
              </w:rPr>
              <w:t xml:space="preserve"> </w:t>
            </w:r>
            <w:r w:rsidR="00CB6F3B" w:rsidRPr="00961FE6">
              <w:rPr>
                <w:rFonts w:ascii="Palatino Linotype" w:hAnsi="Palatino Linotype"/>
                <w:bCs/>
                <w:sz w:val="20"/>
                <w:szCs w:val="22"/>
              </w:rPr>
              <w:t>250 words)</w:t>
            </w:r>
          </w:p>
        </w:tc>
      </w:tr>
      <w:tr w:rsidR="00281FB0" w:rsidRPr="008E321B" w14:paraId="731CB4B1" w14:textId="77777777" w:rsidTr="00F910D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754"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7E6E937A" w14:textId="77777777" w:rsidR="00281FB0" w:rsidRPr="008E321B" w:rsidRDefault="00281FB0" w:rsidP="008A39DD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bookmarkStart w:id="45" w:name="marketingstrategy" w:colFirst="0" w:colLast="0"/>
          </w:p>
        </w:tc>
      </w:tr>
      <w:bookmarkEnd w:id="45"/>
      <w:tr w:rsidR="001F6715" w:rsidRPr="00A32C4F" w14:paraId="29534802" w14:textId="77777777" w:rsidTr="00F910DE">
        <w:trPr>
          <w:trHeight w:val="384"/>
        </w:trPr>
        <w:tc>
          <w:tcPr>
            <w:tcW w:w="9356" w:type="dxa"/>
            <w:gridSpan w:val="4"/>
            <w:shd w:val="clear" w:color="auto" w:fill="92D050"/>
          </w:tcPr>
          <w:p w14:paraId="19C4ADFB" w14:textId="1FE670BB" w:rsidR="001F6715" w:rsidRPr="00A32C4F" w:rsidRDefault="003D7E21" w:rsidP="008A39DD">
            <w:pPr>
              <w:autoSpaceDE w:val="0"/>
              <w:autoSpaceDN w:val="0"/>
              <w:adjustRightInd w:val="0"/>
              <w:rPr>
                <w:rFonts w:ascii="Palatino Linotype" w:hAnsi="Palatino Linotype" w:cs="Verdana"/>
                <w:b/>
                <w:iCs/>
                <w:sz w:val="22"/>
                <w:szCs w:val="22"/>
              </w:rPr>
            </w:pPr>
            <w:r>
              <w:rPr>
                <w:rFonts w:ascii="Palatino Linotype" w:hAnsi="Palatino Linotype" w:cs="Verdana"/>
                <w:b/>
                <w:iCs/>
                <w:sz w:val="22"/>
                <w:szCs w:val="22"/>
              </w:rPr>
              <w:t>C.3</w:t>
            </w:r>
            <w:r w:rsidR="001F6715">
              <w:rPr>
                <w:rFonts w:ascii="Palatino Linotype" w:hAnsi="Palatino Linotype" w:cs="Verdana"/>
                <w:b/>
                <w:iCs/>
                <w:sz w:val="22"/>
                <w:szCs w:val="22"/>
              </w:rPr>
              <w:t>. Key institutional competitors</w:t>
            </w:r>
            <w:r w:rsidR="001F6715" w:rsidRPr="00A32C4F">
              <w:rPr>
                <w:rFonts w:ascii="Palatino Linotype" w:hAnsi="Palatino Linotype" w:cs="Verdana"/>
                <w:b/>
                <w:iCs/>
                <w:sz w:val="22"/>
                <w:szCs w:val="22"/>
              </w:rPr>
              <w:t xml:space="preserve">. </w:t>
            </w:r>
            <w:r w:rsidR="001F6715" w:rsidRPr="001F6715">
              <w:rPr>
                <w:rFonts w:ascii="Palatino Linotype" w:hAnsi="Palatino Linotype" w:cs="Verdana"/>
                <w:iCs/>
                <w:sz w:val="22"/>
                <w:szCs w:val="22"/>
              </w:rPr>
              <w:t xml:space="preserve">Please list the main </w:t>
            </w:r>
            <w:proofErr w:type="gramStart"/>
            <w:r w:rsidR="001F6715" w:rsidRPr="001F6715">
              <w:rPr>
                <w:rFonts w:ascii="Palatino Linotype" w:hAnsi="Palatino Linotype" w:cs="Verdana"/>
                <w:iCs/>
                <w:sz w:val="22"/>
                <w:szCs w:val="22"/>
              </w:rPr>
              <w:t>competitors, and</w:t>
            </w:r>
            <w:proofErr w:type="gramEnd"/>
            <w:r w:rsidR="001F6715" w:rsidRPr="001F6715">
              <w:rPr>
                <w:rFonts w:ascii="Palatino Linotype" w:hAnsi="Palatino Linotype" w:cs="Verdana"/>
                <w:iCs/>
                <w:sz w:val="22"/>
                <w:szCs w:val="22"/>
              </w:rPr>
              <w:t xml:space="preserve"> explain why the RVC offering may be preferred</w:t>
            </w:r>
            <w:r w:rsidR="00CB6F3B">
              <w:rPr>
                <w:rFonts w:ascii="Palatino Linotype" w:hAnsi="Palatino Linotype" w:cs="Verdana"/>
                <w:iCs/>
                <w:sz w:val="22"/>
                <w:szCs w:val="22"/>
              </w:rPr>
              <w:t>.</w:t>
            </w:r>
            <w:r w:rsidR="001F6715" w:rsidRPr="001F6715">
              <w:rPr>
                <w:rFonts w:ascii="Palatino Linotype" w:hAnsi="Palatino Linotype" w:cs="Verdana"/>
                <w:iCs/>
                <w:sz w:val="22"/>
                <w:szCs w:val="22"/>
              </w:rPr>
              <w:t xml:space="preserve"> </w:t>
            </w:r>
            <w:r w:rsidR="00CB6F3B" w:rsidRPr="00961FE6">
              <w:rPr>
                <w:rFonts w:ascii="Palatino Linotype" w:hAnsi="Palatino Linotype"/>
                <w:bCs/>
                <w:sz w:val="20"/>
                <w:szCs w:val="22"/>
              </w:rPr>
              <w:t>(max.</w:t>
            </w:r>
            <w:r w:rsidR="00CB6F3B">
              <w:rPr>
                <w:rFonts w:ascii="Palatino Linotype" w:hAnsi="Palatino Linotype"/>
                <w:bCs/>
                <w:sz w:val="20"/>
                <w:szCs w:val="22"/>
              </w:rPr>
              <w:t xml:space="preserve"> </w:t>
            </w:r>
            <w:r w:rsidR="00CB6F3B" w:rsidRPr="00961FE6">
              <w:rPr>
                <w:rFonts w:ascii="Palatino Linotype" w:hAnsi="Palatino Linotype"/>
                <w:bCs/>
                <w:sz w:val="20"/>
                <w:szCs w:val="22"/>
              </w:rPr>
              <w:t>250 words)</w:t>
            </w:r>
          </w:p>
        </w:tc>
      </w:tr>
      <w:tr w:rsidR="001F6715" w:rsidRPr="00A32C4F" w14:paraId="055E8D4A" w14:textId="77777777" w:rsidTr="00556399">
        <w:trPr>
          <w:trHeight w:val="716"/>
        </w:trPr>
        <w:tc>
          <w:tcPr>
            <w:tcW w:w="9356" w:type="dxa"/>
            <w:gridSpan w:val="4"/>
            <w:shd w:val="clear" w:color="auto" w:fill="auto"/>
          </w:tcPr>
          <w:p w14:paraId="7AFE35B0" w14:textId="2EAEB5FB" w:rsidR="001F6715" w:rsidRPr="00A32C4F" w:rsidRDefault="001F6715" w:rsidP="008A39DD">
            <w:pPr>
              <w:autoSpaceDE w:val="0"/>
              <w:autoSpaceDN w:val="0"/>
              <w:adjustRightInd w:val="0"/>
              <w:rPr>
                <w:rFonts w:ascii="Palatino Linotype" w:hAnsi="Palatino Linotype" w:cs="Verdana"/>
                <w:iCs/>
                <w:sz w:val="22"/>
                <w:szCs w:val="22"/>
              </w:rPr>
            </w:pPr>
            <w:bookmarkStart w:id="46" w:name="keycompetitors" w:colFirst="0" w:colLast="0"/>
          </w:p>
        </w:tc>
      </w:tr>
      <w:bookmarkEnd w:id="46"/>
      <w:tr w:rsidR="00585E7F" w:rsidRPr="00AD45BA" w14:paraId="65CB31E8" w14:textId="77777777" w:rsidTr="00F910DE">
        <w:trPr>
          <w:trHeight w:val="384"/>
        </w:trPr>
        <w:tc>
          <w:tcPr>
            <w:tcW w:w="9356" w:type="dxa"/>
            <w:gridSpan w:val="4"/>
            <w:shd w:val="clear" w:color="auto" w:fill="CAAAEE"/>
          </w:tcPr>
          <w:p w14:paraId="16A8D39F" w14:textId="0E7E2F1E" w:rsidR="00585E7F" w:rsidRPr="00AD45BA" w:rsidRDefault="004B2C20" w:rsidP="00CB6F3B">
            <w:pPr>
              <w:autoSpaceDE w:val="0"/>
              <w:autoSpaceDN w:val="0"/>
              <w:adjustRightInd w:val="0"/>
              <w:rPr>
                <w:rFonts w:ascii="Palatino Linotype" w:hAnsi="Palatino Linotype" w:cs="Verdana"/>
                <w:b/>
                <w:iCs/>
                <w:color w:val="C00000"/>
                <w:sz w:val="22"/>
                <w:szCs w:val="22"/>
              </w:rPr>
            </w:pPr>
            <w:r>
              <w:rPr>
                <w:rFonts w:ascii="Palatino Linotype" w:hAnsi="Palatino Linotype" w:cs="Verdana"/>
                <w:b/>
                <w:iCs/>
                <w:sz w:val="22"/>
                <w:szCs w:val="22"/>
              </w:rPr>
              <w:t>C.4</w:t>
            </w:r>
            <w:r w:rsidR="00585E7F" w:rsidRPr="001840F4">
              <w:rPr>
                <w:rFonts w:ascii="Palatino Linotype" w:hAnsi="Palatino Linotype" w:cs="Verdana"/>
                <w:b/>
                <w:iCs/>
                <w:sz w:val="22"/>
                <w:szCs w:val="22"/>
              </w:rPr>
              <w:t xml:space="preserve">. Output of market analysis. </w:t>
            </w:r>
            <w:r w:rsidR="00585E7F" w:rsidRPr="00F910DE">
              <w:rPr>
                <w:rFonts w:ascii="Palatino Linotype" w:hAnsi="Palatino Linotype" w:cs="Verdana"/>
                <w:iCs/>
                <w:sz w:val="22"/>
                <w:szCs w:val="22"/>
              </w:rPr>
              <w:t>Include summary and any additional commentary (not already given in the remainder of this section of the form) that will</w:t>
            </w:r>
            <w:r w:rsidR="00CB6F3B">
              <w:rPr>
                <w:rFonts w:ascii="Palatino Linotype" w:hAnsi="Palatino Linotype" w:cs="Verdana"/>
                <w:iCs/>
                <w:sz w:val="22"/>
                <w:szCs w:val="22"/>
              </w:rPr>
              <w:t xml:space="preserve"> support market attractiveness. </w:t>
            </w:r>
            <w:r w:rsidR="00CB6F3B" w:rsidRPr="00961FE6">
              <w:rPr>
                <w:rFonts w:ascii="Palatino Linotype" w:hAnsi="Palatino Linotype"/>
                <w:bCs/>
                <w:sz w:val="20"/>
                <w:szCs w:val="22"/>
              </w:rPr>
              <w:t>(max.</w:t>
            </w:r>
            <w:r w:rsidR="00CB6F3B">
              <w:rPr>
                <w:rFonts w:ascii="Palatino Linotype" w:hAnsi="Palatino Linotype"/>
                <w:bCs/>
                <w:sz w:val="20"/>
                <w:szCs w:val="22"/>
              </w:rPr>
              <w:t xml:space="preserve"> </w:t>
            </w:r>
            <w:r w:rsidR="00CB6F3B" w:rsidRPr="00961FE6">
              <w:rPr>
                <w:rFonts w:ascii="Palatino Linotype" w:hAnsi="Palatino Linotype"/>
                <w:bCs/>
                <w:sz w:val="20"/>
                <w:szCs w:val="22"/>
              </w:rPr>
              <w:t>250 words)</w:t>
            </w:r>
          </w:p>
        </w:tc>
      </w:tr>
      <w:tr w:rsidR="00585E7F" w:rsidRPr="00A32C4F" w14:paraId="0F7C286A" w14:textId="77777777" w:rsidTr="00B15B4D">
        <w:trPr>
          <w:trHeight w:val="782"/>
        </w:trPr>
        <w:tc>
          <w:tcPr>
            <w:tcW w:w="9356" w:type="dxa"/>
            <w:gridSpan w:val="4"/>
            <w:shd w:val="clear" w:color="auto" w:fill="auto"/>
          </w:tcPr>
          <w:p w14:paraId="3F46857F" w14:textId="77777777" w:rsidR="00585E7F" w:rsidRPr="00A32C4F" w:rsidRDefault="00585E7F" w:rsidP="005F787A">
            <w:pPr>
              <w:autoSpaceDE w:val="0"/>
              <w:autoSpaceDN w:val="0"/>
              <w:adjustRightInd w:val="0"/>
              <w:rPr>
                <w:rFonts w:ascii="Palatino Linotype" w:hAnsi="Palatino Linotype" w:cs="Verdana"/>
                <w:iCs/>
                <w:sz w:val="22"/>
                <w:szCs w:val="22"/>
              </w:rPr>
            </w:pPr>
            <w:bookmarkStart w:id="47" w:name="outputmarketanalysis" w:colFirst="0" w:colLast="0"/>
          </w:p>
        </w:tc>
      </w:tr>
      <w:bookmarkEnd w:id="47"/>
      <w:tr w:rsidR="00585E7F" w:rsidRPr="00A32C4F" w14:paraId="16735DE5" w14:textId="77777777" w:rsidTr="00F910DE">
        <w:trPr>
          <w:trHeight w:val="384"/>
        </w:trPr>
        <w:tc>
          <w:tcPr>
            <w:tcW w:w="9356" w:type="dxa"/>
            <w:gridSpan w:val="4"/>
            <w:shd w:val="clear" w:color="auto" w:fill="CAAAEE"/>
          </w:tcPr>
          <w:p w14:paraId="2E5ED825" w14:textId="15DD6245" w:rsidR="00E03BB5" w:rsidRPr="00F910DE" w:rsidRDefault="004B2C20" w:rsidP="005F787A">
            <w:pPr>
              <w:autoSpaceDE w:val="0"/>
              <w:autoSpaceDN w:val="0"/>
              <w:adjustRightInd w:val="0"/>
              <w:rPr>
                <w:rFonts w:ascii="Palatino Linotype" w:hAnsi="Palatino Linotype" w:cs="Verdana"/>
                <w:b/>
                <w:iCs/>
                <w:sz w:val="22"/>
                <w:szCs w:val="22"/>
              </w:rPr>
            </w:pPr>
            <w:r>
              <w:rPr>
                <w:rFonts w:ascii="Palatino Linotype" w:hAnsi="Palatino Linotype" w:cs="Verdana"/>
                <w:b/>
                <w:iCs/>
                <w:sz w:val="22"/>
                <w:szCs w:val="22"/>
              </w:rPr>
              <w:t>C.5</w:t>
            </w:r>
            <w:r w:rsidR="00585E7F">
              <w:rPr>
                <w:rFonts w:ascii="Palatino Linotype" w:hAnsi="Palatino Linotype" w:cs="Verdana"/>
                <w:b/>
                <w:iCs/>
                <w:sz w:val="22"/>
                <w:szCs w:val="22"/>
              </w:rPr>
              <w:t xml:space="preserve">. </w:t>
            </w:r>
            <w:r w:rsidR="00BA45EA">
              <w:rPr>
                <w:rFonts w:ascii="Palatino Linotype" w:hAnsi="Palatino Linotype" w:cs="Verdana"/>
                <w:b/>
                <w:iCs/>
                <w:sz w:val="22"/>
                <w:szCs w:val="22"/>
              </w:rPr>
              <w:t>Detailed e</w:t>
            </w:r>
            <w:r w:rsidR="00F106EE">
              <w:rPr>
                <w:rFonts w:ascii="Palatino Linotype" w:hAnsi="Palatino Linotype" w:cs="Verdana"/>
                <w:b/>
                <w:iCs/>
                <w:sz w:val="22"/>
                <w:szCs w:val="22"/>
              </w:rPr>
              <w:t>vidence of d</w:t>
            </w:r>
            <w:r w:rsidR="00585E7F" w:rsidRPr="00A32C4F">
              <w:rPr>
                <w:rFonts w:ascii="Palatino Linotype" w:hAnsi="Palatino Linotype" w:cs="Verdana"/>
                <w:b/>
                <w:iCs/>
                <w:sz w:val="22"/>
                <w:szCs w:val="22"/>
              </w:rPr>
              <w:t xml:space="preserve">emand. </w:t>
            </w:r>
            <w:r w:rsidR="00585E7F" w:rsidRPr="00F910DE">
              <w:rPr>
                <w:rFonts w:ascii="Palatino Linotype" w:hAnsi="Palatino Linotype" w:cs="Verdana"/>
                <w:iCs/>
                <w:sz w:val="22"/>
                <w:szCs w:val="22"/>
              </w:rPr>
              <w:t>Please give details of the outcome of market research into demand for the course from potential students</w:t>
            </w:r>
            <w:r w:rsidR="00F910DE">
              <w:rPr>
                <w:rFonts w:ascii="Palatino Linotype" w:hAnsi="Palatino Linotype" w:cs="Verdana"/>
                <w:iCs/>
                <w:sz w:val="22"/>
                <w:szCs w:val="22"/>
              </w:rPr>
              <w:t xml:space="preserve"> (</w:t>
            </w:r>
            <w:proofErr w:type="gramStart"/>
            <w:r w:rsidR="00F910DE">
              <w:rPr>
                <w:rFonts w:ascii="Palatino Linotype" w:hAnsi="Palatino Linotype" w:cs="Verdana"/>
                <w:iCs/>
                <w:sz w:val="22"/>
                <w:szCs w:val="22"/>
              </w:rPr>
              <w:t>e</w:t>
            </w:r>
            <w:r w:rsidR="00E03BB5">
              <w:rPr>
                <w:rFonts w:ascii="Palatino Linotype" w:hAnsi="Palatino Linotype" w:cs="Verdana"/>
                <w:iCs/>
                <w:sz w:val="22"/>
                <w:szCs w:val="22"/>
              </w:rPr>
              <w:t>.g.</w:t>
            </w:r>
            <w:proofErr w:type="gramEnd"/>
            <w:r w:rsidR="00E03BB5">
              <w:rPr>
                <w:rFonts w:ascii="Palatino Linotype" w:hAnsi="Palatino Linotype" w:cs="Verdana"/>
                <w:iCs/>
                <w:sz w:val="22"/>
                <w:szCs w:val="22"/>
              </w:rPr>
              <w:t xml:space="preserve"> data to support market attractiveness, political and social trends, employability trends, horizon scanning</w:t>
            </w:r>
            <w:r w:rsidR="00F910DE">
              <w:rPr>
                <w:rFonts w:ascii="Palatino Linotype" w:hAnsi="Palatino Linotype" w:cs="Verdana"/>
                <w:iCs/>
                <w:sz w:val="22"/>
                <w:szCs w:val="22"/>
              </w:rPr>
              <w:t>).</w:t>
            </w:r>
          </w:p>
          <w:p w14:paraId="5DB8D294" w14:textId="77777777" w:rsidR="00585E7F" w:rsidRPr="00915702" w:rsidRDefault="00585E7F" w:rsidP="005F787A">
            <w:pPr>
              <w:autoSpaceDE w:val="0"/>
              <w:autoSpaceDN w:val="0"/>
              <w:adjustRightInd w:val="0"/>
              <w:rPr>
                <w:rFonts w:ascii="Palatino Linotype" w:hAnsi="Palatino Linotype" w:cs="Verdana"/>
                <w:i/>
                <w:iCs/>
                <w:sz w:val="21"/>
                <w:szCs w:val="21"/>
              </w:rPr>
            </w:pPr>
            <w:r w:rsidRPr="00915702">
              <w:rPr>
                <w:rFonts w:ascii="Palatino Linotype" w:hAnsi="Palatino Linotype" w:cs="Verdana"/>
                <w:i/>
                <w:iCs/>
                <w:sz w:val="21"/>
                <w:szCs w:val="21"/>
              </w:rPr>
              <w:t>NB please note that the department(s) under which the eventual course will run may be required to contribute to the costs of associated market research.</w:t>
            </w:r>
          </w:p>
        </w:tc>
      </w:tr>
      <w:tr w:rsidR="00585E7F" w:rsidRPr="00A32C4F" w14:paraId="285FE4A5" w14:textId="77777777" w:rsidTr="00F910DE">
        <w:trPr>
          <w:trHeight w:val="652"/>
        </w:trPr>
        <w:tc>
          <w:tcPr>
            <w:tcW w:w="9356" w:type="dxa"/>
            <w:gridSpan w:val="4"/>
            <w:shd w:val="clear" w:color="auto" w:fill="auto"/>
          </w:tcPr>
          <w:p w14:paraId="62E5E3C5" w14:textId="77777777" w:rsidR="00585E7F" w:rsidRPr="00A32C4F" w:rsidRDefault="00585E7F" w:rsidP="005F787A">
            <w:pPr>
              <w:autoSpaceDE w:val="0"/>
              <w:autoSpaceDN w:val="0"/>
              <w:adjustRightInd w:val="0"/>
              <w:rPr>
                <w:rFonts w:ascii="Palatino Linotype" w:hAnsi="Palatino Linotype" w:cs="Verdana"/>
                <w:iCs/>
                <w:sz w:val="22"/>
                <w:szCs w:val="22"/>
              </w:rPr>
            </w:pPr>
            <w:bookmarkStart w:id="48" w:name="detailedevidencedemand" w:colFirst="0" w:colLast="0"/>
          </w:p>
        </w:tc>
      </w:tr>
      <w:bookmarkEnd w:id="48"/>
      <w:tr w:rsidR="00585E7F" w:rsidRPr="00A32C4F" w14:paraId="5743122E" w14:textId="77777777" w:rsidTr="00F910DE">
        <w:trPr>
          <w:trHeight w:val="384"/>
        </w:trPr>
        <w:tc>
          <w:tcPr>
            <w:tcW w:w="9356" w:type="dxa"/>
            <w:gridSpan w:val="4"/>
            <w:shd w:val="clear" w:color="auto" w:fill="CAAAEE"/>
          </w:tcPr>
          <w:p w14:paraId="0191F3D0" w14:textId="2DEB6E3C" w:rsidR="00585E7F" w:rsidRPr="00A32C4F" w:rsidRDefault="003D7E21" w:rsidP="005F787A">
            <w:pPr>
              <w:autoSpaceDE w:val="0"/>
              <w:autoSpaceDN w:val="0"/>
              <w:adjustRightInd w:val="0"/>
              <w:rPr>
                <w:rFonts w:ascii="Palatino Linotype" w:hAnsi="Palatino Linotype" w:cs="Verdana"/>
                <w:iCs/>
                <w:sz w:val="22"/>
                <w:szCs w:val="22"/>
              </w:rPr>
            </w:pPr>
            <w:r>
              <w:rPr>
                <w:rFonts w:ascii="Palatino Linotype" w:hAnsi="Palatino Linotype" w:cs="Verdana"/>
                <w:b/>
                <w:iCs/>
                <w:sz w:val="22"/>
                <w:szCs w:val="22"/>
              </w:rPr>
              <w:t>C.6</w:t>
            </w:r>
            <w:r w:rsidR="00585E7F">
              <w:rPr>
                <w:rFonts w:ascii="Palatino Linotype" w:hAnsi="Palatino Linotype" w:cs="Verdana"/>
                <w:b/>
                <w:iCs/>
                <w:sz w:val="22"/>
                <w:szCs w:val="22"/>
              </w:rPr>
              <w:t xml:space="preserve">. </w:t>
            </w:r>
            <w:r w:rsidR="00F106EE">
              <w:rPr>
                <w:rFonts w:ascii="Palatino Linotype" w:hAnsi="Palatino Linotype" w:cs="Verdana"/>
                <w:b/>
                <w:iCs/>
                <w:sz w:val="22"/>
                <w:szCs w:val="22"/>
              </w:rPr>
              <w:t>Employer d</w:t>
            </w:r>
            <w:r w:rsidR="00585E7F" w:rsidRPr="00A32C4F">
              <w:rPr>
                <w:rFonts w:ascii="Palatino Linotype" w:hAnsi="Palatino Linotype" w:cs="Verdana"/>
                <w:b/>
                <w:iCs/>
                <w:sz w:val="22"/>
                <w:szCs w:val="22"/>
              </w:rPr>
              <w:t>emand.</w:t>
            </w:r>
            <w:r w:rsidR="00585E7F" w:rsidRPr="00A32C4F">
              <w:rPr>
                <w:rFonts w:ascii="Palatino Linotype" w:hAnsi="Palatino Linotype" w:cs="Verdana"/>
                <w:iCs/>
                <w:sz w:val="22"/>
                <w:szCs w:val="22"/>
              </w:rPr>
              <w:t xml:space="preserve"> </w:t>
            </w:r>
            <w:r w:rsidR="00585E7F" w:rsidRPr="00F910DE">
              <w:rPr>
                <w:rFonts w:ascii="Palatino Linotype" w:hAnsi="Palatino Linotype" w:cs="Verdana"/>
                <w:iCs/>
                <w:sz w:val="22"/>
                <w:szCs w:val="22"/>
              </w:rPr>
              <w:t>Please give details of the outcome of market research into demand for graduates of the course from potential employers</w:t>
            </w:r>
            <w:r w:rsidR="00F910DE">
              <w:rPr>
                <w:rFonts w:ascii="Palatino Linotype" w:hAnsi="Palatino Linotype" w:cs="Verdana"/>
                <w:iCs/>
                <w:sz w:val="22"/>
                <w:szCs w:val="22"/>
              </w:rPr>
              <w:t>.</w:t>
            </w:r>
          </w:p>
        </w:tc>
      </w:tr>
      <w:tr w:rsidR="00585E7F" w:rsidRPr="00A32C4F" w14:paraId="59353B2A" w14:textId="77777777" w:rsidTr="00F910DE">
        <w:trPr>
          <w:trHeight w:val="690"/>
        </w:trPr>
        <w:tc>
          <w:tcPr>
            <w:tcW w:w="9356" w:type="dxa"/>
            <w:gridSpan w:val="4"/>
            <w:shd w:val="clear" w:color="auto" w:fill="auto"/>
          </w:tcPr>
          <w:p w14:paraId="431D6194" w14:textId="77777777" w:rsidR="00585E7F" w:rsidRPr="00A32C4F" w:rsidRDefault="00585E7F" w:rsidP="005F787A">
            <w:pPr>
              <w:autoSpaceDE w:val="0"/>
              <w:autoSpaceDN w:val="0"/>
              <w:adjustRightInd w:val="0"/>
              <w:rPr>
                <w:rFonts w:ascii="Palatino Linotype" w:hAnsi="Palatino Linotype" w:cs="Verdana"/>
                <w:iCs/>
                <w:sz w:val="22"/>
                <w:szCs w:val="22"/>
              </w:rPr>
            </w:pPr>
            <w:bookmarkStart w:id="49" w:name="employerdemand" w:colFirst="0" w:colLast="0"/>
          </w:p>
        </w:tc>
      </w:tr>
      <w:bookmarkEnd w:id="49"/>
      <w:tr w:rsidR="00585E7F" w:rsidRPr="00A32C4F" w14:paraId="244ABB5A" w14:textId="77777777" w:rsidTr="00F910DE">
        <w:trPr>
          <w:trHeight w:val="384"/>
        </w:trPr>
        <w:tc>
          <w:tcPr>
            <w:tcW w:w="9356" w:type="dxa"/>
            <w:gridSpan w:val="4"/>
            <w:shd w:val="clear" w:color="auto" w:fill="CAAAEE"/>
          </w:tcPr>
          <w:p w14:paraId="6A2B9046" w14:textId="74E6C7AA" w:rsidR="00E03BB5" w:rsidRPr="00A32C4F" w:rsidRDefault="003D7E21" w:rsidP="003D767F">
            <w:pPr>
              <w:autoSpaceDE w:val="0"/>
              <w:autoSpaceDN w:val="0"/>
              <w:adjustRightInd w:val="0"/>
              <w:rPr>
                <w:rFonts w:ascii="Palatino Linotype" w:hAnsi="Palatino Linotype" w:cs="Verdana"/>
                <w:b/>
                <w:iCs/>
                <w:sz w:val="22"/>
                <w:szCs w:val="22"/>
              </w:rPr>
            </w:pPr>
            <w:r>
              <w:rPr>
                <w:rFonts w:ascii="Palatino Linotype" w:hAnsi="Palatino Linotype" w:cs="Verdana"/>
                <w:b/>
                <w:iCs/>
                <w:sz w:val="22"/>
                <w:szCs w:val="22"/>
              </w:rPr>
              <w:t>C.7</w:t>
            </w:r>
            <w:r w:rsidR="00585E7F" w:rsidRPr="001840F4">
              <w:rPr>
                <w:rFonts w:ascii="Palatino Linotype" w:hAnsi="Palatino Linotype" w:cs="Verdana"/>
                <w:b/>
                <w:iCs/>
                <w:sz w:val="22"/>
                <w:szCs w:val="22"/>
              </w:rPr>
              <w:t xml:space="preserve">. Marketing and Recruitment </w:t>
            </w:r>
            <w:r w:rsidR="00585E7F" w:rsidRPr="00A32C4F">
              <w:rPr>
                <w:rFonts w:ascii="Palatino Linotype" w:hAnsi="Palatino Linotype" w:cs="Verdana"/>
                <w:b/>
                <w:iCs/>
                <w:sz w:val="22"/>
                <w:szCs w:val="22"/>
              </w:rPr>
              <w:t>Strategy</w:t>
            </w:r>
            <w:r w:rsidR="00BA45EA">
              <w:rPr>
                <w:rFonts w:ascii="Palatino Linotype" w:hAnsi="Palatino Linotype" w:cs="Verdana"/>
                <w:b/>
                <w:iCs/>
                <w:sz w:val="22"/>
                <w:szCs w:val="22"/>
              </w:rPr>
              <w:t xml:space="preserve"> and approximate annual costs</w:t>
            </w:r>
            <w:r w:rsidR="00585E7F" w:rsidRPr="00A32C4F">
              <w:rPr>
                <w:rFonts w:ascii="Palatino Linotype" w:hAnsi="Palatino Linotype" w:cs="Verdana"/>
                <w:b/>
                <w:iCs/>
                <w:sz w:val="22"/>
                <w:szCs w:val="22"/>
              </w:rPr>
              <w:t xml:space="preserve">. </w:t>
            </w:r>
            <w:r w:rsidR="00585E7F" w:rsidRPr="00F910DE">
              <w:rPr>
                <w:rFonts w:ascii="Palatino Linotype" w:hAnsi="Palatino Linotype" w:cs="Verdana"/>
                <w:iCs/>
                <w:sz w:val="22"/>
                <w:szCs w:val="22"/>
              </w:rPr>
              <w:t xml:space="preserve">Please outline how </w:t>
            </w:r>
            <w:r w:rsidR="00F910DE">
              <w:rPr>
                <w:rFonts w:ascii="Palatino Linotype" w:hAnsi="Palatino Linotype" w:cs="Verdana"/>
                <w:iCs/>
                <w:sz w:val="22"/>
                <w:szCs w:val="22"/>
              </w:rPr>
              <w:t>the course will be marketed</w:t>
            </w:r>
            <w:r w:rsidR="00967B63" w:rsidRPr="00965E34">
              <w:rPr>
                <w:rFonts w:ascii="Palatino Linotype" w:hAnsi="Palatino Linotype" w:cs="Verdana"/>
                <w:iCs/>
                <w:sz w:val="22"/>
                <w:szCs w:val="22"/>
              </w:rPr>
              <w:t xml:space="preserve"> </w:t>
            </w:r>
            <w:r w:rsidR="00967B63" w:rsidRPr="00967B63">
              <w:rPr>
                <w:rFonts w:ascii="Palatino Linotype" w:hAnsi="Palatino Linotype" w:cs="Verdana"/>
                <w:iCs/>
                <w:sz w:val="22"/>
                <w:szCs w:val="22"/>
              </w:rPr>
              <w:t>and recruited to</w:t>
            </w:r>
            <w:r w:rsidR="00F910DE">
              <w:rPr>
                <w:rFonts w:ascii="Palatino Linotype" w:hAnsi="Palatino Linotype" w:cs="Verdana"/>
                <w:iCs/>
                <w:sz w:val="22"/>
                <w:szCs w:val="22"/>
              </w:rPr>
              <w:t xml:space="preserve"> (d</w:t>
            </w:r>
            <w:r w:rsidR="00E03BB5" w:rsidRPr="00965E34">
              <w:rPr>
                <w:rFonts w:ascii="Palatino Linotype" w:hAnsi="Palatino Linotype" w:cs="Verdana"/>
                <w:iCs/>
                <w:sz w:val="22"/>
                <w:szCs w:val="22"/>
              </w:rPr>
              <w:t>etailed marketing</w:t>
            </w:r>
            <w:r w:rsidR="00967B63" w:rsidRPr="00965E34">
              <w:rPr>
                <w:rFonts w:ascii="Palatino Linotype" w:hAnsi="Palatino Linotype" w:cs="Verdana"/>
                <w:iCs/>
                <w:sz w:val="22"/>
                <w:szCs w:val="22"/>
              </w:rPr>
              <w:t xml:space="preserve"> and recruitment</w:t>
            </w:r>
            <w:r w:rsidR="00E03BB5" w:rsidRPr="00965E34">
              <w:rPr>
                <w:rFonts w:ascii="Palatino Linotype" w:hAnsi="Palatino Linotype" w:cs="Verdana"/>
                <w:iCs/>
                <w:sz w:val="22"/>
                <w:szCs w:val="22"/>
              </w:rPr>
              <w:t xml:space="preserve"> strategy</w:t>
            </w:r>
            <w:r w:rsidR="00BA45EA" w:rsidRPr="00BA45EA">
              <w:rPr>
                <w:rFonts w:ascii="Palatino Linotype" w:hAnsi="Palatino Linotype" w:cs="Verdana"/>
                <w:iCs/>
                <w:sz w:val="22"/>
                <w:szCs w:val="22"/>
              </w:rPr>
              <w:t xml:space="preserve"> with costings</w:t>
            </w:r>
            <w:r w:rsidR="00967B63" w:rsidRPr="00965E34">
              <w:rPr>
                <w:rFonts w:ascii="Palatino Linotype" w:hAnsi="Palatino Linotype" w:cs="Verdana"/>
                <w:iCs/>
                <w:sz w:val="22"/>
                <w:szCs w:val="22"/>
              </w:rPr>
              <w:t>,</w:t>
            </w:r>
            <w:r w:rsidR="00E03BB5" w:rsidRPr="00965E34">
              <w:rPr>
                <w:rFonts w:ascii="Palatino Linotype" w:hAnsi="Palatino Linotype" w:cs="Verdana"/>
                <w:iCs/>
                <w:sz w:val="22"/>
                <w:szCs w:val="22"/>
              </w:rPr>
              <w:t xml:space="preserve"> </w:t>
            </w:r>
            <w:r w:rsidR="00967B63" w:rsidRPr="00965E34">
              <w:rPr>
                <w:rFonts w:ascii="Palatino Linotype" w:hAnsi="Palatino Linotype" w:cs="Verdana"/>
                <w:iCs/>
                <w:sz w:val="22"/>
                <w:szCs w:val="22"/>
              </w:rPr>
              <w:t>further developing</w:t>
            </w:r>
            <w:r w:rsidR="00E03BB5" w:rsidRPr="00965E34">
              <w:rPr>
                <w:rFonts w:ascii="Palatino Linotype" w:hAnsi="Palatino Linotype" w:cs="Verdana"/>
                <w:iCs/>
                <w:sz w:val="22"/>
                <w:szCs w:val="22"/>
              </w:rPr>
              <w:t xml:space="preserve"> the</w:t>
            </w:r>
            <w:r w:rsidR="00F910DE" w:rsidRPr="00965E34">
              <w:rPr>
                <w:rFonts w:ascii="Palatino Linotype" w:hAnsi="Palatino Linotype" w:cs="Verdana"/>
                <w:iCs/>
                <w:sz w:val="22"/>
                <w:szCs w:val="22"/>
              </w:rPr>
              <w:t xml:space="preserve"> responses provided at Stage 1A (section C.2</w:t>
            </w:r>
            <w:r w:rsidR="00E03BB5" w:rsidRPr="00965E34">
              <w:rPr>
                <w:rFonts w:ascii="Palatino Linotype" w:hAnsi="Palatino Linotype" w:cs="Verdana"/>
                <w:iCs/>
                <w:sz w:val="22"/>
                <w:szCs w:val="22"/>
              </w:rPr>
              <w:t xml:space="preserve">. </w:t>
            </w:r>
            <w:r w:rsidR="00F910DE" w:rsidRPr="00965E34">
              <w:rPr>
                <w:rFonts w:ascii="Palatino Linotype" w:hAnsi="Palatino Linotype" w:cs="Verdana"/>
                <w:iCs/>
                <w:sz w:val="22"/>
                <w:szCs w:val="22"/>
              </w:rPr>
              <w:t>of this form</w:t>
            </w:r>
            <w:r w:rsidR="00E03BB5" w:rsidRPr="00965E34">
              <w:rPr>
                <w:rFonts w:ascii="Palatino Linotype" w:hAnsi="Palatino Linotype" w:cs="Verdana"/>
                <w:iCs/>
                <w:sz w:val="22"/>
                <w:szCs w:val="22"/>
              </w:rPr>
              <w:t>)</w:t>
            </w:r>
            <w:r w:rsidR="00915702" w:rsidRPr="00965E34">
              <w:rPr>
                <w:rFonts w:ascii="Palatino Linotype" w:hAnsi="Palatino Linotype" w:cs="Verdana"/>
                <w:iCs/>
                <w:sz w:val="22"/>
                <w:szCs w:val="22"/>
              </w:rPr>
              <w:t>)</w:t>
            </w:r>
            <w:r w:rsidR="003D767F">
              <w:rPr>
                <w:rFonts w:ascii="Palatino Linotype" w:hAnsi="Palatino Linotype" w:cs="Verdana"/>
                <w:iCs/>
                <w:sz w:val="22"/>
                <w:szCs w:val="22"/>
              </w:rPr>
              <w:t>.</w:t>
            </w:r>
            <w:r w:rsidR="003D767F" w:rsidRPr="00244B66">
              <w:rPr>
                <w:rFonts w:ascii="Palatino Linotype" w:hAnsi="Palatino Linotype" w:cs="Verdana"/>
                <w:i/>
                <w:iCs/>
                <w:sz w:val="22"/>
                <w:szCs w:val="22"/>
              </w:rPr>
              <w:t xml:space="preserve"> Please note that further detail of initial and ongoing (annual) costs is requested at </w:t>
            </w:r>
            <w:r w:rsidR="00244B66" w:rsidRPr="00244B66">
              <w:rPr>
                <w:rFonts w:ascii="Palatino Linotype" w:hAnsi="Palatino Linotype" w:cs="Verdana"/>
                <w:i/>
                <w:iCs/>
                <w:sz w:val="22"/>
                <w:szCs w:val="22"/>
              </w:rPr>
              <w:t>section E.12. of this form.</w:t>
            </w:r>
          </w:p>
        </w:tc>
      </w:tr>
      <w:tr w:rsidR="00585E7F" w:rsidRPr="00A32C4F" w14:paraId="0921ADC0" w14:textId="77777777" w:rsidTr="00F910DE">
        <w:trPr>
          <w:trHeight w:val="672"/>
        </w:trPr>
        <w:tc>
          <w:tcPr>
            <w:tcW w:w="9356" w:type="dxa"/>
            <w:gridSpan w:val="4"/>
            <w:shd w:val="clear" w:color="auto" w:fill="auto"/>
          </w:tcPr>
          <w:p w14:paraId="62023114" w14:textId="77777777" w:rsidR="00585E7F" w:rsidRPr="00A32C4F" w:rsidRDefault="00585E7F" w:rsidP="005F787A">
            <w:pPr>
              <w:autoSpaceDE w:val="0"/>
              <w:autoSpaceDN w:val="0"/>
              <w:adjustRightInd w:val="0"/>
              <w:rPr>
                <w:rFonts w:ascii="Palatino Linotype" w:hAnsi="Palatino Linotype" w:cs="Verdana"/>
                <w:iCs/>
                <w:sz w:val="22"/>
                <w:szCs w:val="22"/>
              </w:rPr>
            </w:pPr>
            <w:bookmarkStart w:id="50" w:name="marketingrecruitmentstrategydetailed" w:colFirst="0" w:colLast="0"/>
          </w:p>
        </w:tc>
      </w:tr>
      <w:bookmarkEnd w:id="50"/>
      <w:tr w:rsidR="00585E7F" w:rsidRPr="00A32C4F" w14:paraId="2B21AF39" w14:textId="77777777" w:rsidTr="00F910DE">
        <w:tblPrEx>
          <w:tblLook w:val="01E0" w:firstRow="1" w:lastRow="1" w:firstColumn="1" w:lastColumn="1" w:noHBand="0" w:noVBand="0"/>
        </w:tblPrEx>
        <w:tc>
          <w:tcPr>
            <w:tcW w:w="9356" w:type="dxa"/>
            <w:gridSpan w:val="4"/>
            <w:shd w:val="clear" w:color="auto" w:fill="CAAAEE"/>
          </w:tcPr>
          <w:p w14:paraId="3F4A9422" w14:textId="44DF5F58" w:rsidR="00585E7F" w:rsidRPr="00A32C4F" w:rsidRDefault="00556399" w:rsidP="005F787A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C.8</w:t>
            </w:r>
            <w:r w:rsidR="00585E7F">
              <w:rPr>
                <w:rFonts w:ascii="Palatino Linotype" w:hAnsi="Palatino Linotype"/>
                <w:b/>
                <w:sz w:val="22"/>
                <w:szCs w:val="22"/>
              </w:rPr>
              <w:t xml:space="preserve">. </w:t>
            </w:r>
            <w:r w:rsidR="00585E7F" w:rsidRPr="00A32C4F">
              <w:rPr>
                <w:rFonts w:ascii="Palatino Linotype" w:hAnsi="Palatino Linotype"/>
                <w:b/>
                <w:sz w:val="22"/>
                <w:szCs w:val="22"/>
              </w:rPr>
              <w:t xml:space="preserve">Are there any effects of the proposal on existing (or proposed) RVC courses? </w:t>
            </w:r>
          </w:p>
        </w:tc>
      </w:tr>
      <w:tr w:rsidR="00585E7F" w:rsidRPr="00A32C4F" w14:paraId="7B0D7C85" w14:textId="77777777" w:rsidTr="002B7892">
        <w:tc>
          <w:tcPr>
            <w:tcW w:w="3602" w:type="dxa"/>
            <w:shd w:val="clear" w:color="auto" w:fill="DAC3F3"/>
          </w:tcPr>
          <w:p w14:paraId="464BF380" w14:textId="77777777" w:rsidR="00585E7F" w:rsidRPr="00413872" w:rsidRDefault="00585E7F" w:rsidP="005F787A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413872">
              <w:rPr>
                <w:rFonts w:ascii="Palatino Linotype" w:hAnsi="Palatino Linotype"/>
                <w:b/>
                <w:sz w:val="22"/>
                <w:szCs w:val="22"/>
              </w:rPr>
              <w:t>Yes:</w:t>
            </w:r>
          </w:p>
          <w:p w14:paraId="6AC94E83" w14:textId="77777777" w:rsidR="00585E7F" w:rsidRPr="00A32C4F" w:rsidRDefault="00585E7F" w:rsidP="005F787A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Please </w:t>
            </w: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mark</w:t>
            </w:r>
            <w:r w:rsidRPr="00A32C4F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(</w:t>
            </w:r>
            <w:r>
              <w:rPr>
                <w:rFonts w:ascii="Palatino Linotype" w:hAnsi="Palatino Linotype"/>
                <w:sz w:val="22"/>
                <w:szCs w:val="22"/>
              </w:rPr>
              <w:t>x</w:t>
            </w:r>
            <w:r w:rsidRPr="00A32C4F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7D5EFB3" w14:textId="77777777" w:rsidR="00585E7F" w:rsidRPr="00A32C4F" w:rsidRDefault="00585E7F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803CF">
              <w:fldChar w:fldCharType="separate"/>
            </w:r>
            <w:r>
              <w:fldChar w:fldCharType="end"/>
            </w:r>
          </w:p>
        </w:tc>
        <w:tc>
          <w:tcPr>
            <w:tcW w:w="2930" w:type="dxa"/>
            <w:shd w:val="clear" w:color="auto" w:fill="DAC3F3"/>
          </w:tcPr>
          <w:p w14:paraId="75598675" w14:textId="77777777" w:rsidR="00585E7F" w:rsidRPr="00413872" w:rsidRDefault="00585E7F" w:rsidP="005F787A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413872">
              <w:rPr>
                <w:rFonts w:ascii="Palatino Linotype" w:hAnsi="Palatino Linotype"/>
                <w:b/>
                <w:sz w:val="22"/>
                <w:szCs w:val="22"/>
              </w:rPr>
              <w:t>No:</w:t>
            </w:r>
          </w:p>
          <w:p w14:paraId="06882DF2" w14:textId="77777777" w:rsidR="00585E7F" w:rsidRPr="00A32C4F" w:rsidRDefault="00585E7F" w:rsidP="005F787A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Please </w:t>
            </w: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mark</w:t>
            </w:r>
            <w:r w:rsidRPr="00A32C4F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(</w:t>
            </w:r>
            <w:r>
              <w:rPr>
                <w:rFonts w:ascii="Palatino Linotype" w:hAnsi="Palatino Linotype"/>
                <w:sz w:val="22"/>
                <w:szCs w:val="22"/>
              </w:rPr>
              <w:t>x</w:t>
            </w:r>
            <w:r w:rsidRPr="00A32C4F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1573EB5" w14:textId="77777777" w:rsidR="00585E7F" w:rsidRPr="00A32C4F" w:rsidRDefault="00585E7F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803CF">
              <w:fldChar w:fldCharType="separate"/>
            </w:r>
            <w:r>
              <w:fldChar w:fldCharType="end"/>
            </w:r>
          </w:p>
        </w:tc>
      </w:tr>
      <w:tr w:rsidR="00585E7F" w:rsidRPr="00A32C4F" w14:paraId="6BC1FDC6" w14:textId="77777777" w:rsidTr="00F910DE">
        <w:tblPrEx>
          <w:tblLook w:val="01E0" w:firstRow="1" w:lastRow="1" w:firstColumn="1" w:lastColumn="1" w:noHBand="0" w:noVBand="0"/>
        </w:tblPrEx>
        <w:tc>
          <w:tcPr>
            <w:tcW w:w="9356" w:type="dxa"/>
            <w:gridSpan w:val="4"/>
            <w:shd w:val="clear" w:color="auto" w:fill="CAAAEE"/>
          </w:tcPr>
          <w:p w14:paraId="4F6EE131" w14:textId="77777777" w:rsidR="00585E7F" w:rsidRPr="00A32C4F" w:rsidRDefault="00585E7F" w:rsidP="005F787A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>If yes, please specify:</w:t>
            </w:r>
          </w:p>
        </w:tc>
      </w:tr>
      <w:tr w:rsidR="00585E7F" w:rsidRPr="00A32C4F" w14:paraId="6ECA4DC2" w14:textId="77777777" w:rsidTr="00F910DE">
        <w:tblPrEx>
          <w:tblLook w:val="01E0" w:firstRow="1" w:lastRow="1" w:firstColumn="1" w:lastColumn="1" w:noHBand="0" w:noVBand="0"/>
        </w:tblPrEx>
        <w:tc>
          <w:tcPr>
            <w:tcW w:w="3602" w:type="dxa"/>
            <w:shd w:val="clear" w:color="auto" w:fill="D9D9D9" w:themeFill="background1" w:themeFillShade="D9"/>
          </w:tcPr>
          <w:p w14:paraId="0C318121" w14:textId="77777777" w:rsidR="00585E7F" w:rsidRPr="00A32C4F" w:rsidRDefault="00585E7F" w:rsidP="005F787A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bookmarkStart w:id="51" w:name="effectsonexistingcourses" w:colFirst="0" w:colLast="1"/>
            <w:r w:rsidRPr="00A32C4F">
              <w:rPr>
                <w:rFonts w:ascii="Palatino Linotype" w:hAnsi="Palatino Linotype"/>
                <w:b/>
                <w:sz w:val="22"/>
                <w:szCs w:val="22"/>
              </w:rPr>
              <w:t>Course:</w:t>
            </w:r>
          </w:p>
        </w:tc>
        <w:tc>
          <w:tcPr>
            <w:tcW w:w="5754" w:type="dxa"/>
            <w:gridSpan w:val="3"/>
            <w:shd w:val="clear" w:color="auto" w:fill="D9D9D9" w:themeFill="background1" w:themeFillShade="D9"/>
          </w:tcPr>
          <w:p w14:paraId="62338D8D" w14:textId="77777777" w:rsidR="00585E7F" w:rsidRPr="00A32C4F" w:rsidRDefault="00585E7F" w:rsidP="005F787A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b/>
                <w:sz w:val="22"/>
                <w:szCs w:val="22"/>
              </w:rPr>
              <w:t>Effect:</w:t>
            </w:r>
          </w:p>
        </w:tc>
      </w:tr>
      <w:tr w:rsidR="00585E7F" w:rsidRPr="00A32C4F" w14:paraId="0D3F1556" w14:textId="77777777" w:rsidTr="00F910DE">
        <w:tblPrEx>
          <w:tblLook w:val="01E0" w:firstRow="1" w:lastRow="1" w:firstColumn="1" w:lastColumn="1" w:noHBand="0" w:noVBand="0"/>
        </w:tblPrEx>
        <w:tc>
          <w:tcPr>
            <w:tcW w:w="3602" w:type="dxa"/>
            <w:shd w:val="clear" w:color="auto" w:fill="auto"/>
          </w:tcPr>
          <w:p w14:paraId="62160F20" w14:textId="77777777" w:rsidR="00585E7F" w:rsidRPr="006E62A4" w:rsidRDefault="00585E7F" w:rsidP="005F787A">
            <w:pPr>
              <w:rPr>
                <w:rFonts w:ascii="Palatino Linotype" w:hAnsi="Palatino Linotype"/>
                <w:bCs/>
                <w:iCs/>
                <w:color w:val="3366FF"/>
                <w:sz w:val="22"/>
                <w:szCs w:val="22"/>
              </w:rPr>
            </w:pPr>
          </w:p>
        </w:tc>
        <w:tc>
          <w:tcPr>
            <w:tcW w:w="5754" w:type="dxa"/>
            <w:gridSpan w:val="3"/>
            <w:shd w:val="clear" w:color="auto" w:fill="auto"/>
          </w:tcPr>
          <w:p w14:paraId="034F1E03" w14:textId="77777777" w:rsidR="00585E7F" w:rsidRPr="006E62A4" w:rsidRDefault="00585E7F" w:rsidP="005F787A">
            <w:pPr>
              <w:rPr>
                <w:rFonts w:ascii="Palatino Linotype" w:hAnsi="Palatino Linotype"/>
                <w:bCs/>
                <w:iCs/>
                <w:color w:val="3366FF"/>
                <w:sz w:val="22"/>
                <w:szCs w:val="22"/>
              </w:rPr>
            </w:pPr>
          </w:p>
        </w:tc>
      </w:tr>
      <w:tr w:rsidR="00585E7F" w:rsidRPr="00A32C4F" w14:paraId="070F8672" w14:textId="77777777" w:rsidTr="00F910DE">
        <w:tblPrEx>
          <w:tblLook w:val="01E0" w:firstRow="1" w:lastRow="1" w:firstColumn="1" w:lastColumn="1" w:noHBand="0" w:noVBand="0"/>
        </w:tblPrEx>
        <w:tc>
          <w:tcPr>
            <w:tcW w:w="3602" w:type="dxa"/>
            <w:shd w:val="clear" w:color="auto" w:fill="auto"/>
          </w:tcPr>
          <w:p w14:paraId="48223938" w14:textId="77777777" w:rsidR="00585E7F" w:rsidRPr="006E62A4" w:rsidRDefault="00585E7F" w:rsidP="005F787A">
            <w:pPr>
              <w:rPr>
                <w:rFonts w:ascii="Palatino Linotype" w:hAnsi="Palatino Linotype"/>
                <w:bCs/>
                <w:iCs/>
                <w:color w:val="3366FF"/>
                <w:sz w:val="22"/>
                <w:szCs w:val="22"/>
              </w:rPr>
            </w:pPr>
          </w:p>
        </w:tc>
        <w:tc>
          <w:tcPr>
            <w:tcW w:w="5754" w:type="dxa"/>
            <w:gridSpan w:val="3"/>
            <w:shd w:val="clear" w:color="auto" w:fill="auto"/>
          </w:tcPr>
          <w:p w14:paraId="63F9F3EC" w14:textId="77777777" w:rsidR="00585E7F" w:rsidRPr="006E62A4" w:rsidRDefault="00585E7F" w:rsidP="005F787A">
            <w:pPr>
              <w:rPr>
                <w:rFonts w:ascii="Palatino Linotype" w:hAnsi="Palatino Linotype"/>
                <w:bCs/>
                <w:iCs/>
                <w:color w:val="3366FF"/>
                <w:sz w:val="22"/>
                <w:szCs w:val="22"/>
              </w:rPr>
            </w:pPr>
          </w:p>
        </w:tc>
      </w:tr>
    </w:tbl>
    <w:bookmarkEnd w:id="51"/>
    <w:p w14:paraId="7C3F0747" w14:textId="5125B32E" w:rsidR="00314E0A" w:rsidRDefault="00980AEE" w:rsidP="00314E0A">
      <w:pPr>
        <w:pStyle w:val="ListParagraph"/>
        <w:numPr>
          <w:ilvl w:val="0"/>
          <w:numId w:val="8"/>
        </w:numPr>
        <w:spacing w:after="80"/>
        <w:ind w:left="-352" w:hanging="357"/>
        <w:rPr>
          <w:rFonts w:ascii="Palatino Linotype" w:hAnsi="Palatino Linotype"/>
          <w:b/>
          <w:bCs/>
          <w:sz w:val="24"/>
        </w:rPr>
      </w:pPr>
      <w:r w:rsidRPr="00373DFF">
        <w:rPr>
          <w:rFonts w:ascii="Palatino Linotype" w:hAnsi="Palatino Linotype"/>
          <w:b/>
          <w:bCs/>
          <w:sz w:val="24"/>
        </w:rPr>
        <w:lastRenderedPageBreak/>
        <w:t xml:space="preserve">Financial </w:t>
      </w:r>
      <w:r w:rsidR="00A34E6B">
        <w:rPr>
          <w:rFonts w:ascii="Palatino Linotype" w:hAnsi="Palatino Linotype"/>
          <w:b/>
          <w:bCs/>
          <w:sz w:val="24"/>
        </w:rPr>
        <w:t>C</w:t>
      </w:r>
      <w:r w:rsidR="00A9544F" w:rsidRPr="00373DFF">
        <w:rPr>
          <w:rFonts w:ascii="Palatino Linotype" w:hAnsi="Palatino Linotype"/>
          <w:b/>
          <w:bCs/>
          <w:sz w:val="24"/>
        </w:rPr>
        <w:t>ase</w:t>
      </w:r>
    </w:p>
    <w:p w14:paraId="5B94E4AB" w14:textId="460939EE" w:rsidR="00314E0A" w:rsidRPr="00314E0A" w:rsidRDefault="00314E0A" w:rsidP="00314E0A">
      <w:pPr>
        <w:spacing w:after="60"/>
        <w:ind w:left="-709"/>
        <w:rPr>
          <w:rFonts w:ascii="Palatino Linotype" w:eastAsiaTheme="minorHAnsi" w:hAnsi="Palatino Linotype" w:cstheme="minorBidi"/>
          <w:b/>
          <w:bCs/>
          <w:sz w:val="20"/>
          <w:szCs w:val="18"/>
          <w:lang w:eastAsia="en-US"/>
        </w:rPr>
      </w:pPr>
      <w:r w:rsidRPr="00314E0A">
        <w:rPr>
          <w:rFonts w:ascii="Palatino Linotype" w:hAnsi="Palatino Linotype"/>
          <w:bCs/>
          <w:i/>
          <w:sz w:val="20"/>
          <w:szCs w:val="18"/>
        </w:rPr>
        <w:t>Advice on completion of Section D must be sought from the Assistant Director of Finance (Financial Planning).</w:t>
      </w:r>
    </w:p>
    <w:tbl>
      <w:tblPr>
        <w:tblW w:w="959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6"/>
        <w:gridCol w:w="311"/>
        <w:gridCol w:w="830"/>
        <w:gridCol w:w="1123"/>
        <w:gridCol w:w="294"/>
        <w:gridCol w:w="20"/>
        <w:gridCol w:w="973"/>
        <w:gridCol w:w="708"/>
        <w:gridCol w:w="511"/>
        <w:gridCol w:w="907"/>
        <w:gridCol w:w="378"/>
        <w:gridCol w:w="984"/>
        <w:gridCol w:w="197"/>
        <w:gridCol w:w="1375"/>
      </w:tblGrid>
      <w:tr w:rsidR="001840F4" w:rsidRPr="00A32C4F" w14:paraId="33B1CD40" w14:textId="77777777" w:rsidTr="00462C23">
        <w:tc>
          <w:tcPr>
            <w:tcW w:w="9597" w:type="dxa"/>
            <w:gridSpan w:val="14"/>
            <w:shd w:val="clear" w:color="auto" w:fill="92D050"/>
          </w:tcPr>
          <w:p w14:paraId="207E989F" w14:textId="1D46D545" w:rsidR="001840F4" w:rsidRPr="00DA0E61" w:rsidRDefault="004B2C20" w:rsidP="00DA0E61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D.</w:t>
            </w:r>
            <w:r w:rsidR="001840F4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1. </w:t>
            </w:r>
            <w:r w:rsidR="001840F4"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>Anticipated Student Numbers (</w:t>
            </w:r>
            <w:r w:rsidR="001840F4" w:rsidRPr="00A32C4F"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total</w:t>
            </w:r>
            <w:r w:rsidR="00DA0E6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numbers) </w:t>
            </w:r>
            <w:r w:rsidR="001840F4" w:rsidRPr="00A32C4F"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these should be “likely” numbers: </w:t>
            </w:r>
            <w:proofErr w:type="gramStart"/>
            <w:r w:rsidR="001840F4" w:rsidRPr="00A32C4F">
              <w:rPr>
                <w:rFonts w:ascii="Palatino Linotype" w:hAnsi="Palatino Linotype"/>
                <w:bCs/>
                <w:i/>
                <w:sz w:val="22"/>
                <w:szCs w:val="22"/>
              </w:rPr>
              <w:t>the</w:t>
            </w:r>
            <w:proofErr w:type="gramEnd"/>
            <w:r w:rsidR="001840F4" w:rsidRPr="00A32C4F"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 </w:t>
            </w:r>
            <w:r w:rsidR="001840F4">
              <w:rPr>
                <w:rFonts w:ascii="Palatino Linotype" w:hAnsi="Palatino Linotype"/>
                <w:bCs/>
                <w:i/>
                <w:sz w:val="22"/>
                <w:szCs w:val="22"/>
              </w:rPr>
              <w:t>I</w:t>
            </w:r>
            <w:r w:rsidR="001840F4" w:rsidRPr="00A32C4F"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nvestment </w:t>
            </w:r>
            <w:r w:rsidR="001840F4">
              <w:rPr>
                <w:rFonts w:ascii="Palatino Linotype" w:hAnsi="Palatino Linotype"/>
                <w:bCs/>
                <w:i/>
                <w:sz w:val="22"/>
                <w:szCs w:val="22"/>
              </w:rPr>
              <w:t>A</w:t>
            </w:r>
            <w:r w:rsidR="001840F4" w:rsidRPr="00A32C4F"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ppraisal </w:t>
            </w:r>
            <w:r w:rsidR="001840F4"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at Stage 1B </w:t>
            </w:r>
            <w:r w:rsidR="001840F4" w:rsidRPr="00A32C4F">
              <w:rPr>
                <w:rFonts w:ascii="Palatino Linotype" w:hAnsi="Palatino Linotype"/>
                <w:bCs/>
                <w:i/>
                <w:sz w:val="22"/>
                <w:szCs w:val="22"/>
              </w:rPr>
              <w:t>will also model the best and worst case scenarios</w:t>
            </w:r>
            <w:r w:rsidR="00DA0E6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8641FF">
              <w:rPr>
                <w:rFonts w:ascii="Palatino Linotype" w:hAnsi="Palatino Linotype"/>
                <w:b/>
                <w:bCs/>
                <w:sz w:val="22"/>
                <w:szCs w:val="22"/>
              </w:rPr>
              <w:br/>
            </w:r>
            <w:r w:rsidR="001840F4" w:rsidRPr="00177E5A">
              <w:rPr>
                <w:rFonts w:ascii="Palatino Linotype" w:hAnsi="Palatino Linotype"/>
                <w:bCs/>
                <w:color w:val="5C0000"/>
                <w:sz w:val="20"/>
                <w:szCs w:val="22"/>
              </w:rPr>
              <w:t xml:space="preserve">NB At the conclusion of Stage 1B the CPDG will determine the absolute minimum enrolment number for the proposal under </w:t>
            </w:r>
            <w:proofErr w:type="gramStart"/>
            <w:r w:rsidR="001840F4" w:rsidRPr="00177E5A">
              <w:rPr>
                <w:rFonts w:ascii="Palatino Linotype" w:hAnsi="Palatino Linotype"/>
                <w:bCs/>
                <w:color w:val="5C0000"/>
                <w:sz w:val="20"/>
                <w:szCs w:val="22"/>
              </w:rPr>
              <w:t>consideration, and</w:t>
            </w:r>
            <w:proofErr w:type="gramEnd"/>
            <w:r w:rsidR="001840F4" w:rsidRPr="00177E5A">
              <w:rPr>
                <w:rFonts w:ascii="Palatino Linotype" w:hAnsi="Palatino Linotype"/>
                <w:bCs/>
                <w:color w:val="5C0000"/>
                <w:sz w:val="20"/>
                <w:szCs w:val="22"/>
              </w:rPr>
              <w:t xml:space="preserve"> will advise the Course Proposer of this.</w:t>
            </w:r>
          </w:p>
        </w:tc>
      </w:tr>
      <w:tr w:rsidR="001D55F0" w:rsidRPr="001D55F0" w14:paraId="1C83ABFC" w14:textId="77777777" w:rsidTr="00462C23">
        <w:trPr>
          <w:trHeight w:val="291"/>
        </w:trPr>
        <w:tc>
          <w:tcPr>
            <w:tcW w:w="2127" w:type="dxa"/>
            <w:gridSpan w:val="3"/>
            <w:shd w:val="clear" w:color="auto" w:fill="D9D9D9" w:themeFill="background1" w:themeFillShade="D9"/>
          </w:tcPr>
          <w:p w14:paraId="471BE0A6" w14:textId="13D06E01" w:rsidR="001840F4" w:rsidRPr="001D55F0" w:rsidRDefault="001840F4" w:rsidP="004A1970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bookmarkStart w:id="52" w:name="anticipatedstudentnumbers" w:colFirst="0" w:colLast="7"/>
            <w:r w:rsidRPr="001D55F0">
              <w:rPr>
                <w:rFonts w:ascii="Palatino Linotype" w:hAnsi="Palatino Linotype"/>
                <w:bCs/>
                <w:sz w:val="22"/>
                <w:szCs w:val="22"/>
              </w:rPr>
              <w:t>Year 1</w:t>
            </w:r>
            <w:r w:rsidR="009F2A60" w:rsidRPr="001D55F0">
              <w:rPr>
                <w:rFonts w:ascii="Palatino Linotype" w:hAnsi="Palatino Linotype"/>
                <w:bCs/>
                <w:sz w:val="22"/>
                <w:szCs w:val="22"/>
              </w:rPr>
              <w:t xml:space="preserve"> (first cohort)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13861653" w14:textId="5BD9A03D" w:rsidR="001840F4" w:rsidRPr="001D55F0" w:rsidRDefault="001840F4" w:rsidP="00410AEA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1D55F0">
              <w:rPr>
                <w:rFonts w:ascii="Palatino Linotype" w:hAnsi="Palatino Linotype"/>
                <w:bCs/>
                <w:sz w:val="22"/>
                <w:szCs w:val="22"/>
              </w:rPr>
              <w:t>Year 2</w:t>
            </w:r>
            <w:r w:rsidR="009F2A60" w:rsidRPr="001D55F0">
              <w:rPr>
                <w:rFonts w:ascii="Palatino Linotype" w:hAnsi="Palatino Linotype"/>
                <w:bCs/>
                <w:sz w:val="22"/>
                <w:szCs w:val="22"/>
              </w:rPr>
              <w:t xml:space="preserve"> (second cohort)</w:t>
            </w:r>
          </w:p>
        </w:tc>
        <w:tc>
          <w:tcPr>
            <w:tcW w:w="2504" w:type="dxa"/>
            <w:gridSpan w:val="4"/>
            <w:shd w:val="clear" w:color="auto" w:fill="D9D9D9" w:themeFill="background1" w:themeFillShade="D9"/>
          </w:tcPr>
          <w:p w14:paraId="1A1335B6" w14:textId="02C2E5D7" w:rsidR="001840F4" w:rsidRPr="001D55F0" w:rsidRDefault="001840F4" w:rsidP="004A1970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1D55F0">
              <w:rPr>
                <w:rFonts w:ascii="Palatino Linotype" w:hAnsi="Palatino Linotype"/>
                <w:bCs/>
                <w:sz w:val="22"/>
                <w:szCs w:val="22"/>
              </w:rPr>
              <w:t>Year 3</w:t>
            </w:r>
            <w:r w:rsidR="009F2A60" w:rsidRPr="001D55F0">
              <w:rPr>
                <w:rFonts w:ascii="Palatino Linotype" w:hAnsi="Palatino Linotype"/>
                <w:bCs/>
                <w:sz w:val="22"/>
                <w:szCs w:val="22"/>
              </w:rPr>
              <w:t xml:space="preserve"> (third cohort)</w:t>
            </w:r>
          </w:p>
        </w:tc>
        <w:tc>
          <w:tcPr>
            <w:tcW w:w="2556" w:type="dxa"/>
            <w:gridSpan w:val="3"/>
            <w:shd w:val="clear" w:color="auto" w:fill="D9D9D9" w:themeFill="background1" w:themeFillShade="D9"/>
          </w:tcPr>
          <w:p w14:paraId="6E004C80" w14:textId="1EF25434" w:rsidR="001840F4" w:rsidRPr="001D55F0" w:rsidRDefault="001840F4" w:rsidP="00DA0E6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1D55F0">
              <w:rPr>
                <w:rFonts w:ascii="Palatino Linotype" w:hAnsi="Palatino Linotype"/>
                <w:bCs/>
                <w:sz w:val="22"/>
                <w:szCs w:val="22"/>
              </w:rPr>
              <w:t xml:space="preserve">Year 4 </w:t>
            </w:r>
            <w:r w:rsidR="00DA0E61" w:rsidRPr="001D55F0">
              <w:rPr>
                <w:rFonts w:ascii="Palatino Linotype" w:hAnsi="Palatino Linotype"/>
                <w:bCs/>
                <w:sz w:val="22"/>
                <w:szCs w:val="22"/>
              </w:rPr>
              <w:t xml:space="preserve">&amp; </w:t>
            </w:r>
            <w:r w:rsidRPr="001D55F0">
              <w:rPr>
                <w:rFonts w:ascii="Palatino Linotype" w:hAnsi="Palatino Linotype"/>
                <w:bCs/>
                <w:sz w:val="22"/>
                <w:szCs w:val="22"/>
              </w:rPr>
              <w:t>subsequently</w:t>
            </w:r>
          </w:p>
        </w:tc>
      </w:tr>
      <w:tr w:rsidR="001840F4" w:rsidRPr="00A32C4F" w14:paraId="2888D5BA" w14:textId="77777777" w:rsidTr="00462C23">
        <w:trPr>
          <w:trHeight w:val="305"/>
        </w:trPr>
        <w:tc>
          <w:tcPr>
            <w:tcW w:w="986" w:type="dxa"/>
            <w:shd w:val="clear" w:color="auto" w:fill="D9D9D9" w:themeFill="background1" w:themeFillShade="D9"/>
          </w:tcPr>
          <w:p w14:paraId="0269A22A" w14:textId="77777777" w:rsidR="001840F4" w:rsidRPr="00A32C4F" w:rsidRDefault="001840F4" w:rsidP="004A1970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>UK</w:t>
            </w:r>
          </w:p>
        </w:tc>
        <w:tc>
          <w:tcPr>
            <w:tcW w:w="1141" w:type="dxa"/>
            <w:gridSpan w:val="2"/>
            <w:shd w:val="clear" w:color="auto" w:fill="auto"/>
          </w:tcPr>
          <w:p w14:paraId="297EE0E7" w14:textId="77777777" w:rsidR="001840F4" w:rsidRPr="00B02E7E" w:rsidRDefault="001840F4" w:rsidP="004A1970">
            <w:pPr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</w:tcPr>
          <w:p w14:paraId="0386C7E1" w14:textId="77777777" w:rsidR="001840F4" w:rsidRPr="00A32C4F" w:rsidRDefault="001840F4" w:rsidP="004A1970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>UK</w:t>
            </w:r>
          </w:p>
        </w:tc>
        <w:tc>
          <w:tcPr>
            <w:tcW w:w="1287" w:type="dxa"/>
            <w:gridSpan w:val="3"/>
            <w:shd w:val="clear" w:color="auto" w:fill="auto"/>
          </w:tcPr>
          <w:p w14:paraId="64AEB191" w14:textId="77777777" w:rsidR="001840F4" w:rsidRPr="00B02E7E" w:rsidRDefault="001840F4" w:rsidP="004A1970">
            <w:pPr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shd w:val="clear" w:color="auto" w:fill="D9D9D9" w:themeFill="background1" w:themeFillShade="D9"/>
          </w:tcPr>
          <w:p w14:paraId="1CDEF5AC" w14:textId="77777777" w:rsidR="001840F4" w:rsidRPr="00A32C4F" w:rsidRDefault="001840F4" w:rsidP="004A1970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>UK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308393D6" w14:textId="77777777" w:rsidR="001840F4" w:rsidRPr="00B02E7E" w:rsidRDefault="001840F4" w:rsidP="004A1970">
            <w:pPr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42CB561A" w14:textId="77777777" w:rsidR="001840F4" w:rsidRPr="00A32C4F" w:rsidRDefault="001840F4" w:rsidP="004A1970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>UK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0DB309BA" w14:textId="77777777" w:rsidR="001840F4" w:rsidRPr="00B02E7E" w:rsidRDefault="001840F4" w:rsidP="004A1970">
            <w:pPr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1840F4" w:rsidRPr="00A32C4F" w14:paraId="628FA818" w14:textId="77777777" w:rsidTr="00462C23">
        <w:trPr>
          <w:trHeight w:val="305"/>
        </w:trPr>
        <w:tc>
          <w:tcPr>
            <w:tcW w:w="986" w:type="dxa"/>
            <w:shd w:val="clear" w:color="auto" w:fill="D9D9D9" w:themeFill="background1" w:themeFillShade="D9"/>
          </w:tcPr>
          <w:p w14:paraId="247BFA0B" w14:textId="77777777" w:rsidR="001840F4" w:rsidRPr="00A32C4F" w:rsidRDefault="001840F4" w:rsidP="004A1970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>EU</w:t>
            </w:r>
          </w:p>
        </w:tc>
        <w:tc>
          <w:tcPr>
            <w:tcW w:w="1141" w:type="dxa"/>
            <w:gridSpan w:val="2"/>
            <w:shd w:val="clear" w:color="auto" w:fill="auto"/>
          </w:tcPr>
          <w:p w14:paraId="433437AF" w14:textId="77777777" w:rsidR="001840F4" w:rsidRPr="00B02E7E" w:rsidRDefault="001840F4" w:rsidP="004A1970">
            <w:pPr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</w:tcPr>
          <w:p w14:paraId="45491D8C" w14:textId="77777777" w:rsidR="001840F4" w:rsidRPr="00A32C4F" w:rsidRDefault="001840F4" w:rsidP="004A1970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>EU</w:t>
            </w:r>
          </w:p>
        </w:tc>
        <w:tc>
          <w:tcPr>
            <w:tcW w:w="1287" w:type="dxa"/>
            <w:gridSpan w:val="3"/>
            <w:shd w:val="clear" w:color="auto" w:fill="auto"/>
          </w:tcPr>
          <w:p w14:paraId="20FF700F" w14:textId="77777777" w:rsidR="001840F4" w:rsidRPr="00B02E7E" w:rsidRDefault="001840F4" w:rsidP="004A1970">
            <w:pPr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shd w:val="clear" w:color="auto" w:fill="D9D9D9" w:themeFill="background1" w:themeFillShade="D9"/>
          </w:tcPr>
          <w:p w14:paraId="027AAE05" w14:textId="77777777" w:rsidR="001840F4" w:rsidRPr="00A32C4F" w:rsidRDefault="001840F4" w:rsidP="004A1970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>EU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37729CA1" w14:textId="77777777" w:rsidR="001840F4" w:rsidRPr="00B02E7E" w:rsidRDefault="001840F4" w:rsidP="004A1970">
            <w:pPr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42EFA9C7" w14:textId="77777777" w:rsidR="001840F4" w:rsidRPr="00A32C4F" w:rsidRDefault="001840F4" w:rsidP="004A1970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>EU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7F51073D" w14:textId="77777777" w:rsidR="001840F4" w:rsidRPr="00B02E7E" w:rsidRDefault="001840F4" w:rsidP="004A1970">
            <w:pPr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1840F4" w:rsidRPr="00A32C4F" w14:paraId="7C967E90" w14:textId="77777777" w:rsidTr="00462C23">
        <w:trPr>
          <w:trHeight w:val="305"/>
        </w:trPr>
        <w:tc>
          <w:tcPr>
            <w:tcW w:w="986" w:type="dxa"/>
            <w:shd w:val="clear" w:color="auto" w:fill="D9D9D9" w:themeFill="background1" w:themeFillShade="D9"/>
          </w:tcPr>
          <w:p w14:paraId="3C308127" w14:textId="77777777" w:rsidR="001840F4" w:rsidRPr="00A32C4F" w:rsidRDefault="001840F4" w:rsidP="004A1970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>Int.</w:t>
            </w:r>
          </w:p>
        </w:tc>
        <w:tc>
          <w:tcPr>
            <w:tcW w:w="1141" w:type="dxa"/>
            <w:gridSpan w:val="2"/>
            <w:shd w:val="clear" w:color="auto" w:fill="auto"/>
          </w:tcPr>
          <w:p w14:paraId="2BD7863E" w14:textId="77777777" w:rsidR="001840F4" w:rsidRPr="00B02E7E" w:rsidRDefault="001840F4" w:rsidP="004A1970">
            <w:pPr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</w:tcPr>
          <w:p w14:paraId="0645C089" w14:textId="77777777" w:rsidR="001840F4" w:rsidRPr="00A32C4F" w:rsidRDefault="001840F4" w:rsidP="004A1970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>Int.</w:t>
            </w:r>
          </w:p>
        </w:tc>
        <w:tc>
          <w:tcPr>
            <w:tcW w:w="1287" w:type="dxa"/>
            <w:gridSpan w:val="3"/>
            <w:shd w:val="clear" w:color="auto" w:fill="auto"/>
          </w:tcPr>
          <w:p w14:paraId="3CF7EA3D" w14:textId="77777777" w:rsidR="001840F4" w:rsidRPr="00B02E7E" w:rsidRDefault="001840F4" w:rsidP="004A1970">
            <w:pPr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shd w:val="clear" w:color="auto" w:fill="D9D9D9" w:themeFill="background1" w:themeFillShade="D9"/>
          </w:tcPr>
          <w:p w14:paraId="0DE1EEEB" w14:textId="77777777" w:rsidR="001840F4" w:rsidRPr="00A32C4F" w:rsidRDefault="001840F4" w:rsidP="004A1970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>Int.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2F976F29" w14:textId="77777777" w:rsidR="001840F4" w:rsidRPr="00B02E7E" w:rsidRDefault="001840F4" w:rsidP="004A1970">
            <w:pPr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5F903DCD" w14:textId="77777777" w:rsidR="001840F4" w:rsidRPr="00A32C4F" w:rsidRDefault="001840F4" w:rsidP="004A1970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>Int.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3B9FCD5F" w14:textId="77777777" w:rsidR="001840F4" w:rsidRPr="00B02E7E" w:rsidRDefault="001840F4" w:rsidP="004A1970">
            <w:pPr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bookmarkEnd w:id="52"/>
      <w:tr w:rsidR="00C93393" w:rsidRPr="004A315A" w14:paraId="1CB6C025" w14:textId="77777777" w:rsidTr="00462C23">
        <w:tc>
          <w:tcPr>
            <w:tcW w:w="9597" w:type="dxa"/>
            <w:gridSpan w:val="14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9C81ABE" w14:textId="38C3D9FE" w:rsidR="00C93393" w:rsidRPr="004A315A" w:rsidRDefault="004B2C20" w:rsidP="00A9544F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D.2.</w:t>
            </w:r>
            <w:r w:rsidR="00C93393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C93393" w:rsidRPr="002E6B4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How much </w:t>
            </w:r>
            <w:r w:rsidR="00C93393">
              <w:rPr>
                <w:rFonts w:ascii="Palatino Linotype" w:hAnsi="Palatino Linotype"/>
                <w:b/>
                <w:bCs/>
                <w:sz w:val="22"/>
                <w:szCs w:val="22"/>
              </w:rPr>
              <w:t>i</w:t>
            </w:r>
            <w:r w:rsidR="00C93393" w:rsidRPr="002E6B4B">
              <w:rPr>
                <w:rFonts w:ascii="Palatino Linotype" w:hAnsi="Palatino Linotype"/>
                <w:b/>
                <w:bCs/>
                <w:sz w:val="22"/>
                <w:szCs w:val="22"/>
              </w:rPr>
              <w:t>ncome</w:t>
            </w:r>
            <w:r w:rsidR="00A9544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is</w:t>
            </w:r>
            <w:r w:rsidR="00C93393" w:rsidRPr="002E6B4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the proposal expected to generate for the College over the next five years</w:t>
            </w:r>
            <w:r w:rsidR="00A9544F">
              <w:rPr>
                <w:rFonts w:ascii="Palatino Linotype" w:hAnsi="Palatino Linotype"/>
                <w:b/>
                <w:bCs/>
                <w:sz w:val="22"/>
                <w:szCs w:val="22"/>
              </w:rPr>
              <w:t>?</w:t>
            </w:r>
          </w:p>
        </w:tc>
      </w:tr>
      <w:tr w:rsidR="00C93393" w:rsidRPr="004A315A" w14:paraId="3B4AF1E1" w14:textId="77777777" w:rsidTr="00462C23">
        <w:tc>
          <w:tcPr>
            <w:tcW w:w="12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60C1B" w14:textId="77777777" w:rsidR="00C93393" w:rsidRPr="004A315A" w:rsidRDefault="00C93393" w:rsidP="005F787A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A315A">
              <w:rPr>
                <w:rFonts w:ascii="Palatino Linotype" w:hAnsi="Palatino Linotype"/>
                <w:b/>
                <w:sz w:val="22"/>
                <w:szCs w:val="22"/>
              </w:rPr>
              <w:t>Year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 of delivery</w:t>
            </w:r>
          </w:p>
        </w:tc>
        <w:tc>
          <w:tcPr>
            <w:tcW w:w="2267" w:type="dxa"/>
            <w:gridSpan w:val="4"/>
            <w:shd w:val="clear" w:color="auto" w:fill="D9D9D9" w:themeFill="background1" w:themeFillShade="D9"/>
            <w:vAlign w:val="center"/>
          </w:tcPr>
          <w:p w14:paraId="5F3B3848" w14:textId="77777777" w:rsidR="00C93393" w:rsidRPr="004A315A" w:rsidRDefault="00C93393" w:rsidP="005F787A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A315A">
              <w:rPr>
                <w:rFonts w:ascii="Palatino Linotype" w:hAnsi="Palatino Linotype"/>
                <w:b/>
                <w:sz w:val="22"/>
                <w:szCs w:val="22"/>
              </w:rPr>
              <w:t>Estimated Income (£)</w:t>
            </w:r>
          </w:p>
        </w:tc>
        <w:tc>
          <w:tcPr>
            <w:tcW w:w="6033" w:type="dxa"/>
            <w:gridSpan w:val="8"/>
            <w:shd w:val="clear" w:color="auto" w:fill="D9D9D9" w:themeFill="background1" w:themeFillShade="D9"/>
            <w:vAlign w:val="center"/>
          </w:tcPr>
          <w:p w14:paraId="7DEAFF24" w14:textId="76E1CC14" w:rsidR="00C93393" w:rsidRPr="004A315A" w:rsidRDefault="00C93393" w:rsidP="00DA0E61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A315A">
              <w:rPr>
                <w:rFonts w:ascii="Palatino Linotype" w:hAnsi="Palatino Linotype"/>
                <w:b/>
                <w:sz w:val="22"/>
                <w:szCs w:val="22"/>
              </w:rPr>
              <w:t xml:space="preserve">Brief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details of the </w:t>
            </w:r>
            <w:r w:rsidRPr="004A315A">
              <w:rPr>
                <w:rFonts w:ascii="Palatino Linotype" w:hAnsi="Palatino Linotype"/>
                <w:b/>
                <w:sz w:val="22"/>
                <w:szCs w:val="22"/>
              </w:rPr>
              <w:t>assumptions made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proofErr w:type="gramStart"/>
            <w:r w:rsidRPr="00DA0E61">
              <w:rPr>
                <w:rFonts w:ascii="Palatino Linotype" w:hAnsi="Palatino Linotype"/>
                <w:sz w:val="22"/>
                <w:szCs w:val="22"/>
              </w:rPr>
              <w:t>e.g.</w:t>
            </w:r>
            <w:proofErr w:type="gramEnd"/>
            <w:r w:rsidRPr="00DA0E61">
              <w:rPr>
                <w:rFonts w:ascii="Palatino Linotype" w:hAnsi="Palatino Linotype"/>
                <w:sz w:val="22"/>
                <w:szCs w:val="22"/>
              </w:rPr>
              <w:t xml:space="preserve"> student numbers (home/overseas; </w:t>
            </w:r>
            <w:r w:rsidR="00DA0E61">
              <w:rPr>
                <w:rFonts w:ascii="Palatino Linotype" w:hAnsi="Palatino Linotype"/>
                <w:sz w:val="22"/>
                <w:szCs w:val="22"/>
              </w:rPr>
              <w:t>FT</w:t>
            </w:r>
            <w:r w:rsidRPr="00DA0E61">
              <w:rPr>
                <w:rFonts w:ascii="Palatino Linotype" w:hAnsi="Palatino Linotype"/>
                <w:sz w:val="22"/>
                <w:szCs w:val="22"/>
              </w:rPr>
              <w:t>/</w:t>
            </w:r>
            <w:r w:rsidR="00DA0E61">
              <w:rPr>
                <w:rFonts w:ascii="Palatino Linotype" w:hAnsi="Palatino Linotype"/>
                <w:sz w:val="22"/>
                <w:szCs w:val="22"/>
              </w:rPr>
              <w:t>PT</w:t>
            </w:r>
            <w:r w:rsidRPr="00DA0E61">
              <w:rPr>
                <w:rFonts w:ascii="Palatino Linotype" w:hAnsi="Palatino Linotype"/>
                <w:sz w:val="22"/>
                <w:szCs w:val="22"/>
              </w:rPr>
              <w:t>), tuition fee rates</w:t>
            </w:r>
          </w:p>
        </w:tc>
      </w:tr>
      <w:tr w:rsidR="00C93393" w:rsidRPr="00A32C4F" w14:paraId="680F7E26" w14:textId="77777777" w:rsidTr="00462C23">
        <w:trPr>
          <w:trHeight w:val="367"/>
        </w:trPr>
        <w:tc>
          <w:tcPr>
            <w:tcW w:w="12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E0A7F" w14:textId="77777777" w:rsidR="00C93393" w:rsidRPr="00A32C4F" w:rsidRDefault="00C93393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1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14:paraId="1255881A" w14:textId="77777777" w:rsidR="00C93393" w:rsidRPr="008E321B" w:rsidRDefault="00C93393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033" w:type="dxa"/>
            <w:gridSpan w:val="8"/>
            <w:shd w:val="clear" w:color="auto" w:fill="auto"/>
            <w:vAlign w:val="center"/>
          </w:tcPr>
          <w:p w14:paraId="7652F860" w14:textId="77777777" w:rsidR="00C93393" w:rsidRPr="008E321B" w:rsidRDefault="00C93393" w:rsidP="005F787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93393" w:rsidRPr="00A32C4F" w14:paraId="2BBF5428" w14:textId="77777777" w:rsidTr="00462C23">
        <w:trPr>
          <w:trHeight w:val="367"/>
        </w:trPr>
        <w:tc>
          <w:tcPr>
            <w:tcW w:w="12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75AA3" w14:textId="77777777" w:rsidR="00C93393" w:rsidRPr="00A32C4F" w:rsidRDefault="00C93393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2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14:paraId="590CE918" w14:textId="77777777" w:rsidR="00C93393" w:rsidRPr="008E321B" w:rsidRDefault="00C93393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033" w:type="dxa"/>
            <w:gridSpan w:val="8"/>
            <w:shd w:val="clear" w:color="auto" w:fill="auto"/>
            <w:vAlign w:val="center"/>
          </w:tcPr>
          <w:p w14:paraId="5F571B4D" w14:textId="77777777" w:rsidR="00C93393" w:rsidRPr="008E321B" w:rsidRDefault="00C93393" w:rsidP="005F787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93393" w:rsidRPr="00A32C4F" w14:paraId="0C74D9B8" w14:textId="77777777" w:rsidTr="00462C23">
        <w:trPr>
          <w:trHeight w:val="367"/>
        </w:trPr>
        <w:tc>
          <w:tcPr>
            <w:tcW w:w="12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C4DAF" w14:textId="77777777" w:rsidR="00C93393" w:rsidRPr="00A32C4F" w:rsidRDefault="00C93393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3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14:paraId="010D1389" w14:textId="77777777" w:rsidR="00C93393" w:rsidRPr="008E321B" w:rsidRDefault="00C93393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033" w:type="dxa"/>
            <w:gridSpan w:val="8"/>
            <w:shd w:val="clear" w:color="auto" w:fill="auto"/>
            <w:vAlign w:val="center"/>
          </w:tcPr>
          <w:p w14:paraId="6DB323E4" w14:textId="77777777" w:rsidR="00C93393" w:rsidRPr="008E321B" w:rsidRDefault="00C93393" w:rsidP="005F787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93393" w:rsidRPr="00A32C4F" w14:paraId="73DCEC7E" w14:textId="77777777" w:rsidTr="00462C23">
        <w:trPr>
          <w:trHeight w:val="367"/>
        </w:trPr>
        <w:tc>
          <w:tcPr>
            <w:tcW w:w="12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11878" w14:textId="77777777" w:rsidR="00C93393" w:rsidRPr="00A32C4F" w:rsidRDefault="00C93393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4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14:paraId="65A4AF60" w14:textId="77777777" w:rsidR="00C93393" w:rsidRPr="008E321B" w:rsidRDefault="00C93393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033" w:type="dxa"/>
            <w:gridSpan w:val="8"/>
            <w:shd w:val="clear" w:color="auto" w:fill="auto"/>
            <w:vAlign w:val="center"/>
          </w:tcPr>
          <w:p w14:paraId="79E8D269" w14:textId="77777777" w:rsidR="00C93393" w:rsidRPr="008E321B" w:rsidRDefault="00C93393" w:rsidP="005F787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93393" w:rsidRPr="00A32C4F" w14:paraId="7B13F838" w14:textId="77777777" w:rsidTr="00462C23">
        <w:trPr>
          <w:trHeight w:val="367"/>
        </w:trPr>
        <w:tc>
          <w:tcPr>
            <w:tcW w:w="12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9A2C5" w14:textId="77777777" w:rsidR="00C93393" w:rsidRPr="00A32C4F" w:rsidRDefault="00C93393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5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6494A" w14:textId="77777777" w:rsidR="00C93393" w:rsidRPr="008E321B" w:rsidRDefault="00C93393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03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6811D" w14:textId="77777777" w:rsidR="00C93393" w:rsidRPr="008E321B" w:rsidRDefault="00C93393" w:rsidP="005F787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93393" w:rsidRPr="002E6B4B" w14:paraId="6BD80A24" w14:textId="77777777" w:rsidTr="00462C23">
        <w:trPr>
          <w:trHeight w:val="448"/>
        </w:trPr>
        <w:tc>
          <w:tcPr>
            <w:tcW w:w="9597" w:type="dxa"/>
            <w:gridSpan w:val="14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D24B7A6" w14:textId="278DF69D" w:rsidR="00C93393" w:rsidRPr="00A26416" w:rsidRDefault="004B2C20" w:rsidP="005F787A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D.3</w:t>
            </w:r>
            <w:r w:rsidR="00C93393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C93393" w:rsidRPr="00A26416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Brief details of the </w:t>
            </w:r>
            <w:r w:rsidR="00C93393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staff and non-pay </w:t>
            </w:r>
            <w:r w:rsidR="00C93393" w:rsidRPr="00A26416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resources required to deliver the course </w:t>
            </w:r>
          </w:p>
          <w:p w14:paraId="34A65357" w14:textId="77777777" w:rsidR="00C93393" w:rsidRPr="002E6B4B" w:rsidRDefault="00C93393" w:rsidP="005F787A">
            <w:pPr>
              <w:ind w:left="34"/>
              <w:rPr>
                <w:rFonts w:ascii="Palatino Linotype" w:hAnsi="Palatino Linotype"/>
                <w:bCs/>
                <w:i/>
                <w:sz w:val="22"/>
                <w:szCs w:val="22"/>
              </w:rPr>
            </w:pPr>
            <w:r w:rsidRPr="002E6B4B">
              <w:rPr>
                <w:rFonts w:ascii="Palatino Linotype" w:hAnsi="Palatino Linotype"/>
                <w:bCs/>
                <w:i/>
                <w:sz w:val="22"/>
                <w:szCs w:val="22"/>
              </w:rPr>
              <w:t>(</w:t>
            </w:r>
            <w:proofErr w:type="gramStart"/>
            <w:r w:rsidRPr="002E6B4B">
              <w:rPr>
                <w:rFonts w:ascii="Palatino Linotype" w:hAnsi="Palatino Linotype"/>
                <w:bCs/>
                <w:i/>
                <w:sz w:val="22"/>
                <w:szCs w:val="22"/>
              </w:rPr>
              <w:t>e.g.</w:t>
            </w:r>
            <w:proofErr w:type="gramEnd"/>
            <w:r w:rsidRPr="002E6B4B"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 existing staff, new staff, non-pay costs</w:t>
            </w:r>
            <w:r>
              <w:rPr>
                <w:rFonts w:ascii="Palatino Linotype" w:hAnsi="Palatino Linotype"/>
                <w:bCs/>
                <w:i/>
                <w:sz w:val="22"/>
                <w:szCs w:val="22"/>
              </w:rPr>
              <w:t>, equipment</w:t>
            </w:r>
            <w:r w:rsidRPr="002E6B4B">
              <w:rPr>
                <w:rFonts w:ascii="Palatino Linotype" w:hAnsi="Palatino Linotype"/>
                <w:bCs/>
                <w:i/>
                <w:sz w:val="22"/>
                <w:szCs w:val="22"/>
              </w:rPr>
              <w:t>)</w:t>
            </w:r>
          </w:p>
        </w:tc>
      </w:tr>
      <w:tr w:rsidR="00C93393" w:rsidRPr="004A315A" w14:paraId="11322A14" w14:textId="77777777" w:rsidTr="00462C23">
        <w:tc>
          <w:tcPr>
            <w:tcW w:w="12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A099A" w14:textId="77777777" w:rsidR="00C93393" w:rsidRPr="004A315A" w:rsidRDefault="00C93393" w:rsidP="005F787A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A315A">
              <w:rPr>
                <w:rFonts w:ascii="Palatino Linotype" w:hAnsi="Palatino Linotype"/>
                <w:b/>
                <w:sz w:val="22"/>
                <w:szCs w:val="22"/>
              </w:rPr>
              <w:t>Year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 of delivery</w:t>
            </w:r>
          </w:p>
        </w:tc>
        <w:tc>
          <w:tcPr>
            <w:tcW w:w="2267" w:type="dxa"/>
            <w:gridSpan w:val="4"/>
            <w:shd w:val="clear" w:color="auto" w:fill="D9D9D9" w:themeFill="background1" w:themeFillShade="D9"/>
            <w:vAlign w:val="center"/>
          </w:tcPr>
          <w:p w14:paraId="4E1F42F8" w14:textId="77777777" w:rsidR="00C93393" w:rsidRPr="004A315A" w:rsidRDefault="00C93393" w:rsidP="005F787A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A315A">
              <w:rPr>
                <w:rFonts w:ascii="Palatino Linotype" w:hAnsi="Palatino Linotype"/>
                <w:b/>
                <w:sz w:val="22"/>
                <w:szCs w:val="22"/>
              </w:rPr>
              <w:t>Estimated Costs (£)</w:t>
            </w:r>
          </w:p>
        </w:tc>
        <w:tc>
          <w:tcPr>
            <w:tcW w:w="6033" w:type="dxa"/>
            <w:gridSpan w:val="8"/>
            <w:shd w:val="clear" w:color="auto" w:fill="D9D9D9" w:themeFill="background1" w:themeFillShade="D9"/>
            <w:vAlign w:val="center"/>
          </w:tcPr>
          <w:p w14:paraId="2058FEC2" w14:textId="77777777" w:rsidR="00C93393" w:rsidRPr="004A315A" w:rsidRDefault="00C93393" w:rsidP="005F787A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A315A">
              <w:rPr>
                <w:rFonts w:ascii="Palatino Linotype" w:hAnsi="Palatino Linotype"/>
                <w:b/>
                <w:sz w:val="22"/>
                <w:szCs w:val="22"/>
              </w:rPr>
              <w:t>Resource details</w:t>
            </w:r>
          </w:p>
        </w:tc>
      </w:tr>
      <w:tr w:rsidR="00C93393" w:rsidRPr="00A32C4F" w14:paraId="0E116F3E" w14:textId="77777777" w:rsidTr="00462C23">
        <w:trPr>
          <w:trHeight w:val="367"/>
        </w:trPr>
        <w:tc>
          <w:tcPr>
            <w:tcW w:w="12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4ED53" w14:textId="77777777" w:rsidR="00C93393" w:rsidRPr="00A32C4F" w:rsidRDefault="00C93393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1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14:paraId="22915B80" w14:textId="77777777" w:rsidR="00C93393" w:rsidRPr="008E321B" w:rsidRDefault="00C93393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033" w:type="dxa"/>
            <w:gridSpan w:val="8"/>
            <w:shd w:val="clear" w:color="auto" w:fill="auto"/>
            <w:vAlign w:val="center"/>
          </w:tcPr>
          <w:p w14:paraId="3D7008E1" w14:textId="77777777" w:rsidR="00C93393" w:rsidRPr="008E321B" w:rsidRDefault="00C93393" w:rsidP="005F787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93393" w:rsidRPr="00A32C4F" w14:paraId="6E4F03C0" w14:textId="77777777" w:rsidTr="00462C23">
        <w:trPr>
          <w:trHeight w:val="367"/>
        </w:trPr>
        <w:tc>
          <w:tcPr>
            <w:tcW w:w="12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54649" w14:textId="77777777" w:rsidR="00C93393" w:rsidRPr="00A32C4F" w:rsidRDefault="00C93393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2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14:paraId="6FC6312A" w14:textId="77777777" w:rsidR="00C93393" w:rsidRPr="008E321B" w:rsidRDefault="00C93393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033" w:type="dxa"/>
            <w:gridSpan w:val="8"/>
            <w:shd w:val="clear" w:color="auto" w:fill="auto"/>
            <w:vAlign w:val="center"/>
          </w:tcPr>
          <w:p w14:paraId="2158FF83" w14:textId="77777777" w:rsidR="00C93393" w:rsidRPr="008E321B" w:rsidRDefault="00C93393" w:rsidP="005F787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93393" w:rsidRPr="00A32C4F" w14:paraId="7DCBBCEB" w14:textId="77777777" w:rsidTr="00462C23">
        <w:trPr>
          <w:trHeight w:val="367"/>
        </w:trPr>
        <w:tc>
          <w:tcPr>
            <w:tcW w:w="12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FE1AC" w14:textId="77777777" w:rsidR="00C93393" w:rsidRPr="00A32C4F" w:rsidRDefault="00C93393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3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14:paraId="5B916650" w14:textId="77777777" w:rsidR="00C93393" w:rsidRPr="008E321B" w:rsidRDefault="00C93393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033" w:type="dxa"/>
            <w:gridSpan w:val="8"/>
            <w:shd w:val="clear" w:color="auto" w:fill="auto"/>
            <w:vAlign w:val="center"/>
          </w:tcPr>
          <w:p w14:paraId="740EFB4D" w14:textId="77777777" w:rsidR="00C93393" w:rsidRPr="008E321B" w:rsidRDefault="00C93393" w:rsidP="005F787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93393" w:rsidRPr="00A32C4F" w14:paraId="7C4461FA" w14:textId="77777777" w:rsidTr="00462C23">
        <w:trPr>
          <w:trHeight w:val="367"/>
        </w:trPr>
        <w:tc>
          <w:tcPr>
            <w:tcW w:w="12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B7EA2" w14:textId="77777777" w:rsidR="00C93393" w:rsidRPr="00A32C4F" w:rsidRDefault="00C93393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4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14:paraId="15D5B8B0" w14:textId="77777777" w:rsidR="00C93393" w:rsidRPr="008E321B" w:rsidRDefault="00C93393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033" w:type="dxa"/>
            <w:gridSpan w:val="8"/>
            <w:shd w:val="clear" w:color="auto" w:fill="auto"/>
            <w:vAlign w:val="center"/>
          </w:tcPr>
          <w:p w14:paraId="431AF561" w14:textId="77777777" w:rsidR="00C93393" w:rsidRPr="008E321B" w:rsidRDefault="00C93393" w:rsidP="005F787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93393" w:rsidRPr="00A32C4F" w14:paraId="27E3547A" w14:textId="77777777" w:rsidTr="00462C23">
        <w:trPr>
          <w:trHeight w:val="367"/>
        </w:trPr>
        <w:tc>
          <w:tcPr>
            <w:tcW w:w="12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FA88E" w14:textId="77777777" w:rsidR="00C93393" w:rsidRPr="00A32C4F" w:rsidRDefault="00C93393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5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24FC9" w14:textId="77777777" w:rsidR="00C93393" w:rsidRPr="008E321B" w:rsidRDefault="00C93393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03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BCA0E" w14:textId="77777777" w:rsidR="00C93393" w:rsidRPr="008E321B" w:rsidRDefault="00C93393" w:rsidP="005F787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93393" w:rsidRPr="002E6B4B" w14:paraId="704560B3" w14:textId="77777777" w:rsidTr="00462C23">
        <w:trPr>
          <w:trHeight w:val="448"/>
        </w:trPr>
        <w:tc>
          <w:tcPr>
            <w:tcW w:w="9597" w:type="dxa"/>
            <w:gridSpan w:val="14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48653B0" w14:textId="0D6ABBD7" w:rsidR="00C93393" w:rsidRPr="00DA0E61" w:rsidRDefault="004B2C20" w:rsidP="00DA0E61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D.4</w:t>
            </w:r>
            <w:r w:rsidR="00C93393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C93393" w:rsidRPr="00A26416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Projected financial contribution </w:t>
            </w:r>
            <w:r w:rsidR="00C93393">
              <w:rPr>
                <w:rFonts w:ascii="Palatino Linotype" w:hAnsi="Palatino Linotype"/>
                <w:b/>
                <w:bCs/>
                <w:sz w:val="22"/>
                <w:szCs w:val="22"/>
              </w:rPr>
              <w:t>i.e. income less expenditure</w:t>
            </w:r>
            <w:proofErr w:type="gramStart"/>
            <w:r w:rsidR="00DA0E6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  </w:t>
            </w:r>
            <w:r w:rsidR="00C93393" w:rsidRPr="002E6B4B">
              <w:rPr>
                <w:rFonts w:ascii="Palatino Linotype" w:hAnsi="Palatino Linotype"/>
                <w:bCs/>
                <w:i/>
                <w:sz w:val="22"/>
                <w:szCs w:val="22"/>
              </w:rPr>
              <w:t>(</w:t>
            </w:r>
            <w:proofErr w:type="gramEnd"/>
            <w:r w:rsidR="00DA0E61"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i.e. </w:t>
            </w:r>
            <w:r w:rsidR="008A49FF">
              <w:rPr>
                <w:rFonts w:ascii="Palatino Linotype" w:hAnsi="Palatino Linotype"/>
                <w:bCs/>
                <w:i/>
                <w:sz w:val="22"/>
                <w:szCs w:val="22"/>
              </w:rPr>
              <w:t>D.2. less D.3</w:t>
            </w:r>
            <w:r w:rsidR="00C93393">
              <w:rPr>
                <w:rFonts w:ascii="Palatino Linotype" w:hAnsi="Palatino Linotype"/>
                <w:bCs/>
                <w:i/>
                <w:sz w:val="22"/>
                <w:szCs w:val="22"/>
              </w:rPr>
              <w:t>.</w:t>
            </w:r>
            <w:r w:rsidR="00C93393" w:rsidRPr="002E6B4B">
              <w:rPr>
                <w:rFonts w:ascii="Palatino Linotype" w:hAnsi="Palatino Linotype"/>
                <w:bCs/>
                <w:i/>
                <w:sz w:val="22"/>
                <w:szCs w:val="22"/>
              </w:rPr>
              <w:t>)</w:t>
            </w:r>
          </w:p>
        </w:tc>
      </w:tr>
      <w:tr w:rsidR="00C93393" w:rsidRPr="004A315A" w14:paraId="3EEDF4AF" w14:textId="77777777" w:rsidTr="00462C23">
        <w:trPr>
          <w:trHeight w:val="333"/>
        </w:trPr>
        <w:tc>
          <w:tcPr>
            <w:tcW w:w="12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BA418" w14:textId="77777777" w:rsidR="00C93393" w:rsidRPr="004A315A" w:rsidRDefault="00C93393" w:rsidP="005F787A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A315A">
              <w:rPr>
                <w:rFonts w:ascii="Palatino Linotype" w:hAnsi="Palatino Linotype"/>
                <w:b/>
                <w:sz w:val="22"/>
                <w:szCs w:val="22"/>
              </w:rPr>
              <w:t>Year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 of delivery</w:t>
            </w:r>
          </w:p>
        </w:tc>
        <w:tc>
          <w:tcPr>
            <w:tcW w:w="2267" w:type="dxa"/>
            <w:gridSpan w:val="4"/>
            <w:shd w:val="clear" w:color="auto" w:fill="D9D9D9" w:themeFill="background1" w:themeFillShade="D9"/>
            <w:vAlign w:val="center"/>
          </w:tcPr>
          <w:p w14:paraId="5DF30A4D" w14:textId="77777777" w:rsidR="00C93393" w:rsidRPr="004A315A" w:rsidRDefault="00C93393" w:rsidP="005F787A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A315A">
              <w:rPr>
                <w:rFonts w:ascii="Palatino Linotype" w:hAnsi="Palatino Linotype"/>
                <w:b/>
                <w:sz w:val="22"/>
                <w:szCs w:val="22"/>
              </w:rPr>
              <w:t>Contribution (£)</w:t>
            </w:r>
          </w:p>
        </w:tc>
        <w:tc>
          <w:tcPr>
            <w:tcW w:w="6033" w:type="dxa"/>
            <w:gridSpan w:val="8"/>
            <w:shd w:val="clear" w:color="auto" w:fill="D9D9D9" w:themeFill="background1" w:themeFillShade="D9"/>
            <w:vAlign w:val="center"/>
          </w:tcPr>
          <w:p w14:paraId="4FDF2727" w14:textId="77777777" w:rsidR="00C93393" w:rsidRPr="004A315A" w:rsidRDefault="00C93393" w:rsidP="005F787A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A315A">
              <w:rPr>
                <w:rFonts w:ascii="Palatino Linotype" w:hAnsi="Palatino Linotype"/>
                <w:b/>
                <w:sz w:val="22"/>
                <w:szCs w:val="22"/>
              </w:rPr>
              <w:t>Any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 further</w:t>
            </w:r>
            <w:r w:rsidRPr="004A315A">
              <w:rPr>
                <w:rFonts w:ascii="Palatino Linotype" w:hAnsi="Palatino Linotype"/>
                <w:b/>
                <w:sz w:val="22"/>
                <w:szCs w:val="22"/>
              </w:rPr>
              <w:t xml:space="preserve"> notes</w:t>
            </w:r>
          </w:p>
        </w:tc>
      </w:tr>
      <w:tr w:rsidR="00C93393" w:rsidRPr="00A32C4F" w14:paraId="343B63EF" w14:textId="77777777" w:rsidTr="00462C23">
        <w:trPr>
          <w:trHeight w:val="367"/>
        </w:trPr>
        <w:tc>
          <w:tcPr>
            <w:tcW w:w="12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0BE88" w14:textId="77777777" w:rsidR="00C93393" w:rsidRPr="00A32C4F" w:rsidRDefault="00C93393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1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14:paraId="682A42E4" w14:textId="77777777" w:rsidR="00C93393" w:rsidRPr="008E321B" w:rsidRDefault="00C93393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033" w:type="dxa"/>
            <w:gridSpan w:val="8"/>
            <w:shd w:val="clear" w:color="auto" w:fill="auto"/>
            <w:vAlign w:val="center"/>
          </w:tcPr>
          <w:p w14:paraId="38551CB7" w14:textId="77777777" w:rsidR="00C93393" w:rsidRPr="008E321B" w:rsidRDefault="00C93393" w:rsidP="005F787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93393" w:rsidRPr="00A32C4F" w14:paraId="5A7A1ACB" w14:textId="77777777" w:rsidTr="00462C23">
        <w:trPr>
          <w:trHeight w:val="367"/>
        </w:trPr>
        <w:tc>
          <w:tcPr>
            <w:tcW w:w="12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59E4A" w14:textId="77777777" w:rsidR="00C93393" w:rsidRPr="00A32C4F" w:rsidRDefault="00C93393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2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14:paraId="6C466E3F" w14:textId="77777777" w:rsidR="00C93393" w:rsidRPr="008E321B" w:rsidRDefault="00C93393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033" w:type="dxa"/>
            <w:gridSpan w:val="8"/>
            <w:shd w:val="clear" w:color="auto" w:fill="auto"/>
            <w:vAlign w:val="center"/>
          </w:tcPr>
          <w:p w14:paraId="65006045" w14:textId="77777777" w:rsidR="00C93393" w:rsidRPr="008E321B" w:rsidRDefault="00C93393" w:rsidP="005F787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93393" w:rsidRPr="00A32C4F" w14:paraId="56B880CF" w14:textId="77777777" w:rsidTr="00462C23">
        <w:trPr>
          <w:trHeight w:val="367"/>
        </w:trPr>
        <w:tc>
          <w:tcPr>
            <w:tcW w:w="12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2D4E2" w14:textId="77777777" w:rsidR="00C93393" w:rsidRPr="00A32C4F" w:rsidRDefault="00C93393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3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14:paraId="7F8DB498" w14:textId="77777777" w:rsidR="00C93393" w:rsidRPr="008E321B" w:rsidRDefault="00C93393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033" w:type="dxa"/>
            <w:gridSpan w:val="8"/>
            <w:shd w:val="clear" w:color="auto" w:fill="auto"/>
            <w:vAlign w:val="center"/>
          </w:tcPr>
          <w:p w14:paraId="7A562AE5" w14:textId="77777777" w:rsidR="00C93393" w:rsidRPr="008E321B" w:rsidRDefault="00C93393" w:rsidP="005F787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93393" w:rsidRPr="00A32C4F" w14:paraId="5EF3B396" w14:textId="77777777" w:rsidTr="00462C23">
        <w:trPr>
          <w:trHeight w:val="367"/>
        </w:trPr>
        <w:tc>
          <w:tcPr>
            <w:tcW w:w="12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27B82" w14:textId="77777777" w:rsidR="00C93393" w:rsidRPr="00A32C4F" w:rsidRDefault="00C93393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4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14:paraId="4EB92329" w14:textId="77777777" w:rsidR="00C93393" w:rsidRPr="008E321B" w:rsidRDefault="00C93393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033" w:type="dxa"/>
            <w:gridSpan w:val="8"/>
            <w:shd w:val="clear" w:color="auto" w:fill="auto"/>
            <w:vAlign w:val="center"/>
          </w:tcPr>
          <w:p w14:paraId="2F86BC54" w14:textId="77777777" w:rsidR="00C93393" w:rsidRPr="008E321B" w:rsidRDefault="00C93393" w:rsidP="005F787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93393" w:rsidRPr="00A32C4F" w14:paraId="6F7743D1" w14:textId="77777777" w:rsidTr="00462C23">
        <w:trPr>
          <w:trHeight w:val="367"/>
        </w:trPr>
        <w:tc>
          <w:tcPr>
            <w:tcW w:w="1297" w:type="dxa"/>
            <w:gridSpan w:val="2"/>
            <w:shd w:val="clear" w:color="auto" w:fill="D9D9D9" w:themeFill="background1" w:themeFillShade="D9"/>
            <w:vAlign w:val="center"/>
          </w:tcPr>
          <w:p w14:paraId="463D6FDD" w14:textId="77777777" w:rsidR="00C93393" w:rsidRPr="00A32C4F" w:rsidRDefault="00C93393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5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14:paraId="3DF93A1E" w14:textId="77777777" w:rsidR="00C93393" w:rsidRPr="008E321B" w:rsidRDefault="00C93393" w:rsidP="005F78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033" w:type="dxa"/>
            <w:gridSpan w:val="8"/>
            <w:shd w:val="clear" w:color="auto" w:fill="auto"/>
            <w:vAlign w:val="center"/>
          </w:tcPr>
          <w:p w14:paraId="1D3759A8" w14:textId="77777777" w:rsidR="00C93393" w:rsidRPr="008E321B" w:rsidRDefault="00C93393" w:rsidP="005F787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9734A" w:rsidRPr="00A32C4F" w14:paraId="6BCD648D" w14:textId="77777777" w:rsidTr="00462C23">
        <w:trPr>
          <w:trHeight w:val="367"/>
        </w:trPr>
        <w:tc>
          <w:tcPr>
            <w:tcW w:w="9597" w:type="dxa"/>
            <w:gridSpan w:val="14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EAE9D17" w14:textId="6C47FB06" w:rsidR="0099734A" w:rsidRPr="008E321B" w:rsidRDefault="0099734A" w:rsidP="005F787A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D.5. </w:t>
            </w:r>
            <w:r w:rsidRPr="004A315A">
              <w:rPr>
                <w:rFonts w:ascii="Palatino Linotype" w:hAnsi="Palatino Linotype"/>
                <w:b/>
                <w:sz w:val="22"/>
                <w:szCs w:val="22"/>
              </w:rPr>
              <w:t>Sensitivity analysis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: Please use this table to show the impact on the projected financial contribution of changes to key assumptions </w:t>
            </w:r>
            <w:proofErr w:type="gramStart"/>
            <w:r>
              <w:rPr>
                <w:rFonts w:ascii="Palatino Linotype" w:hAnsi="Palatino Linotype"/>
                <w:b/>
                <w:sz w:val="22"/>
                <w:szCs w:val="22"/>
              </w:rPr>
              <w:t>e.g.</w:t>
            </w:r>
            <w:proofErr w:type="gramEnd"/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 fewer student numbers, lower fee rates</w:t>
            </w:r>
          </w:p>
        </w:tc>
      </w:tr>
      <w:tr w:rsidR="001B23CC" w:rsidRPr="00A32C4F" w14:paraId="27278B76" w14:textId="109280C1" w:rsidTr="001D55F0">
        <w:trPr>
          <w:trHeight w:val="207"/>
        </w:trPr>
        <w:tc>
          <w:tcPr>
            <w:tcW w:w="212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5C01EF3" w14:textId="07D0AAC9" w:rsidR="001B23CC" w:rsidRPr="00DA0E61" w:rsidRDefault="00DA0E61" w:rsidP="001B23CC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DA0E61">
              <w:rPr>
                <w:rFonts w:ascii="Palatino Linotype" w:hAnsi="Palatino Linotype"/>
                <w:b/>
                <w:sz w:val="22"/>
                <w:szCs w:val="22"/>
              </w:rPr>
              <w:t>Assumption</w:t>
            </w:r>
          </w:p>
        </w:tc>
        <w:tc>
          <w:tcPr>
            <w:tcW w:w="7470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2170C" w14:textId="6B70B465" w:rsidR="001B23CC" w:rsidRPr="00DA0E61" w:rsidRDefault="001B23CC" w:rsidP="001B23CC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A0E61">
              <w:rPr>
                <w:rFonts w:ascii="Palatino Linotype" w:hAnsi="Palatino Linotype"/>
                <w:b/>
                <w:sz w:val="22"/>
                <w:szCs w:val="22"/>
              </w:rPr>
              <w:t>Year of delivery</w:t>
            </w:r>
            <w:r w:rsidR="009872E7" w:rsidRPr="00462C23">
              <w:rPr>
                <w:rFonts w:ascii="Palatino Linotype" w:hAnsi="Palatino Linotype"/>
                <w:sz w:val="22"/>
                <w:szCs w:val="22"/>
              </w:rPr>
              <w:t xml:space="preserve"> (cohort number)</w:t>
            </w:r>
          </w:p>
        </w:tc>
      </w:tr>
      <w:tr w:rsidR="001D55F0" w:rsidRPr="00A32C4F" w14:paraId="2ED7F69B" w14:textId="362FF19E" w:rsidTr="001D55F0">
        <w:trPr>
          <w:trHeight w:val="113"/>
        </w:trPr>
        <w:tc>
          <w:tcPr>
            <w:tcW w:w="2127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C4CE6" w14:textId="77777777" w:rsidR="001B23CC" w:rsidRPr="00DA0E61" w:rsidRDefault="001B23CC" w:rsidP="001B23CC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ED9EB" w14:textId="09984D18" w:rsidR="001B23CC" w:rsidRPr="00DA0E61" w:rsidRDefault="001B23CC" w:rsidP="001B23CC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DA0E61">
              <w:rPr>
                <w:rFonts w:ascii="Palatino Linotype" w:hAnsi="Palatino Linotype"/>
                <w:b/>
                <w:sz w:val="22"/>
                <w:szCs w:val="22"/>
              </w:rPr>
              <w:t>Year 1</w:t>
            </w:r>
            <w:r w:rsidR="00462C23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="00462C23">
              <w:rPr>
                <w:rFonts w:ascii="Palatino Linotype" w:hAnsi="Palatino Linotype"/>
                <w:b/>
                <w:sz w:val="22"/>
                <w:szCs w:val="22"/>
              </w:rPr>
              <w:br/>
            </w:r>
            <w:r w:rsidR="00462C23" w:rsidRPr="00462C23">
              <w:rPr>
                <w:rFonts w:ascii="Palatino Linotype" w:hAnsi="Palatino Linotype"/>
                <w:sz w:val="20"/>
                <w:szCs w:val="22"/>
              </w:rPr>
              <w:t>(first cohort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AAEFC" w14:textId="42D561B4" w:rsidR="001B23CC" w:rsidRPr="00DA0E61" w:rsidRDefault="001B23CC" w:rsidP="00462C2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A0E61">
              <w:rPr>
                <w:rFonts w:ascii="Palatino Linotype" w:hAnsi="Palatino Linotype"/>
                <w:b/>
                <w:sz w:val="22"/>
                <w:szCs w:val="22"/>
              </w:rPr>
              <w:t>Year 2</w:t>
            </w:r>
            <w:r w:rsidR="00462C23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="00462C23">
              <w:rPr>
                <w:rFonts w:ascii="Palatino Linotype" w:hAnsi="Palatino Linotype"/>
                <w:sz w:val="22"/>
                <w:szCs w:val="22"/>
              </w:rPr>
              <w:br/>
            </w:r>
            <w:r w:rsidR="00462C23" w:rsidRPr="00462C23">
              <w:rPr>
                <w:rFonts w:ascii="Palatino Linotype" w:hAnsi="Palatino Linotype"/>
                <w:sz w:val="20"/>
                <w:szCs w:val="22"/>
              </w:rPr>
              <w:t>(second cohort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5B220" w14:textId="77777777" w:rsidR="001B23CC" w:rsidRDefault="001B23CC" w:rsidP="001B23CC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DA0E61">
              <w:rPr>
                <w:rFonts w:ascii="Palatino Linotype" w:hAnsi="Palatino Linotype"/>
                <w:b/>
                <w:sz w:val="22"/>
                <w:szCs w:val="22"/>
              </w:rPr>
              <w:t>Year 3</w:t>
            </w:r>
          </w:p>
          <w:p w14:paraId="281E5569" w14:textId="70D4520B" w:rsidR="00462C23" w:rsidRPr="00462C23" w:rsidRDefault="00462C23" w:rsidP="001B23C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62C23">
              <w:rPr>
                <w:rFonts w:ascii="Palatino Linotype" w:hAnsi="Palatino Linotype"/>
                <w:sz w:val="20"/>
                <w:szCs w:val="22"/>
              </w:rPr>
              <w:t>(third cohort)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089F2" w14:textId="77777777" w:rsidR="001B23CC" w:rsidRDefault="001B23CC" w:rsidP="001B23CC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DA0E61">
              <w:rPr>
                <w:rFonts w:ascii="Palatino Linotype" w:hAnsi="Palatino Linotype"/>
                <w:b/>
                <w:sz w:val="22"/>
                <w:szCs w:val="22"/>
              </w:rPr>
              <w:t>Year 4</w:t>
            </w:r>
          </w:p>
          <w:p w14:paraId="6C9D0158" w14:textId="2823A3BF" w:rsidR="00462C23" w:rsidRPr="00DA0E61" w:rsidRDefault="00462C23" w:rsidP="00462C2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62C23">
              <w:rPr>
                <w:rFonts w:ascii="Palatino Linotype" w:hAnsi="Palatino Linotype"/>
                <w:sz w:val="20"/>
                <w:szCs w:val="22"/>
              </w:rPr>
              <w:t>(fourth cohort)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570E2" w14:textId="77777777" w:rsidR="001B23CC" w:rsidRDefault="001B23CC" w:rsidP="001B23CC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DA0E61">
              <w:rPr>
                <w:rFonts w:ascii="Palatino Linotype" w:hAnsi="Palatino Linotype"/>
                <w:b/>
                <w:sz w:val="22"/>
                <w:szCs w:val="22"/>
              </w:rPr>
              <w:t>Year 5</w:t>
            </w:r>
          </w:p>
          <w:p w14:paraId="6855173C" w14:textId="2785386B" w:rsidR="00462C23" w:rsidRPr="00462C23" w:rsidRDefault="00462C23" w:rsidP="001B23C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62C23">
              <w:rPr>
                <w:rFonts w:ascii="Palatino Linotype" w:hAnsi="Palatino Linotype"/>
                <w:sz w:val="20"/>
                <w:szCs w:val="22"/>
              </w:rPr>
              <w:t>(fifth cohort)</w:t>
            </w:r>
          </w:p>
        </w:tc>
      </w:tr>
      <w:tr w:rsidR="001D55F0" w:rsidRPr="00A32C4F" w14:paraId="523E3A49" w14:textId="72C83278" w:rsidTr="001D55F0">
        <w:trPr>
          <w:trHeight w:val="367"/>
        </w:trPr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B60D1" w14:textId="77777777" w:rsidR="001B23CC" w:rsidRPr="00A32C4F" w:rsidRDefault="001B23CC" w:rsidP="0099734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E69D0" w14:textId="77777777" w:rsidR="001B23CC" w:rsidRPr="008E321B" w:rsidRDefault="001B23CC" w:rsidP="0099734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87659" w14:textId="77777777" w:rsidR="001B23CC" w:rsidRPr="008E321B" w:rsidRDefault="001B23CC" w:rsidP="0099734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55F6B" w14:textId="77777777" w:rsidR="001B23CC" w:rsidRPr="008E321B" w:rsidRDefault="001B23CC" w:rsidP="0099734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098AB" w14:textId="77777777" w:rsidR="001B23CC" w:rsidRPr="008E321B" w:rsidRDefault="001B23CC" w:rsidP="0099734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521AE" w14:textId="77777777" w:rsidR="001B23CC" w:rsidRPr="008E321B" w:rsidRDefault="001B23CC" w:rsidP="0099734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D55F0" w:rsidRPr="00A32C4F" w14:paraId="44404BBB" w14:textId="74D16302" w:rsidTr="001D55F0">
        <w:trPr>
          <w:trHeight w:val="367"/>
        </w:trPr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FBB91" w14:textId="77777777" w:rsidR="001B23CC" w:rsidRPr="00A32C4F" w:rsidRDefault="001B23CC" w:rsidP="0099734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20E6C" w14:textId="77777777" w:rsidR="001B23CC" w:rsidRPr="008E321B" w:rsidRDefault="001B23CC" w:rsidP="0099734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FAE16" w14:textId="77777777" w:rsidR="001B23CC" w:rsidRPr="008E321B" w:rsidRDefault="001B23CC" w:rsidP="0099734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241D9" w14:textId="77777777" w:rsidR="001B23CC" w:rsidRPr="008E321B" w:rsidRDefault="001B23CC" w:rsidP="0099734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76F12" w14:textId="77777777" w:rsidR="001B23CC" w:rsidRPr="008E321B" w:rsidRDefault="001B23CC" w:rsidP="0099734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030AD" w14:textId="77777777" w:rsidR="001B23CC" w:rsidRPr="008E321B" w:rsidRDefault="001B23CC" w:rsidP="0099734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D55F0" w:rsidRPr="00A32C4F" w14:paraId="1A1E9C07" w14:textId="3B6A2420" w:rsidTr="001D55F0">
        <w:trPr>
          <w:trHeight w:val="367"/>
        </w:trPr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5CA13" w14:textId="77777777" w:rsidR="001B23CC" w:rsidRPr="00A32C4F" w:rsidRDefault="001B23CC" w:rsidP="0099734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2C079" w14:textId="77777777" w:rsidR="001B23CC" w:rsidRPr="008E321B" w:rsidRDefault="001B23CC" w:rsidP="0099734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9522F" w14:textId="77777777" w:rsidR="001B23CC" w:rsidRPr="008E321B" w:rsidRDefault="001B23CC" w:rsidP="0099734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BC26D" w14:textId="77777777" w:rsidR="001B23CC" w:rsidRPr="008E321B" w:rsidRDefault="001B23CC" w:rsidP="0099734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67040" w14:textId="77777777" w:rsidR="001B23CC" w:rsidRPr="008E321B" w:rsidRDefault="001B23CC" w:rsidP="0099734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8A89A" w14:textId="77777777" w:rsidR="001B23CC" w:rsidRPr="008E321B" w:rsidRDefault="001B23CC" w:rsidP="0099734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0609FAD5" w14:textId="21320CA0" w:rsidR="0007316A" w:rsidRPr="00373DFF" w:rsidRDefault="00585E7F" w:rsidP="00314E0A">
      <w:pPr>
        <w:pStyle w:val="ListParagraph"/>
        <w:numPr>
          <w:ilvl w:val="0"/>
          <w:numId w:val="8"/>
        </w:numPr>
        <w:spacing w:after="80"/>
        <w:ind w:left="-352" w:hanging="357"/>
        <w:rPr>
          <w:rFonts w:ascii="Palatino Linotype" w:hAnsi="Palatino Linotype"/>
          <w:b/>
          <w:bCs/>
          <w:sz w:val="24"/>
        </w:rPr>
      </w:pPr>
      <w:r w:rsidRPr="00373DFF">
        <w:rPr>
          <w:rFonts w:ascii="Palatino Linotype" w:hAnsi="Palatino Linotype"/>
          <w:b/>
          <w:bCs/>
          <w:sz w:val="24"/>
        </w:rPr>
        <w:lastRenderedPageBreak/>
        <w:t>Resources</w:t>
      </w:r>
    </w:p>
    <w:tbl>
      <w:tblPr>
        <w:tblW w:w="93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4961"/>
      </w:tblGrid>
      <w:tr w:rsidR="00DB46C3" w:rsidRPr="004A315A" w14:paraId="77FCFAB1" w14:textId="77777777" w:rsidTr="004A1970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CB4C33A" w14:textId="77777777" w:rsidR="00DB46C3" w:rsidRDefault="004B2C20" w:rsidP="0003253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E.1</w:t>
            </w:r>
            <w:r w:rsidR="00DB46C3" w:rsidRPr="00C93393">
              <w:rPr>
                <w:rFonts w:ascii="Palatino Linotype" w:hAnsi="Palatino Linotype"/>
                <w:b/>
                <w:sz w:val="22"/>
                <w:szCs w:val="22"/>
              </w:rPr>
              <w:t xml:space="preserve">. Please provide details of any resources required which have not been identified elsewhere </w:t>
            </w:r>
            <w:r w:rsidR="00DB46C3" w:rsidRPr="00C93393">
              <w:rPr>
                <w:rFonts w:ascii="Palatino Linotype" w:hAnsi="Palatino Linotype"/>
                <w:sz w:val="22"/>
                <w:szCs w:val="22"/>
              </w:rPr>
              <w:t>(with estimated cost, if known)</w:t>
            </w:r>
          </w:p>
          <w:p w14:paraId="1B50709D" w14:textId="36B8C92E" w:rsidR="00893949" w:rsidRPr="004A315A" w:rsidRDefault="00893949" w:rsidP="00893949">
            <w:pPr>
              <w:spacing w:after="60"/>
              <w:ind w:left="-709" w:firstLine="742"/>
              <w:rPr>
                <w:rFonts w:ascii="Palatino Linotype" w:hAnsi="Palatino Linotype"/>
                <w:b/>
                <w:sz w:val="22"/>
                <w:szCs w:val="22"/>
              </w:rPr>
            </w:pPr>
            <w:r w:rsidRPr="00893949">
              <w:rPr>
                <w:rFonts w:ascii="Palatino Linotype" w:hAnsi="Palatino Linotype"/>
                <w:bCs/>
                <w:i/>
                <w:sz w:val="20"/>
                <w:szCs w:val="18"/>
              </w:rPr>
              <w:t>Advice on completion of this Table E.1. should be sought from colleagues within the relevant teams/service areas</w:t>
            </w:r>
            <w:r>
              <w:rPr>
                <w:rFonts w:ascii="Palatino Linotype" w:hAnsi="Palatino Linotype"/>
                <w:bCs/>
                <w:i/>
                <w:sz w:val="20"/>
                <w:szCs w:val="18"/>
              </w:rPr>
              <w:t>.</w:t>
            </w:r>
          </w:p>
        </w:tc>
      </w:tr>
      <w:tr w:rsidR="00DB46C3" w:rsidRPr="004A315A" w14:paraId="264D0422" w14:textId="77777777" w:rsidTr="00A22B13">
        <w:trPr>
          <w:trHeight w:val="68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A5954" w14:textId="3394D9CB" w:rsidR="00DB46C3" w:rsidRPr="004A315A" w:rsidRDefault="00300639" w:rsidP="004A1970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Service area / department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7BB693B2" w14:textId="06A81DDF" w:rsidR="00DB46C3" w:rsidRPr="004A315A" w:rsidRDefault="00DB46C3" w:rsidP="004A1970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93393">
              <w:rPr>
                <w:rFonts w:ascii="Palatino Linotype" w:hAnsi="Palatino Linotype"/>
                <w:b/>
                <w:sz w:val="22"/>
                <w:szCs w:val="22"/>
              </w:rPr>
              <w:t>Detail(s) and estimated cost(s)</w:t>
            </w:r>
          </w:p>
        </w:tc>
      </w:tr>
      <w:tr w:rsidR="00032530" w:rsidRPr="00A32C4F" w14:paraId="17CF359F" w14:textId="77777777" w:rsidTr="00A22B13">
        <w:trPr>
          <w:trHeight w:val="36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EE08B3D" w14:textId="32703ABB" w:rsidR="00496177" w:rsidRPr="00496177" w:rsidRDefault="00032530" w:rsidP="00496177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bookmarkStart w:id="53" w:name="stage1aresourcerequired" w:colFirst="0" w:colLast="1"/>
            <w:r>
              <w:rPr>
                <w:rFonts w:ascii="Palatino Linotype" w:hAnsi="Palatino Linotype"/>
                <w:sz w:val="22"/>
                <w:szCs w:val="22"/>
              </w:rPr>
              <w:t xml:space="preserve">Academic </w:t>
            </w:r>
            <w:r w:rsidRPr="00032530">
              <w:rPr>
                <w:rFonts w:ascii="Palatino Linotype" w:hAnsi="Palatino Linotype"/>
                <w:sz w:val="22"/>
                <w:szCs w:val="22"/>
              </w:rPr>
              <w:t>Registry</w:t>
            </w:r>
            <w:r w:rsidR="00D170E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D170ED">
              <w:rPr>
                <w:rFonts w:ascii="Palatino Linotype" w:hAnsi="Palatino Linotype"/>
                <w:sz w:val="22"/>
                <w:szCs w:val="22"/>
              </w:rPr>
              <w:br/>
            </w:r>
            <w:r w:rsidR="00D170ED" w:rsidRPr="005D17AB">
              <w:rPr>
                <w:rFonts w:ascii="Palatino Linotype" w:hAnsi="Palatino Linotype"/>
                <w:i/>
                <w:sz w:val="22"/>
                <w:szCs w:val="22"/>
              </w:rPr>
              <w:t>(Academic Quality, Course Support, Examinations,</w:t>
            </w:r>
            <w:r w:rsidR="00BD6DE1">
              <w:rPr>
                <w:rFonts w:ascii="Palatino Linotype" w:hAnsi="Palatino Linotype"/>
                <w:i/>
                <w:sz w:val="22"/>
                <w:szCs w:val="22"/>
              </w:rPr>
              <w:t xml:space="preserve"> </w:t>
            </w:r>
            <w:r w:rsidR="00D170ED" w:rsidRPr="005D17AB">
              <w:rPr>
                <w:rFonts w:ascii="Palatino Linotype" w:hAnsi="Palatino Linotype"/>
                <w:i/>
                <w:sz w:val="22"/>
                <w:szCs w:val="22"/>
              </w:rPr>
              <w:t>Graduate School Administration</w:t>
            </w:r>
            <w:r w:rsidR="00496177">
              <w:rPr>
                <w:rFonts w:ascii="Palatino Linotype" w:hAnsi="Palatino Linotype"/>
                <w:i/>
                <w:sz w:val="22"/>
                <w:szCs w:val="22"/>
              </w:rPr>
              <w:t>,</w:t>
            </w:r>
            <w:r w:rsidR="00496177">
              <w:t xml:space="preserve"> </w:t>
            </w:r>
            <w:r w:rsidR="00496177" w:rsidRPr="00496177">
              <w:rPr>
                <w:rFonts w:ascii="Palatino Linotype" w:hAnsi="Palatino Linotype"/>
                <w:i/>
                <w:sz w:val="22"/>
                <w:szCs w:val="22"/>
              </w:rPr>
              <w:t>Student Records &amp;</w:t>
            </w:r>
          </w:p>
          <w:p w14:paraId="3ED43109" w14:textId="674A8F81" w:rsidR="00032530" w:rsidRPr="00032530" w:rsidRDefault="00496177" w:rsidP="00496177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 w:rsidRPr="00496177">
              <w:rPr>
                <w:rFonts w:ascii="Palatino Linotype" w:hAnsi="Palatino Linotype"/>
                <w:i/>
                <w:sz w:val="22"/>
                <w:szCs w:val="22"/>
              </w:rPr>
              <w:t>Finance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 xml:space="preserve"> </w:t>
            </w:r>
            <w:r w:rsidR="00D170ED">
              <w:rPr>
                <w:rFonts w:ascii="Palatino Linotype" w:hAnsi="Palatino Linotype"/>
                <w:sz w:val="22"/>
                <w:szCs w:val="22"/>
              </w:rPr>
              <w:t>)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14:paraId="6D6A0859" w14:textId="77777777" w:rsidR="00032530" w:rsidRPr="008E321B" w:rsidRDefault="00032530" w:rsidP="008A39D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B46C3" w:rsidRPr="00A32C4F" w14:paraId="1AD7CC8B" w14:textId="77777777" w:rsidTr="00A22B13">
        <w:trPr>
          <w:trHeight w:val="975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6D8C" w14:textId="227635A8" w:rsidR="00DB46C3" w:rsidRPr="00A32C4F" w:rsidRDefault="00032530" w:rsidP="004A1970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032530">
              <w:rPr>
                <w:rFonts w:ascii="Palatino Linotype" w:hAnsi="Palatino Linotype"/>
                <w:sz w:val="22"/>
                <w:szCs w:val="22"/>
              </w:rPr>
              <w:t>Estates/ Infrastructure Operation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B0E336D" w14:textId="77777777" w:rsidR="00DB46C3" w:rsidRPr="008E321B" w:rsidRDefault="00DB46C3" w:rsidP="004A197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B46C3" w:rsidRPr="00A32C4F" w14:paraId="04C81E66" w14:textId="77777777" w:rsidTr="00A22B13">
        <w:trPr>
          <w:trHeight w:val="975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EB25B" w14:textId="427F31AD" w:rsidR="00DB46C3" w:rsidRPr="00A32C4F" w:rsidRDefault="00032530" w:rsidP="004A1970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032530">
              <w:rPr>
                <w:rFonts w:ascii="Palatino Linotype" w:hAnsi="Palatino Linotype"/>
                <w:sz w:val="22"/>
                <w:szCs w:val="22"/>
              </w:rPr>
              <w:t>IT Services &amp; System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B88B63" w14:textId="77777777" w:rsidR="00DB46C3" w:rsidRPr="008E321B" w:rsidRDefault="00DB46C3" w:rsidP="004A197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B5BCF" w:rsidRPr="00A32C4F" w14:paraId="4AEA42D4" w14:textId="77777777" w:rsidTr="00A22B13">
        <w:trPr>
          <w:trHeight w:val="975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CA4AF" w14:textId="77777777" w:rsidR="00496177" w:rsidRDefault="00496177" w:rsidP="00496177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earning and Wellbeing</w:t>
            </w:r>
          </w:p>
          <w:p w14:paraId="044700D1" w14:textId="5B047BA1" w:rsidR="008B5BCF" w:rsidRPr="00BD6DE1" w:rsidRDefault="00496177" w:rsidP="00A22B13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r w:rsidR="00287F77" w:rsidRPr="00287F77">
              <w:rPr>
                <w:rFonts w:ascii="Palatino Linotype" w:hAnsi="Palatino Linotype"/>
                <w:i/>
                <w:sz w:val="22"/>
                <w:szCs w:val="22"/>
              </w:rPr>
              <w:t>Advice Centre, Careers and Employability, Digital Learning, Educational Development, Study Skills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2F70E3F" w14:textId="77777777" w:rsidR="008B5BCF" w:rsidRPr="008E321B" w:rsidRDefault="008B5BCF" w:rsidP="007E438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B46C3" w:rsidRPr="00A32C4F" w14:paraId="3E37257F" w14:textId="77777777" w:rsidTr="00A22B13">
        <w:trPr>
          <w:trHeight w:val="975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7B9A3513" w14:textId="73AE3B32" w:rsidR="00DB46C3" w:rsidRPr="00A32C4F" w:rsidRDefault="00032530" w:rsidP="004A1970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032530">
              <w:rPr>
                <w:rFonts w:ascii="Palatino Linotype" w:hAnsi="Palatino Linotype"/>
                <w:sz w:val="22"/>
                <w:szCs w:val="22"/>
              </w:rPr>
              <w:t xml:space="preserve">Library &amp; Infrastructure </w:t>
            </w:r>
            <w:r w:rsidR="00BD6DE1">
              <w:rPr>
                <w:rFonts w:ascii="Palatino Linotype" w:hAnsi="Palatino Linotype"/>
                <w:sz w:val="22"/>
                <w:szCs w:val="22"/>
              </w:rPr>
              <w:br/>
            </w:r>
            <w:r w:rsidRPr="00032530">
              <w:rPr>
                <w:rFonts w:ascii="Palatino Linotype" w:hAnsi="Palatino Linotype"/>
                <w:sz w:val="22"/>
                <w:szCs w:val="22"/>
              </w:rPr>
              <w:t>Customer Service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6B0F86C" w14:textId="77777777" w:rsidR="00DB46C3" w:rsidRPr="008E321B" w:rsidRDefault="00DB46C3" w:rsidP="004A197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32530" w:rsidRPr="00A32C4F" w14:paraId="2FE47FB5" w14:textId="77777777" w:rsidTr="00A22B13">
        <w:trPr>
          <w:trHeight w:val="975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7997754E" w14:textId="6CB802BF" w:rsidR="00032530" w:rsidRPr="00032530" w:rsidRDefault="00032530" w:rsidP="004A1970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032530">
              <w:rPr>
                <w:rFonts w:ascii="Palatino Linotype" w:hAnsi="Palatino Linotype"/>
                <w:sz w:val="22"/>
                <w:szCs w:val="22"/>
              </w:rPr>
              <w:t>Marketing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27C26AD" w14:textId="77777777" w:rsidR="00032530" w:rsidRPr="008E321B" w:rsidRDefault="00032530" w:rsidP="004A197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67B63" w:rsidRPr="00A32C4F" w14:paraId="0F162EB2" w14:textId="77777777" w:rsidTr="00A22B13">
        <w:trPr>
          <w:trHeight w:val="975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59ACD" w14:textId="4D91B07F" w:rsidR="00967B63" w:rsidRPr="00032530" w:rsidRDefault="00967B63" w:rsidP="004A1970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RVC Access and International Engagement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0854A" w14:textId="77777777" w:rsidR="00967B63" w:rsidRPr="008E321B" w:rsidRDefault="00967B63" w:rsidP="004A197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bookmarkEnd w:id="53"/>
    </w:tbl>
    <w:p w14:paraId="7D1149FD" w14:textId="77777777" w:rsidR="00DB46C3" w:rsidRPr="00DB46C3" w:rsidRDefault="00DB46C3" w:rsidP="00DB46C3">
      <w:pPr>
        <w:rPr>
          <w:rFonts w:ascii="Palatino Linotype" w:hAnsi="Palatino Linotype"/>
          <w:b/>
          <w:bCs/>
        </w:rPr>
      </w:pPr>
    </w:p>
    <w:tbl>
      <w:tblPr>
        <w:tblW w:w="93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05"/>
        <w:gridCol w:w="2914"/>
        <w:gridCol w:w="3337"/>
      </w:tblGrid>
      <w:tr w:rsidR="0007316A" w:rsidRPr="00A32C4F" w14:paraId="01F525DF" w14:textId="77777777" w:rsidTr="004F5B9D">
        <w:trPr>
          <w:trHeight w:val="439"/>
        </w:trPr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92D050"/>
          </w:tcPr>
          <w:p w14:paraId="3E8DB51B" w14:textId="789600D5" w:rsidR="0007316A" w:rsidRDefault="008A49FF" w:rsidP="000C00F6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E.2</w:t>
            </w:r>
            <w:r w:rsidR="00677588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07316A"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>Academic staff required to design the course and deliver any new modules</w:t>
            </w:r>
          </w:p>
          <w:p w14:paraId="1A066248" w14:textId="36314240" w:rsidR="004F5B9D" w:rsidRPr="00A32C4F" w:rsidRDefault="004F5B9D" w:rsidP="004F5B9D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bCs/>
                <w:i/>
                <w:sz w:val="22"/>
                <w:szCs w:val="22"/>
              </w:rPr>
              <w:t>(list up to five members of academic staff with key roles in development and delivery of the course)</w:t>
            </w:r>
          </w:p>
        </w:tc>
      </w:tr>
      <w:tr w:rsidR="0007316A" w:rsidRPr="00B02E7E" w14:paraId="3A011870" w14:textId="77777777" w:rsidTr="004F5B9D">
        <w:trPr>
          <w:trHeight w:val="144"/>
        </w:trPr>
        <w:tc>
          <w:tcPr>
            <w:tcW w:w="3105" w:type="dxa"/>
            <w:shd w:val="clear" w:color="auto" w:fill="92D050"/>
          </w:tcPr>
          <w:p w14:paraId="34BA9AF4" w14:textId="77777777" w:rsidR="0007316A" w:rsidRPr="00B02E7E" w:rsidRDefault="0007316A" w:rsidP="000C00F6">
            <w:pPr>
              <w:rPr>
                <w:rFonts w:ascii="Palatino Linotype" w:hAnsi="Palatino Linotype"/>
                <w:b/>
                <w:color w:val="3366FF"/>
                <w:sz w:val="22"/>
                <w:szCs w:val="22"/>
              </w:rPr>
            </w:pPr>
            <w:bookmarkStart w:id="54" w:name="academicstaffdesigningcourse" w:colFirst="0" w:colLast="2"/>
            <w:r w:rsidRPr="00B02E7E">
              <w:rPr>
                <w:rFonts w:ascii="Palatino Linotype" w:hAnsi="Palatino Linotype" w:cs="Arial"/>
                <w:b/>
                <w:sz w:val="22"/>
                <w:szCs w:val="22"/>
              </w:rPr>
              <w:t>Name</w:t>
            </w:r>
          </w:p>
        </w:tc>
        <w:tc>
          <w:tcPr>
            <w:tcW w:w="2914" w:type="dxa"/>
            <w:shd w:val="clear" w:color="auto" w:fill="CAAAEE"/>
          </w:tcPr>
          <w:p w14:paraId="75D74C4B" w14:textId="77777777" w:rsidR="0007316A" w:rsidRPr="00B02E7E" w:rsidRDefault="0007316A" w:rsidP="000C00F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B02E7E">
              <w:rPr>
                <w:rFonts w:ascii="Palatino Linotype" w:hAnsi="Palatino Linotype"/>
                <w:b/>
                <w:sz w:val="22"/>
                <w:szCs w:val="22"/>
              </w:rPr>
              <w:t>Role - design / delivery / both?</w:t>
            </w:r>
          </w:p>
        </w:tc>
        <w:tc>
          <w:tcPr>
            <w:tcW w:w="3337" w:type="dxa"/>
            <w:shd w:val="clear" w:color="auto" w:fill="CAAAEE"/>
          </w:tcPr>
          <w:p w14:paraId="5F96DF4B" w14:textId="77777777" w:rsidR="0007316A" w:rsidRPr="00B02E7E" w:rsidRDefault="0007316A" w:rsidP="000C00F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B02E7E">
              <w:rPr>
                <w:rFonts w:ascii="Palatino Linotype" w:hAnsi="Palatino Linotype" w:cs="Arial"/>
                <w:b/>
                <w:sz w:val="22"/>
                <w:szCs w:val="22"/>
              </w:rPr>
              <w:t>How will staff member be released from existing duties?</w:t>
            </w:r>
          </w:p>
        </w:tc>
      </w:tr>
      <w:tr w:rsidR="0007316A" w:rsidRPr="00A32C4F" w14:paraId="38A6F28B" w14:textId="77777777" w:rsidTr="000C00F6">
        <w:trPr>
          <w:trHeight w:val="144"/>
        </w:trPr>
        <w:tc>
          <w:tcPr>
            <w:tcW w:w="3105" w:type="dxa"/>
            <w:shd w:val="clear" w:color="auto" w:fill="auto"/>
          </w:tcPr>
          <w:p w14:paraId="57135282" w14:textId="77777777" w:rsidR="0007316A" w:rsidRPr="006E62A4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14" w:type="dxa"/>
            <w:shd w:val="clear" w:color="auto" w:fill="auto"/>
          </w:tcPr>
          <w:p w14:paraId="1B512C8E" w14:textId="77777777" w:rsidR="0007316A" w:rsidRPr="006E62A4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</w:tcPr>
          <w:p w14:paraId="14270992" w14:textId="77777777" w:rsidR="0007316A" w:rsidRPr="006E62A4" w:rsidRDefault="0007316A" w:rsidP="000C00F6">
            <w:pPr>
              <w:rPr>
                <w:rFonts w:ascii="Palatino Linotype" w:hAnsi="Palatino Linotype"/>
                <w:sz w:val="20"/>
                <w:szCs w:val="22"/>
              </w:rPr>
            </w:pPr>
          </w:p>
        </w:tc>
      </w:tr>
      <w:tr w:rsidR="0007316A" w:rsidRPr="00A32C4F" w14:paraId="7A6BDC93" w14:textId="77777777" w:rsidTr="000C00F6">
        <w:trPr>
          <w:trHeight w:val="144"/>
        </w:trPr>
        <w:tc>
          <w:tcPr>
            <w:tcW w:w="3105" w:type="dxa"/>
            <w:shd w:val="clear" w:color="auto" w:fill="auto"/>
          </w:tcPr>
          <w:p w14:paraId="77B3836D" w14:textId="77777777" w:rsidR="0007316A" w:rsidRPr="006E62A4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14" w:type="dxa"/>
            <w:shd w:val="clear" w:color="auto" w:fill="auto"/>
          </w:tcPr>
          <w:p w14:paraId="3CC5F0FF" w14:textId="77777777" w:rsidR="0007316A" w:rsidRPr="006E62A4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</w:tcPr>
          <w:p w14:paraId="10BB3EFB" w14:textId="77777777" w:rsidR="0007316A" w:rsidRPr="006E62A4" w:rsidRDefault="0007316A" w:rsidP="000C00F6">
            <w:pPr>
              <w:rPr>
                <w:rFonts w:ascii="Palatino Linotype" w:hAnsi="Palatino Linotype"/>
                <w:sz w:val="20"/>
                <w:szCs w:val="22"/>
              </w:rPr>
            </w:pPr>
          </w:p>
        </w:tc>
      </w:tr>
      <w:tr w:rsidR="0007316A" w:rsidRPr="00A32C4F" w14:paraId="71456DB6" w14:textId="77777777" w:rsidTr="000C00F6">
        <w:trPr>
          <w:trHeight w:val="144"/>
        </w:trPr>
        <w:tc>
          <w:tcPr>
            <w:tcW w:w="3105" w:type="dxa"/>
            <w:shd w:val="clear" w:color="auto" w:fill="auto"/>
          </w:tcPr>
          <w:p w14:paraId="16F9F8DA" w14:textId="77777777" w:rsidR="0007316A" w:rsidRPr="006E62A4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14" w:type="dxa"/>
            <w:shd w:val="clear" w:color="auto" w:fill="auto"/>
          </w:tcPr>
          <w:p w14:paraId="0ECC8A02" w14:textId="77777777" w:rsidR="0007316A" w:rsidRPr="006E62A4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</w:tcPr>
          <w:p w14:paraId="57D714CA" w14:textId="77777777" w:rsidR="0007316A" w:rsidRPr="006E62A4" w:rsidRDefault="0007316A" w:rsidP="000C00F6">
            <w:pPr>
              <w:rPr>
                <w:rFonts w:ascii="Palatino Linotype" w:hAnsi="Palatino Linotype"/>
                <w:sz w:val="20"/>
                <w:szCs w:val="22"/>
              </w:rPr>
            </w:pPr>
          </w:p>
        </w:tc>
      </w:tr>
      <w:tr w:rsidR="0007316A" w:rsidRPr="00A32C4F" w14:paraId="5D08DAD2" w14:textId="77777777" w:rsidTr="000C00F6">
        <w:trPr>
          <w:trHeight w:val="144"/>
        </w:trPr>
        <w:tc>
          <w:tcPr>
            <w:tcW w:w="3105" w:type="dxa"/>
            <w:shd w:val="clear" w:color="auto" w:fill="auto"/>
          </w:tcPr>
          <w:p w14:paraId="0F8EC147" w14:textId="77777777" w:rsidR="0007316A" w:rsidRPr="006E62A4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14" w:type="dxa"/>
            <w:shd w:val="clear" w:color="auto" w:fill="auto"/>
          </w:tcPr>
          <w:p w14:paraId="72997278" w14:textId="77777777" w:rsidR="0007316A" w:rsidRPr="006E62A4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</w:tcPr>
          <w:p w14:paraId="03C94FD9" w14:textId="77777777" w:rsidR="0007316A" w:rsidRPr="006E62A4" w:rsidRDefault="0007316A" w:rsidP="000C00F6">
            <w:pPr>
              <w:rPr>
                <w:rFonts w:ascii="Palatino Linotype" w:hAnsi="Palatino Linotype"/>
                <w:sz w:val="20"/>
                <w:szCs w:val="22"/>
              </w:rPr>
            </w:pPr>
          </w:p>
        </w:tc>
      </w:tr>
      <w:tr w:rsidR="0007316A" w:rsidRPr="00A32C4F" w14:paraId="72701E03" w14:textId="77777777" w:rsidTr="000C00F6">
        <w:trPr>
          <w:trHeight w:val="144"/>
        </w:trPr>
        <w:tc>
          <w:tcPr>
            <w:tcW w:w="3105" w:type="dxa"/>
            <w:shd w:val="clear" w:color="auto" w:fill="auto"/>
          </w:tcPr>
          <w:p w14:paraId="37BFA3D3" w14:textId="77777777" w:rsidR="0007316A" w:rsidRPr="006E62A4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14" w:type="dxa"/>
            <w:shd w:val="clear" w:color="auto" w:fill="auto"/>
          </w:tcPr>
          <w:p w14:paraId="4DFCA0F4" w14:textId="77777777" w:rsidR="0007316A" w:rsidRPr="006E62A4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</w:tcPr>
          <w:p w14:paraId="6FB79F88" w14:textId="77777777" w:rsidR="0007316A" w:rsidRPr="006E62A4" w:rsidRDefault="0007316A" w:rsidP="000C00F6">
            <w:pPr>
              <w:rPr>
                <w:rFonts w:ascii="Palatino Linotype" w:hAnsi="Palatino Linotype"/>
                <w:sz w:val="20"/>
                <w:szCs w:val="22"/>
              </w:rPr>
            </w:pPr>
          </w:p>
        </w:tc>
      </w:tr>
      <w:bookmarkEnd w:id="54"/>
      <w:tr w:rsidR="0007316A" w:rsidRPr="00A32C4F" w14:paraId="28061BD1" w14:textId="77777777" w:rsidTr="0007316A">
        <w:trPr>
          <w:trHeight w:val="144"/>
        </w:trPr>
        <w:tc>
          <w:tcPr>
            <w:tcW w:w="9356" w:type="dxa"/>
            <w:gridSpan w:val="3"/>
            <w:shd w:val="clear" w:color="auto" w:fill="CAAAEE"/>
          </w:tcPr>
          <w:p w14:paraId="4EE4510C" w14:textId="110B45A8" w:rsidR="0007316A" w:rsidRPr="00A32C4F" w:rsidRDefault="001D532D" w:rsidP="008A49FF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E.</w:t>
            </w:r>
            <w:r w:rsidR="008A49FF">
              <w:rPr>
                <w:rFonts w:ascii="Palatino Linotype" w:hAnsi="Palatino Linotype"/>
                <w:b/>
                <w:sz w:val="22"/>
                <w:szCs w:val="22"/>
              </w:rPr>
              <w:t>3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. </w:t>
            </w:r>
            <w:r w:rsidR="0007316A" w:rsidRPr="00A32C4F">
              <w:rPr>
                <w:rFonts w:ascii="Palatino Linotype" w:hAnsi="Palatino Linotype"/>
                <w:b/>
                <w:sz w:val="22"/>
                <w:szCs w:val="22"/>
              </w:rPr>
              <w:t xml:space="preserve">New staff appointments </w:t>
            </w:r>
            <w:proofErr w:type="gramStart"/>
            <w:r w:rsidR="0007316A" w:rsidRPr="00A32C4F">
              <w:rPr>
                <w:rFonts w:ascii="Palatino Linotype" w:hAnsi="Palatino Linotype"/>
                <w:b/>
                <w:sz w:val="22"/>
                <w:szCs w:val="22"/>
              </w:rPr>
              <w:t xml:space="preserve">required </w:t>
            </w:r>
            <w:r w:rsidR="0007316A">
              <w:rPr>
                <w:rFonts w:ascii="Palatino Linotype" w:hAnsi="Palatino Linotype"/>
                <w:b/>
                <w:sz w:val="22"/>
                <w:szCs w:val="22"/>
              </w:rPr>
              <w:t xml:space="preserve"> -</w:t>
            </w:r>
            <w:proofErr w:type="gramEnd"/>
            <w:r w:rsidR="0007316A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="0007316A" w:rsidRPr="00A32C4F">
              <w:rPr>
                <w:rFonts w:ascii="Palatino Linotype" w:hAnsi="Palatino Linotype"/>
                <w:b/>
                <w:sz w:val="22"/>
                <w:szCs w:val="22"/>
              </w:rPr>
              <w:t xml:space="preserve">speciality, grade and FTE </w:t>
            </w:r>
            <w:r w:rsidR="0007316A">
              <w:rPr>
                <w:rFonts w:ascii="Palatino Linotype" w:hAnsi="Palatino Linotype"/>
                <w:b/>
                <w:sz w:val="22"/>
                <w:szCs w:val="22"/>
              </w:rPr>
              <w:br/>
            </w:r>
            <w:r w:rsidR="0007316A" w:rsidRPr="00DC34B4">
              <w:rPr>
                <w:rFonts w:ascii="Palatino Linotype" w:hAnsi="Palatino Linotype"/>
                <w:sz w:val="22"/>
                <w:szCs w:val="22"/>
              </w:rPr>
              <w:t>(e.g. Senior Lecturer in Bio-informatics)</w:t>
            </w:r>
          </w:p>
        </w:tc>
      </w:tr>
      <w:tr w:rsidR="0007316A" w:rsidRPr="00A32C4F" w14:paraId="1A74D858" w14:textId="77777777" w:rsidTr="000C00F6">
        <w:trPr>
          <w:trHeight w:val="144"/>
        </w:trPr>
        <w:tc>
          <w:tcPr>
            <w:tcW w:w="9356" w:type="dxa"/>
            <w:gridSpan w:val="3"/>
            <w:shd w:val="clear" w:color="auto" w:fill="auto"/>
          </w:tcPr>
          <w:p w14:paraId="0D65EE55" w14:textId="77777777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bookmarkStart w:id="55" w:name="newacademicstaff" w:colFirst="0" w:colLast="0"/>
          </w:p>
        </w:tc>
      </w:tr>
      <w:tr w:rsidR="0007316A" w:rsidRPr="00A32C4F" w14:paraId="01243FC6" w14:textId="77777777" w:rsidTr="000C00F6">
        <w:trPr>
          <w:trHeight w:val="144"/>
        </w:trPr>
        <w:tc>
          <w:tcPr>
            <w:tcW w:w="9356" w:type="dxa"/>
            <w:gridSpan w:val="3"/>
            <w:shd w:val="clear" w:color="auto" w:fill="auto"/>
          </w:tcPr>
          <w:p w14:paraId="0F9C7AEB" w14:textId="77777777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170ED" w:rsidRPr="00A32C4F" w14:paraId="0EC17530" w14:textId="77777777" w:rsidTr="008A39DD">
        <w:trPr>
          <w:trHeight w:val="144"/>
        </w:trPr>
        <w:tc>
          <w:tcPr>
            <w:tcW w:w="9356" w:type="dxa"/>
            <w:gridSpan w:val="3"/>
            <w:shd w:val="clear" w:color="auto" w:fill="auto"/>
          </w:tcPr>
          <w:p w14:paraId="5D57DCE0" w14:textId="77777777" w:rsidR="00D170ED" w:rsidRPr="00A32C4F" w:rsidRDefault="00D170ED" w:rsidP="008A39D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7316A" w:rsidRPr="00A32C4F" w14:paraId="6BD5A9FD" w14:textId="77777777" w:rsidTr="000C00F6">
        <w:trPr>
          <w:trHeight w:val="144"/>
        </w:trPr>
        <w:tc>
          <w:tcPr>
            <w:tcW w:w="9356" w:type="dxa"/>
            <w:gridSpan w:val="3"/>
            <w:shd w:val="clear" w:color="auto" w:fill="auto"/>
          </w:tcPr>
          <w:p w14:paraId="66AF3D75" w14:textId="77777777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A628B" w:rsidRPr="00A32C4F" w14:paraId="30255E7C" w14:textId="77777777" w:rsidTr="000C00F6">
        <w:trPr>
          <w:trHeight w:val="144"/>
        </w:trPr>
        <w:tc>
          <w:tcPr>
            <w:tcW w:w="9356" w:type="dxa"/>
            <w:gridSpan w:val="3"/>
            <w:shd w:val="clear" w:color="auto" w:fill="auto"/>
          </w:tcPr>
          <w:p w14:paraId="55C6367E" w14:textId="77777777" w:rsidR="00BA628B" w:rsidRPr="00A32C4F" w:rsidRDefault="00BA628B" w:rsidP="000C00F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bookmarkEnd w:id="55"/>
    </w:tbl>
    <w:p w14:paraId="0B6D23B5" w14:textId="0892EC21" w:rsidR="00456679" w:rsidRDefault="00456679"/>
    <w:p w14:paraId="07795C99" w14:textId="77777777" w:rsidR="00456679" w:rsidRDefault="00456679"/>
    <w:p w14:paraId="1C141653" w14:textId="257C7AD8" w:rsidR="00D170ED" w:rsidRDefault="00D170ED"/>
    <w:tbl>
      <w:tblPr>
        <w:tblW w:w="93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09"/>
        <w:gridCol w:w="709"/>
        <w:gridCol w:w="709"/>
        <w:gridCol w:w="1701"/>
        <w:gridCol w:w="1433"/>
        <w:gridCol w:w="1685"/>
      </w:tblGrid>
      <w:tr w:rsidR="0007316A" w:rsidRPr="00A32C4F" w14:paraId="073DE677" w14:textId="77777777" w:rsidTr="0007316A">
        <w:trPr>
          <w:trHeight w:val="144"/>
        </w:trPr>
        <w:tc>
          <w:tcPr>
            <w:tcW w:w="9356" w:type="dxa"/>
            <w:gridSpan w:val="7"/>
            <w:shd w:val="clear" w:color="auto" w:fill="CAAAEE"/>
          </w:tcPr>
          <w:p w14:paraId="7EE73735" w14:textId="793253AD" w:rsidR="0007316A" w:rsidRPr="00A32C4F" w:rsidRDefault="001D532D" w:rsidP="008A49FF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E.</w:t>
            </w:r>
            <w:r w:rsidR="008A49FF">
              <w:rPr>
                <w:rFonts w:ascii="Palatino Linotype" w:hAnsi="Palatino Linotype"/>
                <w:b/>
                <w:sz w:val="22"/>
                <w:szCs w:val="22"/>
              </w:rPr>
              <w:t>4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. </w:t>
            </w:r>
            <w:r w:rsidR="0007316A" w:rsidRPr="00A32C4F">
              <w:rPr>
                <w:rFonts w:ascii="Palatino Linotype" w:hAnsi="Palatino Linotype"/>
                <w:b/>
                <w:sz w:val="22"/>
                <w:szCs w:val="22"/>
              </w:rPr>
              <w:t>Staff Development</w:t>
            </w:r>
            <w:r w:rsidR="0007316A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  <w:r w:rsidR="0007316A">
              <w:rPr>
                <w:rFonts w:ascii="Palatino Linotype" w:hAnsi="Palatino Linotype"/>
                <w:b/>
                <w:sz w:val="22"/>
                <w:szCs w:val="22"/>
              </w:rPr>
              <w:br/>
            </w:r>
            <w:r w:rsidR="0007316A">
              <w:rPr>
                <w:rFonts w:ascii="Palatino Linotype" w:hAnsi="Palatino Linotype"/>
                <w:i/>
                <w:sz w:val="22"/>
                <w:szCs w:val="22"/>
              </w:rPr>
              <w:t>o</w:t>
            </w:r>
            <w:r w:rsidR="0007316A" w:rsidRPr="00A32C4F">
              <w:rPr>
                <w:rFonts w:ascii="Palatino Linotype" w:hAnsi="Palatino Linotype"/>
                <w:i/>
                <w:sz w:val="22"/>
                <w:szCs w:val="22"/>
              </w:rPr>
              <w:t xml:space="preserve">utline any additional staff development </w:t>
            </w:r>
            <w:r w:rsidR="0007316A">
              <w:rPr>
                <w:rFonts w:ascii="Palatino Linotype" w:hAnsi="Palatino Linotype"/>
                <w:i/>
                <w:sz w:val="22"/>
                <w:szCs w:val="22"/>
              </w:rPr>
              <w:t>needs</w:t>
            </w:r>
            <w:r w:rsidR="0007316A" w:rsidRPr="00A32C4F">
              <w:rPr>
                <w:rFonts w:ascii="Palatino Linotype" w:hAnsi="Palatino Linotype"/>
                <w:i/>
                <w:sz w:val="22"/>
                <w:szCs w:val="22"/>
              </w:rPr>
              <w:t xml:space="preserve"> arising from this proposal</w:t>
            </w:r>
            <w:r w:rsidR="00B04F7A">
              <w:rPr>
                <w:rFonts w:ascii="Palatino Linotype" w:hAnsi="Palatino Linotype"/>
                <w:i/>
                <w:sz w:val="22"/>
                <w:szCs w:val="22"/>
              </w:rPr>
              <w:t xml:space="preserve"> such as the development of online materials and teaching approaches.</w:t>
            </w:r>
          </w:p>
        </w:tc>
      </w:tr>
      <w:tr w:rsidR="0007316A" w:rsidRPr="00A32C4F" w14:paraId="21FA9BB5" w14:textId="77777777" w:rsidTr="00D170ED">
        <w:trPr>
          <w:trHeight w:val="1085"/>
        </w:trPr>
        <w:tc>
          <w:tcPr>
            <w:tcW w:w="9356" w:type="dxa"/>
            <w:gridSpan w:val="7"/>
            <w:shd w:val="clear" w:color="auto" w:fill="auto"/>
          </w:tcPr>
          <w:p w14:paraId="6CBF2098" w14:textId="77777777" w:rsidR="0007316A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bookmarkStart w:id="56" w:name="staffdevelopmentneeds" w:colFirst="0" w:colLast="0"/>
          </w:p>
          <w:p w14:paraId="7B525E5A" w14:textId="77777777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bookmarkEnd w:id="56"/>
      <w:tr w:rsidR="0007316A" w:rsidRPr="00A32C4F" w14:paraId="3B176BD4" w14:textId="77777777" w:rsidTr="0007316A">
        <w:trPr>
          <w:trHeight w:val="144"/>
        </w:trPr>
        <w:tc>
          <w:tcPr>
            <w:tcW w:w="9356" w:type="dxa"/>
            <w:gridSpan w:val="7"/>
            <w:shd w:val="clear" w:color="auto" w:fill="CAAAEE"/>
          </w:tcPr>
          <w:p w14:paraId="26342FB8" w14:textId="721D9FBF" w:rsidR="0007316A" w:rsidRPr="00A32C4F" w:rsidRDefault="001D532D" w:rsidP="008A49FF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E.</w:t>
            </w:r>
            <w:r w:rsidR="008A49FF">
              <w:rPr>
                <w:rFonts w:ascii="Palatino Linotype" w:hAnsi="Palatino Linotype"/>
                <w:b/>
                <w:sz w:val="22"/>
                <w:szCs w:val="22"/>
              </w:rPr>
              <w:t>5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. </w:t>
            </w:r>
            <w:r w:rsidR="0007316A" w:rsidRPr="00A32C4F">
              <w:rPr>
                <w:rFonts w:ascii="Palatino Linotype" w:hAnsi="Palatino Linotype"/>
                <w:b/>
                <w:sz w:val="22"/>
                <w:szCs w:val="22"/>
              </w:rPr>
              <w:t>Visiting Lecturers</w:t>
            </w:r>
          </w:p>
        </w:tc>
      </w:tr>
      <w:tr w:rsidR="0007316A" w:rsidRPr="00B02E7E" w14:paraId="2BC404C9" w14:textId="77777777" w:rsidTr="001D55F0">
        <w:trPr>
          <w:trHeight w:val="252"/>
        </w:trPr>
        <w:tc>
          <w:tcPr>
            <w:tcW w:w="2410" w:type="dxa"/>
            <w:shd w:val="clear" w:color="auto" w:fill="D9D9D9" w:themeFill="background1" w:themeFillShade="D9"/>
          </w:tcPr>
          <w:p w14:paraId="0C907085" w14:textId="519C6E91" w:rsidR="0007316A" w:rsidRPr="00B02E7E" w:rsidRDefault="0007316A" w:rsidP="000C00F6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bookmarkStart w:id="57" w:name="visitinglecturers" w:colFirst="0" w:colLast="2"/>
            <w:r w:rsidRPr="00B02E7E">
              <w:rPr>
                <w:rFonts w:ascii="Palatino Linotype" w:hAnsi="Palatino Linotype"/>
                <w:b/>
                <w:sz w:val="22"/>
                <w:szCs w:val="22"/>
              </w:rPr>
              <w:t>Year</w:t>
            </w:r>
            <w:r w:rsidR="00410AEA">
              <w:rPr>
                <w:rFonts w:ascii="Palatino Linotype" w:hAnsi="Palatino Linotype"/>
                <w:b/>
                <w:sz w:val="22"/>
                <w:szCs w:val="22"/>
              </w:rPr>
              <w:t xml:space="preserve"> of delivery </w:t>
            </w:r>
            <w:r w:rsidR="00410AEA" w:rsidRPr="001D55F0">
              <w:rPr>
                <w:rFonts w:ascii="Palatino Linotype" w:hAnsi="Palatino Linotype"/>
                <w:sz w:val="22"/>
                <w:szCs w:val="22"/>
              </w:rPr>
              <w:t>(cohort number)</w:t>
            </w:r>
            <w:r w:rsidRPr="00B02E7E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1C396341" w14:textId="77777777" w:rsidR="0007316A" w:rsidRPr="00B02E7E" w:rsidRDefault="0007316A" w:rsidP="000C00F6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02E7E">
              <w:rPr>
                <w:rFonts w:ascii="Palatino Linotype" w:hAnsi="Palatino Linotype"/>
                <w:b/>
                <w:sz w:val="22"/>
                <w:szCs w:val="22"/>
              </w:rPr>
              <w:t>Total days required</w:t>
            </w:r>
          </w:p>
        </w:tc>
        <w:tc>
          <w:tcPr>
            <w:tcW w:w="5528" w:type="dxa"/>
            <w:gridSpan w:val="4"/>
            <w:shd w:val="clear" w:color="auto" w:fill="D9D9D9" w:themeFill="background1" w:themeFillShade="D9"/>
          </w:tcPr>
          <w:p w14:paraId="60A16C49" w14:textId="77777777" w:rsidR="0007316A" w:rsidRPr="00B02E7E" w:rsidRDefault="0007316A" w:rsidP="000C00F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B02E7E">
              <w:rPr>
                <w:rFonts w:ascii="Palatino Linotype" w:hAnsi="Palatino Linotype"/>
                <w:b/>
                <w:sz w:val="22"/>
                <w:szCs w:val="22"/>
              </w:rPr>
              <w:t>Rationale</w:t>
            </w:r>
          </w:p>
        </w:tc>
      </w:tr>
      <w:tr w:rsidR="0007316A" w:rsidRPr="00A32C4F" w14:paraId="483AD90F" w14:textId="77777777" w:rsidTr="001D55F0">
        <w:trPr>
          <w:trHeight w:val="252"/>
        </w:trPr>
        <w:tc>
          <w:tcPr>
            <w:tcW w:w="2410" w:type="dxa"/>
            <w:shd w:val="clear" w:color="auto" w:fill="D9D9D9" w:themeFill="background1" w:themeFillShade="D9"/>
          </w:tcPr>
          <w:p w14:paraId="19F86BD0" w14:textId="77777777" w:rsidR="0007316A" w:rsidRPr="00A32C4F" w:rsidRDefault="0007316A" w:rsidP="000C00F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A4CC767" w14:textId="77777777" w:rsidR="0007316A" w:rsidRPr="00A32C4F" w:rsidRDefault="0007316A" w:rsidP="000C00F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shd w:val="clear" w:color="auto" w:fill="auto"/>
          </w:tcPr>
          <w:p w14:paraId="1E8AA724" w14:textId="77777777" w:rsidR="0007316A" w:rsidRPr="00B02E7E" w:rsidRDefault="0007316A" w:rsidP="000C00F6">
            <w:pPr>
              <w:rPr>
                <w:rFonts w:ascii="Palatino Linotype" w:hAnsi="Palatino Linotype"/>
                <w:iCs/>
                <w:color w:val="3366FF"/>
                <w:sz w:val="20"/>
                <w:szCs w:val="22"/>
              </w:rPr>
            </w:pPr>
          </w:p>
        </w:tc>
      </w:tr>
      <w:tr w:rsidR="0007316A" w:rsidRPr="00A32C4F" w14:paraId="340D8A88" w14:textId="77777777" w:rsidTr="001D55F0">
        <w:trPr>
          <w:trHeight w:val="252"/>
        </w:trPr>
        <w:tc>
          <w:tcPr>
            <w:tcW w:w="2410" w:type="dxa"/>
            <w:shd w:val="clear" w:color="auto" w:fill="D9D9D9" w:themeFill="background1" w:themeFillShade="D9"/>
          </w:tcPr>
          <w:p w14:paraId="14A5EB25" w14:textId="77777777" w:rsidR="0007316A" w:rsidRPr="00A32C4F" w:rsidRDefault="0007316A" w:rsidP="000C00F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C3AA3FD" w14:textId="77777777" w:rsidR="0007316A" w:rsidRPr="00A32C4F" w:rsidRDefault="0007316A" w:rsidP="000C00F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shd w:val="clear" w:color="auto" w:fill="auto"/>
          </w:tcPr>
          <w:p w14:paraId="30B1E792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2"/>
              </w:rPr>
            </w:pPr>
          </w:p>
        </w:tc>
      </w:tr>
      <w:tr w:rsidR="0007316A" w:rsidRPr="00A32C4F" w14:paraId="6E8330B4" w14:textId="77777777" w:rsidTr="001D55F0">
        <w:trPr>
          <w:trHeight w:val="252"/>
        </w:trPr>
        <w:tc>
          <w:tcPr>
            <w:tcW w:w="2410" w:type="dxa"/>
            <w:shd w:val="clear" w:color="auto" w:fill="D9D9D9" w:themeFill="background1" w:themeFillShade="D9"/>
          </w:tcPr>
          <w:p w14:paraId="0688499E" w14:textId="77777777" w:rsidR="0007316A" w:rsidRPr="00A32C4F" w:rsidRDefault="0007316A" w:rsidP="000C00F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57CED71" w14:textId="77777777" w:rsidR="0007316A" w:rsidRPr="00A32C4F" w:rsidRDefault="0007316A" w:rsidP="000C00F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shd w:val="clear" w:color="auto" w:fill="auto"/>
          </w:tcPr>
          <w:p w14:paraId="14ADE6FD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2"/>
              </w:rPr>
            </w:pPr>
          </w:p>
        </w:tc>
      </w:tr>
      <w:tr w:rsidR="0007316A" w:rsidRPr="00A32C4F" w14:paraId="4AA1B49C" w14:textId="77777777" w:rsidTr="001D55F0">
        <w:trPr>
          <w:trHeight w:val="252"/>
        </w:trPr>
        <w:tc>
          <w:tcPr>
            <w:tcW w:w="2410" w:type="dxa"/>
            <w:shd w:val="clear" w:color="auto" w:fill="D9D9D9" w:themeFill="background1" w:themeFillShade="D9"/>
          </w:tcPr>
          <w:p w14:paraId="39F05D75" w14:textId="77777777" w:rsidR="0007316A" w:rsidRPr="00A32C4F" w:rsidRDefault="0007316A" w:rsidP="000C00F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 xml:space="preserve">4 and subsequently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53E12EA" w14:textId="77777777" w:rsidR="0007316A" w:rsidRPr="00E04BA8" w:rsidRDefault="0007316A" w:rsidP="000C00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shd w:val="clear" w:color="auto" w:fill="auto"/>
          </w:tcPr>
          <w:p w14:paraId="49688ACD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2"/>
              </w:rPr>
            </w:pPr>
          </w:p>
        </w:tc>
      </w:tr>
      <w:bookmarkEnd w:id="57"/>
      <w:tr w:rsidR="0007316A" w:rsidRPr="00A32C4F" w14:paraId="21B3D740" w14:textId="77777777" w:rsidTr="0007316A">
        <w:tc>
          <w:tcPr>
            <w:tcW w:w="9356" w:type="dxa"/>
            <w:gridSpan w:val="7"/>
            <w:shd w:val="clear" w:color="auto" w:fill="CAAAEE"/>
          </w:tcPr>
          <w:p w14:paraId="389AB238" w14:textId="1FF715C2" w:rsidR="0007316A" w:rsidRPr="00A32C4F" w:rsidRDefault="001D532D" w:rsidP="008A49FF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E.</w:t>
            </w:r>
            <w:r w:rsidR="008A49FF">
              <w:rPr>
                <w:rFonts w:ascii="Palatino Linotype" w:hAnsi="Palatino Linotype"/>
                <w:b/>
                <w:bCs/>
                <w:sz w:val="22"/>
                <w:szCs w:val="22"/>
              </w:rPr>
              <w:t>6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07316A"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Additional administrative staff support required </w:t>
            </w:r>
            <w:r w:rsidR="008641FF">
              <w:rPr>
                <w:rFonts w:ascii="Palatino Linotype" w:hAnsi="Palatino Linotype"/>
                <w:b/>
                <w:bCs/>
                <w:sz w:val="22"/>
                <w:szCs w:val="22"/>
              </w:rPr>
              <w:br/>
            </w:r>
            <w:r w:rsidR="0007316A"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>(including Course Supp</w:t>
            </w:r>
            <w:r w:rsidR="00B04F7A">
              <w:rPr>
                <w:rFonts w:ascii="Palatino Linotype" w:hAnsi="Palatino Linotype"/>
                <w:b/>
                <w:bCs/>
                <w:sz w:val="22"/>
                <w:szCs w:val="22"/>
              </w:rPr>
              <w:t>ort, Examinations</w:t>
            </w:r>
            <w:r w:rsidR="0007316A"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>)</w:t>
            </w:r>
          </w:p>
        </w:tc>
      </w:tr>
      <w:tr w:rsidR="0007316A" w:rsidRPr="00B02E7E" w14:paraId="3201A4AD" w14:textId="77777777" w:rsidTr="001D55F0">
        <w:trPr>
          <w:trHeight w:val="252"/>
        </w:trPr>
        <w:tc>
          <w:tcPr>
            <w:tcW w:w="2410" w:type="dxa"/>
            <w:shd w:val="clear" w:color="auto" w:fill="D9D9D9" w:themeFill="background1" w:themeFillShade="D9"/>
          </w:tcPr>
          <w:p w14:paraId="0B5581FA" w14:textId="2ACD6182" w:rsidR="0007316A" w:rsidRPr="00B02E7E" w:rsidRDefault="0007316A" w:rsidP="000C00F6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bookmarkStart w:id="58" w:name="additionaladminsupport" w:colFirst="0" w:colLast="2"/>
            <w:r w:rsidRPr="00B02E7E">
              <w:rPr>
                <w:rFonts w:ascii="Palatino Linotype" w:hAnsi="Palatino Linotype"/>
                <w:b/>
                <w:sz w:val="22"/>
                <w:szCs w:val="22"/>
              </w:rPr>
              <w:t>Year</w:t>
            </w:r>
            <w:r w:rsidR="00410AEA">
              <w:rPr>
                <w:rFonts w:ascii="Palatino Linotype" w:hAnsi="Palatino Linotype"/>
                <w:b/>
                <w:sz w:val="22"/>
                <w:szCs w:val="22"/>
              </w:rPr>
              <w:t xml:space="preserve"> of delivery </w:t>
            </w:r>
            <w:r w:rsidR="00410AEA" w:rsidRPr="001D55F0">
              <w:rPr>
                <w:rFonts w:ascii="Palatino Linotype" w:hAnsi="Palatino Linotype"/>
                <w:sz w:val="22"/>
                <w:szCs w:val="22"/>
              </w:rPr>
              <w:t>(cohort number)</w:t>
            </w:r>
            <w:r w:rsidRPr="00B02E7E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6A68117C" w14:textId="77777777" w:rsidR="0007316A" w:rsidRPr="00B02E7E" w:rsidRDefault="0007316A" w:rsidP="000C00F6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02E7E">
              <w:rPr>
                <w:rFonts w:ascii="Palatino Linotype" w:hAnsi="Palatino Linotype"/>
                <w:b/>
                <w:sz w:val="22"/>
                <w:szCs w:val="22"/>
              </w:rPr>
              <w:t>FTE required</w:t>
            </w:r>
          </w:p>
        </w:tc>
        <w:tc>
          <w:tcPr>
            <w:tcW w:w="5528" w:type="dxa"/>
            <w:gridSpan w:val="4"/>
            <w:shd w:val="clear" w:color="auto" w:fill="D9D9D9" w:themeFill="background1" w:themeFillShade="D9"/>
          </w:tcPr>
          <w:p w14:paraId="3573AEB2" w14:textId="77777777" w:rsidR="0007316A" w:rsidRPr="00B02E7E" w:rsidRDefault="0007316A" w:rsidP="000C00F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B02E7E">
              <w:rPr>
                <w:rFonts w:ascii="Palatino Linotype" w:hAnsi="Palatino Linotype"/>
                <w:b/>
                <w:sz w:val="22"/>
                <w:szCs w:val="22"/>
              </w:rPr>
              <w:t>Rationale, including nature of support required</w:t>
            </w:r>
          </w:p>
        </w:tc>
      </w:tr>
      <w:tr w:rsidR="0007316A" w:rsidRPr="00A32C4F" w14:paraId="536B93AC" w14:textId="77777777" w:rsidTr="001D55F0">
        <w:trPr>
          <w:trHeight w:val="252"/>
        </w:trPr>
        <w:tc>
          <w:tcPr>
            <w:tcW w:w="2410" w:type="dxa"/>
            <w:shd w:val="clear" w:color="auto" w:fill="D9D9D9" w:themeFill="background1" w:themeFillShade="D9"/>
          </w:tcPr>
          <w:p w14:paraId="04175BAA" w14:textId="77777777" w:rsidR="0007316A" w:rsidRPr="00A32C4F" w:rsidRDefault="0007316A" w:rsidP="000C00F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F2441EE" w14:textId="77777777" w:rsidR="0007316A" w:rsidRPr="00A32C4F" w:rsidRDefault="0007316A" w:rsidP="000C00F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shd w:val="clear" w:color="auto" w:fill="auto"/>
          </w:tcPr>
          <w:p w14:paraId="7D0211A3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316A" w:rsidRPr="00A32C4F" w14:paraId="3FEF060C" w14:textId="77777777" w:rsidTr="001D55F0">
        <w:trPr>
          <w:trHeight w:val="252"/>
        </w:trPr>
        <w:tc>
          <w:tcPr>
            <w:tcW w:w="2410" w:type="dxa"/>
            <w:shd w:val="clear" w:color="auto" w:fill="D9D9D9" w:themeFill="background1" w:themeFillShade="D9"/>
          </w:tcPr>
          <w:p w14:paraId="610D1841" w14:textId="77777777" w:rsidR="0007316A" w:rsidRPr="00A32C4F" w:rsidRDefault="0007316A" w:rsidP="000C00F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E686F99" w14:textId="77777777" w:rsidR="0007316A" w:rsidRPr="00A32C4F" w:rsidRDefault="0007316A" w:rsidP="000C00F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shd w:val="clear" w:color="auto" w:fill="auto"/>
          </w:tcPr>
          <w:p w14:paraId="178E0F56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316A" w:rsidRPr="00A32C4F" w14:paraId="0D9B0CD7" w14:textId="77777777" w:rsidTr="001D55F0">
        <w:trPr>
          <w:trHeight w:val="252"/>
        </w:trPr>
        <w:tc>
          <w:tcPr>
            <w:tcW w:w="2410" w:type="dxa"/>
            <w:shd w:val="clear" w:color="auto" w:fill="D9D9D9" w:themeFill="background1" w:themeFillShade="D9"/>
          </w:tcPr>
          <w:p w14:paraId="4FC7CFDA" w14:textId="77777777" w:rsidR="0007316A" w:rsidRPr="00A32C4F" w:rsidRDefault="0007316A" w:rsidP="000C00F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F7DC1B3" w14:textId="77777777" w:rsidR="0007316A" w:rsidRPr="00A32C4F" w:rsidRDefault="0007316A" w:rsidP="000C00F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shd w:val="clear" w:color="auto" w:fill="auto"/>
          </w:tcPr>
          <w:p w14:paraId="567CD242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316A" w:rsidRPr="00A32C4F" w14:paraId="52C3250C" w14:textId="77777777" w:rsidTr="001D55F0">
        <w:trPr>
          <w:trHeight w:val="252"/>
        </w:trPr>
        <w:tc>
          <w:tcPr>
            <w:tcW w:w="2410" w:type="dxa"/>
            <w:shd w:val="clear" w:color="auto" w:fill="D9D9D9" w:themeFill="background1" w:themeFillShade="D9"/>
          </w:tcPr>
          <w:p w14:paraId="104845F0" w14:textId="77777777" w:rsidR="0007316A" w:rsidRPr="00A32C4F" w:rsidRDefault="0007316A" w:rsidP="000C00F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 xml:space="preserve">4 and subsequently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FAFB3A5" w14:textId="77777777" w:rsidR="0007316A" w:rsidRPr="00A32C4F" w:rsidRDefault="0007316A" w:rsidP="000C00F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shd w:val="clear" w:color="auto" w:fill="auto"/>
          </w:tcPr>
          <w:p w14:paraId="528BA844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bookmarkEnd w:id="58"/>
      <w:tr w:rsidR="00851F16" w:rsidRPr="00A32C4F" w14:paraId="22A64C49" w14:textId="77777777" w:rsidTr="004A1970">
        <w:tc>
          <w:tcPr>
            <w:tcW w:w="9356" w:type="dxa"/>
            <w:gridSpan w:val="7"/>
            <w:shd w:val="clear" w:color="auto" w:fill="CAAAEE"/>
          </w:tcPr>
          <w:p w14:paraId="61FC2F0F" w14:textId="5E238AA2" w:rsidR="00851F16" w:rsidRPr="00A32C4F" w:rsidRDefault="008A49FF" w:rsidP="008A49FF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E.7</w:t>
            </w:r>
            <w:r w:rsidR="00851F16">
              <w:rPr>
                <w:rFonts w:ascii="Palatino Linotype" w:hAnsi="Palatino Linotype"/>
                <w:b/>
                <w:sz w:val="22"/>
                <w:szCs w:val="22"/>
              </w:rPr>
              <w:t xml:space="preserve">. </w:t>
            </w:r>
            <w:r w:rsidR="00851F16" w:rsidRPr="00A32C4F">
              <w:rPr>
                <w:rFonts w:ascii="Palatino Linotype" w:hAnsi="Palatino Linotype"/>
                <w:b/>
                <w:sz w:val="22"/>
                <w:szCs w:val="22"/>
              </w:rPr>
              <w:t>External Examiners</w:t>
            </w:r>
          </w:p>
        </w:tc>
      </w:tr>
      <w:tr w:rsidR="00851F16" w:rsidRPr="00B02E7E" w14:paraId="25A8944A" w14:textId="77777777" w:rsidTr="00FA4E64">
        <w:tc>
          <w:tcPr>
            <w:tcW w:w="9356" w:type="dxa"/>
            <w:gridSpan w:val="7"/>
            <w:shd w:val="clear" w:color="auto" w:fill="DAC3F3"/>
          </w:tcPr>
          <w:p w14:paraId="60C94D55" w14:textId="77777777" w:rsidR="00851F16" w:rsidRPr="00B02E7E" w:rsidRDefault="00851F16" w:rsidP="004A1970">
            <w:pPr>
              <w:rPr>
                <w:rFonts w:ascii="Palatino Linotype" w:hAnsi="Palatino Linotype"/>
                <w:sz w:val="22"/>
                <w:szCs w:val="22"/>
              </w:rPr>
            </w:pPr>
            <w:r w:rsidRPr="00B02E7E">
              <w:rPr>
                <w:rFonts w:ascii="Palatino Linotype" w:hAnsi="Palatino Linotype"/>
                <w:sz w:val="22"/>
                <w:szCs w:val="22"/>
              </w:rPr>
              <w:t xml:space="preserve">How many </w:t>
            </w:r>
            <w:r w:rsidRPr="00B02E7E">
              <w:rPr>
                <w:rFonts w:ascii="Palatino Linotype" w:hAnsi="Palatino Linotype"/>
                <w:i/>
                <w:sz w:val="22"/>
                <w:szCs w:val="22"/>
              </w:rPr>
              <w:t>new</w:t>
            </w:r>
            <w:r w:rsidRPr="00B02E7E">
              <w:rPr>
                <w:rFonts w:ascii="Palatino Linotype" w:hAnsi="Palatino Linotype"/>
                <w:sz w:val="22"/>
                <w:szCs w:val="22"/>
              </w:rPr>
              <w:t xml:space="preserve"> External Examiner appointments will be required?</w:t>
            </w:r>
          </w:p>
        </w:tc>
      </w:tr>
      <w:tr w:rsidR="00851F16" w:rsidRPr="00A32C4F" w14:paraId="725777AC" w14:textId="77777777" w:rsidTr="00D170ED">
        <w:trPr>
          <w:trHeight w:val="488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F4DAFA0" w14:textId="77777777" w:rsidR="00851F16" w:rsidRPr="00A32C4F" w:rsidRDefault="00851F16" w:rsidP="004A1970">
            <w:pPr>
              <w:rPr>
                <w:rFonts w:ascii="Palatino Linotype" w:hAnsi="Palatino Linotype"/>
                <w:sz w:val="22"/>
                <w:szCs w:val="22"/>
              </w:rPr>
            </w:pPr>
            <w:bookmarkStart w:id="59" w:name="newexternalexaminers" w:colFirst="0" w:colLast="0"/>
          </w:p>
        </w:tc>
      </w:tr>
      <w:bookmarkEnd w:id="59"/>
      <w:tr w:rsidR="0007316A" w:rsidRPr="00A32C4F" w14:paraId="4853E601" w14:textId="77777777" w:rsidTr="00413872">
        <w:trPr>
          <w:trHeight w:val="564"/>
        </w:trPr>
        <w:tc>
          <w:tcPr>
            <w:tcW w:w="9356" w:type="dxa"/>
            <w:gridSpan w:val="7"/>
            <w:shd w:val="clear" w:color="auto" w:fill="CAAAEE"/>
          </w:tcPr>
          <w:p w14:paraId="2371303A" w14:textId="1C3DB7A6" w:rsidR="0007316A" w:rsidRPr="00E04BA8" w:rsidRDefault="008A49FF" w:rsidP="000C00F6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E.8.</w:t>
            </w:r>
            <w:r w:rsidR="001D532D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07316A"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Type of accommodation </w:t>
            </w:r>
            <w:r w:rsidR="0007316A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(space for delivery of course) </w:t>
            </w:r>
            <w:r w:rsidR="0007316A"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and </w:t>
            </w:r>
            <w:r w:rsidR="0007316A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approximate </w:t>
            </w:r>
            <w:r w:rsidR="0007316A"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hours required to deliver the course </w:t>
            </w:r>
          </w:p>
        </w:tc>
      </w:tr>
      <w:tr w:rsidR="0007316A" w:rsidRPr="00B02E7E" w14:paraId="5B536DE8" w14:textId="77777777" w:rsidTr="001D55F0">
        <w:trPr>
          <w:trHeight w:val="36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55AB9266" w14:textId="77777777" w:rsidR="0007316A" w:rsidRPr="00B02E7E" w:rsidRDefault="0007316A" w:rsidP="000C00F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bookmarkStart w:id="60" w:name="deliveryspaceresource" w:colFirst="0" w:colLast="4"/>
            <w:r w:rsidRPr="00B02E7E">
              <w:rPr>
                <w:rFonts w:ascii="Palatino Linotype" w:hAnsi="Palatino Linotype"/>
                <w:b/>
                <w:sz w:val="22"/>
                <w:szCs w:val="22"/>
              </w:rPr>
              <w:t>Item: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321C2B52" w14:textId="70951869" w:rsidR="0007316A" w:rsidRPr="00B02E7E" w:rsidRDefault="0007316A" w:rsidP="000C00F6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02E7E">
              <w:rPr>
                <w:rFonts w:ascii="Palatino Linotype" w:hAnsi="Palatino Linotype"/>
                <w:b/>
                <w:sz w:val="22"/>
                <w:szCs w:val="22"/>
              </w:rPr>
              <w:t>Year 1</w:t>
            </w:r>
            <w:r w:rsidR="00410AEA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="00410AEA">
              <w:rPr>
                <w:rFonts w:ascii="Palatino Linotype" w:hAnsi="Palatino Linotype"/>
                <w:b/>
                <w:sz w:val="22"/>
                <w:szCs w:val="22"/>
              </w:rPr>
              <w:br/>
            </w:r>
            <w:r w:rsidR="00410AEA" w:rsidRPr="001D55F0">
              <w:rPr>
                <w:rFonts w:ascii="Palatino Linotype" w:hAnsi="Palatino Linotype"/>
                <w:sz w:val="20"/>
                <w:szCs w:val="22"/>
              </w:rPr>
              <w:t>(first cohort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89DB393" w14:textId="77777777" w:rsidR="00410AEA" w:rsidRDefault="0007316A" w:rsidP="000C00F6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02E7E">
              <w:rPr>
                <w:rFonts w:ascii="Palatino Linotype" w:hAnsi="Palatino Linotype"/>
                <w:b/>
                <w:sz w:val="22"/>
                <w:szCs w:val="22"/>
              </w:rPr>
              <w:t>Year 2</w:t>
            </w:r>
            <w:r w:rsidR="00410AEA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</w:p>
          <w:p w14:paraId="7DB6C193" w14:textId="33903682" w:rsidR="0007316A" w:rsidRPr="00B02E7E" w:rsidRDefault="00410AEA" w:rsidP="00410AEA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507798">
              <w:rPr>
                <w:rFonts w:ascii="Palatino Linotype" w:hAnsi="Palatino Linotype"/>
                <w:sz w:val="20"/>
                <w:szCs w:val="22"/>
              </w:rPr>
              <w:t>(</w:t>
            </w:r>
            <w:r>
              <w:rPr>
                <w:rFonts w:ascii="Palatino Linotype" w:hAnsi="Palatino Linotype"/>
                <w:sz w:val="20"/>
                <w:szCs w:val="22"/>
              </w:rPr>
              <w:t>second</w:t>
            </w:r>
            <w:r w:rsidRPr="00507798">
              <w:rPr>
                <w:rFonts w:ascii="Palatino Linotype" w:hAnsi="Palatino Linotype"/>
                <w:sz w:val="20"/>
                <w:szCs w:val="22"/>
              </w:rPr>
              <w:t xml:space="preserve"> cohort)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50C4CA29" w14:textId="77777777" w:rsidR="00410AEA" w:rsidRDefault="0007316A" w:rsidP="000C00F6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02E7E">
              <w:rPr>
                <w:rFonts w:ascii="Palatino Linotype" w:hAnsi="Palatino Linotype"/>
                <w:b/>
                <w:sz w:val="22"/>
                <w:szCs w:val="22"/>
              </w:rPr>
              <w:t>Year 3</w:t>
            </w:r>
            <w:r w:rsidR="00410AEA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</w:p>
          <w:p w14:paraId="672D2DF8" w14:textId="22327A7C" w:rsidR="0007316A" w:rsidRPr="00B02E7E" w:rsidRDefault="00410AEA" w:rsidP="00410AEA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507798">
              <w:rPr>
                <w:rFonts w:ascii="Palatino Linotype" w:hAnsi="Palatino Linotype"/>
                <w:sz w:val="20"/>
                <w:szCs w:val="22"/>
              </w:rPr>
              <w:t>(</w:t>
            </w:r>
            <w:r>
              <w:rPr>
                <w:rFonts w:ascii="Palatino Linotype" w:hAnsi="Palatino Linotype"/>
                <w:sz w:val="20"/>
                <w:szCs w:val="22"/>
              </w:rPr>
              <w:t>third</w:t>
            </w:r>
            <w:r w:rsidRPr="00507798">
              <w:rPr>
                <w:rFonts w:ascii="Palatino Linotype" w:hAnsi="Palatino Linotype"/>
                <w:sz w:val="20"/>
                <w:szCs w:val="22"/>
              </w:rPr>
              <w:t xml:space="preserve"> cohort)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5C8522B4" w14:textId="77777777" w:rsidR="00410AEA" w:rsidRDefault="0007316A" w:rsidP="000C00F6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02E7E">
              <w:rPr>
                <w:rFonts w:ascii="Palatino Linotype" w:hAnsi="Palatino Linotype"/>
                <w:b/>
                <w:sz w:val="22"/>
                <w:szCs w:val="22"/>
              </w:rPr>
              <w:t>Year 4</w:t>
            </w:r>
          </w:p>
          <w:p w14:paraId="4B496FD0" w14:textId="5BAFEC7D" w:rsidR="0007316A" w:rsidRPr="00B02E7E" w:rsidRDefault="00410AEA" w:rsidP="00410AEA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507798">
              <w:rPr>
                <w:rFonts w:ascii="Palatino Linotype" w:hAnsi="Palatino Linotype"/>
                <w:sz w:val="20"/>
                <w:szCs w:val="22"/>
              </w:rPr>
              <w:t>(</w:t>
            </w:r>
            <w:r>
              <w:rPr>
                <w:rFonts w:ascii="Palatino Linotype" w:hAnsi="Palatino Linotype"/>
                <w:sz w:val="20"/>
                <w:szCs w:val="22"/>
              </w:rPr>
              <w:t>fourth</w:t>
            </w:r>
            <w:r w:rsidRPr="00507798">
              <w:rPr>
                <w:rFonts w:ascii="Palatino Linotype" w:hAnsi="Palatino Linotype"/>
                <w:sz w:val="20"/>
                <w:szCs w:val="22"/>
              </w:rPr>
              <w:t xml:space="preserve"> cohort)</w:t>
            </w:r>
          </w:p>
        </w:tc>
      </w:tr>
      <w:tr w:rsidR="0007316A" w:rsidRPr="00A32C4F" w14:paraId="4C90C6A2" w14:textId="77777777" w:rsidTr="001D55F0">
        <w:trPr>
          <w:trHeight w:val="360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AC33FA" w14:textId="77777777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Lecture rooms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52B75E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F5157CF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</w:tcPr>
          <w:p w14:paraId="0EA25EB1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14:paraId="06177283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316A" w:rsidRPr="00A32C4F" w14:paraId="20385095" w14:textId="77777777" w:rsidTr="001D55F0">
        <w:trPr>
          <w:trHeight w:val="360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2113C9" w14:textId="77777777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Small group teaching rooms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00E52E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E64E368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</w:tcPr>
          <w:p w14:paraId="7F751AD7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14:paraId="4A93B94B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316A" w:rsidRPr="00A32C4F" w14:paraId="77723F87" w14:textId="77777777" w:rsidTr="001D55F0">
        <w:trPr>
          <w:trHeight w:val="360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7831E8" w14:textId="77777777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Teaching Laboratories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1F5996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6BCB431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</w:tcPr>
          <w:p w14:paraId="4059C0CC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14:paraId="4E463BD5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316A" w:rsidRPr="00A32C4F" w14:paraId="04AA2F00" w14:textId="77777777" w:rsidTr="001D55F0">
        <w:trPr>
          <w:trHeight w:val="360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FC267C" w14:textId="77777777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issection Rooms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5D5A69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0622F43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</w:tcPr>
          <w:p w14:paraId="51BBCAE5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14:paraId="2C639DD1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316A" w:rsidRPr="00A32C4F" w14:paraId="7FE7A37D" w14:textId="77777777" w:rsidTr="001D55F0">
        <w:trPr>
          <w:trHeight w:val="360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D9BED6" w14:textId="77777777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Clinical Skills Centr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7AD52F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65143D1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</w:tcPr>
          <w:p w14:paraId="46A3774D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14:paraId="08249EAA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316A" w:rsidRPr="00A32C4F" w14:paraId="7DC13231" w14:textId="77777777" w:rsidTr="001D55F0">
        <w:trPr>
          <w:trHeight w:val="360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77FA67" w14:textId="77777777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 w:rsidRPr="00A32C4F">
              <w:rPr>
                <w:rFonts w:ascii="Palatino Linotype" w:hAnsi="Palatino Linotype"/>
                <w:sz w:val="22"/>
                <w:szCs w:val="22"/>
              </w:rPr>
              <w:t>Other  -</w:t>
            </w:r>
            <w:proofErr w:type="gramEnd"/>
            <w:r w:rsidRPr="00A32C4F">
              <w:rPr>
                <w:rFonts w:ascii="Palatino Linotype" w:hAnsi="Palatino Linotype"/>
                <w:sz w:val="22"/>
                <w:szCs w:val="22"/>
              </w:rPr>
              <w:t xml:space="preserve">  please specify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CE3555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6E0D7B8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</w:tcPr>
          <w:p w14:paraId="6AC07F83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14:paraId="75E8C457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bookmarkEnd w:id="60"/>
      <w:tr w:rsidR="0007316A" w:rsidRPr="003E1079" w14:paraId="20FECA6D" w14:textId="77777777" w:rsidTr="0007316A">
        <w:tc>
          <w:tcPr>
            <w:tcW w:w="9356" w:type="dxa"/>
            <w:gridSpan w:val="7"/>
            <w:shd w:val="clear" w:color="auto" w:fill="CAAAEE"/>
          </w:tcPr>
          <w:p w14:paraId="77AF73EA" w14:textId="544F1C81" w:rsidR="0007316A" w:rsidRPr="003E1079" w:rsidRDefault="008A49FF" w:rsidP="000C00F6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E.9</w:t>
            </w:r>
            <w:r w:rsidR="001D532D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07316A" w:rsidRPr="003E1079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Describe any specialist equipment or technical support the course </w:t>
            </w:r>
            <w:r w:rsidR="0007316A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will </w:t>
            </w:r>
            <w:r w:rsidR="0007316A" w:rsidRPr="003E1079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require and </w:t>
            </w:r>
            <w:r w:rsidR="0007316A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state </w:t>
            </w:r>
            <w:r w:rsidR="0007316A" w:rsidRPr="003E1079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whether it will be available within existing resources </w:t>
            </w:r>
          </w:p>
        </w:tc>
      </w:tr>
      <w:tr w:rsidR="0007316A" w:rsidRPr="00B02E7E" w14:paraId="7F3CF142" w14:textId="77777777" w:rsidTr="004535DB"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DAC3F3"/>
          </w:tcPr>
          <w:p w14:paraId="69A87928" w14:textId="77777777" w:rsidR="0007316A" w:rsidRPr="00B02E7E" w:rsidRDefault="0007316A" w:rsidP="000C00F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B02E7E">
              <w:rPr>
                <w:rFonts w:ascii="Palatino Linotype" w:hAnsi="Palatino Linotype"/>
                <w:b/>
                <w:sz w:val="22"/>
                <w:szCs w:val="22"/>
              </w:rPr>
              <w:t>Any investment in equipment required prior to the course starting</w:t>
            </w:r>
          </w:p>
        </w:tc>
      </w:tr>
      <w:tr w:rsidR="0007316A" w:rsidRPr="00A32C4F" w14:paraId="0AD2112B" w14:textId="77777777" w:rsidTr="00D170ED">
        <w:trPr>
          <w:trHeight w:val="569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000693C" w14:textId="77777777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bookmarkStart w:id="61" w:name="investmentinequipment" w:colFirst="0" w:colLast="0"/>
          </w:p>
        </w:tc>
      </w:tr>
      <w:tr w:rsidR="0007316A" w:rsidRPr="00B02E7E" w14:paraId="103295E6" w14:textId="77777777" w:rsidTr="004535DB"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DAC3F3"/>
          </w:tcPr>
          <w:p w14:paraId="37E96774" w14:textId="77777777" w:rsidR="0007316A" w:rsidRPr="00B02E7E" w:rsidRDefault="0007316A" w:rsidP="000C00F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bookmarkStart w:id="62" w:name="techsupportwhenrunning" w:colFirst="0" w:colLast="1"/>
            <w:bookmarkEnd w:id="61"/>
            <w:r w:rsidRPr="00B02E7E">
              <w:rPr>
                <w:rFonts w:ascii="Palatino Linotype" w:hAnsi="Palatino Linotype"/>
                <w:b/>
                <w:sz w:val="22"/>
                <w:szCs w:val="22"/>
              </w:rPr>
              <w:t xml:space="preserve">Equipment and technical support requirements when the course </w:t>
            </w:r>
            <w:proofErr w:type="gramStart"/>
            <w:r w:rsidRPr="00B02E7E">
              <w:rPr>
                <w:rFonts w:ascii="Palatino Linotype" w:hAnsi="Palatino Linotype"/>
                <w:b/>
                <w:sz w:val="22"/>
                <w:szCs w:val="22"/>
              </w:rPr>
              <w:t>is</w:t>
            </w:r>
            <w:proofErr w:type="gramEnd"/>
            <w:r w:rsidRPr="00B02E7E">
              <w:rPr>
                <w:rFonts w:ascii="Palatino Linotype" w:hAnsi="Palatino Linotype"/>
                <w:b/>
                <w:sz w:val="22"/>
                <w:szCs w:val="22"/>
              </w:rPr>
              <w:t xml:space="preserve"> running:</w:t>
            </w:r>
          </w:p>
        </w:tc>
      </w:tr>
      <w:tr w:rsidR="0007316A" w:rsidRPr="00A32C4F" w14:paraId="2E882859" w14:textId="77777777" w:rsidTr="001D55F0"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AD5A57" w14:textId="3D1C6A3F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1</w:t>
            </w:r>
            <w:r w:rsidR="00410AEA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410AEA" w:rsidRPr="00507798">
              <w:rPr>
                <w:rFonts w:ascii="Palatino Linotype" w:hAnsi="Palatino Linotype"/>
                <w:sz w:val="20"/>
                <w:szCs w:val="22"/>
              </w:rPr>
              <w:t>(first cohort)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386FA7E1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316A" w:rsidRPr="00A32C4F" w14:paraId="11A973BF" w14:textId="77777777" w:rsidTr="001D55F0"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80AE5B" w14:textId="0243238D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2</w:t>
            </w:r>
            <w:r w:rsidR="00410AEA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410AEA" w:rsidRPr="00507798">
              <w:rPr>
                <w:rFonts w:ascii="Palatino Linotype" w:hAnsi="Palatino Linotype"/>
                <w:sz w:val="20"/>
                <w:szCs w:val="22"/>
              </w:rPr>
              <w:t>(</w:t>
            </w:r>
            <w:r w:rsidR="00410AEA">
              <w:rPr>
                <w:rFonts w:ascii="Palatino Linotype" w:hAnsi="Palatino Linotype"/>
                <w:sz w:val="20"/>
                <w:szCs w:val="22"/>
              </w:rPr>
              <w:t>second</w:t>
            </w:r>
            <w:r w:rsidR="00410AEA" w:rsidRPr="00507798">
              <w:rPr>
                <w:rFonts w:ascii="Palatino Linotype" w:hAnsi="Palatino Linotype"/>
                <w:sz w:val="20"/>
                <w:szCs w:val="22"/>
              </w:rPr>
              <w:t xml:space="preserve"> cohort)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3BADB299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316A" w:rsidRPr="00A32C4F" w14:paraId="015A8900" w14:textId="77777777" w:rsidTr="001D55F0"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CA29E6" w14:textId="6B39EFB5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3</w:t>
            </w:r>
            <w:r w:rsidR="00410AEA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410AEA" w:rsidRPr="00507798">
              <w:rPr>
                <w:rFonts w:ascii="Palatino Linotype" w:hAnsi="Palatino Linotype"/>
                <w:sz w:val="20"/>
                <w:szCs w:val="22"/>
              </w:rPr>
              <w:t>(</w:t>
            </w:r>
            <w:r w:rsidR="00410AEA">
              <w:rPr>
                <w:rFonts w:ascii="Palatino Linotype" w:hAnsi="Palatino Linotype"/>
                <w:sz w:val="20"/>
                <w:szCs w:val="22"/>
              </w:rPr>
              <w:t>third</w:t>
            </w:r>
            <w:r w:rsidR="00410AEA" w:rsidRPr="00507798">
              <w:rPr>
                <w:rFonts w:ascii="Palatino Linotype" w:hAnsi="Palatino Linotype"/>
                <w:sz w:val="20"/>
                <w:szCs w:val="22"/>
              </w:rPr>
              <w:t xml:space="preserve"> cohort)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62B62948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316A" w:rsidRPr="00A32C4F" w14:paraId="76262C14" w14:textId="77777777" w:rsidTr="001D55F0"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467050" w14:textId="220E4BB2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4</w:t>
            </w:r>
            <w:r w:rsidR="00410AEA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410AEA" w:rsidRPr="00507798">
              <w:rPr>
                <w:rFonts w:ascii="Palatino Linotype" w:hAnsi="Palatino Linotype"/>
                <w:sz w:val="20"/>
                <w:szCs w:val="22"/>
              </w:rPr>
              <w:t>(</w:t>
            </w:r>
            <w:r w:rsidR="00410AEA">
              <w:rPr>
                <w:rFonts w:ascii="Palatino Linotype" w:hAnsi="Palatino Linotype"/>
                <w:sz w:val="20"/>
                <w:szCs w:val="22"/>
              </w:rPr>
              <w:t>fourth</w:t>
            </w:r>
            <w:r w:rsidR="00410AEA" w:rsidRPr="00507798">
              <w:rPr>
                <w:rFonts w:ascii="Palatino Linotype" w:hAnsi="Palatino Linotype"/>
                <w:sz w:val="20"/>
                <w:szCs w:val="22"/>
              </w:rPr>
              <w:t xml:space="preserve"> cohort)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6E4F6016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316A" w:rsidRPr="00A32C4F" w14:paraId="2EDCC517" w14:textId="77777777" w:rsidTr="001D55F0"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75FC12" w14:textId="77777777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lastRenderedPageBreak/>
              <w:t xml:space="preserve">Year 5 and </w:t>
            </w:r>
            <w:r>
              <w:rPr>
                <w:rFonts w:ascii="Palatino Linotype" w:hAnsi="Palatino Linotype"/>
                <w:sz w:val="22"/>
                <w:szCs w:val="22"/>
              </w:rPr>
              <w:br/>
            </w:r>
            <w:r w:rsidRPr="00A32C4F">
              <w:rPr>
                <w:rFonts w:ascii="Palatino Linotype" w:hAnsi="Palatino Linotype"/>
                <w:sz w:val="22"/>
                <w:szCs w:val="22"/>
              </w:rPr>
              <w:t>subsequently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653FB4F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bookmarkEnd w:id="62"/>
      <w:tr w:rsidR="0007316A" w:rsidRPr="003E1079" w14:paraId="1D26EED3" w14:textId="77777777" w:rsidTr="0007316A">
        <w:tc>
          <w:tcPr>
            <w:tcW w:w="9356" w:type="dxa"/>
            <w:gridSpan w:val="7"/>
            <w:shd w:val="clear" w:color="auto" w:fill="CAAAEE"/>
          </w:tcPr>
          <w:p w14:paraId="6681D074" w14:textId="21FCC91E" w:rsidR="0007316A" w:rsidRPr="003E1079" w:rsidRDefault="008A49FF" w:rsidP="00F23A6D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E.10</w:t>
            </w:r>
            <w:r w:rsidR="001D532D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07316A" w:rsidRPr="003E1079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Describe any additional </w:t>
            </w:r>
            <w:r w:rsidR="00F23A6D" w:rsidRPr="00612AA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Library &amp; Infrastructure Customer Services / IT Services &amp; Systems </w:t>
            </w:r>
            <w:r w:rsidR="0007316A" w:rsidRPr="00612AA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requirements, including </w:t>
            </w:r>
            <w:r w:rsidR="0007316A" w:rsidRPr="003E1079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software, </w:t>
            </w:r>
            <w:proofErr w:type="gramStart"/>
            <w:r w:rsidR="0007316A" w:rsidRPr="003E1079">
              <w:rPr>
                <w:rFonts w:ascii="Palatino Linotype" w:hAnsi="Palatino Linotype"/>
                <w:b/>
                <w:bCs/>
                <w:sz w:val="22"/>
                <w:szCs w:val="22"/>
              </w:rPr>
              <w:t>that  the</w:t>
            </w:r>
            <w:proofErr w:type="gramEnd"/>
            <w:r w:rsidR="0007316A" w:rsidRPr="003E1079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course will require, and state whether </w:t>
            </w:r>
            <w:r w:rsidR="0007316A">
              <w:rPr>
                <w:rFonts w:ascii="Palatino Linotype" w:hAnsi="Palatino Linotype"/>
                <w:b/>
                <w:bCs/>
                <w:sz w:val="22"/>
                <w:szCs w:val="22"/>
              </w:rPr>
              <w:t>they</w:t>
            </w:r>
            <w:r w:rsidR="0007316A" w:rsidRPr="003E1079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will be available within existing resources</w:t>
            </w:r>
          </w:p>
        </w:tc>
      </w:tr>
      <w:tr w:rsidR="0007316A" w:rsidRPr="00B02E7E" w14:paraId="430E5B1B" w14:textId="77777777" w:rsidTr="004535DB"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DAC3F3"/>
          </w:tcPr>
          <w:p w14:paraId="79A4D1B7" w14:textId="77777777" w:rsidR="0007316A" w:rsidRPr="00B02E7E" w:rsidRDefault="0007316A" w:rsidP="000C00F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B02E7E">
              <w:rPr>
                <w:rFonts w:ascii="Palatino Linotype" w:hAnsi="Palatino Linotype"/>
                <w:b/>
                <w:sz w:val="22"/>
                <w:szCs w:val="22"/>
              </w:rPr>
              <w:t>Any investment requir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ed prior to the course starting</w:t>
            </w:r>
          </w:p>
        </w:tc>
      </w:tr>
      <w:tr w:rsidR="0007316A" w:rsidRPr="00A32C4F" w14:paraId="181FC5F1" w14:textId="77777777" w:rsidTr="000C00F6"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8C9FDF1" w14:textId="77777777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bookmarkStart w:id="63" w:name="investmentinitlisd" w:colFirst="0" w:colLast="0"/>
          </w:p>
        </w:tc>
      </w:tr>
      <w:tr w:rsidR="0007316A" w:rsidRPr="00B02E7E" w14:paraId="1F098BFD" w14:textId="77777777" w:rsidTr="004535DB"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DAC3F3"/>
          </w:tcPr>
          <w:p w14:paraId="15F97BA8" w14:textId="77777777" w:rsidR="0007316A" w:rsidRPr="00B02E7E" w:rsidRDefault="0007316A" w:rsidP="000C00F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bookmarkStart w:id="64" w:name="lisdwhenrunning" w:colFirst="0" w:colLast="1"/>
            <w:bookmarkEnd w:id="63"/>
            <w:r w:rsidRPr="00B02E7E">
              <w:rPr>
                <w:rFonts w:ascii="Palatino Linotype" w:hAnsi="Palatino Linotype"/>
                <w:b/>
                <w:sz w:val="22"/>
                <w:szCs w:val="22"/>
              </w:rPr>
              <w:t>Requirements when the course is running</w:t>
            </w:r>
          </w:p>
        </w:tc>
      </w:tr>
      <w:tr w:rsidR="0007316A" w:rsidRPr="00A32C4F" w14:paraId="2E9DDF9C" w14:textId="77777777" w:rsidTr="001D55F0"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4C25FA" w14:textId="24CEA628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1</w:t>
            </w:r>
            <w:r w:rsidR="00410AEA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410AEA" w:rsidRPr="00507798">
              <w:rPr>
                <w:rFonts w:ascii="Palatino Linotype" w:hAnsi="Palatino Linotype"/>
                <w:sz w:val="20"/>
                <w:szCs w:val="22"/>
              </w:rPr>
              <w:t>(first cohort)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2059C316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316A" w:rsidRPr="00A32C4F" w14:paraId="061664C3" w14:textId="77777777" w:rsidTr="001D55F0"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983B7C" w14:textId="4DA5D535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2</w:t>
            </w:r>
            <w:r w:rsidR="00410AEA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410AEA" w:rsidRPr="00507798">
              <w:rPr>
                <w:rFonts w:ascii="Palatino Linotype" w:hAnsi="Palatino Linotype"/>
                <w:sz w:val="20"/>
                <w:szCs w:val="22"/>
              </w:rPr>
              <w:t>(</w:t>
            </w:r>
            <w:r w:rsidR="00410AEA">
              <w:rPr>
                <w:rFonts w:ascii="Palatino Linotype" w:hAnsi="Palatino Linotype"/>
                <w:sz w:val="20"/>
                <w:szCs w:val="22"/>
              </w:rPr>
              <w:t>second</w:t>
            </w:r>
            <w:r w:rsidR="00410AEA" w:rsidRPr="00507798">
              <w:rPr>
                <w:rFonts w:ascii="Palatino Linotype" w:hAnsi="Palatino Linotype"/>
                <w:sz w:val="20"/>
                <w:szCs w:val="22"/>
              </w:rPr>
              <w:t xml:space="preserve"> cohort)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602EFFC0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316A" w:rsidRPr="00A32C4F" w14:paraId="2F065D03" w14:textId="77777777" w:rsidTr="001D55F0"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24318F" w14:textId="2B49E196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3</w:t>
            </w:r>
            <w:r w:rsidR="00410AEA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410AEA" w:rsidRPr="00507798">
              <w:rPr>
                <w:rFonts w:ascii="Palatino Linotype" w:hAnsi="Palatino Linotype"/>
                <w:sz w:val="20"/>
                <w:szCs w:val="22"/>
              </w:rPr>
              <w:t>(</w:t>
            </w:r>
            <w:r w:rsidR="00410AEA">
              <w:rPr>
                <w:rFonts w:ascii="Palatino Linotype" w:hAnsi="Palatino Linotype"/>
                <w:sz w:val="20"/>
                <w:szCs w:val="22"/>
              </w:rPr>
              <w:t>third</w:t>
            </w:r>
            <w:r w:rsidR="00410AEA" w:rsidRPr="00507798">
              <w:rPr>
                <w:rFonts w:ascii="Palatino Linotype" w:hAnsi="Palatino Linotype"/>
                <w:sz w:val="20"/>
                <w:szCs w:val="22"/>
              </w:rPr>
              <w:t xml:space="preserve"> cohort)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B8DEE94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316A" w:rsidRPr="00A32C4F" w14:paraId="03837F6E" w14:textId="77777777" w:rsidTr="001D55F0"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2B0D3D" w14:textId="0A33B6C0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4</w:t>
            </w:r>
            <w:r w:rsidR="00410AEA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410AEA" w:rsidRPr="00507798">
              <w:rPr>
                <w:rFonts w:ascii="Palatino Linotype" w:hAnsi="Palatino Linotype"/>
                <w:sz w:val="20"/>
                <w:szCs w:val="22"/>
              </w:rPr>
              <w:t>(</w:t>
            </w:r>
            <w:r w:rsidR="00410AEA">
              <w:rPr>
                <w:rFonts w:ascii="Palatino Linotype" w:hAnsi="Palatino Linotype"/>
                <w:sz w:val="20"/>
                <w:szCs w:val="22"/>
              </w:rPr>
              <w:t>fourth</w:t>
            </w:r>
            <w:r w:rsidR="00410AEA" w:rsidRPr="00507798">
              <w:rPr>
                <w:rFonts w:ascii="Palatino Linotype" w:hAnsi="Palatino Linotype"/>
                <w:sz w:val="20"/>
                <w:szCs w:val="22"/>
              </w:rPr>
              <w:t xml:space="preserve"> cohort)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68A7AC22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316A" w:rsidRPr="00A32C4F" w14:paraId="2AC7B932" w14:textId="77777777" w:rsidTr="001D55F0"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BC41BA" w14:textId="77777777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5 and subsequently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F326133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bookmarkEnd w:id="64"/>
      <w:tr w:rsidR="0007316A" w:rsidRPr="00A32C4F" w14:paraId="052310DA" w14:textId="77777777" w:rsidTr="0007316A">
        <w:tc>
          <w:tcPr>
            <w:tcW w:w="9356" w:type="dxa"/>
            <w:gridSpan w:val="7"/>
            <w:shd w:val="clear" w:color="auto" w:fill="CAAAEE"/>
          </w:tcPr>
          <w:p w14:paraId="4B187A92" w14:textId="6423C507" w:rsidR="0007316A" w:rsidRPr="00A32C4F" w:rsidRDefault="008A49FF" w:rsidP="003D6285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E.11</w:t>
            </w:r>
            <w:r w:rsidR="001D532D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07316A" w:rsidRPr="003E1079">
              <w:rPr>
                <w:rFonts w:ascii="Palatino Linotype" w:hAnsi="Palatino Linotype"/>
                <w:b/>
                <w:bCs/>
                <w:sz w:val="22"/>
                <w:szCs w:val="22"/>
              </w:rPr>
              <w:t>Describe any additional</w:t>
            </w:r>
            <w:r w:rsidR="00B04F7A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B04F7A" w:rsidRPr="00612AA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requirements </w:t>
            </w:r>
            <w:r w:rsidR="00B04F7A">
              <w:rPr>
                <w:rFonts w:ascii="Palatino Linotype" w:hAnsi="Palatino Linotype"/>
                <w:b/>
                <w:bCs/>
                <w:sz w:val="22"/>
                <w:szCs w:val="22"/>
              </w:rPr>
              <w:t>for the development of online course materials</w:t>
            </w:r>
            <w:r w:rsidR="0007316A" w:rsidRPr="003E1079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that the course will require</w:t>
            </w:r>
            <w:r w:rsidR="00B04F7A" w:rsidRPr="00612AA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B04F7A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from </w:t>
            </w:r>
            <w:r w:rsidR="003D6285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Digital Learning and/or from </w:t>
            </w:r>
            <w:r w:rsidR="003D6285" w:rsidRPr="003D6285">
              <w:rPr>
                <w:rFonts w:ascii="Palatino Linotype" w:hAnsi="Palatino Linotype"/>
                <w:b/>
                <w:bCs/>
                <w:sz w:val="22"/>
                <w:szCs w:val="22"/>
              </w:rPr>
              <w:t>Learning &amp; Teaching Enhancement and Support</w:t>
            </w:r>
            <w:r w:rsidR="003D6285">
              <w:rPr>
                <w:rFonts w:ascii="Palatino Linotype" w:hAnsi="Palatino Linotype"/>
                <w:b/>
                <w:bCs/>
                <w:sz w:val="22"/>
                <w:szCs w:val="22"/>
              </w:rPr>
              <w:t>,</w:t>
            </w:r>
            <w:r w:rsidR="0007316A" w:rsidRPr="003E1079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and state whether </w:t>
            </w:r>
            <w:r w:rsidR="0007316A">
              <w:rPr>
                <w:rFonts w:ascii="Palatino Linotype" w:hAnsi="Palatino Linotype"/>
                <w:b/>
                <w:bCs/>
                <w:sz w:val="22"/>
                <w:szCs w:val="22"/>
              </w:rPr>
              <w:t>they</w:t>
            </w:r>
            <w:r w:rsidR="0007316A" w:rsidRPr="003E1079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will be available within existing resources</w:t>
            </w:r>
          </w:p>
        </w:tc>
      </w:tr>
      <w:tr w:rsidR="0007316A" w:rsidRPr="00B02E7E" w14:paraId="144EB2BE" w14:textId="77777777" w:rsidTr="00C66108"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DAC3F3"/>
          </w:tcPr>
          <w:p w14:paraId="2D4A3E8F" w14:textId="77777777" w:rsidR="0007316A" w:rsidRPr="00B02E7E" w:rsidRDefault="0007316A" w:rsidP="000C00F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B02E7E">
              <w:rPr>
                <w:rFonts w:ascii="Palatino Linotype" w:hAnsi="Palatino Linotype"/>
                <w:b/>
                <w:sz w:val="22"/>
                <w:szCs w:val="22"/>
              </w:rPr>
              <w:t>Any investment requir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ed prior to the course starting</w:t>
            </w:r>
          </w:p>
        </w:tc>
      </w:tr>
      <w:tr w:rsidR="0007316A" w:rsidRPr="00A32C4F" w14:paraId="700CEFF2" w14:textId="77777777" w:rsidTr="000C00F6"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A2BDEBE" w14:textId="77777777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bookmarkStart w:id="65" w:name="investmenteddevlti" w:colFirst="0" w:colLast="0"/>
          </w:p>
        </w:tc>
      </w:tr>
      <w:tr w:rsidR="0007316A" w:rsidRPr="00B02E7E" w14:paraId="1EE6E27B" w14:textId="77777777" w:rsidTr="00C66108"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DAC3F3"/>
          </w:tcPr>
          <w:p w14:paraId="3B5DF759" w14:textId="77777777" w:rsidR="0007316A" w:rsidRPr="00B02E7E" w:rsidRDefault="0007316A" w:rsidP="000C00F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bookmarkStart w:id="66" w:name="eddevltiwhenrunning" w:colFirst="0" w:colLast="1"/>
            <w:bookmarkEnd w:id="65"/>
            <w:r w:rsidRPr="00B02E7E">
              <w:rPr>
                <w:rFonts w:ascii="Palatino Linotype" w:hAnsi="Palatino Linotype"/>
                <w:b/>
                <w:sz w:val="22"/>
                <w:szCs w:val="22"/>
              </w:rPr>
              <w:t>Requirements when the course is running</w:t>
            </w:r>
          </w:p>
        </w:tc>
      </w:tr>
      <w:tr w:rsidR="0007316A" w:rsidRPr="00A32C4F" w14:paraId="3F19DBF0" w14:textId="77777777" w:rsidTr="001D55F0"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8B57A9" w14:textId="08198CC5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1</w:t>
            </w:r>
            <w:r w:rsidR="004E0AD5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4E0AD5" w:rsidRPr="00507798">
              <w:rPr>
                <w:rFonts w:ascii="Palatino Linotype" w:hAnsi="Palatino Linotype"/>
                <w:sz w:val="20"/>
                <w:szCs w:val="22"/>
              </w:rPr>
              <w:t>(first cohort)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6EAEB31A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316A" w:rsidRPr="00A32C4F" w14:paraId="47E8ADA0" w14:textId="77777777" w:rsidTr="001D55F0"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176AD1" w14:textId="2EC739F6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2</w:t>
            </w:r>
            <w:r w:rsidR="004E0AD5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4E0AD5" w:rsidRPr="00507798">
              <w:rPr>
                <w:rFonts w:ascii="Palatino Linotype" w:hAnsi="Palatino Linotype"/>
                <w:sz w:val="20"/>
                <w:szCs w:val="22"/>
              </w:rPr>
              <w:t>(</w:t>
            </w:r>
            <w:r w:rsidR="004E0AD5">
              <w:rPr>
                <w:rFonts w:ascii="Palatino Linotype" w:hAnsi="Palatino Linotype"/>
                <w:sz w:val="20"/>
                <w:szCs w:val="22"/>
              </w:rPr>
              <w:t>second</w:t>
            </w:r>
            <w:r w:rsidR="004E0AD5" w:rsidRPr="00507798">
              <w:rPr>
                <w:rFonts w:ascii="Palatino Linotype" w:hAnsi="Palatino Linotype"/>
                <w:sz w:val="20"/>
                <w:szCs w:val="22"/>
              </w:rPr>
              <w:t xml:space="preserve"> cohort)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4369AB98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316A" w:rsidRPr="00A32C4F" w14:paraId="68CCA203" w14:textId="77777777" w:rsidTr="001D55F0"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59B0EF" w14:textId="49E9DD8E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3</w:t>
            </w:r>
            <w:r w:rsidR="004E0AD5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4E0AD5" w:rsidRPr="00507798">
              <w:rPr>
                <w:rFonts w:ascii="Palatino Linotype" w:hAnsi="Palatino Linotype"/>
                <w:sz w:val="20"/>
                <w:szCs w:val="22"/>
              </w:rPr>
              <w:t>(</w:t>
            </w:r>
            <w:r w:rsidR="004E0AD5">
              <w:rPr>
                <w:rFonts w:ascii="Palatino Linotype" w:hAnsi="Palatino Linotype"/>
                <w:sz w:val="20"/>
                <w:szCs w:val="22"/>
              </w:rPr>
              <w:t>third</w:t>
            </w:r>
            <w:r w:rsidR="004E0AD5" w:rsidRPr="00507798">
              <w:rPr>
                <w:rFonts w:ascii="Palatino Linotype" w:hAnsi="Palatino Linotype"/>
                <w:sz w:val="20"/>
                <w:szCs w:val="22"/>
              </w:rPr>
              <w:t xml:space="preserve"> cohort)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3FE5AA8C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316A" w:rsidRPr="00A32C4F" w14:paraId="437453B7" w14:textId="77777777" w:rsidTr="001D55F0"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2F2D" w14:textId="2CF23B10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4</w:t>
            </w:r>
            <w:r w:rsidR="004E0AD5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4E0AD5" w:rsidRPr="00507798">
              <w:rPr>
                <w:rFonts w:ascii="Palatino Linotype" w:hAnsi="Palatino Linotype"/>
                <w:sz w:val="20"/>
                <w:szCs w:val="22"/>
              </w:rPr>
              <w:t>(</w:t>
            </w:r>
            <w:r w:rsidR="004E0AD5">
              <w:rPr>
                <w:rFonts w:ascii="Palatino Linotype" w:hAnsi="Palatino Linotype"/>
                <w:sz w:val="20"/>
                <w:szCs w:val="22"/>
              </w:rPr>
              <w:t>fourth</w:t>
            </w:r>
            <w:r w:rsidR="004E0AD5" w:rsidRPr="00507798">
              <w:rPr>
                <w:rFonts w:ascii="Palatino Linotype" w:hAnsi="Palatino Linotype"/>
                <w:sz w:val="20"/>
                <w:szCs w:val="22"/>
              </w:rPr>
              <w:t xml:space="preserve"> cohort)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23CE7BE9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316A" w:rsidRPr="00A32C4F" w14:paraId="2A7B870D" w14:textId="77777777" w:rsidTr="001D55F0"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BC648D" w14:textId="77777777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5 and subsequently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66A6398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bookmarkEnd w:id="66"/>
      <w:tr w:rsidR="0007316A" w:rsidRPr="00A32C4F" w14:paraId="65E31E78" w14:textId="77777777" w:rsidTr="0007316A">
        <w:tc>
          <w:tcPr>
            <w:tcW w:w="9356" w:type="dxa"/>
            <w:gridSpan w:val="7"/>
            <w:shd w:val="clear" w:color="auto" w:fill="CAAAEE"/>
          </w:tcPr>
          <w:p w14:paraId="5FF8C67A" w14:textId="7D4F5E93" w:rsidR="0007316A" w:rsidRPr="00A32C4F" w:rsidRDefault="008A49FF" w:rsidP="000C00F6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E.12</w:t>
            </w:r>
            <w:r w:rsidR="001D532D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07316A"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>Are there any additional Marketing</w:t>
            </w:r>
            <w:r w:rsidR="00244B66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and Recruitment</w:t>
            </w:r>
            <w:r w:rsidR="0007316A"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4D0A25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resource </w:t>
            </w:r>
            <w:r w:rsidR="0007316A"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requirements? </w:t>
            </w:r>
            <w:r w:rsidR="0007316A" w:rsidRPr="00A32C4F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Describe what is required and whether it will be available within existing resources</w:t>
            </w:r>
          </w:p>
        </w:tc>
      </w:tr>
      <w:tr w:rsidR="0007316A" w:rsidRPr="00B02E7E" w14:paraId="1A2A832F" w14:textId="77777777" w:rsidTr="00C66108"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DAC3F3"/>
          </w:tcPr>
          <w:p w14:paraId="5514CDDD" w14:textId="77777777" w:rsidR="0007316A" w:rsidRPr="00B02E7E" w:rsidRDefault="0007316A" w:rsidP="000C00F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B02E7E">
              <w:rPr>
                <w:rFonts w:ascii="Palatino Linotype" w:hAnsi="Palatino Linotype"/>
                <w:b/>
                <w:sz w:val="22"/>
                <w:szCs w:val="22"/>
              </w:rPr>
              <w:t>Any investment required prior to the course starting:</w:t>
            </w:r>
          </w:p>
        </w:tc>
      </w:tr>
      <w:tr w:rsidR="0007316A" w:rsidRPr="00A32C4F" w14:paraId="0DD5AEA7" w14:textId="77777777" w:rsidTr="000C00F6"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BF76B20" w14:textId="77777777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bookmarkStart w:id="67" w:name="investmentmarketingrecruitment" w:colFirst="0" w:colLast="0"/>
          </w:p>
        </w:tc>
      </w:tr>
      <w:tr w:rsidR="0007316A" w:rsidRPr="00B02E7E" w14:paraId="01EF097F" w14:textId="77777777" w:rsidTr="00C66108"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DAC3F3"/>
          </w:tcPr>
          <w:p w14:paraId="5999F23E" w14:textId="77777777" w:rsidR="0007316A" w:rsidRPr="00B02E7E" w:rsidRDefault="0007316A" w:rsidP="000C00F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bookmarkStart w:id="68" w:name="marcommwhenrunning" w:colFirst="0" w:colLast="1"/>
            <w:bookmarkEnd w:id="67"/>
            <w:r w:rsidRPr="00B02E7E">
              <w:rPr>
                <w:rFonts w:ascii="Palatino Linotype" w:hAnsi="Palatino Linotype"/>
                <w:b/>
                <w:sz w:val="22"/>
                <w:szCs w:val="22"/>
              </w:rPr>
              <w:t>Requirements when the course is running</w:t>
            </w:r>
          </w:p>
        </w:tc>
      </w:tr>
      <w:tr w:rsidR="0007316A" w:rsidRPr="00A32C4F" w14:paraId="7F57E53C" w14:textId="77777777" w:rsidTr="001D55F0"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4BFFDD" w14:textId="672F0CE8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1</w:t>
            </w:r>
            <w:r w:rsidR="004E0AD5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4E0AD5" w:rsidRPr="00507798">
              <w:rPr>
                <w:rFonts w:ascii="Palatino Linotype" w:hAnsi="Palatino Linotype"/>
                <w:sz w:val="20"/>
                <w:szCs w:val="22"/>
              </w:rPr>
              <w:t>(first cohort)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60A39A00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316A" w:rsidRPr="00A32C4F" w14:paraId="5E6A4368" w14:textId="77777777" w:rsidTr="001D55F0"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023CEF" w14:textId="3847CAF4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2</w:t>
            </w:r>
            <w:r w:rsidR="004E0AD5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4E0AD5" w:rsidRPr="00507798">
              <w:rPr>
                <w:rFonts w:ascii="Palatino Linotype" w:hAnsi="Palatino Linotype"/>
                <w:sz w:val="20"/>
                <w:szCs w:val="22"/>
              </w:rPr>
              <w:t>(</w:t>
            </w:r>
            <w:r w:rsidR="004E0AD5">
              <w:rPr>
                <w:rFonts w:ascii="Palatino Linotype" w:hAnsi="Palatino Linotype"/>
                <w:sz w:val="20"/>
                <w:szCs w:val="22"/>
              </w:rPr>
              <w:t>second</w:t>
            </w:r>
            <w:r w:rsidR="004E0AD5" w:rsidRPr="00507798">
              <w:rPr>
                <w:rFonts w:ascii="Palatino Linotype" w:hAnsi="Palatino Linotype"/>
                <w:sz w:val="20"/>
                <w:szCs w:val="22"/>
              </w:rPr>
              <w:t xml:space="preserve"> cohort)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72E88CB0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316A" w:rsidRPr="00A32C4F" w14:paraId="2ED2EBF9" w14:textId="77777777" w:rsidTr="001D55F0"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A8D635" w14:textId="41FBD5CB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3</w:t>
            </w:r>
            <w:r w:rsidR="004E0AD5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4E0AD5" w:rsidRPr="00507798">
              <w:rPr>
                <w:rFonts w:ascii="Palatino Linotype" w:hAnsi="Palatino Linotype"/>
                <w:sz w:val="20"/>
                <w:szCs w:val="22"/>
              </w:rPr>
              <w:t>(</w:t>
            </w:r>
            <w:r w:rsidR="004E0AD5">
              <w:rPr>
                <w:rFonts w:ascii="Palatino Linotype" w:hAnsi="Palatino Linotype"/>
                <w:sz w:val="20"/>
                <w:szCs w:val="22"/>
              </w:rPr>
              <w:t>third</w:t>
            </w:r>
            <w:r w:rsidR="004E0AD5" w:rsidRPr="00507798">
              <w:rPr>
                <w:rFonts w:ascii="Palatino Linotype" w:hAnsi="Palatino Linotype"/>
                <w:sz w:val="20"/>
                <w:szCs w:val="22"/>
              </w:rPr>
              <w:t xml:space="preserve"> cohort)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412E7889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316A" w:rsidRPr="00A32C4F" w14:paraId="46A0F6D2" w14:textId="77777777" w:rsidTr="001D55F0"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B37EE1" w14:textId="534AB3C8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4</w:t>
            </w:r>
            <w:r w:rsidR="004E0AD5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4E0AD5" w:rsidRPr="00507798">
              <w:rPr>
                <w:rFonts w:ascii="Palatino Linotype" w:hAnsi="Palatino Linotype"/>
                <w:sz w:val="20"/>
                <w:szCs w:val="22"/>
              </w:rPr>
              <w:t>(</w:t>
            </w:r>
            <w:r w:rsidR="004E0AD5">
              <w:rPr>
                <w:rFonts w:ascii="Palatino Linotype" w:hAnsi="Palatino Linotype"/>
                <w:sz w:val="20"/>
                <w:szCs w:val="22"/>
              </w:rPr>
              <w:t>fourth</w:t>
            </w:r>
            <w:r w:rsidR="004E0AD5" w:rsidRPr="00507798">
              <w:rPr>
                <w:rFonts w:ascii="Palatino Linotype" w:hAnsi="Palatino Linotype"/>
                <w:sz w:val="20"/>
                <w:szCs w:val="22"/>
              </w:rPr>
              <w:t xml:space="preserve"> cohort)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3D176C42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316A" w:rsidRPr="00A32C4F" w14:paraId="29D3DC93" w14:textId="77777777" w:rsidTr="001D55F0"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299DC6" w14:textId="77777777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5 and subsequently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F967358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bookmarkEnd w:id="68"/>
      <w:tr w:rsidR="0007316A" w:rsidRPr="00A32C4F" w14:paraId="04EC433D" w14:textId="77777777" w:rsidTr="0007316A">
        <w:tc>
          <w:tcPr>
            <w:tcW w:w="9356" w:type="dxa"/>
            <w:gridSpan w:val="7"/>
            <w:shd w:val="clear" w:color="auto" w:fill="CAAAEE"/>
          </w:tcPr>
          <w:p w14:paraId="3FC1B291" w14:textId="6E26D877" w:rsidR="0007316A" w:rsidRPr="00A32C4F" w:rsidRDefault="001D532D" w:rsidP="008A49FF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E.1</w:t>
            </w:r>
            <w:r w:rsidR="008A49FF">
              <w:rPr>
                <w:rFonts w:ascii="Palatino Linotype" w:hAnsi="Palatino Linotype"/>
                <w:b/>
                <w:bCs/>
                <w:sz w:val="22"/>
                <w:szCs w:val="22"/>
              </w:rPr>
              <w:t>3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07316A">
              <w:rPr>
                <w:rFonts w:ascii="Palatino Linotype" w:hAnsi="Palatino Linotype"/>
                <w:b/>
                <w:bCs/>
                <w:sz w:val="22"/>
                <w:szCs w:val="22"/>
              </w:rPr>
              <w:t>W</w:t>
            </w:r>
            <w:r w:rsidR="0007316A" w:rsidRPr="00322A4A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ill </w:t>
            </w:r>
            <w:r w:rsidR="0007316A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additional </w:t>
            </w:r>
            <w:r w:rsidR="0007316A" w:rsidRPr="00322A4A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accommodation </w:t>
            </w:r>
            <w:r w:rsidR="0007316A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(student accommodation) </w:t>
            </w:r>
            <w:r w:rsidR="0007316A" w:rsidRPr="00322A4A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be required for </w:t>
            </w:r>
            <w:r w:rsidR="0007316A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the </w:t>
            </w:r>
            <w:r w:rsidR="0007316A" w:rsidRPr="00322A4A">
              <w:rPr>
                <w:rFonts w:ascii="Palatino Linotype" w:hAnsi="Palatino Linotype"/>
                <w:b/>
                <w:bCs/>
                <w:sz w:val="22"/>
                <w:szCs w:val="22"/>
              </w:rPr>
              <w:t>students on this course</w:t>
            </w:r>
            <w:r w:rsidR="0007316A">
              <w:rPr>
                <w:rFonts w:ascii="Palatino Linotype" w:hAnsi="Palatino Linotype"/>
                <w:b/>
                <w:bCs/>
                <w:sz w:val="22"/>
                <w:szCs w:val="22"/>
              </w:rPr>
              <w:t>?</w:t>
            </w:r>
            <w:r w:rsidR="0007316A"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07316A" w:rsidRPr="00A32C4F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Describe what is required and whether it will be available within existing resources</w:t>
            </w:r>
          </w:p>
        </w:tc>
      </w:tr>
      <w:tr w:rsidR="0007316A" w:rsidRPr="00B02E7E" w14:paraId="794925A0" w14:textId="77777777" w:rsidTr="00C66108"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DAC3F3"/>
          </w:tcPr>
          <w:p w14:paraId="76DC3779" w14:textId="77777777" w:rsidR="0007316A" w:rsidRPr="00B02E7E" w:rsidRDefault="0007316A" w:rsidP="000C00F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B02E7E">
              <w:rPr>
                <w:rFonts w:ascii="Palatino Linotype" w:hAnsi="Palatino Linotype"/>
                <w:b/>
                <w:sz w:val="22"/>
                <w:szCs w:val="22"/>
              </w:rPr>
              <w:t>Any investment requir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ed prior to the course starting</w:t>
            </w:r>
          </w:p>
        </w:tc>
      </w:tr>
      <w:tr w:rsidR="0007316A" w:rsidRPr="00A32C4F" w14:paraId="466F74C9" w14:textId="77777777" w:rsidTr="000C00F6"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63550F5" w14:textId="77777777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bookmarkStart w:id="69" w:name="investmentaccommodation" w:colFirst="0" w:colLast="0"/>
          </w:p>
        </w:tc>
      </w:tr>
      <w:tr w:rsidR="0007316A" w:rsidRPr="00B02E7E" w14:paraId="7CA616C1" w14:textId="77777777" w:rsidTr="00C66108"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DAC3F3"/>
          </w:tcPr>
          <w:p w14:paraId="3CE01C2F" w14:textId="77777777" w:rsidR="0007316A" w:rsidRPr="00B02E7E" w:rsidRDefault="0007316A" w:rsidP="000C00F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bookmarkStart w:id="70" w:name="studentaccommwhenrunning" w:colFirst="0" w:colLast="1"/>
            <w:bookmarkEnd w:id="69"/>
            <w:r w:rsidRPr="00B02E7E">
              <w:rPr>
                <w:rFonts w:ascii="Palatino Linotype" w:hAnsi="Palatino Linotype"/>
                <w:b/>
                <w:sz w:val="22"/>
                <w:szCs w:val="22"/>
              </w:rPr>
              <w:t>Requirements when the course is running</w:t>
            </w:r>
          </w:p>
        </w:tc>
      </w:tr>
      <w:tr w:rsidR="0007316A" w:rsidRPr="00A32C4F" w14:paraId="6CC0CFFC" w14:textId="77777777" w:rsidTr="001D55F0"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C3E899" w14:textId="161A4FD5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1</w:t>
            </w:r>
            <w:r w:rsidR="004E0AD5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4E0AD5" w:rsidRPr="00507798">
              <w:rPr>
                <w:rFonts w:ascii="Palatino Linotype" w:hAnsi="Palatino Linotype"/>
                <w:sz w:val="20"/>
                <w:szCs w:val="22"/>
              </w:rPr>
              <w:t>(first cohort)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8BEDA13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316A" w:rsidRPr="00A32C4F" w14:paraId="07B03B05" w14:textId="77777777" w:rsidTr="001D55F0"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F7E285" w14:textId="0A6A7684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2</w:t>
            </w:r>
            <w:r w:rsidR="004E0AD5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4E0AD5" w:rsidRPr="00507798">
              <w:rPr>
                <w:rFonts w:ascii="Palatino Linotype" w:hAnsi="Palatino Linotype"/>
                <w:sz w:val="20"/>
                <w:szCs w:val="22"/>
              </w:rPr>
              <w:t>(</w:t>
            </w:r>
            <w:r w:rsidR="004E0AD5">
              <w:rPr>
                <w:rFonts w:ascii="Palatino Linotype" w:hAnsi="Palatino Linotype"/>
                <w:sz w:val="20"/>
                <w:szCs w:val="22"/>
              </w:rPr>
              <w:t>second</w:t>
            </w:r>
            <w:r w:rsidR="004E0AD5" w:rsidRPr="00507798">
              <w:rPr>
                <w:rFonts w:ascii="Palatino Linotype" w:hAnsi="Palatino Linotype"/>
                <w:sz w:val="20"/>
                <w:szCs w:val="22"/>
              </w:rPr>
              <w:t xml:space="preserve"> cohort)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2FB9D86B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316A" w:rsidRPr="00A32C4F" w14:paraId="1C66AB63" w14:textId="77777777" w:rsidTr="001D55F0"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D4E07F" w14:textId="0D26A179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3</w:t>
            </w:r>
            <w:r w:rsidR="004E0AD5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4E0AD5" w:rsidRPr="00507798">
              <w:rPr>
                <w:rFonts w:ascii="Palatino Linotype" w:hAnsi="Palatino Linotype"/>
                <w:sz w:val="20"/>
                <w:szCs w:val="22"/>
              </w:rPr>
              <w:t>(</w:t>
            </w:r>
            <w:r w:rsidR="004E0AD5">
              <w:rPr>
                <w:rFonts w:ascii="Palatino Linotype" w:hAnsi="Palatino Linotype"/>
                <w:sz w:val="20"/>
                <w:szCs w:val="22"/>
              </w:rPr>
              <w:t>third</w:t>
            </w:r>
            <w:r w:rsidR="004E0AD5" w:rsidRPr="00507798">
              <w:rPr>
                <w:rFonts w:ascii="Palatino Linotype" w:hAnsi="Palatino Linotype"/>
                <w:sz w:val="20"/>
                <w:szCs w:val="22"/>
              </w:rPr>
              <w:t xml:space="preserve"> cohort)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7B52C06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316A" w:rsidRPr="00A32C4F" w14:paraId="7F0442AE" w14:textId="77777777" w:rsidTr="001D55F0"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C9BA33" w14:textId="7E9F7EA8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t>Year 4</w:t>
            </w:r>
            <w:r w:rsidR="004E0AD5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4E0AD5" w:rsidRPr="00507798">
              <w:rPr>
                <w:rFonts w:ascii="Palatino Linotype" w:hAnsi="Palatino Linotype"/>
                <w:sz w:val="20"/>
                <w:szCs w:val="22"/>
              </w:rPr>
              <w:t>(</w:t>
            </w:r>
            <w:r w:rsidR="004E0AD5">
              <w:rPr>
                <w:rFonts w:ascii="Palatino Linotype" w:hAnsi="Palatino Linotype"/>
                <w:sz w:val="20"/>
                <w:szCs w:val="22"/>
              </w:rPr>
              <w:t>fourth</w:t>
            </w:r>
            <w:r w:rsidR="004E0AD5" w:rsidRPr="00507798">
              <w:rPr>
                <w:rFonts w:ascii="Palatino Linotype" w:hAnsi="Palatino Linotype"/>
                <w:sz w:val="20"/>
                <w:szCs w:val="22"/>
              </w:rPr>
              <w:t xml:space="preserve"> cohort)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3AF90A13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316A" w:rsidRPr="00A32C4F" w14:paraId="593CB250" w14:textId="77777777" w:rsidTr="001D55F0"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7F0DDC" w14:textId="77777777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sz w:val="22"/>
                <w:szCs w:val="22"/>
              </w:rPr>
              <w:lastRenderedPageBreak/>
              <w:t>Year 5 and subsequently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243AC7A" w14:textId="77777777" w:rsidR="0007316A" w:rsidRPr="00B02E7E" w:rsidRDefault="0007316A" w:rsidP="000C00F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bookmarkEnd w:id="70"/>
    </w:tbl>
    <w:p w14:paraId="65B0823B" w14:textId="67B1AA57" w:rsidR="000C0685" w:rsidRDefault="000C0685" w:rsidP="0007316A">
      <w:pPr>
        <w:rPr>
          <w:rFonts w:ascii="Palatino Linotype" w:hAnsi="Palatino Linotype"/>
          <w:b/>
          <w:sz w:val="22"/>
          <w:szCs w:val="22"/>
        </w:rPr>
      </w:pPr>
    </w:p>
    <w:p w14:paraId="06C03FD4" w14:textId="77777777" w:rsidR="00456679" w:rsidRDefault="00456679">
      <w:pPr>
        <w:spacing w:after="160" w:line="259" w:lineRule="auto"/>
        <w:rPr>
          <w:rFonts w:ascii="Palatino Linotype" w:eastAsiaTheme="minorHAnsi" w:hAnsi="Palatino Linotype" w:cstheme="minorBidi"/>
          <w:b/>
          <w:bCs/>
          <w:szCs w:val="22"/>
          <w:lang w:eastAsia="en-US"/>
        </w:rPr>
      </w:pPr>
      <w:r>
        <w:rPr>
          <w:rFonts w:ascii="Palatino Linotype" w:hAnsi="Palatino Linotype"/>
          <w:b/>
          <w:bCs/>
        </w:rPr>
        <w:br w:type="page"/>
      </w:r>
    </w:p>
    <w:p w14:paraId="5ECAACF5" w14:textId="1991BB04" w:rsidR="00612AA1" w:rsidRPr="00373DFF" w:rsidRDefault="00612AA1" w:rsidP="00DB46C3">
      <w:pPr>
        <w:pStyle w:val="ListParagraph"/>
        <w:numPr>
          <w:ilvl w:val="0"/>
          <w:numId w:val="8"/>
        </w:numPr>
        <w:rPr>
          <w:rFonts w:ascii="Palatino Linotype" w:hAnsi="Palatino Linotype"/>
          <w:b/>
          <w:bCs/>
          <w:sz w:val="24"/>
        </w:rPr>
      </w:pPr>
      <w:r w:rsidRPr="00373DFF">
        <w:rPr>
          <w:rFonts w:ascii="Palatino Linotype" w:hAnsi="Palatino Linotype"/>
          <w:b/>
          <w:bCs/>
          <w:sz w:val="24"/>
        </w:rPr>
        <w:lastRenderedPageBreak/>
        <w:t>Required supplementary documentation</w:t>
      </w:r>
    </w:p>
    <w:tbl>
      <w:tblPr>
        <w:tblW w:w="93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1417"/>
        <w:gridCol w:w="1247"/>
        <w:gridCol w:w="3119"/>
        <w:gridCol w:w="1446"/>
      </w:tblGrid>
      <w:tr w:rsidR="0007316A" w:rsidRPr="00A32C4F" w14:paraId="6F863BB5" w14:textId="77777777" w:rsidTr="003B1BD6">
        <w:tc>
          <w:tcPr>
            <w:tcW w:w="9356" w:type="dxa"/>
            <w:gridSpan w:val="5"/>
            <w:shd w:val="clear" w:color="auto" w:fill="CAAAEE"/>
          </w:tcPr>
          <w:p w14:paraId="11C0FB90" w14:textId="77777777" w:rsidR="0007316A" w:rsidRDefault="003B1BD6" w:rsidP="000C00F6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F.1. </w:t>
            </w:r>
            <w:r w:rsidR="0007316A"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>Is the completed Investment Appraisal attached?</w:t>
            </w:r>
          </w:p>
          <w:p w14:paraId="54A5965C" w14:textId="665B9F79" w:rsidR="00BA7EEB" w:rsidRPr="00A32C4F" w:rsidRDefault="002B1D30" w:rsidP="000C00F6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i/>
                <w:sz w:val="22"/>
                <w:szCs w:val="22"/>
              </w:rPr>
              <w:t>Available from RVC Finance (Learning and Student Experience) team</w:t>
            </w:r>
          </w:p>
        </w:tc>
      </w:tr>
      <w:tr w:rsidR="0007316A" w:rsidRPr="00A32C4F" w14:paraId="09B849AB" w14:textId="77777777" w:rsidTr="00C66108"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DAC3F3"/>
          </w:tcPr>
          <w:p w14:paraId="0BAD8B5D" w14:textId="23D0BC6A" w:rsidR="0007316A" w:rsidRPr="00BA7EEB" w:rsidRDefault="00BA7EEB" w:rsidP="000C00F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Yes</w:t>
            </w:r>
          </w:p>
          <w:p w14:paraId="1BC824F6" w14:textId="77777777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Please </w:t>
            </w: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mark</w:t>
            </w:r>
            <w:r w:rsidRPr="00A32C4F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(</w:t>
            </w:r>
            <w:r>
              <w:rPr>
                <w:rFonts w:ascii="Palatino Linotype" w:hAnsi="Palatino Linotype"/>
                <w:sz w:val="22"/>
                <w:szCs w:val="22"/>
              </w:rPr>
              <w:t>x</w:t>
            </w:r>
            <w:r w:rsidRPr="00A32C4F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EB15B" w14:textId="77777777" w:rsidR="0007316A" w:rsidRPr="00A32C4F" w:rsidRDefault="0007316A" w:rsidP="000C00F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803CF">
              <w:fldChar w:fldCharType="separate"/>
            </w:r>
            <w: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AC3F3"/>
          </w:tcPr>
          <w:p w14:paraId="5BC1A578" w14:textId="77777777" w:rsidR="00BA7EEB" w:rsidRPr="00A32C4F" w:rsidRDefault="00BA7EEB" w:rsidP="00BA7EEB">
            <w:pPr>
              <w:rPr>
                <w:rFonts w:ascii="Palatino Linotype" w:hAnsi="Palatino Linotype"/>
                <w:sz w:val="22"/>
                <w:szCs w:val="22"/>
              </w:rPr>
            </w:pPr>
            <w:r w:rsidRPr="00BA7EEB">
              <w:rPr>
                <w:rFonts w:ascii="Palatino Linotype" w:hAnsi="Palatino Linotype"/>
                <w:b/>
                <w:sz w:val="22"/>
                <w:szCs w:val="22"/>
              </w:rPr>
              <w:t>No</w:t>
            </w:r>
          </w:p>
          <w:p w14:paraId="13CE8636" w14:textId="2EF5E12F" w:rsidR="0007316A" w:rsidRPr="00A32C4F" w:rsidRDefault="00BA7EEB" w:rsidP="00BA7EEB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Please </w:t>
            </w: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mark</w:t>
            </w:r>
            <w:r w:rsidRPr="00A32C4F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(</w:t>
            </w:r>
            <w:r>
              <w:rPr>
                <w:rFonts w:ascii="Palatino Linotype" w:hAnsi="Palatino Linotype"/>
                <w:sz w:val="22"/>
                <w:szCs w:val="22"/>
              </w:rPr>
              <w:t>x</w:t>
            </w:r>
            <w:r w:rsidRPr="00A32C4F">
              <w:rPr>
                <w:rFonts w:ascii="Palatino Linotype" w:hAnsi="Palatino Linotype"/>
                <w:sz w:val="22"/>
                <w:szCs w:val="22"/>
              </w:rPr>
              <w:t>)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and complete ‘Notes’ below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F85AE" w14:textId="77777777" w:rsidR="0007316A" w:rsidRPr="00A32C4F" w:rsidRDefault="0007316A" w:rsidP="000C00F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803CF">
              <w:fldChar w:fldCharType="separate"/>
            </w:r>
            <w:r>
              <w:fldChar w:fldCharType="end"/>
            </w:r>
          </w:p>
        </w:tc>
      </w:tr>
      <w:tr w:rsidR="00BA7EEB" w:rsidRPr="00A32C4F" w14:paraId="6D2DD13D" w14:textId="77777777" w:rsidTr="00C66108">
        <w:trPr>
          <w:trHeight w:val="120"/>
        </w:trPr>
        <w:tc>
          <w:tcPr>
            <w:tcW w:w="2127" w:type="dxa"/>
            <w:shd w:val="clear" w:color="auto" w:fill="DAC3F3"/>
          </w:tcPr>
          <w:p w14:paraId="21DE293D" w14:textId="77777777" w:rsidR="00BA7EEB" w:rsidRPr="00BA7EEB" w:rsidRDefault="00BA7EEB" w:rsidP="004A197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bookmarkStart w:id="71" w:name="notesoninvestmentappraisal" w:colFirst="1" w:colLast="1"/>
            <w:r w:rsidRPr="00BA7EEB">
              <w:rPr>
                <w:rFonts w:ascii="Palatino Linotype" w:hAnsi="Palatino Linotype"/>
                <w:b/>
                <w:sz w:val="22"/>
                <w:szCs w:val="22"/>
              </w:rPr>
              <w:t>Notes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62E0D19D" w14:textId="77777777" w:rsidR="00BA7EEB" w:rsidRDefault="00BA7EEB" w:rsidP="004A1970"/>
          <w:p w14:paraId="65D666AC" w14:textId="77777777" w:rsidR="00BA7EEB" w:rsidRDefault="00BA7EEB" w:rsidP="004A1970">
            <w:pPr>
              <w:jc w:val="center"/>
            </w:pPr>
          </w:p>
        </w:tc>
      </w:tr>
      <w:bookmarkEnd w:id="71"/>
      <w:tr w:rsidR="00A07075" w:rsidRPr="00A32C4F" w14:paraId="640DF80E" w14:textId="77777777" w:rsidTr="003B1BD6">
        <w:trPr>
          <w:trHeight w:val="1191"/>
        </w:trPr>
        <w:tc>
          <w:tcPr>
            <w:tcW w:w="9356" w:type="dxa"/>
            <w:gridSpan w:val="5"/>
            <w:shd w:val="clear" w:color="auto" w:fill="CAAAEE"/>
          </w:tcPr>
          <w:p w14:paraId="7DEED67F" w14:textId="0EA83849" w:rsidR="00A07075" w:rsidRDefault="003B1BD6" w:rsidP="00A07075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F.2. </w:t>
            </w:r>
            <w:r w:rsidR="00A07075"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Is the </w:t>
            </w:r>
            <w:r w:rsidR="00A07075">
              <w:rPr>
                <w:rFonts w:ascii="Palatino Linotype" w:hAnsi="Palatino Linotype"/>
                <w:b/>
                <w:bCs/>
                <w:sz w:val="22"/>
                <w:szCs w:val="22"/>
              </w:rPr>
              <w:t>draft Programme Specification</w:t>
            </w:r>
            <w:r w:rsidR="00A07075"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attached?</w:t>
            </w:r>
          </w:p>
          <w:p w14:paraId="69B7C907" w14:textId="77777777" w:rsidR="002B1D30" w:rsidRDefault="002B1D30" w:rsidP="002B1D30">
            <w:pPr>
              <w:tabs>
                <w:tab w:val="left" w:pos="1976"/>
                <w:tab w:val="left" w:pos="2327"/>
              </w:tabs>
              <w:rPr>
                <w:rFonts w:ascii="Palatino Linotype" w:hAnsi="Palatino Linotype"/>
                <w:sz w:val="20"/>
                <w:szCs w:val="22"/>
              </w:rPr>
            </w:pPr>
            <w:r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Word template available </w:t>
            </w:r>
            <w:hyperlink r:id="rId16" w:history="1">
              <w:r w:rsidRPr="009B661C">
                <w:rPr>
                  <w:rStyle w:val="Hyperlink"/>
                  <w:rFonts w:ascii="Palatino Linotype" w:hAnsi="Palatino Linotype"/>
                  <w:bCs/>
                  <w:i/>
                  <w:sz w:val="22"/>
                  <w:szCs w:val="22"/>
                </w:rPr>
                <w:t>here</w:t>
              </w:r>
            </w:hyperlink>
          </w:p>
          <w:p w14:paraId="4EA7BAE0" w14:textId="77777777" w:rsidR="000C00F6" w:rsidRPr="006F3EC8" w:rsidRDefault="000C00F6" w:rsidP="00BA7EEB">
            <w:pPr>
              <w:tabs>
                <w:tab w:val="left" w:pos="1976"/>
                <w:tab w:val="left" w:pos="2327"/>
              </w:tabs>
              <w:rPr>
                <w:rFonts w:ascii="Palatino Linotype" w:hAnsi="Palatino Linotype"/>
                <w:sz w:val="20"/>
                <w:szCs w:val="22"/>
              </w:rPr>
            </w:pPr>
            <w:r w:rsidRPr="006F3EC8">
              <w:rPr>
                <w:rFonts w:ascii="Palatino Linotype" w:hAnsi="Palatino Linotype"/>
                <w:sz w:val="20"/>
                <w:szCs w:val="22"/>
              </w:rPr>
              <w:t xml:space="preserve">Not </w:t>
            </w:r>
            <w:r w:rsidR="00AA3635" w:rsidRPr="006F3EC8">
              <w:rPr>
                <w:rFonts w:ascii="Palatino Linotype" w:hAnsi="Palatino Linotype"/>
                <w:sz w:val="20"/>
                <w:szCs w:val="22"/>
              </w:rPr>
              <w:t>required for</w:t>
            </w:r>
            <w:r w:rsidRPr="006F3EC8">
              <w:rPr>
                <w:rFonts w:ascii="Palatino Linotype" w:hAnsi="Palatino Linotype"/>
                <w:sz w:val="20"/>
                <w:szCs w:val="22"/>
              </w:rPr>
              <w:t>:</w:t>
            </w:r>
            <w:r w:rsidRPr="006F3EC8">
              <w:rPr>
                <w:rFonts w:ascii="Palatino Linotype" w:hAnsi="Palatino Linotype"/>
                <w:sz w:val="20"/>
                <w:szCs w:val="22"/>
              </w:rPr>
              <w:tab/>
            </w:r>
            <w:r w:rsidRPr="006F3EC8">
              <w:rPr>
                <w:rFonts w:ascii="Palatino Linotype" w:hAnsi="Palatino Linotype"/>
                <w:sz w:val="20"/>
                <w:szCs w:val="22"/>
              </w:rPr>
              <w:tab/>
            </w:r>
          </w:p>
          <w:p w14:paraId="13B8FD38" w14:textId="77777777" w:rsidR="00AA3635" w:rsidRPr="006F3EC8" w:rsidRDefault="00AA3635" w:rsidP="00BA7EEB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num" w:pos="317"/>
              </w:tabs>
              <w:spacing w:after="0" w:line="240" w:lineRule="auto"/>
              <w:ind w:hanging="1046"/>
              <w:rPr>
                <w:rFonts w:ascii="Palatino Linotype" w:hAnsi="Palatino Linotype"/>
                <w:sz w:val="20"/>
              </w:rPr>
            </w:pPr>
            <w:r w:rsidRPr="006F3EC8">
              <w:rPr>
                <w:rFonts w:ascii="Palatino Linotype" w:hAnsi="Palatino Linotype"/>
                <w:sz w:val="20"/>
              </w:rPr>
              <w:t xml:space="preserve">“new </w:t>
            </w:r>
            <w:r w:rsidR="00507C99" w:rsidRPr="006F3EC8">
              <w:rPr>
                <w:rFonts w:ascii="Palatino Linotype" w:hAnsi="Palatino Linotype"/>
                <w:sz w:val="20"/>
              </w:rPr>
              <w:t xml:space="preserve">delivery </w:t>
            </w:r>
            <w:r w:rsidRPr="006F3EC8">
              <w:rPr>
                <w:rFonts w:ascii="Palatino Linotype" w:hAnsi="Palatino Linotype"/>
                <w:sz w:val="20"/>
              </w:rPr>
              <w:t xml:space="preserve">location for existing course” </w:t>
            </w:r>
          </w:p>
          <w:p w14:paraId="3AD6F8A7" w14:textId="77777777" w:rsidR="000C00F6" w:rsidRPr="00AA3635" w:rsidRDefault="000C00F6" w:rsidP="00BA7EEB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num" w:pos="317"/>
              </w:tabs>
              <w:spacing w:after="0" w:line="240" w:lineRule="auto"/>
              <w:ind w:left="1077" w:hanging="1043"/>
              <w:rPr>
                <w:rFonts w:ascii="Palatino Linotype" w:hAnsi="Palatino Linotype"/>
              </w:rPr>
            </w:pPr>
            <w:r w:rsidRPr="006F3EC8">
              <w:rPr>
                <w:rFonts w:ascii="Palatino Linotype" w:hAnsi="Palatino Linotype"/>
                <w:sz w:val="20"/>
              </w:rPr>
              <w:t>“resourcing change to existing course”</w:t>
            </w:r>
          </w:p>
        </w:tc>
      </w:tr>
      <w:tr w:rsidR="00A07075" w:rsidRPr="00A32C4F" w14:paraId="2F67A09C" w14:textId="77777777" w:rsidTr="00C66108"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DAC3F3"/>
          </w:tcPr>
          <w:p w14:paraId="06F225AE" w14:textId="329B789D" w:rsidR="00A07075" w:rsidRPr="00BA7EEB" w:rsidRDefault="00BA7EEB" w:rsidP="000C00F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BA7EEB">
              <w:rPr>
                <w:rFonts w:ascii="Palatino Linotype" w:hAnsi="Palatino Linotype"/>
                <w:b/>
                <w:sz w:val="22"/>
                <w:szCs w:val="22"/>
              </w:rPr>
              <w:t>Yes</w:t>
            </w:r>
          </w:p>
          <w:p w14:paraId="129C299A" w14:textId="77777777" w:rsidR="00A07075" w:rsidRPr="00A32C4F" w:rsidRDefault="00A07075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Please </w:t>
            </w: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mark</w:t>
            </w:r>
            <w:r w:rsidRPr="00A32C4F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(</w:t>
            </w:r>
            <w:r>
              <w:rPr>
                <w:rFonts w:ascii="Palatino Linotype" w:hAnsi="Palatino Linotype"/>
                <w:sz w:val="22"/>
                <w:szCs w:val="22"/>
              </w:rPr>
              <w:t>x</w:t>
            </w:r>
            <w:r w:rsidRPr="00A32C4F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4C4ED" w14:textId="77777777" w:rsidR="00A07075" w:rsidRPr="00A32C4F" w:rsidRDefault="00A07075" w:rsidP="000C00F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803CF">
              <w:fldChar w:fldCharType="separate"/>
            </w:r>
            <w: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AC3F3"/>
          </w:tcPr>
          <w:p w14:paraId="5A38C0C2" w14:textId="77777777" w:rsidR="00BA7EEB" w:rsidRPr="00BA7EEB" w:rsidRDefault="00BA7EEB" w:rsidP="00BA7E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BA7EEB">
              <w:rPr>
                <w:rFonts w:ascii="Palatino Linotype" w:hAnsi="Palatino Linotype"/>
                <w:b/>
                <w:sz w:val="22"/>
                <w:szCs w:val="22"/>
              </w:rPr>
              <w:t>No</w:t>
            </w:r>
          </w:p>
          <w:p w14:paraId="78C0EBEA" w14:textId="4E47AC51" w:rsidR="00A07075" w:rsidRPr="00A32C4F" w:rsidRDefault="00BA7EEB" w:rsidP="00BA7EEB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Please </w:t>
            </w: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mark</w:t>
            </w:r>
            <w:r w:rsidRPr="00A32C4F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(</w:t>
            </w:r>
            <w:r>
              <w:rPr>
                <w:rFonts w:ascii="Palatino Linotype" w:hAnsi="Palatino Linotype"/>
                <w:sz w:val="22"/>
                <w:szCs w:val="22"/>
              </w:rPr>
              <w:t>x</w:t>
            </w:r>
            <w:r w:rsidRPr="00A32C4F">
              <w:rPr>
                <w:rFonts w:ascii="Palatino Linotype" w:hAnsi="Palatino Linotype"/>
                <w:sz w:val="22"/>
                <w:szCs w:val="22"/>
              </w:rPr>
              <w:t>)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and complete ‘Notes’ below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76C04" w14:textId="77777777" w:rsidR="00A07075" w:rsidRPr="00A32C4F" w:rsidRDefault="00A07075" w:rsidP="000C00F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803CF">
              <w:fldChar w:fldCharType="separate"/>
            </w:r>
            <w:r>
              <w:fldChar w:fldCharType="end"/>
            </w:r>
          </w:p>
        </w:tc>
      </w:tr>
      <w:tr w:rsidR="00BA7EEB" w:rsidRPr="00A32C4F" w14:paraId="2D5B47CC" w14:textId="77777777" w:rsidTr="00C66108">
        <w:trPr>
          <w:trHeight w:val="120"/>
        </w:trPr>
        <w:tc>
          <w:tcPr>
            <w:tcW w:w="2127" w:type="dxa"/>
            <w:shd w:val="clear" w:color="auto" w:fill="DAC3F3"/>
          </w:tcPr>
          <w:p w14:paraId="178EB077" w14:textId="77777777" w:rsidR="00BA7EEB" w:rsidRPr="00BA7EEB" w:rsidRDefault="00BA7EEB" w:rsidP="004A197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bookmarkStart w:id="72" w:name="notesonprogrammespec" w:colFirst="1" w:colLast="1"/>
            <w:r w:rsidRPr="00BA7EEB">
              <w:rPr>
                <w:rFonts w:ascii="Palatino Linotype" w:hAnsi="Palatino Linotype"/>
                <w:b/>
                <w:sz w:val="22"/>
                <w:szCs w:val="22"/>
              </w:rPr>
              <w:t>Notes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5814709D" w14:textId="77777777" w:rsidR="00BA7EEB" w:rsidRDefault="00BA7EEB" w:rsidP="004A1970"/>
          <w:p w14:paraId="23311765" w14:textId="77777777" w:rsidR="00BA7EEB" w:rsidRDefault="00BA7EEB" w:rsidP="004A1970">
            <w:pPr>
              <w:jc w:val="center"/>
            </w:pPr>
          </w:p>
        </w:tc>
      </w:tr>
      <w:bookmarkEnd w:id="72"/>
      <w:tr w:rsidR="0007316A" w:rsidRPr="00A32C4F" w14:paraId="3C89D853" w14:textId="77777777" w:rsidTr="003B1BD6"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CAAAEE"/>
          </w:tcPr>
          <w:p w14:paraId="35893B44" w14:textId="66840117" w:rsidR="0007316A" w:rsidRDefault="003B1BD6" w:rsidP="000C00F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F.3. </w:t>
            </w:r>
            <w:r w:rsidR="0007316A" w:rsidRPr="00A32C4F">
              <w:rPr>
                <w:rFonts w:ascii="Palatino Linotype" w:hAnsi="Palatino Linotype"/>
                <w:b/>
                <w:sz w:val="22"/>
                <w:szCs w:val="22"/>
              </w:rPr>
              <w:t xml:space="preserve">Is the completed </w:t>
            </w:r>
            <w:r w:rsidR="0007316A">
              <w:rPr>
                <w:rFonts w:ascii="Palatino Linotype" w:hAnsi="Palatino Linotype"/>
                <w:b/>
                <w:sz w:val="22"/>
                <w:szCs w:val="22"/>
              </w:rPr>
              <w:t xml:space="preserve">New Course </w:t>
            </w:r>
            <w:r w:rsidR="0007316A" w:rsidRPr="00A32C4F">
              <w:rPr>
                <w:rFonts w:ascii="Palatino Linotype" w:hAnsi="Palatino Linotype"/>
                <w:b/>
                <w:sz w:val="22"/>
                <w:szCs w:val="22"/>
              </w:rPr>
              <w:t>Risk Assessment template attached?</w:t>
            </w:r>
          </w:p>
          <w:p w14:paraId="41F2F755" w14:textId="77777777" w:rsidR="002B1D30" w:rsidRDefault="002B1D30" w:rsidP="002B1D30">
            <w:pPr>
              <w:tabs>
                <w:tab w:val="left" w:pos="1976"/>
                <w:tab w:val="left" w:pos="2327"/>
              </w:tabs>
              <w:rPr>
                <w:rFonts w:ascii="Palatino Linotype" w:hAnsi="Palatino Linotype"/>
                <w:sz w:val="20"/>
                <w:szCs w:val="22"/>
              </w:rPr>
            </w:pPr>
            <w:r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Word template available </w:t>
            </w:r>
            <w:hyperlink r:id="rId17" w:anchor="panel-design-and-approval-of-courses-forms" w:history="1">
              <w:r w:rsidRPr="009B661C">
                <w:rPr>
                  <w:rStyle w:val="Hyperlink"/>
                  <w:rFonts w:ascii="Palatino Linotype" w:hAnsi="Palatino Linotype"/>
                  <w:bCs/>
                  <w:i/>
                  <w:sz w:val="22"/>
                  <w:szCs w:val="22"/>
                </w:rPr>
                <w:t>here</w:t>
              </w:r>
            </w:hyperlink>
          </w:p>
          <w:p w14:paraId="6CB37B30" w14:textId="77777777" w:rsidR="0007316A" w:rsidRPr="00005580" w:rsidRDefault="000C00F6" w:rsidP="00AA363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N</w:t>
            </w:r>
            <w:r w:rsidR="0007316A" w:rsidRPr="00005580">
              <w:rPr>
                <w:rFonts w:ascii="Palatino Linotype" w:hAnsi="Palatino Linotype"/>
                <w:sz w:val="22"/>
                <w:szCs w:val="22"/>
              </w:rPr>
              <w:t xml:space="preserve">ot </w:t>
            </w:r>
            <w:r w:rsidR="00AA3635">
              <w:rPr>
                <w:rFonts w:ascii="Palatino Linotype" w:hAnsi="Palatino Linotype"/>
                <w:sz w:val="22"/>
                <w:szCs w:val="22"/>
              </w:rPr>
              <w:t xml:space="preserve">required for </w:t>
            </w:r>
            <w:r w:rsidR="0007316A">
              <w:rPr>
                <w:rFonts w:ascii="Palatino Linotype" w:hAnsi="Palatino Linotype"/>
                <w:sz w:val="22"/>
                <w:szCs w:val="22"/>
              </w:rPr>
              <w:t>“resourcing</w:t>
            </w:r>
            <w:r w:rsidR="0007316A" w:rsidRPr="00005580">
              <w:rPr>
                <w:rFonts w:ascii="Palatino Linotype" w:hAnsi="Palatino Linotype"/>
                <w:sz w:val="22"/>
                <w:szCs w:val="22"/>
              </w:rPr>
              <w:t xml:space="preserve"> change to existing </w:t>
            </w:r>
            <w:r w:rsidR="0007316A">
              <w:rPr>
                <w:rFonts w:ascii="Palatino Linotype" w:hAnsi="Palatino Linotype"/>
                <w:sz w:val="22"/>
                <w:szCs w:val="22"/>
              </w:rPr>
              <w:t>course”</w:t>
            </w:r>
          </w:p>
        </w:tc>
      </w:tr>
      <w:tr w:rsidR="0007316A" w:rsidRPr="00A32C4F" w14:paraId="67C91C43" w14:textId="77777777" w:rsidTr="004535DB"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DAC3F3"/>
          </w:tcPr>
          <w:p w14:paraId="0F3CB39C" w14:textId="67B08DAB" w:rsidR="0007316A" w:rsidRPr="00BA7EEB" w:rsidRDefault="00BA7EEB" w:rsidP="000C00F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BA7EEB">
              <w:rPr>
                <w:rFonts w:ascii="Palatino Linotype" w:hAnsi="Palatino Linotype"/>
                <w:b/>
                <w:sz w:val="22"/>
                <w:szCs w:val="22"/>
              </w:rPr>
              <w:t>Yes</w:t>
            </w:r>
          </w:p>
          <w:p w14:paraId="26C317C7" w14:textId="77777777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Please </w:t>
            </w: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mark</w:t>
            </w:r>
            <w:r w:rsidRPr="00A32C4F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(</w:t>
            </w:r>
            <w:r>
              <w:rPr>
                <w:rFonts w:ascii="Palatino Linotype" w:hAnsi="Palatino Linotype"/>
                <w:sz w:val="22"/>
                <w:szCs w:val="22"/>
              </w:rPr>
              <w:t>x</w:t>
            </w:r>
            <w:r w:rsidRPr="00A32C4F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3F84C" w14:textId="77777777" w:rsidR="0007316A" w:rsidRPr="00A32C4F" w:rsidRDefault="0007316A" w:rsidP="000C00F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803CF">
              <w:fldChar w:fldCharType="separate"/>
            </w:r>
            <w: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AC3F3"/>
          </w:tcPr>
          <w:p w14:paraId="05662E07" w14:textId="77777777" w:rsidR="00BA7EEB" w:rsidRPr="00BA7EEB" w:rsidRDefault="00BA7EEB" w:rsidP="00BA7E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BA7EEB">
              <w:rPr>
                <w:rFonts w:ascii="Palatino Linotype" w:hAnsi="Palatino Linotype"/>
                <w:b/>
                <w:sz w:val="22"/>
                <w:szCs w:val="22"/>
              </w:rPr>
              <w:t>No</w:t>
            </w:r>
          </w:p>
          <w:p w14:paraId="191A5A38" w14:textId="3C007CE0" w:rsidR="0007316A" w:rsidRPr="00A32C4F" w:rsidRDefault="00BA7EEB" w:rsidP="00BA7EEB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Please </w:t>
            </w: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mark</w:t>
            </w:r>
            <w:r w:rsidRPr="00A32C4F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(</w:t>
            </w:r>
            <w:r>
              <w:rPr>
                <w:rFonts w:ascii="Palatino Linotype" w:hAnsi="Palatino Linotype"/>
                <w:sz w:val="22"/>
                <w:szCs w:val="22"/>
              </w:rPr>
              <w:t>x</w:t>
            </w:r>
            <w:r w:rsidRPr="00A32C4F">
              <w:rPr>
                <w:rFonts w:ascii="Palatino Linotype" w:hAnsi="Palatino Linotype"/>
                <w:sz w:val="22"/>
                <w:szCs w:val="22"/>
              </w:rPr>
              <w:t>)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and complete ‘Notes’ below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3E732" w14:textId="77777777" w:rsidR="0007316A" w:rsidRPr="00A32C4F" w:rsidRDefault="0007316A" w:rsidP="000C00F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803CF">
              <w:fldChar w:fldCharType="separate"/>
            </w:r>
            <w:r>
              <w:fldChar w:fldCharType="end"/>
            </w:r>
          </w:p>
        </w:tc>
      </w:tr>
      <w:tr w:rsidR="00BA7EEB" w:rsidRPr="00A32C4F" w14:paraId="6D48A92A" w14:textId="77777777" w:rsidTr="004535DB">
        <w:trPr>
          <w:trHeight w:val="120"/>
        </w:trPr>
        <w:tc>
          <w:tcPr>
            <w:tcW w:w="2127" w:type="dxa"/>
            <w:shd w:val="clear" w:color="auto" w:fill="DAC3F3"/>
          </w:tcPr>
          <w:p w14:paraId="6DAEA59B" w14:textId="77777777" w:rsidR="00BA7EEB" w:rsidRPr="00BA7EEB" w:rsidRDefault="00BA7EEB" w:rsidP="004A197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bookmarkStart w:id="73" w:name="notesonnewcourseriskassessment" w:colFirst="1" w:colLast="1"/>
            <w:r w:rsidRPr="00BA7EEB">
              <w:rPr>
                <w:rFonts w:ascii="Palatino Linotype" w:hAnsi="Palatino Linotype"/>
                <w:b/>
                <w:sz w:val="22"/>
                <w:szCs w:val="22"/>
              </w:rPr>
              <w:t>Notes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60140F1D" w14:textId="77777777" w:rsidR="00BA7EEB" w:rsidRDefault="00BA7EEB" w:rsidP="004A1970"/>
          <w:p w14:paraId="7C94A346" w14:textId="77777777" w:rsidR="00BA7EEB" w:rsidRDefault="00BA7EEB" w:rsidP="004A1970">
            <w:pPr>
              <w:jc w:val="center"/>
            </w:pPr>
          </w:p>
        </w:tc>
      </w:tr>
      <w:bookmarkEnd w:id="73"/>
      <w:tr w:rsidR="0007316A" w:rsidRPr="00A32C4F" w14:paraId="37DD0C30" w14:textId="77777777" w:rsidTr="003B1BD6">
        <w:tc>
          <w:tcPr>
            <w:tcW w:w="9356" w:type="dxa"/>
            <w:gridSpan w:val="5"/>
            <w:shd w:val="clear" w:color="auto" w:fill="CAAAEE"/>
          </w:tcPr>
          <w:p w14:paraId="337F7418" w14:textId="77777777" w:rsidR="0007316A" w:rsidRDefault="003B1BD6" w:rsidP="000C00F6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F.4 </w:t>
            </w:r>
            <w:r w:rsidR="0007316A"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For collaborative provision has </w:t>
            </w:r>
            <w:r w:rsidR="0007316A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initial </w:t>
            </w:r>
            <w:r w:rsidR="0007316A" w:rsidRPr="00A32C4F">
              <w:rPr>
                <w:rFonts w:ascii="Palatino Linotype" w:hAnsi="Palatino Linotype"/>
                <w:b/>
                <w:bCs/>
                <w:sz w:val="22"/>
                <w:szCs w:val="22"/>
              </w:rPr>
              <w:t>due diligence been completed?</w:t>
            </w:r>
          </w:p>
          <w:p w14:paraId="294E31E6" w14:textId="2C2FC299" w:rsidR="00BA7EEB" w:rsidRPr="00A32C4F" w:rsidRDefault="002B1D30" w:rsidP="000C00F6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i/>
                <w:sz w:val="22"/>
                <w:szCs w:val="22"/>
              </w:rPr>
              <w:t>C</w:t>
            </w:r>
            <w:r w:rsidRPr="009B661C">
              <w:rPr>
                <w:rFonts w:ascii="Palatino Linotype" w:hAnsi="Palatino Linotype"/>
                <w:bCs/>
                <w:i/>
                <w:sz w:val="22"/>
                <w:szCs w:val="22"/>
              </w:rPr>
              <w:t>onsult C</w:t>
            </w:r>
            <w:r>
              <w:rPr>
                <w:rFonts w:ascii="Palatino Linotype" w:hAnsi="Palatino Linotype"/>
                <w:bCs/>
                <w:i/>
                <w:sz w:val="22"/>
                <w:szCs w:val="22"/>
              </w:rPr>
              <w:t>ollaborative Programmes Officer</w:t>
            </w:r>
          </w:p>
        </w:tc>
      </w:tr>
      <w:tr w:rsidR="0007316A" w:rsidRPr="00A32C4F" w14:paraId="4E600294" w14:textId="77777777" w:rsidTr="004535DB">
        <w:trPr>
          <w:trHeight w:val="120"/>
        </w:trPr>
        <w:tc>
          <w:tcPr>
            <w:tcW w:w="3544" w:type="dxa"/>
            <w:gridSpan w:val="2"/>
            <w:shd w:val="clear" w:color="auto" w:fill="DAC3F3"/>
          </w:tcPr>
          <w:p w14:paraId="362959CA" w14:textId="77777777" w:rsidR="0007316A" w:rsidRPr="00BA7EEB" w:rsidRDefault="0007316A" w:rsidP="000C00F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BA7EEB">
              <w:rPr>
                <w:rFonts w:ascii="Palatino Linotype" w:hAnsi="Palatino Linotype"/>
                <w:b/>
                <w:sz w:val="22"/>
                <w:szCs w:val="22"/>
              </w:rPr>
              <w:t>Yes – attached</w:t>
            </w:r>
          </w:p>
          <w:p w14:paraId="6B6677BE" w14:textId="77777777" w:rsidR="0007316A" w:rsidRPr="00A32C4F" w:rsidRDefault="0007316A" w:rsidP="000C00F6">
            <w:pPr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Please </w:t>
            </w: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mark</w:t>
            </w:r>
            <w:r w:rsidRPr="00A32C4F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(</w:t>
            </w:r>
            <w:r>
              <w:rPr>
                <w:rFonts w:ascii="Palatino Linotype" w:hAnsi="Palatino Linotype"/>
                <w:sz w:val="22"/>
                <w:szCs w:val="22"/>
              </w:rPr>
              <w:t>x</w:t>
            </w:r>
            <w:r w:rsidRPr="00A32C4F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50C9A4D" w14:textId="77777777" w:rsidR="0007316A" w:rsidRPr="00A32C4F" w:rsidRDefault="0007316A" w:rsidP="000C00F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803CF">
              <w:fldChar w:fldCharType="separate"/>
            </w:r>
            <w:r>
              <w:fldChar w:fldCharType="end"/>
            </w:r>
          </w:p>
        </w:tc>
        <w:tc>
          <w:tcPr>
            <w:tcW w:w="3119" w:type="dxa"/>
            <w:shd w:val="clear" w:color="auto" w:fill="DAC3F3"/>
          </w:tcPr>
          <w:p w14:paraId="5F885390" w14:textId="77777777" w:rsidR="0007316A" w:rsidRPr="00BA7EEB" w:rsidRDefault="0007316A" w:rsidP="000C00F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BA7EEB">
              <w:rPr>
                <w:rFonts w:ascii="Palatino Linotype" w:hAnsi="Palatino Linotype"/>
                <w:b/>
                <w:sz w:val="22"/>
                <w:szCs w:val="22"/>
              </w:rPr>
              <w:t>No</w:t>
            </w:r>
          </w:p>
          <w:p w14:paraId="0BFAA21E" w14:textId="12CC4DE5" w:rsidR="0007316A" w:rsidRPr="00A32C4F" w:rsidRDefault="0007316A" w:rsidP="000C00F6">
            <w:pPr>
              <w:rPr>
                <w:rFonts w:ascii="Palatino Linotype" w:hAnsi="Palatino Linotype"/>
                <w:sz w:val="22"/>
                <w:szCs w:val="22"/>
              </w:rPr>
            </w:pPr>
            <w:r w:rsidRPr="00A32C4F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Please </w:t>
            </w: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mark</w:t>
            </w:r>
            <w:r w:rsidRPr="00A32C4F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(</w:t>
            </w:r>
            <w:r>
              <w:rPr>
                <w:rFonts w:ascii="Palatino Linotype" w:hAnsi="Palatino Linotype"/>
                <w:sz w:val="22"/>
                <w:szCs w:val="22"/>
              </w:rPr>
              <w:t>x</w:t>
            </w:r>
            <w:r w:rsidRPr="00A32C4F">
              <w:rPr>
                <w:rFonts w:ascii="Palatino Linotype" w:hAnsi="Palatino Linotype"/>
                <w:sz w:val="22"/>
                <w:szCs w:val="22"/>
              </w:rPr>
              <w:t>)</w:t>
            </w:r>
            <w:r w:rsidR="00BA7EEB">
              <w:rPr>
                <w:rFonts w:ascii="Palatino Linotype" w:hAnsi="Palatino Linotype"/>
                <w:sz w:val="22"/>
                <w:szCs w:val="22"/>
              </w:rPr>
              <w:t xml:space="preserve"> and complete ‘Notes’ below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92A1478" w14:textId="77777777" w:rsidR="0007316A" w:rsidRPr="00A32C4F" w:rsidRDefault="0007316A" w:rsidP="000C00F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803CF">
              <w:fldChar w:fldCharType="separate"/>
            </w:r>
            <w:r>
              <w:fldChar w:fldCharType="end"/>
            </w:r>
          </w:p>
        </w:tc>
      </w:tr>
      <w:tr w:rsidR="00BA7EEB" w:rsidRPr="00A32C4F" w14:paraId="6801A035" w14:textId="77777777" w:rsidTr="004535DB">
        <w:trPr>
          <w:trHeight w:val="120"/>
        </w:trPr>
        <w:tc>
          <w:tcPr>
            <w:tcW w:w="2127" w:type="dxa"/>
            <w:shd w:val="clear" w:color="auto" w:fill="DAC3F3"/>
          </w:tcPr>
          <w:p w14:paraId="1DAF4C64" w14:textId="7BE9CA6D" w:rsidR="00BA7EEB" w:rsidRPr="00BA7EEB" w:rsidRDefault="00BA7EEB" w:rsidP="000C00F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bookmarkStart w:id="74" w:name="notesoninitialduediligence" w:colFirst="1" w:colLast="1"/>
            <w:r w:rsidRPr="00BA7EEB">
              <w:rPr>
                <w:rFonts w:ascii="Palatino Linotype" w:hAnsi="Palatino Linotype"/>
                <w:b/>
                <w:sz w:val="22"/>
                <w:szCs w:val="22"/>
              </w:rPr>
              <w:t>Notes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0F3E72B3" w14:textId="77777777" w:rsidR="00BA7EEB" w:rsidRDefault="00BA7EEB" w:rsidP="00BA7EEB"/>
          <w:p w14:paraId="230DEB1E" w14:textId="77777777" w:rsidR="00BA7EEB" w:rsidRDefault="00BA7EEB" w:rsidP="000C00F6">
            <w:pPr>
              <w:jc w:val="center"/>
            </w:pPr>
          </w:p>
        </w:tc>
      </w:tr>
      <w:bookmarkEnd w:id="74"/>
    </w:tbl>
    <w:p w14:paraId="544FD071" w14:textId="77777777" w:rsidR="0007316A" w:rsidRDefault="0007316A" w:rsidP="0007316A">
      <w:pPr>
        <w:rPr>
          <w:rFonts w:ascii="Palatino Linotype" w:hAnsi="Palatino Linotype"/>
          <w:b/>
          <w:bCs/>
          <w:sz w:val="22"/>
          <w:szCs w:val="22"/>
        </w:rPr>
      </w:pPr>
    </w:p>
    <w:p w14:paraId="14FC4F60" w14:textId="77777777" w:rsidR="0007316A" w:rsidRPr="00A32C4F" w:rsidRDefault="0007316A" w:rsidP="0007316A">
      <w:pPr>
        <w:rPr>
          <w:rFonts w:ascii="Palatino Linotype" w:hAnsi="Palatino Linotype"/>
          <w:b/>
          <w:bCs/>
          <w:sz w:val="22"/>
          <w:szCs w:val="22"/>
        </w:rPr>
      </w:pPr>
    </w:p>
    <w:p w14:paraId="3B3F9B3A" w14:textId="77777777" w:rsidR="007C7495" w:rsidRDefault="007C7495">
      <w:pPr>
        <w:spacing w:after="160" w:line="259" w:lineRule="auto"/>
        <w:rPr>
          <w:rFonts w:ascii="Palatino Linotype" w:eastAsiaTheme="minorHAnsi" w:hAnsi="Palatino Linotype" w:cstheme="minorBidi"/>
          <w:b/>
          <w:bCs/>
          <w:sz w:val="22"/>
          <w:szCs w:val="22"/>
          <w:lang w:eastAsia="en-US"/>
        </w:rPr>
      </w:pPr>
      <w:r>
        <w:rPr>
          <w:rFonts w:ascii="Palatino Linotype" w:hAnsi="Palatino Linotype"/>
          <w:b/>
          <w:bCs/>
        </w:rPr>
        <w:br w:type="page"/>
      </w:r>
    </w:p>
    <w:p w14:paraId="48CB97B9" w14:textId="77777777" w:rsidR="005974AD" w:rsidRDefault="004A1970" w:rsidP="004A1970">
      <w:pPr>
        <w:pStyle w:val="ListParagraph"/>
        <w:numPr>
          <w:ilvl w:val="0"/>
          <w:numId w:val="8"/>
        </w:numPr>
        <w:rPr>
          <w:rFonts w:ascii="Palatino Linotype" w:hAnsi="Palatino Linotype"/>
          <w:b/>
          <w:bCs/>
          <w:sz w:val="24"/>
        </w:rPr>
      </w:pPr>
      <w:r w:rsidRPr="00373DFF">
        <w:rPr>
          <w:rFonts w:ascii="Palatino Linotype" w:hAnsi="Palatino Linotype"/>
          <w:b/>
          <w:bCs/>
          <w:sz w:val="24"/>
        </w:rPr>
        <w:lastRenderedPageBreak/>
        <w:t>Consultation</w:t>
      </w:r>
    </w:p>
    <w:p w14:paraId="2A091945" w14:textId="179D1E74" w:rsidR="005974AD" w:rsidRDefault="005974AD" w:rsidP="00D57375">
      <w:pPr>
        <w:ind w:left="-709"/>
        <w:jc w:val="both"/>
        <w:rPr>
          <w:rFonts w:ascii="Arial" w:hAnsi="Arial" w:cs="Arial"/>
          <w:bCs/>
          <w:color w:val="FF0000"/>
          <w:sz w:val="22"/>
        </w:rPr>
      </w:pPr>
      <w:r w:rsidRPr="00AC44FC">
        <w:rPr>
          <w:rFonts w:ascii="Arial" w:hAnsi="Arial" w:cs="Arial"/>
          <w:bCs/>
          <w:color w:val="FF0000"/>
          <w:sz w:val="22"/>
        </w:rPr>
        <w:t>It is the Course Proposer’s responsibility to gain the confirmations sought below</w:t>
      </w:r>
      <w:r w:rsidR="00AC44FC">
        <w:rPr>
          <w:rFonts w:ascii="Arial" w:hAnsi="Arial" w:cs="Arial"/>
          <w:bCs/>
          <w:color w:val="FF0000"/>
          <w:sz w:val="22"/>
        </w:rPr>
        <w:t xml:space="preserve">, </w:t>
      </w:r>
      <w:r w:rsidR="00D57375">
        <w:rPr>
          <w:rFonts w:ascii="Arial" w:hAnsi="Arial" w:cs="Arial"/>
          <w:bCs/>
          <w:color w:val="FF0000"/>
          <w:sz w:val="22"/>
        </w:rPr>
        <w:t>via signature in the below table</w:t>
      </w:r>
      <w:r w:rsidR="00AC44FC">
        <w:rPr>
          <w:rFonts w:ascii="Arial" w:hAnsi="Arial" w:cs="Arial"/>
          <w:bCs/>
          <w:color w:val="FF0000"/>
          <w:sz w:val="22"/>
        </w:rPr>
        <w:t xml:space="preserve"> or</w:t>
      </w:r>
      <w:r w:rsidRPr="00AC44FC">
        <w:rPr>
          <w:rFonts w:ascii="Arial" w:hAnsi="Arial" w:cs="Arial"/>
          <w:bCs/>
          <w:color w:val="FF0000"/>
          <w:sz w:val="22"/>
        </w:rPr>
        <w:t xml:space="preserve"> </w:t>
      </w:r>
      <w:r w:rsidR="00D57375">
        <w:rPr>
          <w:rFonts w:ascii="Arial" w:hAnsi="Arial" w:cs="Arial"/>
          <w:bCs/>
          <w:color w:val="FF0000"/>
          <w:sz w:val="22"/>
        </w:rPr>
        <w:t xml:space="preserve">by </w:t>
      </w:r>
      <w:r w:rsidRPr="00AC44FC">
        <w:rPr>
          <w:rFonts w:ascii="Arial" w:hAnsi="Arial" w:cs="Arial"/>
          <w:bCs/>
          <w:color w:val="FF0000"/>
          <w:sz w:val="22"/>
        </w:rPr>
        <w:t>emailed confirmation from the relevant colleague</w:t>
      </w:r>
      <w:r w:rsidR="00D57375">
        <w:rPr>
          <w:rFonts w:ascii="Arial" w:hAnsi="Arial" w:cs="Arial"/>
          <w:bCs/>
          <w:color w:val="FF0000"/>
          <w:sz w:val="22"/>
        </w:rPr>
        <w:t>s.</w:t>
      </w:r>
    </w:p>
    <w:p w14:paraId="39A8E25E" w14:textId="27332BDF" w:rsidR="00D57375" w:rsidRPr="00967B63" w:rsidRDefault="00D57375" w:rsidP="005974AD">
      <w:pPr>
        <w:ind w:left="-709"/>
        <w:rPr>
          <w:rFonts w:ascii="Arial" w:hAnsi="Arial" w:cs="Arial"/>
          <w:bCs/>
          <w:color w:val="FF0000"/>
          <w:sz w:val="16"/>
          <w:szCs w:val="16"/>
        </w:rPr>
      </w:pPr>
    </w:p>
    <w:p w14:paraId="7126DADB" w14:textId="77777777" w:rsidR="00D57375" w:rsidRPr="00967B63" w:rsidRDefault="00D57375" w:rsidP="005974AD">
      <w:pPr>
        <w:ind w:left="-709"/>
        <w:rPr>
          <w:rFonts w:ascii="Arial" w:hAnsi="Arial" w:cs="Arial"/>
          <w:bCs/>
          <w:color w:val="FF0000"/>
          <w:sz w:val="16"/>
          <w:szCs w:val="16"/>
        </w:rPr>
        <w:sectPr w:rsidR="00D57375" w:rsidRPr="00967B63" w:rsidSect="00314E0A">
          <w:pgSz w:w="11906" w:h="16838"/>
          <w:pgMar w:top="709" w:right="1797" w:bottom="1134" w:left="1797" w:header="284" w:footer="237" w:gutter="0"/>
          <w:cols w:space="708"/>
          <w:docGrid w:linePitch="360"/>
        </w:sectPr>
      </w:pPr>
    </w:p>
    <w:tbl>
      <w:tblPr>
        <w:tblStyle w:val="TableGrid"/>
        <w:tblW w:w="9327" w:type="dxa"/>
        <w:tblInd w:w="-714" w:type="dxa"/>
        <w:tblLook w:val="04A0" w:firstRow="1" w:lastRow="0" w:firstColumn="1" w:lastColumn="0" w:noHBand="0" w:noVBand="1"/>
      </w:tblPr>
      <w:tblGrid>
        <w:gridCol w:w="2217"/>
        <w:gridCol w:w="2441"/>
        <w:gridCol w:w="525"/>
        <w:gridCol w:w="2950"/>
        <w:gridCol w:w="1194"/>
      </w:tblGrid>
      <w:tr w:rsidR="004A1970" w:rsidRPr="00A32C4F" w14:paraId="2626320F" w14:textId="77777777" w:rsidTr="00D57375">
        <w:trPr>
          <w:trHeight w:val="1065"/>
        </w:trPr>
        <w:tc>
          <w:tcPr>
            <w:tcW w:w="9327" w:type="dxa"/>
            <w:gridSpan w:val="5"/>
            <w:shd w:val="clear" w:color="auto" w:fill="CAAAEE"/>
          </w:tcPr>
          <w:p w14:paraId="1F76A860" w14:textId="1B65FFDA" w:rsidR="00A11ADA" w:rsidRPr="00D57375" w:rsidRDefault="00A11ADA" w:rsidP="00781E53">
            <w:pPr>
              <w:spacing w:after="120"/>
              <w:rPr>
                <w:rFonts w:ascii="Palatino Linotype" w:hAnsi="Palatino Linotype"/>
                <w:bCs/>
                <w:sz w:val="20"/>
                <w:szCs w:val="22"/>
              </w:rPr>
            </w:pPr>
            <w:r>
              <w:rPr>
                <w:rFonts w:ascii="Palatino Linotype" w:hAnsi="Palatino Linotype"/>
                <w:bCs/>
                <w:sz w:val="20"/>
                <w:szCs w:val="22"/>
              </w:rPr>
              <w:t>M</w:t>
            </w:r>
            <w:r w:rsidR="004A1970" w:rsidRPr="00DB46C3">
              <w:rPr>
                <w:rFonts w:ascii="Palatino Linotype" w:hAnsi="Palatino Linotype"/>
                <w:bCs/>
                <w:sz w:val="20"/>
                <w:szCs w:val="22"/>
              </w:rPr>
              <w:t xml:space="preserve">anagers </w:t>
            </w:r>
            <w:r w:rsidR="004A1970" w:rsidRPr="007167C2">
              <w:rPr>
                <w:rFonts w:ascii="Palatino Linotype" w:hAnsi="Palatino Linotype"/>
                <w:bCs/>
                <w:sz w:val="20"/>
                <w:szCs w:val="22"/>
              </w:rPr>
              <w:t xml:space="preserve">of the following sections/departments </w:t>
            </w:r>
            <w:r w:rsidRPr="00DB46C3">
              <w:rPr>
                <w:rFonts w:ascii="Palatino Linotype" w:hAnsi="Palatino Linotype"/>
                <w:bCs/>
                <w:sz w:val="20"/>
                <w:szCs w:val="22"/>
              </w:rPr>
              <w:t xml:space="preserve">(see </w:t>
            </w:r>
            <w:hyperlink r:id="rId18" w:history="1">
              <w:r w:rsidRPr="00F03894">
                <w:rPr>
                  <w:rStyle w:val="Hyperlink"/>
                  <w:rFonts w:ascii="Palatino Linotype" w:hAnsi="Palatino Linotype"/>
                  <w:bCs/>
                  <w:sz w:val="20"/>
                  <w:szCs w:val="22"/>
                </w:rPr>
                <w:t>https://intranet.rvc.ac.uk/professional-services/docs/org-chart.pdf</w:t>
              </w:r>
            </w:hyperlink>
            <w:r w:rsidRPr="00AD45BA">
              <w:rPr>
                <w:rFonts w:ascii="Palatino Linotype" w:hAnsi="Palatino Linotype"/>
                <w:bCs/>
                <w:sz w:val="20"/>
                <w:szCs w:val="22"/>
              </w:rPr>
              <w:t>)</w:t>
            </w:r>
            <w:r w:rsidRPr="00AD45BA">
              <w:rPr>
                <w:rFonts w:ascii="Palatino Linotype" w:hAnsi="Palatino Linotype"/>
                <w:bCs/>
                <w:color w:val="C00000"/>
                <w:sz w:val="20"/>
                <w:szCs w:val="22"/>
              </w:rPr>
              <w:t xml:space="preserve"> </w:t>
            </w:r>
            <w:r w:rsidR="005974AD">
              <w:rPr>
                <w:rFonts w:ascii="Palatino Linotype" w:hAnsi="Palatino Linotype"/>
                <w:bCs/>
                <w:sz w:val="20"/>
                <w:szCs w:val="22"/>
              </w:rPr>
              <w:t xml:space="preserve">must </w:t>
            </w:r>
            <w:r w:rsidRPr="00A11ADA">
              <w:rPr>
                <w:rFonts w:ascii="Palatino Linotype" w:hAnsi="Palatino Linotype"/>
                <w:bCs/>
                <w:sz w:val="20"/>
                <w:szCs w:val="22"/>
              </w:rPr>
              <w:t xml:space="preserve">provide confirmation </w:t>
            </w:r>
            <w:r w:rsidR="004A1970" w:rsidRPr="00A11ADA">
              <w:rPr>
                <w:rFonts w:ascii="Palatino Linotype" w:hAnsi="Palatino Linotype"/>
                <w:bCs/>
                <w:sz w:val="20"/>
                <w:szCs w:val="22"/>
              </w:rPr>
              <w:t xml:space="preserve">that the </w:t>
            </w:r>
            <w:r w:rsidR="004A1970" w:rsidRPr="007167C2">
              <w:rPr>
                <w:rFonts w:ascii="Palatino Linotype" w:hAnsi="Palatino Linotype"/>
                <w:bCs/>
                <w:sz w:val="20"/>
                <w:szCs w:val="22"/>
              </w:rPr>
              <w:t xml:space="preserve">relevant colleagues from </w:t>
            </w:r>
            <w:r w:rsidR="004A1970">
              <w:rPr>
                <w:rFonts w:ascii="Palatino Linotype" w:hAnsi="Palatino Linotype"/>
                <w:bCs/>
                <w:sz w:val="20"/>
                <w:szCs w:val="22"/>
              </w:rPr>
              <w:t>their</w:t>
            </w:r>
            <w:r w:rsidR="004A1970" w:rsidRPr="007167C2">
              <w:rPr>
                <w:rFonts w:ascii="Palatino Linotype" w:hAnsi="Palatino Linotype"/>
                <w:bCs/>
                <w:sz w:val="20"/>
                <w:szCs w:val="22"/>
              </w:rPr>
              <w:t xml:space="preserve"> team</w:t>
            </w:r>
            <w:r w:rsidR="004A1970">
              <w:rPr>
                <w:rFonts w:ascii="Palatino Linotype" w:hAnsi="Palatino Linotype"/>
                <w:bCs/>
                <w:sz w:val="20"/>
                <w:szCs w:val="22"/>
              </w:rPr>
              <w:t>s</w:t>
            </w:r>
            <w:r w:rsidR="004A1970" w:rsidRPr="007167C2">
              <w:rPr>
                <w:rFonts w:ascii="Palatino Linotype" w:hAnsi="Palatino Linotype"/>
                <w:bCs/>
                <w:sz w:val="20"/>
                <w:szCs w:val="22"/>
              </w:rPr>
              <w:t xml:space="preserve"> have been consulted regarding th</w:t>
            </w:r>
            <w:r w:rsidR="00781E53">
              <w:rPr>
                <w:rFonts w:ascii="Palatino Linotype" w:hAnsi="Palatino Linotype"/>
                <w:bCs/>
                <w:sz w:val="20"/>
                <w:szCs w:val="22"/>
              </w:rPr>
              <w:t>e</w:t>
            </w:r>
            <w:r w:rsidR="004A1970" w:rsidRPr="007167C2">
              <w:rPr>
                <w:rFonts w:ascii="Palatino Linotype" w:hAnsi="Palatino Linotype"/>
                <w:bCs/>
                <w:sz w:val="20"/>
                <w:szCs w:val="22"/>
              </w:rPr>
              <w:t xml:space="preserve"> proposal and have had the opportunity to contribute where appropriate to the development of this </w:t>
            </w:r>
            <w:r w:rsidR="00781E53">
              <w:rPr>
                <w:rFonts w:ascii="Palatino Linotype" w:hAnsi="Palatino Linotype"/>
                <w:bCs/>
                <w:sz w:val="20"/>
                <w:szCs w:val="22"/>
              </w:rPr>
              <w:t>New Programme Approval Form</w:t>
            </w:r>
            <w:r w:rsidR="004A1970" w:rsidRPr="007167C2">
              <w:rPr>
                <w:rFonts w:ascii="Palatino Linotype" w:hAnsi="Palatino Linotype"/>
                <w:bCs/>
                <w:sz w:val="20"/>
                <w:szCs w:val="22"/>
              </w:rPr>
              <w:t>.</w:t>
            </w:r>
          </w:p>
        </w:tc>
      </w:tr>
      <w:tr w:rsidR="004A1970" w:rsidRPr="00A32C4F" w14:paraId="092AE2DF" w14:textId="77777777" w:rsidTr="003868CD">
        <w:trPr>
          <w:trHeight w:val="486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225B325B" w14:textId="77777777" w:rsidR="004A1970" w:rsidRPr="00A32C4F" w:rsidRDefault="004A1970" w:rsidP="004A1970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Section / Department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14:paraId="1FA79CC9" w14:textId="77777777" w:rsidR="004A1970" w:rsidRPr="00A32C4F" w:rsidRDefault="004A1970" w:rsidP="004A1970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9353C2">
              <w:rPr>
                <w:rFonts w:ascii="Palatino Linotype" w:hAnsi="Palatino Linotype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475" w:type="dxa"/>
            <w:gridSpan w:val="2"/>
            <w:shd w:val="clear" w:color="auto" w:fill="D9D9D9" w:themeFill="background1" w:themeFillShade="D9"/>
            <w:vAlign w:val="center"/>
          </w:tcPr>
          <w:p w14:paraId="7C3688AF" w14:textId="77777777" w:rsidR="004A1970" w:rsidRPr="00A32C4F" w:rsidDel="009E4B41" w:rsidRDefault="004A1970" w:rsidP="004A1970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53268E38" w14:textId="77777777" w:rsidR="004A1970" w:rsidRPr="00A32C4F" w:rsidRDefault="004A1970" w:rsidP="004A1970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Signature</w:t>
            </w:r>
          </w:p>
        </w:tc>
      </w:tr>
      <w:tr w:rsidR="001A359A" w:rsidRPr="00A32C4F" w14:paraId="20AF2E21" w14:textId="77777777" w:rsidTr="003868CD">
        <w:trPr>
          <w:trHeight w:val="594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3A4F360B" w14:textId="16BD4772" w:rsidR="001A359A" w:rsidRPr="001A359A" w:rsidRDefault="001A359A" w:rsidP="001A359A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1A359A">
              <w:rPr>
                <w:rFonts w:ascii="Palatino Linotype" w:hAnsi="Palatino Linotype"/>
                <w:bCs/>
                <w:sz w:val="20"/>
                <w:szCs w:val="20"/>
              </w:rPr>
              <w:t>Academic Quality</w:t>
            </w:r>
          </w:p>
        </w:tc>
        <w:tc>
          <w:tcPr>
            <w:tcW w:w="2441" w:type="dxa"/>
            <w:vAlign w:val="center"/>
          </w:tcPr>
          <w:p w14:paraId="0BD916F2" w14:textId="04263821" w:rsidR="001A359A" w:rsidRPr="001A359A" w:rsidRDefault="001A359A" w:rsidP="001A359A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1A359A">
              <w:rPr>
                <w:rFonts w:ascii="Palatino Linotype" w:hAnsi="Palatino Linotype"/>
                <w:bCs/>
                <w:sz w:val="20"/>
                <w:szCs w:val="20"/>
              </w:rPr>
              <w:t>Cheryl Jackson</w:t>
            </w:r>
          </w:p>
        </w:tc>
        <w:tc>
          <w:tcPr>
            <w:tcW w:w="3475" w:type="dxa"/>
            <w:gridSpan w:val="2"/>
            <w:vAlign w:val="center"/>
          </w:tcPr>
          <w:p w14:paraId="2251F850" w14:textId="65DC0AAE" w:rsidR="001A359A" w:rsidRPr="001A359A" w:rsidRDefault="001A359A" w:rsidP="001A359A">
            <w:pPr>
              <w:rPr>
                <w:rFonts w:ascii="Palatino Linotype" w:hAnsi="Palatino Linotype"/>
                <w:sz w:val="20"/>
                <w:szCs w:val="20"/>
              </w:rPr>
            </w:pPr>
            <w:r w:rsidRPr="001A359A">
              <w:rPr>
                <w:rFonts w:ascii="Palatino Linotype" w:hAnsi="Palatino Linotype" w:cs="Arial"/>
                <w:sz w:val="20"/>
                <w:szCs w:val="20"/>
              </w:rPr>
              <w:t>Academic Quality Manager</w:t>
            </w:r>
          </w:p>
        </w:tc>
        <w:tc>
          <w:tcPr>
            <w:tcW w:w="1194" w:type="dxa"/>
            <w:vAlign w:val="center"/>
          </w:tcPr>
          <w:p w14:paraId="3DAFE9F5" w14:textId="77777777" w:rsidR="001A359A" w:rsidRPr="001A359A" w:rsidRDefault="001A359A" w:rsidP="001A359A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1A359A" w:rsidRPr="00A32C4F" w14:paraId="111235E2" w14:textId="77777777" w:rsidTr="003868CD">
        <w:trPr>
          <w:trHeight w:val="594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6FEC07FE" w14:textId="77777777" w:rsidR="001A359A" w:rsidRPr="001A359A" w:rsidRDefault="001A359A" w:rsidP="001A359A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1A359A">
              <w:rPr>
                <w:rFonts w:ascii="Palatino Linotype" w:hAnsi="Palatino Linotype"/>
                <w:bCs/>
                <w:sz w:val="20"/>
                <w:szCs w:val="20"/>
              </w:rPr>
              <w:t>Academic Registry</w:t>
            </w:r>
          </w:p>
        </w:tc>
        <w:tc>
          <w:tcPr>
            <w:tcW w:w="2441" w:type="dxa"/>
            <w:vAlign w:val="center"/>
          </w:tcPr>
          <w:p w14:paraId="4CFB8080" w14:textId="08EEB95B" w:rsidR="001A359A" w:rsidRPr="001A359A" w:rsidRDefault="001A359A" w:rsidP="001A359A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1A359A">
              <w:rPr>
                <w:rFonts w:ascii="Palatino Linotype" w:hAnsi="Palatino Linotype"/>
                <w:bCs/>
                <w:sz w:val="20"/>
                <w:szCs w:val="20"/>
              </w:rPr>
              <w:t>Emma Burchfield</w:t>
            </w:r>
          </w:p>
        </w:tc>
        <w:tc>
          <w:tcPr>
            <w:tcW w:w="3475" w:type="dxa"/>
            <w:gridSpan w:val="2"/>
            <w:vAlign w:val="center"/>
          </w:tcPr>
          <w:p w14:paraId="677D979F" w14:textId="4592AE4C" w:rsidR="001A359A" w:rsidRPr="001A359A" w:rsidRDefault="001A359A" w:rsidP="001A359A">
            <w:pPr>
              <w:rPr>
                <w:rFonts w:ascii="Palatino Linotype" w:hAnsi="Palatino Linotype"/>
                <w:sz w:val="20"/>
                <w:szCs w:val="20"/>
              </w:rPr>
            </w:pPr>
            <w:r w:rsidRPr="001A359A">
              <w:rPr>
                <w:rFonts w:ascii="Palatino Linotype" w:hAnsi="Palatino Linotype" w:cs="Arial"/>
                <w:sz w:val="20"/>
                <w:szCs w:val="20"/>
              </w:rPr>
              <w:t>Academic Registrar</w:t>
            </w:r>
          </w:p>
        </w:tc>
        <w:tc>
          <w:tcPr>
            <w:tcW w:w="1194" w:type="dxa"/>
            <w:vAlign w:val="center"/>
          </w:tcPr>
          <w:p w14:paraId="582EA8E5" w14:textId="77777777" w:rsidR="001A359A" w:rsidRPr="001A359A" w:rsidRDefault="001A359A" w:rsidP="001A359A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4A1970" w:rsidRPr="00A32C4F" w14:paraId="4F8C9EFA" w14:textId="77777777" w:rsidTr="003868CD">
        <w:trPr>
          <w:trHeight w:val="594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4045D324" w14:textId="079F32BA" w:rsidR="004A1970" w:rsidRPr="001A359A" w:rsidRDefault="004A1970" w:rsidP="004A1970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1A359A">
              <w:rPr>
                <w:rFonts w:ascii="Palatino Linotype" w:hAnsi="Palatino Linotype"/>
                <w:sz w:val="20"/>
                <w:szCs w:val="20"/>
              </w:rPr>
              <w:t>External Relations</w:t>
            </w:r>
            <w:r w:rsidR="00C127E8" w:rsidRPr="001A359A">
              <w:rPr>
                <w:rFonts w:ascii="Palatino Linotype" w:hAnsi="Palatino Linotype"/>
                <w:sz w:val="20"/>
                <w:szCs w:val="20"/>
              </w:rPr>
              <w:t xml:space="preserve"> (including Marketing)</w:t>
            </w:r>
          </w:p>
        </w:tc>
        <w:tc>
          <w:tcPr>
            <w:tcW w:w="2441" w:type="dxa"/>
            <w:vAlign w:val="center"/>
          </w:tcPr>
          <w:p w14:paraId="4AE2C9DC" w14:textId="77777777" w:rsidR="00804AA3" w:rsidRPr="001A359A" w:rsidRDefault="00804AA3" w:rsidP="00804AA3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1A359A">
              <w:rPr>
                <w:rFonts w:ascii="Palatino Linotype" w:hAnsi="Palatino Linotype"/>
                <w:bCs/>
                <w:sz w:val="20"/>
                <w:szCs w:val="20"/>
              </w:rPr>
              <w:t>Sarah Ready</w:t>
            </w:r>
          </w:p>
          <w:p w14:paraId="19ACEB5C" w14:textId="19CDF6E0" w:rsidR="003868CD" w:rsidRPr="001A359A" w:rsidRDefault="00804AA3" w:rsidP="00804AA3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1A359A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</w:p>
          <w:p w14:paraId="356DEB19" w14:textId="77777777" w:rsidR="004A1970" w:rsidRDefault="00804AA3" w:rsidP="00804AA3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1A359A">
              <w:rPr>
                <w:rFonts w:ascii="Palatino Linotype" w:hAnsi="Palatino Linotype"/>
                <w:bCs/>
                <w:sz w:val="20"/>
                <w:szCs w:val="20"/>
              </w:rPr>
              <w:t>Sarah Foster</w:t>
            </w:r>
          </w:p>
          <w:p w14:paraId="51C1EB03" w14:textId="0D84A9AC" w:rsidR="003868CD" w:rsidRPr="001A359A" w:rsidRDefault="003868CD" w:rsidP="00804AA3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3475" w:type="dxa"/>
            <w:gridSpan w:val="2"/>
            <w:vAlign w:val="center"/>
          </w:tcPr>
          <w:p w14:paraId="6C43A15D" w14:textId="77777777" w:rsidR="001A359A" w:rsidRPr="001A359A" w:rsidRDefault="001A359A" w:rsidP="001A359A">
            <w:pPr>
              <w:rPr>
                <w:rFonts w:ascii="Palatino Linotype" w:hAnsi="Palatino Linotype"/>
                <w:sz w:val="20"/>
                <w:szCs w:val="20"/>
              </w:rPr>
            </w:pPr>
            <w:r w:rsidRPr="001A359A">
              <w:rPr>
                <w:rFonts w:ascii="Palatino Linotype" w:hAnsi="Palatino Linotype"/>
                <w:sz w:val="20"/>
                <w:szCs w:val="20"/>
              </w:rPr>
              <w:t>Director of External Relations</w:t>
            </w:r>
          </w:p>
          <w:p w14:paraId="49B4D6BD" w14:textId="77777777" w:rsidR="001A359A" w:rsidRDefault="001A359A" w:rsidP="001A359A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761B140" w14:textId="4DDB7B1C" w:rsidR="004A1970" w:rsidRPr="001A359A" w:rsidRDefault="001A359A" w:rsidP="001A359A">
            <w:pPr>
              <w:rPr>
                <w:rFonts w:ascii="Palatino Linotype" w:hAnsi="Palatino Linotype"/>
                <w:sz w:val="20"/>
                <w:szCs w:val="20"/>
              </w:rPr>
            </w:pPr>
            <w:r w:rsidRPr="001A359A">
              <w:rPr>
                <w:rFonts w:ascii="Palatino Linotype" w:hAnsi="Palatino Linotype"/>
                <w:sz w:val="20"/>
                <w:szCs w:val="20"/>
              </w:rPr>
              <w:t>Head of Marketing and</w:t>
            </w:r>
            <w:r w:rsidR="003868C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1A359A">
              <w:rPr>
                <w:rFonts w:ascii="Palatino Linotype" w:hAnsi="Palatino Linotype"/>
                <w:sz w:val="20"/>
                <w:szCs w:val="20"/>
              </w:rPr>
              <w:t>Communications</w:t>
            </w:r>
          </w:p>
        </w:tc>
        <w:tc>
          <w:tcPr>
            <w:tcW w:w="1194" w:type="dxa"/>
            <w:vAlign w:val="center"/>
          </w:tcPr>
          <w:p w14:paraId="19D9B1F4" w14:textId="77777777" w:rsidR="004A1970" w:rsidRPr="001A359A" w:rsidRDefault="004A1970" w:rsidP="004A1970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C127E8" w:rsidRPr="00A32C4F" w14:paraId="44739204" w14:textId="77777777" w:rsidTr="003868CD">
        <w:trPr>
          <w:trHeight w:val="594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06BE0655" w14:textId="77777777" w:rsidR="00C127E8" w:rsidRPr="001A359A" w:rsidRDefault="00C127E8" w:rsidP="008A39DD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1A359A">
              <w:rPr>
                <w:rFonts w:ascii="Palatino Linotype" w:hAnsi="Palatino Linotype"/>
                <w:bCs/>
                <w:sz w:val="20"/>
                <w:szCs w:val="20"/>
              </w:rPr>
              <w:t>Finance</w:t>
            </w:r>
          </w:p>
        </w:tc>
        <w:tc>
          <w:tcPr>
            <w:tcW w:w="2441" w:type="dxa"/>
            <w:vAlign w:val="center"/>
          </w:tcPr>
          <w:p w14:paraId="31FB32B5" w14:textId="1C34D02F" w:rsidR="00804AA3" w:rsidRPr="001A359A" w:rsidRDefault="00804AA3" w:rsidP="00804AA3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1A359A">
              <w:rPr>
                <w:rFonts w:ascii="Palatino Linotype" w:hAnsi="Palatino Linotype"/>
                <w:bCs/>
                <w:sz w:val="20"/>
                <w:szCs w:val="20"/>
              </w:rPr>
              <w:t>Matt Lee</w:t>
            </w:r>
          </w:p>
          <w:p w14:paraId="56CD3C4F" w14:textId="1A8F8741" w:rsidR="003868CD" w:rsidRDefault="003868CD" w:rsidP="00804AA3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  <w:p w14:paraId="0F449950" w14:textId="77777777" w:rsidR="003868CD" w:rsidRPr="001A359A" w:rsidRDefault="003868CD" w:rsidP="00804AA3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  <w:p w14:paraId="3D0DF2FC" w14:textId="55BA5D97" w:rsidR="000D7584" w:rsidRDefault="00804AA3" w:rsidP="00804AA3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1A359A">
              <w:rPr>
                <w:rFonts w:ascii="Palatino Linotype" w:hAnsi="Palatino Linotype"/>
                <w:bCs/>
                <w:sz w:val="20"/>
                <w:szCs w:val="20"/>
              </w:rPr>
              <w:t>Adrian Oberc</w:t>
            </w:r>
          </w:p>
          <w:p w14:paraId="4305AE64" w14:textId="30C2D263" w:rsidR="000D7584" w:rsidRPr="001A359A" w:rsidRDefault="000D7584" w:rsidP="00804AA3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3475" w:type="dxa"/>
            <w:gridSpan w:val="2"/>
            <w:vAlign w:val="center"/>
          </w:tcPr>
          <w:p w14:paraId="51D2DEA9" w14:textId="77777777" w:rsidR="001A359A" w:rsidRPr="001A359A" w:rsidRDefault="001A359A" w:rsidP="001A359A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1A359A">
              <w:rPr>
                <w:rFonts w:ascii="Palatino Linotype" w:hAnsi="Palatino Linotype"/>
                <w:bCs/>
                <w:sz w:val="20"/>
                <w:szCs w:val="20"/>
              </w:rPr>
              <w:t>Assistant Director of Finance (Financial Planning)</w:t>
            </w:r>
          </w:p>
          <w:p w14:paraId="21B4CEBD" w14:textId="77777777" w:rsidR="001A359A" w:rsidRPr="001A359A" w:rsidRDefault="001A359A" w:rsidP="001A359A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  <w:p w14:paraId="4C00160C" w14:textId="306BFE3B" w:rsidR="00C127E8" w:rsidRPr="001A359A" w:rsidRDefault="001A359A" w:rsidP="001A359A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1A359A">
              <w:rPr>
                <w:rFonts w:ascii="Palatino Linotype" w:hAnsi="Palatino Linotype"/>
                <w:bCs/>
                <w:sz w:val="20"/>
                <w:szCs w:val="20"/>
              </w:rPr>
              <w:t>Management Accountant (Learning and Student Experience)</w:t>
            </w:r>
          </w:p>
        </w:tc>
        <w:tc>
          <w:tcPr>
            <w:tcW w:w="1194" w:type="dxa"/>
            <w:vAlign w:val="center"/>
          </w:tcPr>
          <w:p w14:paraId="3A5AB236" w14:textId="77777777" w:rsidR="00C127E8" w:rsidRPr="001A359A" w:rsidRDefault="00C127E8" w:rsidP="008A39DD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1A359A" w:rsidRPr="00A32C4F" w14:paraId="6963B01E" w14:textId="77777777" w:rsidTr="003868CD">
        <w:trPr>
          <w:trHeight w:val="594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63DF6D49" w14:textId="3F94C892" w:rsidR="001A359A" w:rsidRPr="001A359A" w:rsidRDefault="001A359A" w:rsidP="001A359A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1A359A">
              <w:rPr>
                <w:rFonts w:ascii="Palatino Linotype" w:hAnsi="Palatino Linotype"/>
                <w:sz w:val="20"/>
                <w:szCs w:val="20"/>
              </w:rPr>
              <w:t xml:space="preserve">Infrastructure </w:t>
            </w:r>
            <w:r w:rsidRPr="001A359A">
              <w:rPr>
                <w:rFonts w:ascii="Palatino Linotype" w:hAnsi="Palatino Linotype"/>
                <w:sz w:val="20"/>
                <w:szCs w:val="20"/>
              </w:rPr>
              <w:br/>
              <w:t>Operations</w:t>
            </w:r>
          </w:p>
        </w:tc>
        <w:tc>
          <w:tcPr>
            <w:tcW w:w="2441" w:type="dxa"/>
            <w:vAlign w:val="center"/>
          </w:tcPr>
          <w:p w14:paraId="0D707C63" w14:textId="78623340" w:rsidR="001A359A" w:rsidRPr="001A359A" w:rsidRDefault="001A359A" w:rsidP="001A359A">
            <w:pPr>
              <w:rPr>
                <w:rFonts w:ascii="Palatino Linotype" w:hAnsi="Palatino Linotype"/>
                <w:sz w:val="20"/>
                <w:szCs w:val="20"/>
              </w:rPr>
            </w:pPr>
            <w:r w:rsidRPr="001A359A">
              <w:rPr>
                <w:rFonts w:ascii="Palatino Linotype" w:hAnsi="Palatino Linotype"/>
                <w:sz w:val="20"/>
                <w:szCs w:val="20"/>
              </w:rPr>
              <w:t>Sally Burton</w:t>
            </w:r>
          </w:p>
        </w:tc>
        <w:tc>
          <w:tcPr>
            <w:tcW w:w="3475" w:type="dxa"/>
            <w:gridSpan w:val="2"/>
            <w:vAlign w:val="center"/>
          </w:tcPr>
          <w:p w14:paraId="2F60A6E6" w14:textId="53189221" w:rsidR="001A359A" w:rsidRPr="001A359A" w:rsidRDefault="001A359A" w:rsidP="001A359A">
            <w:pPr>
              <w:rPr>
                <w:rFonts w:ascii="Palatino Linotype" w:hAnsi="Palatino Linotype"/>
                <w:sz w:val="20"/>
                <w:szCs w:val="20"/>
              </w:rPr>
            </w:pPr>
            <w:r w:rsidRPr="001A359A">
              <w:rPr>
                <w:rFonts w:ascii="Palatino Linotype" w:hAnsi="Palatino Linotype" w:cs="Arial"/>
                <w:sz w:val="20"/>
                <w:szCs w:val="20"/>
              </w:rPr>
              <w:t>Head of Infrastructure Customer Services</w:t>
            </w:r>
          </w:p>
        </w:tc>
        <w:tc>
          <w:tcPr>
            <w:tcW w:w="1194" w:type="dxa"/>
            <w:vAlign w:val="center"/>
          </w:tcPr>
          <w:p w14:paraId="29EFA397" w14:textId="77777777" w:rsidR="001A359A" w:rsidRPr="001A359A" w:rsidRDefault="001A359A" w:rsidP="001A359A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1A359A" w:rsidRPr="00A32C4F" w14:paraId="491DCC10" w14:textId="77777777" w:rsidTr="003868CD">
        <w:trPr>
          <w:trHeight w:val="594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1538392D" w14:textId="6F36C8F0" w:rsidR="001A359A" w:rsidRPr="001A359A" w:rsidRDefault="001A359A" w:rsidP="001A359A">
            <w:pPr>
              <w:rPr>
                <w:rFonts w:ascii="Palatino Linotype" w:hAnsi="Palatino Linotype"/>
                <w:sz w:val="20"/>
                <w:szCs w:val="20"/>
              </w:rPr>
            </w:pPr>
            <w:r w:rsidRPr="001A359A">
              <w:rPr>
                <w:rFonts w:ascii="Palatino Linotype" w:hAnsi="Palatino Linotype"/>
                <w:sz w:val="20"/>
                <w:szCs w:val="20"/>
              </w:rPr>
              <w:t>IT Services &amp; Systems</w:t>
            </w:r>
          </w:p>
        </w:tc>
        <w:tc>
          <w:tcPr>
            <w:tcW w:w="2441" w:type="dxa"/>
            <w:vAlign w:val="center"/>
          </w:tcPr>
          <w:p w14:paraId="28F63AE8" w14:textId="6A551742" w:rsidR="001A359A" w:rsidRPr="001A359A" w:rsidRDefault="001A359A" w:rsidP="001A359A">
            <w:pPr>
              <w:rPr>
                <w:rFonts w:ascii="Palatino Linotype" w:hAnsi="Palatino Linotype"/>
                <w:sz w:val="20"/>
                <w:szCs w:val="20"/>
              </w:rPr>
            </w:pPr>
            <w:r w:rsidRPr="001A359A">
              <w:rPr>
                <w:rFonts w:ascii="Palatino Linotype" w:hAnsi="Palatino Linotype"/>
                <w:sz w:val="20"/>
                <w:szCs w:val="20"/>
              </w:rPr>
              <w:t>Sally Burton</w:t>
            </w:r>
          </w:p>
        </w:tc>
        <w:tc>
          <w:tcPr>
            <w:tcW w:w="3475" w:type="dxa"/>
            <w:gridSpan w:val="2"/>
            <w:vAlign w:val="center"/>
          </w:tcPr>
          <w:p w14:paraId="093E9BAB" w14:textId="70AAEA94" w:rsidR="001A359A" w:rsidRPr="001A359A" w:rsidRDefault="001A359A" w:rsidP="001A359A">
            <w:pPr>
              <w:rPr>
                <w:rFonts w:ascii="Palatino Linotype" w:hAnsi="Palatino Linotype"/>
                <w:sz w:val="20"/>
                <w:szCs w:val="20"/>
              </w:rPr>
            </w:pPr>
            <w:r w:rsidRPr="001A359A">
              <w:rPr>
                <w:rFonts w:ascii="Palatino Linotype" w:hAnsi="Palatino Linotype" w:cs="Arial"/>
                <w:sz w:val="20"/>
                <w:szCs w:val="20"/>
              </w:rPr>
              <w:t>Head of Infrastructure Customer Services</w:t>
            </w:r>
          </w:p>
        </w:tc>
        <w:tc>
          <w:tcPr>
            <w:tcW w:w="1194" w:type="dxa"/>
            <w:vAlign w:val="center"/>
          </w:tcPr>
          <w:p w14:paraId="41E6AA3D" w14:textId="77777777" w:rsidR="001A359A" w:rsidRPr="001A359A" w:rsidRDefault="001A359A" w:rsidP="001A359A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A22B13" w:rsidRPr="00A32C4F" w14:paraId="5CA1665D" w14:textId="77777777" w:rsidTr="003868CD">
        <w:trPr>
          <w:trHeight w:val="594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6B988999" w14:textId="00BD7F88" w:rsidR="00A22B13" w:rsidRPr="001A359A" w:rsidRDefault="00A22B13" w:rsidP="007F52A1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1A359A">
              <w:rPr>
                <w:rFonts w:ascii="Palatino Linotype" w:hAnsi="Palatino Linotype"/>
                <w:sz w:val="20"/>
                <w:szCs w:val="20"/>
              </w:rPr>
              <w:t xml:space="preserve">Learning </w:t>
            </w:r>
            <w:r w:rsidR="000D7584">
              <w:rPr>
                <w:rFonts w:ascii="Palatino Linotype" w:hAnsi="Palatino Linotype"/>
                <w:sz w:val="20"/>
                <w:szCs w:val="20"/>
              </w:rPr>
              <w:t>and Wellbeing</w:t>
            </w:r>
          </w:p>
        </w:tc>
        <w:tc>
          <w:tcPr>
            <w:tcW w:w="2441" w:type="dxa"/>
            <w:vAlign w:val="center"/>
          </w:tcPr>
          <w:p w14:paraId="409DDC78" w14:textId="77777777" w:rsidR="00324E33" w:rsidRDefault="00324E33" w:rsidP="003868C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chele Milner</w:t>
            </w:r>
            <w:r w:rsidRPr="001A359A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13F43E1A" w14:textId="53BE24FD" w:rsidR="003868CD" w:rsidRDefault="003868CD" w:rsidP="003868CD">
            <w:pPr>
              <w:rPr>
                <w:rFonts w:ascii="Palatino Linotype" w:hAnsi="Palatino Linotype"/>
                <w:sz w:val="20"/>
                <w:szCs w:val="20"/>
              </w:rPr>
            </w:pPr>
            <w:r w:rsidRPr="001A359A">
              <w:rPr>
                <w:rFonts w:ascii="Palatino Linotype" w:hAnsi="Palatino Linotype"/>
                <w:sz w:val="20"/>
                <w:szCs w:val="20"/>
              </w:rPr>
              <w:t>Veronica Brewster</w:t>
            </w:r>
          </w:p>
          <w:p w14:paraId="55E3926B" w14:textId="76A4DA12" w:rsidR="003868CD" w:rsidRPr="001A359A" w:rsidRDefault="000D7584" w:rsidP="007F52A1">
            <w:pPr>
              <w:rPr>
                <w:rFonts w:ascii="Palatino Linotype" w:hAnsi="Palatino Linotype"/>
                <w:sz w:val="20"/>
                <w:szCs w:val="20"/>
              </w:rPr>
            </w:pPr>
            <w:r w:rsidRPr="001A359A">
              <w:rPr>
                <w:rFonts w:ascii="Palatino Linotype" w:hAnsi="Palatino Linotype"/>
                <w:sz w:val="20"/>
                <w:szCs w:val="20"/>
              </w:rPr>
              <w:t>Craig Daraz</w:t>
            </w:r>
          </w:p>
        </w:tc>
        <w:tc>
          <w:tcPr>
            <w:tcW w:w="3475" w:type="dxa"/>
            <w:gridSpan w:val="2"/>
            <w:tcBorders>
              <w:bottom w:val="single" w:sz="4" w:space="0" w:color="auto"/>
            </w:tcBorders>
            <w:vAlign w:val="center"/>
          </w:tcPr>
          <w:p w14:paraId="4E21A0FE" w14:textId="60B74B31" w:rsidR="003868CD" w:rsidRDefault="00324E33" w:rsidP="003868C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irector of Learning and Wellbeing</w:t>
            </w:r>
            <w:r w:rsidRPr="00D3071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3868CD" w:rsidRPr="00D30710">
              <w:rPr>
                <w:rFonts w:ascii="Palatino Linotype" w:hAnsi="Palatino Linotype"/>
                <w:sz w:val="20"/>
                <w:szCs w:val="20"/>
              </w:rPr>
              <w:t>Educational Development Manager</w:t>
            </w:r>
          </w:p>
          <w:p w14:paraId="1674E991" w14:textId="078D48E8" w:rsidR="003868CD" w:rsidRPr="001A359A" w:rsidRDefault="000D7584" w:rsidP="007F52A1">
            <w:pPr>
              <w:rPr>
                <w:rFonts w:ascii="Palatino Linotype" w:hAnsi="Palatino Linotype"/>
                <w:sz w:val="20"/>
                <w:szCs w:val="20"/>
              </w:rPr>
            </w:pPr>
            <w:r w:rsidRPr="001A359A">
              <w:rPr>
                <w:rFonts w:ascii="Palatino Linotype" w:hAnsi="Palatino Linotype"/>
                <w:sz w:val="20"/>
                <w:szCs w:val="20"/>
              </w:rPr>
              <w:t>Digital Learning Manager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1E311939" w14:textId="77777777" w:rsidR="00A22B13" w:rsidRPr="001A359A" w:rsidRDefault="00A22B13" w:rsidP="007F52A1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1A359A" w:rsidRPr="00A32C4F" w14:paraId="2DBEB1C3" w14:textId="77777777" w:rsidTr="003868CD">
        <w:trPr>
          <w:trHeight w:val="594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30686E0E" w14:textId="77777777" w:rsidR="001A359A" w:rsidRPr="001A359A" w:rsidRDefault="001A359A" w:rsidP="001A359A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1A359A">
              <w:rPr>
                <w:rFonts w:ascii="Palatino Linotype" w:hAnsi="Palatino Linotype"/>
                <w:sz w:val="20"/>
                <w:szCs w:val="20"/>
              </w:rPr>
              <w:t>Library &amp; Infrastructure Customer Services</w:t>
            </w:r>
          </w:p>
        </w:tc>
        <w:tc>
          <w:tcPr>
            <w:tcW w:w="2441" w:type="dxa"/>
            <w:vAlign w:val="center"/>
          </w:tcPr>
          <w:p w14:paraId="3152CBEE" w14:textId="2B43E183" w:rsidR="001A359A" w:rsidRPr="001A359A" w:rsidRDefault="001A359A" w:rsidP="001A359A">
            <w:pPr>
              <w:rPr>
                <w:rFonts w:ascii="Palatino Linotype" w:hAnsi="Palatino Linotype"/>
                <w:sz w:val="20"/>
                <w:szCs w:val="20"/>
              </w:rPr>
            </w:pPr>
            <w:r w:rsidRPr="001A359A">
              <w:rPr>
                <w:rFonts w:ascii="Palatino Linotype" w:hAnsi="Palatino Linotype"/>
                <w:sz w:val="20"/>
                <w:szCs w:val="20"/>
              </w:rPr>
              <w:t>Sally Burton</w:t>
            </w:r>
          </w:p>
        </w:tc>
        <w:tc>
          <w:tcPr>
            <w:tcW w:w="3475" w:type="dxa"/>
            <w:gridSpan w:val="2"/>
            <w:tcBorders>
              <w:bottom w:val="single" w:sz="4" w:space="0" w:color="auto"/>
            </w:tcBorders>
            <w:vAlign w:val="center"/>
          </w:tcPr>
          <w:p w14:paraId="50662FD1" w14:textId="6F83A6AE" w:rsidR="001A359A" w:rsidRPr="001A359A" w:rsidRDefault="001A359A" w:rsidP="001A359A">
            <w:pPr>
              <w:rPr>
                <w:rFonts w:ascii="Palatino Linotype" w:hAnsi="Palatino Linotype"/>
                <w:sz w:val="20"/>
                <w:szCs w:val="20"/>
              </w:rPr>
            </w:pPr>
            <w:r w:rsidRPr="001A359A">
              <w:rPr>
                <w:rFonts w:ascii="Palatino Linotype" w:hAnsi="Palatino Linotype" w:cs="Arial"/>
                <w:sz w:val="20"/>
                <w:szCs w:val="20"/>
              </w:rPr>
              <w:t>Head of Infrastructure Customer Services</w:t>
            </w:r>
            <w:r w:rsidRPr="001A359A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7B455444" w14:textId="77777777" w:rsidR="001A359A" w:rsidRPr="001A359A" w:rsidRDefault="001A359A" w:rsidP="001A359A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1A359A" w:rsidRPr="00A32C4F" w14:paraId="10601145" w14:textId="77777777" w:rsidTr="003868CD">
        <w:trPr>
          <w:trHeight w:val="594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118E66DD" w14:textId="011144C7" w:rsidR="001A359A" w:rsidRPr="001A359A" w:rsidRDefault="001A359A" w:rsidP="001A359A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1A359A">
              <w:rPr>
                <w:rFonts w:ascii="Palatino Linotype" w:hAnsi="Palatino Linotype"/>
                <w:bCs/>
                <w:sz w:val="20"/>
                <w:szCs w:val="20"/>
              </w:rPr>
              <w:t>RVC Access and International Engagement</w:t>
            </w:r>
          </w:p>
        </w:tc>
        <w:tc>
          <w:tcPr>
            <w:tcW w:w="2441" w:type="dxa"/>
            <w:vAlign w:val="center"/>
          </w:tcPr>
          <w:p w14:paraId="422D3C4B" w14:textId="77777777" w:rsidR="001A359A" w:rsidRPr="001A359A" w:rsidRDefault="001A359A" w:rsidP="001A359A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1A359A">
              <w:rPr>
                <w:rFonts w:ascii="Palatino Linotype" w:hAnsi="Palatino Linotype"/>
                <w:bCs/>
                <w:sz w:val="20"/>
                <w:szCs w:val="20"/>
              </w:rPr>
              <w:t>Nina Davies</w:t>
            </w:r>
          </w:p>
          <w:p w14:paraId="5C6EDC6A" w14:textId="77777777" w:rsidR="001A359A" w:rsidRPr="001A359A" w:rsidRDefault="001A359A" w:rsidP="001A359A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  <w:p w14:paraId="1F0CF6FE" w14:textId="240AC02D" w:rsidR="001A359A" w:rsidRPr="001A359A" w:rsidRDefault="001A359A" w:rsidP="001A359A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1A359A">
              <w:rPr>
                <w:rFonts w:ascii="Palatino Linotype" w:hAnsi="Palatino Linotype"/>
                <w:bCs/>
                <w:sz w:val="20"/>
                <w:szCs w:val="20"/>
              </w:rPr>
              <w:t>Chris Hobson</w:t>
            </w:r>
          </w:p>
        </w:tc>
        <w:tc>
          <w:tcPr>
            <w:tcW w:w="3475" w:type="dxa"/>
            <w:gridSpan w:val="2"/>
            <w:vAlign w:val="center"/>
          </w:tcPr>
          <w:p w14:paraId="4B7B46E1" w14:textId="77777777" w:rsidR="001A359A" w:rsidRPr="001A359A" w:rsidRDefault="001A359A" w:rsidP="001A359A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1A359A">
              <w:rPr>
                <w:rFonts w:ascii="Palatino Linotype" w:hAnsi="Palatino Linotype" w:cs="Arial"/>
                <w:sz w:val="20"/>
                <w:szCs w:val="20"/>
              </w:rPr>
              <w:t>Director of RVC Access and International Engagement</w:t>
            </w:r>
          </w:p>
          <w:p w14:paraId="4F6C256C" w14:textId="535AF8FC" w:rsidR="001A359A" w:rsidRPr="001A359A" w:rsidRDefault="001A359A" w:rsidP="001A359A">
            <w:pPr>
              <w:rPr>
                <w:rFonts w:ascii="Palatino Linotype" w:hAnsi="Palatino Linotype"/>
                <w:sz w:val="20"/>
                <w:szCs w:val="20"/>
              </w:rPr>
            </w:pPr>
            <w:r w:rsidRPr="001A359A">
              <w:rPr>
                <w:rFonts w:ascii="Palatino Linotype" w:hAnsi="Palatino Linotype" w:cs="Arial"/>
                <w:sz w:val="20"/>
                <w:szCs w:val="20"/>
              </w:rPr>
              <w:t>Head of Student Recruitment</w:t>
            </w:r>
          </w:p>
        </w:tc>
        <w:tc>
          <w:tcPr>
            <w:tcW w:w="1194" w:type="dxa"/>
            <w:vAlign w:val="center"/>
          </w:tcPr>
          <w:p w14:paraId="02E46E17" w14:textId="77777777" w:rsidR="001A359A" w:rsidRPr="001A359A" w:rsidRDefault="001A359A" w:rsidP="001A359A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804AA3" w:rsidRPr="00A32C4F" w14:paraId="5F9246B1" w14:textId="77777777" w:rsidTr="00D57375">
        <w:trPr>
          <w:trHeight w:val="992"/>
        </w:trPr>
        <w:tc>
          <w:tcPr>
            <w:tcW w:w="9327" w:type="dxa"/>
            <w:gridSpan w:val="5"/>
            <w:shd w:val="clear" w:color="auto" w:fill="CAAAEE"/>
          </w:tcPr>
          <w:p w14:paraId="5A007B97" w14:textId="63C5D139" w:rsidR="00804AA3" w:rsidRPr="00D57375" w:rsidRDefault="00804AA3" w:rsidP="00804AA3">
            <w:pPr>
              <w:spacing w:after="120"/>
              <w:rPr>
                <w:rFonts w:ascii="Palatino Linotype" w:hAnsi="Palatino Linotype"/>
                <w:bCs/>
                <w:sz w:val="20"/>
                <w:szCs w:val="22"/>
              </w:rPr>
            </w:pPr>
            <w:r>
              <w:rPr>
                <w:rFonts w:ascii="Palatino Linotype" w:hAnsi="Palatino Linotype"/>
                <w:bCs/>
                <w:sz w:val="20"/>
                <w:szCs w:val="22"/>
              </w:rPr>
              <w:t xml:space="preserve">Relevant Heads of Academic Department </w:t>
            </w:r>
            <w:r w:rsidRPr="00D57375">
              <w:rPr>
                <w:rFonts w:ascii="Palatino Linotype" w:hAnsi="Palatino Linotype"/>
                <w:bCs/>
                <w:i/>
                <w:sz w:val="20"/>
                <w:szCs w:val="22"/>
              </w:rPr>
              <w:t>(as applicable)</w:t>
            </w:r>
            <w:r>
              <w:rPr>
                <w:rFonts w:ascii="Palatino Linotype" w:hAnsi="Palatino Linotype"/>
                <w:bCs/>
                <w:sz w:val="20"/>
                <w:szCs w:val="22"/>
              </w:rPr>
              <w:t xml:space="preserve"> must provide confirmation that they have been consulted with from the earliest opportunity regarding the proposal </w:t>
            </w:r>
            <w:r w:rsidRPr="00E5051D">
              <w:rPr>
                <w:rFonts w:ascii="Palatino Linotype" w:hAnsi="Palatino Linotype"/>
                <w:bCs/>
                <w:sz w:val="20"/>
                <w:szCs w:val="22"/>
              </w:rPr>
              <w:t>and any associated resourcing requirements</w:t>
            </w:r>
            <w:r>
              <w:rPr>
                <w:rFonts w:ascii="Palatino Linotype" w:hAnsi="Palatino Linotype"/>
                <w:bCs/>
                <w:sz w:val="20"/>
                <w:szCs w:val="22"/>
              </w:rPr>
              <w:t xml:space="preserve"> (</w:t>
            </w:r>
            <w:proofErr w:type="gramStart"/>
            <w:r>
              <w:rPr>
                <w:rFonts w:ascii="Palatino Linotype" w:hAnsi="Palatino Linotype"/>
                <w:bCs/>
                <w:sz w:val="20"/>
                <w:szCs w:val="22"/>
              </w:rPr>
              <w:t>e.g.</w:t>
            </w:r>
            <w:proofErr w:type="gramEnd"/>
            <w:r w:rsidRPr="00A11ADA">
              <w:rPr>
                <w:rFonts w:ascii="Palatino Linotype" w:hAnsi="Palatino Linotype"/>
                <w:bCs/>
                <w:sz w:val="20"/>
                <w:szCs w:val="22"/>
              </w:rPr>
              <w:t xml:space="preserve"> </w:t>
            </w:r>
            <w:r>
              <w:rPr>
                <w:rFonts w:ascii="Palatino Linotype" w:hAnsi="Palatino Linotype"/>
                <w:bCs/>
                <w:sz w:val="20"/>
                <w:szCs w:val="22"/>
              </w:rPr>
              <w:t>allocation of teaching load), and that any subsequent changes to the resourcing requirements have been communicated to them.</w:t>
            </w:r>
          </w:p>
        </w:tc>
      </w:tr>
      <w:tr w:rsidR="00804AA3" w:rsidRPr="00A32C4F" w14:paraId="08F3A159" w14:textId="77777777" w:rsidTr="003868CD">
        <w:trPr>
          <w:trHeight w:val="453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2DF0CD03" w14:textId="7B184BEE" w:rsidR="00804AA3" w:rsidRPr="00683D90" w:rsidRDefault="00804AA3" w:rsidP="00804AA3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Academic Department(s)</w:t>
            </w:r>
          </w:p>
        </w:tc>
        <w:tc>
          <w:tcPr>
            <w:tcW w:w="2966" w:type="dxa"/>
            <w:gridSpan w:val="2"/>
            <w:shd w:val="clear" w:color="auto" w:fill="D9D9D9" w:themeFill="background1" w:themeFillShade="D9"/>
            <w:vAlign w:val="center"/>
          </w:tcPr>
          <w:p w14:paraId="09F5B7D9" w14:textId="77777777" w:rsidR="00804AA3" w:rsidRPr="00A32C4F" w:rsidRDefault="00804AA3" w:rsidP="00804AA3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AB0F3" w14:textId="77777777" w:rsidR="00804AA3" w:rsidRPr="00A32C4F" w:rsidDel="009E4B41" w:rsidRDefault="00804AA3" w:rsidP="00804AA3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32371" w14:textId="77777777" w:rsidR="00804AA3" w:rsidRPr="00A32C4F" w:rsidRDefault="00804AA3" w:rsidP="00804AA3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Signature</w:t>
            </w:r>
          </w:p>
        </w:tc>
      </w:tr>
      <w:tr w:rsidR="001A359A" w:rsidRPr="00A32C4F" w14:paraId="1AC3E3DE" w14:textId="77777777" w:rsidTr="003868CD">
        <w:trPr>
          <w:trHeight w:val="432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60BC3BD7" w14:textId="43F39531" w:rsidR="001A359A" w:rsidRPr="00DB46C3" w:rsidRDefault="001A359A" w:rsidP="001A359A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CBS</w:t>
            </w:r>
          </w:p>
        </w:tc>
        <w:tc>
          <w:tcPr>
            <w:tcW w:w="2966" w:type="dxa"/>
            <w:gridSpan w:val="2"/>
            <w:vAlign w:val="center"/>
          </w:tcPr>
          <w:p w14:paraId="30509FD1" w14:textId="2D668DAF" w:rsidR="001A359A" w:rsidRPr="00296253" w:rsidRDefault="003D6285" w:rsidP="001A359A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D6285">
              <w:rPr>
                <w:rFonts w:ascii="Palatino Linotype" w:hAnsi="Palatino Linotype"/>
                <w:bCs/>
                <w:sz w:val="20"/>
                <w:szCs w:val="20"/>
              </w:rPr>
              <w:t>Caroline Wheeler-Jones</w:t>
            </w:r>
          </w:p>
        </w:tc>
        <w:tc>
          <w:tcPr>
            <w:tcW w:w="2950" w:type="dxa"/>
            <w:vAlign w:val="center"/>
          </w:tcPr>
          <w:p w14:paraId="200FE04E" w14:textId="73EFD67D" w:rsidR="001A359A" w:rsidRPr="003D6285" w:rsidRDefault="001A359A" w:rsidP="001A359A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D6285">
              <w:rPr>
                <w:rFonts w:ascii="Palatino Linotype" w:hAnsi="Palatino Linotype"/>
                <w:bCs/>
                <w:sz w:val="20"/>
                <w:szCs w:val="20"/>
              </w:rPr>
              <w:t>Head of Department</w:t>
            </w:r>
          </w:p>
        </w:tc>
        <w:tc>
          <w:tcPr>
            <w:tcW w:w="1194" w:type="dxa"/>
            <w:vAlign w:val="center"/>
          </w:tcPr>
          <w:p w14:paraId="1C1CDFD6" w14:textId="77777777" w:rsidR="001A359A" w:rsidRPr="00296253" w:rsidRDefault="001A359A" w:rsidP="001A359A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3D6285" w:rsidRPr="00A32C4F" w14:paraId="151BE154" w14:textId="77777777" w:rsidTr="003868CD">
        <w:trPr>
          <w:trHeight w:val="471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68098E4B" w14:textId="3E8FC5E3" w:rsidR="003D6285" w:rsidRPr="00DB46C3" w:rsidRDefault="003D6285" w:rsidP="003D6285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CSS</w:t>
            </w:r>
          </w:p>
        </w:tc>
        <w:tc>
          <w:tcPr>
            <w:tcW w:w="2966" w:type="dxa"/>
            <w:gridSpan w:val="2"/>
            <w:vAlign w:val="center"/>
          </w:tcPr>
          <w:p w14:paraId="51A4BA7F" w14:textId="7D789C6B" w:rsidR="003D6285" w:rsidRPr="00296253" w:rsidRDefault="003D6285" w:rsidP="003D6285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D6285">
              <w:rPr>
                <w:rFonts w:ascii="Palatino Linotype" w:hAnsi="Palatino Linotype"/>
                <w:bCs/>
                <w:sz w:val="20"/>
                <w:szCs w:val="20"/>
              </w:rPr>
              <w:t>Dan Chan</w:t>
            </w:r>
          </w:p>
        </w:tc>
        <w:tc>
          <w:tcPr>
            <w:tcW w:w="2950" w:type="dxa"/>
            <w:vAlign w:val="center"/>
          </w:tcPr>
          <w:p w14:paraId="37937F84" w14:textId="1AD287F7" w:rsidR="003D6285" w:rsidRPr="003D6285" w:rsidRDefault="003D6285" w:rsidP="003D6285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D6285">
              <w:rPr>
                <w:rFonts w:ascii="Palatino Linotype" w:hAnsi="Palatino Linotype"/>
                <w:bCs/>
                <w:sz w:val="20"/>
                <w:szCs w:val="20"/>
              </w:rPr>
              <w:t>Head of Department</w:t>
            </w:r>
          </w:p>
        </w:tc>
        <w:tc>
          <w:tcPr>
            <w:tcW w:w="1194" w:type="dxa"/>
            <w:vAlign w:val="center"/>
          </w:tcPr>
          <w:p w14:paraId="308FBB94" w14:textId="77777777" w:rsidR="003D6285" w:rsidRPr="00296253" w:rsidRDefault="003D6285" w:rsidP="003D6285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3D6285" w:rsidRPr="00A32C4F" w14:paraId="1840DD26" w14:textId="77777777" w:rsidTr="003868CD">
        <w:trPr>
          <w:trHeight w:val="495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69A00EB5" w14:textId="23046840" w:rsidR="003D6285" w:rsidRPr="00DB46C3" w:rsidRDefault="003D6285" w:rsidP="003D6285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PPS</w:t>
            </w:r>
          </w:p>
        </w:tc>
        <w:tc>
          <w:tcPr>
            <w:tcW w:w="2966" w:type="dxa"/>
            <w:gridSpan w:val="2"/>
            <w:vAlign w:val="center"/>
          </w:tcPr>
          <w:p w14:paraId="3C6122A0" w14:textId="76767334" w:rsidR="003D6285" w:rsidRPr="00296253" w:rsidRDefault="003D6285" w:rsidP="003D6285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Ken Smith</w:t>
            </w:r>
          </w:p>
        </w:tc>
        <w:tc>
          <w:tcPr>
            <w:tcW w:w="2950" w:type="dxa"/>
            <w:vAlign w:val="center"/>
          </w:tcPr>
          <w:p w14:paraId="757A2B0A" w14:textId="44A3BAB3" w:rsidR="003D6285" w:rsidRPr="003D6285" w:rsidRDefault="003D6285" w:rsidP="003D6285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D6285">
              <w:rPr>
                <w:rFonts w:ascii="Palatino Linotype" w:hAnsi="Palatino Linotype"/>
                <w:bCs/>
                <w:sz w:val="20"/>
                <w:szCs w:val="20"/>
              </w:rPr>
              <w:t>Head of Department</w:t>
            </w:r>
          </w:p>
        </w:tc>
        <w:tc>
          <w:tcPr>
            <w:tcW w:w="1194" w:type="dxa"/>
            <w:vAlign w:val="center"/>
          </w:tcPr>
          <w:p w14:paraId="6AD21372" w14:textId="77777777" w:rsidR="003D6285" w:rsidRPr="00296253" w:rsidRDefault="003D6285" w:rsidP="003D6285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</w:tbl>
    <w:p w14:paraId="04ACCF22" w14:textId="77777777" w:rsidR="003868CD" w:rsidRDefault="003868CD">
      <w:r>
        <w:br w:type="page"/>
      </w:r>
    </w:p>
    <w:tbl>
      <w:tblPr>
        <w:tblStyle w:val="TableGrid"/>
        <w:tblW w:w="9327" w:type="dxa"/>
        <w:tblInd w:w="-714" w:type="dxa"/>
        <w:tblLook w:val="04A0" w:firstRow="1" w:lastRow="0" w:firstColumn="1" w:lastColumn="0" w:noHBand="0" w:noVBand="1"/>
      </w:tblPr>
      <w:tblGrid>
        <w:gridCol w:w="2217"/>
        <w:gridCol w:w="2441"/>
        <w:gridCol w:w="3475"/>
        <w:gridCol w:w="1194"/>
      </w:tblGrid>
      <w:tr w:rsidR="003D6285" w:rsidRPr="00A32C4F" w14:paraId="005580FD" w14:textId="77777777" w:rsidTr="00D57375">
        <w:trPr>
          <w:trHeight w:val="822"/>
        </w:trPr>
        <w:tc>
          <w:tcPr>
            <w:tcW w:w="9327" w:type="dxa"/>
            <w:gridSpan w:val="4"/>
            <w:shd w:val="clear" w:color="auto" w:fill="CAAAEE"/>
          </w:tcPr>
          <w:p w14:paraId="2974C926" w14:textId="69A5474A" w:rsidR="003D6285" w:rsidRPr="00D57375" w:rsidRDefault="003D6285" w:rsidP="003D6285">
            <w:pPr>
              <w:spacing w:after="120"/>
              <w:rPr>
                <w:rFonts w:ascii="Palatino Linotype" w:hAnsi="Palatino Linotype"/>
                <w:bCs/>
                <w:sz w:val="20"/>
                <w:szCs w:val="22"/>
              </w:rPr>
            </w:pPr>
            <w:r>
              <w:rPr>
                <w:rFonts w:ascii="Palatino Linotype" w:hAnsi="Palatino Linotype"/>
                <w:bCs/>
                <w:sz w:val="20"/>
                <w:szCs w:val="22"/>
              </w:rPr>
              <w:lastRenderedPageBreak/>
              <w:t>Key colleagues (</w:t>
            </w:r>
            <w:proofErr w:type="gramStart"/>
            <w:r>
              <w:rPr>
                <w:rFonts w:ascii="Palatino Linotype" w:hAnsi="Palatino Linotype"/>
                <w:bCs/>
                <w:sz w:val="20"/>
                <w:szCs w:val="22"/>
              </w:rPr>
              <w:t>e.g.</w:t>
            </w:r>
            <w:proofErr w:type="gramEnd"/>
            <w:r>
              <w:rPr>
                <w:rFonts w:ascii="Palatino Linotype" w:hAnsi="Palatino Linotype"/>
                <w:bCs/>
                <w:sz w:val="20"/>
                <w:szCs w:val="22"/>
              </w:rPr>
              <w:t xml:space="preserve"> link tutor) at any collaborative partners </w:t>
            </w:r>
            <w:r w:rsidRPr="00D57375">
              <w:rPr>
                <w:rFonts w:ascii="Palatino Linotype" w:hAnsi="Palatino Linotype"/>
                <w:bCs/>
                <w:i/>
                <w:sz w:val="20"/>
                <w:szCs w:val="22"/>
              </w:rPr>
              <w:t xml:space="preserve">(as applicable) </w:t>
            </w:r>
            <w:r>
              <w:rPr>
                <w:rFonts w:ascii="Palatino Linotype" w:hAnsi="Palatino Linotype"/>
                <w:bCs/>
                <w:sz w:val="20"/>
                <w:szCs w:val="22"/>
              </w:rPr>
              <w:t>must</w:t>
            </w:r>
            <w:r w:rsidRPr="007167C2">
              <w:rPr>
                <w:rFonts w:ascii="Palatino Linotype" w:hAnsi="Palatino Linotype"/>
                <w:bCs/>
                <w:sz w:val="20"/>
                <w:szCs w:val="22"/>
              </w:rPr>
              <w:t xml:space="preserve"> </w:t>
            </w:r>
            <w:r>
              <w:rPr>
                <w:rFonts w:ascii="Palatino Linotype" w:hAnsi="Palatino Linotype"/>
                <w:bCs/>
                <w:sz w:val="20"/>
                <w:szCs w:val="22"/>
              </w:rPr>
              <w:t>be consulted regarding the</w:t>
            </w:r>
            <w:r w:rsidRPr="007167C2">
              <w:rPr>
                <w:rFonts w:ascii="Palatino Linotype" w:hAnsi="Palatino Linotype"/>
                <w:bCs/>
                <w:sz w:val="20"/>
                <w:szCs w:val="22"/>
              </w:rPr>
              <w:t xml:space="preserve"> proposal and </w:t>
            </w:r>
            <w:r>
              <w:rPr>
                <w:rFonts w:ascii="Palatino Linotype" w:hAnsi="Palatino Linotype"/>
                <w:bCs/>
                <w:sz w:val="20"/>
                <w:szCs w:val="22"/>
              </w:rPr>
              <w:t>have</w:t>
            </w:r>
            <w:r w:rsidRPr="007167C2">
              <w:rPr>
                <w:rFonts w:ascii="Palatino Linotype" w:hAnsi="Palatino Linotype"/>
                <w:bCs/>
                <w:sz w:val="20"/>
                <w:szCs w:val="22"/>
              </w:rPr>
              <w:t xml:space="preserve"> the opportunity to contribute where appropriate to the development of t</w:t>
            </w:r>
            <w:r>
              <w:rPr>
                <w:rFonts w:ascii="Palatino Linotype" w:hAnsi="Palatino Linotype"/>
                <w:bCs/>
                <w:sz w:val="20"/>
                <w:szCs w:val="22"/>
              </w:rPr>
              <w:t>his New Programme Approval Form.</w:t>
            </w:r>
          </w:p>
        </w:tc>
      </w:tr>
      <w:tr w:rsidR="003D6285" w:rsidRPr="00A32C4F" w14:paraId="67703739" w14:textId="77777777" w:rsidTr="003868CD">
        <w:trPr>
          <w:trHeight w:val="468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6A2C4C73" w14:textId="0A95C129" w:rsidR="003D6285" w:rsidRPr="00683D90" w:rsidRDefault="003D6285" w:rsidP="003D6285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Collaborative Partner(s)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14:paraId="407DD07D" w14:textId="77777777" w:rsidR="003D6285" w:rsidRPr="00A32C4F" w:rsidRDefault="003D6285" w:rsidP="003D6285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416CA" w14:textId="77777777" w:rsidR="003D6285" w:rsidRPr="00A32C4F" w:rsidDel="009E4B41" w:rsidRDefault="003D6285" w:rsidP="003D6285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B12E1" w14:textId="77777777" w:rsidR="003D6285" w:rsidRPr="00A32C4F" w:rsidRDefault="003D6285" w:rsidP="003D6285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Signature</w:t>
            </w:r>
          </w:p>
        </w:tc>
      </w:tr>
      <w:tr w:rsidR="003D6285" w:rsidRPr="00A32C4F" w14:paraId="22649D80" w14:textId="77777777" w:rsidTr="003868CD">
        <w:trPr>
          <w:trHeight w:val="419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57037EB7" w14:textId="50B14BF8" w:rsidR="003D6285" w:rsidRPr="00296253" w:rsidRDefault="003D6285" w:rsidP="003D6285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3C2119BB" w14:textId="77777777" w:rsidR="003D6285" w:rsidRPr="00296253" w:rsidRDefault="003D6285" w:rsidP="003D628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5004F" w14:textId="77777777" w:rsidR="003D6285" w:rsidRPr="00296253" w:rsidRDefault="003D6285" w:rsidP="003D628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9CDAF" w14:textId="77777777" w:rsidR="003D6285" w:rsidRPr="00296253" w:rsidRDefault="003D6285" w:rsidP="003D6285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3D6285" w:rsidRPr="00A32C4F" w14:paraId="22AB56B3" w14:textId="77777777" w:rsidTr="003868CD">
        <w:trPr>
          <w:trHeight w:val="411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3991A2D4" w14:textId="77777777" w:rsidR="003D6285" w:rsidRPr="00296253" w:rsidRDefault="003D6285" w:rsidP="003D6285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232063BA" w14:textId="77777777" w:rsidR="003D6285" w:rsidRPr="00296253" w:rsidRDefault="003D6285" w:rsidP="003D628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E9FB4" w14:textId="77777777" w:rsidR="003D6285" w:rsidRPr="00296253" w:rsidRDefault="003D6285" w:rsidP="003D628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17AA8" w14:textId="77777777" w:rsidR="003D6285" w:rsidRPr="00296253" w:rsidRDefault="003D6285" w:rsidP="003D6285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</w:tbl>
    <w:p w14:paraId="2E7DE4ED" w14:textId="308B1114" w:rsidR="000C00F6" w:rsidRDefault="000C00F6" w:rsidP="00967B63"/>
    <w:p w14:paraId="621AEFD9" w14:textId="434BB1D0" w:rsidR="007F52A1" w:rsidRDefault="007F52A1" w:rsidP="00967B63"/>
    <w:p w14:paraId="2F568C88" w14:textId="77777777" w:rsidR="007F52A1" w:rsidRDefault="007F52A1">
      <w:pPr>
        <w:spacing w:after="160" w:line="259" w:lineRule="auto"/>
        <w:rPr>
          <w:rFonts w:ascii="Palatino Linotype" w:eastAsiaTheme="minorHAnsi" w:hAnsi="Palatino Linotype" w:cstheme="minorBidi"/>
          <w:b/>
          <w:bCs/>
          <w:szCs w:val="22"/>
          <w:lang w:eastAsia="en-US"/>
        </w:rPr>
      </w:pPr>
      <w:r>
        <w:rPr>
          <w:rFonts w:ascii="Palatino Linotype" w:hAnsi="Palatino Linotype"/>
          <w:b/>
          <w:bCs/>
        </w:rPr>
        <w:br w:type="page"/>
      </w:r>
    </w:p>
    <w:p w14:paraId="3DF283E5" w14:textId="3BB8ED4D" w:rsidR="007F52A1" w:rsidRDefault="007F52A1" w:rsidP="00044C76">
      <w:pPr>
        <w:pStyle w:val="ListParagraph"/>
        <w:numPr>
          <w:ilvl w:val="0"/>
          <w:numId w:val="8"/>
        </w:numPr>
        <w:spacing w:after="120"/>
        <w:ind w:left="-352" w:hanging="357"/>
        <w:rPr>
          <w:rFonts w:ascii="Palatino Linotype" w:hAnsi="Palatino Linotype"/>
          <w:b/>
          <w:bCs/>
          <w:sz w:val="24"/>
        </w:rPr>
      </w:pPr>
      <w:r>
        <w:rPr>
          <w:rFonts w:ascii="Palatino Linotype" w:hAnsi="Palatino Linotype"/>
          <w:b/>
          <w:bCs/>
          <w:sz w:val="24"/>
        </w:rPr>
        <w:lastRenderedPageBreak/>
        <w:t>Comments</w:t>
      </w:r>
      <w:r w:rsidR="00DA657A">
        <w:rPr>
          <w:rFonts w:ascii="Palatino Linotype" w:hAnsi="Palatino Linotype"/>
          <w:b/>
          <w:bCs/>
          <w:sz w:val="24"/>
        </w:rPr>
        <w:t xml:space="preserve"> and suggestions</w:t>
      </w:r>
      <w:r>
        <w:rPr>
          <w:rFonts w:ascii="Palatino Linotype" w:hAnsi="Palatino Linotype"/>
          <w:b/>
          <w:bCs/>
          <w:sz w:val="24"/>
        </w:rPr>
        <w:t xml:space="preserve"> from CPDG members</w:t>
      </w:r>
    </w:p>
    <w:p w14:paraId="4074729F" w14:textId="28E3FDCE" w:rsidR="00044C76" w:rsidRPr="00044C76" w:rsidRDefault="00044C76" w:rsidP="00044C76">
      <w:pPr>
        <w:ind w:left="-709"/>
        <w:rPr>
          <w:rFonts w:ascii="Palatino Linotype" w:hAnsi="Palatino Linotype"/>
          <w:b/>
          <w:bCs/>
          <w:i/>
          <w:color w:val="FF0000"/>
        </w:rPr>
      </w:pPr>
      <w:r w:rsidRPr="00044C76">
        <w:rPr>
          <w:rFonts w:ascii="Palatino Linotype" w:hAnsi="Palatino Linotype"/>
          <w:b/>
          <w:bCs/>
          <w:i/>
          <w:color w:val="FF0000"/>
        </w:rPr>
        <w:t>C</w:t>
      </w:r>
      <w:r>
        <w:rPr>
          <w:rFonts w:ascii="Palatino Linotype" w:hAnsi="Palatino Linotype"/>
          <w:b/>
          <w:bCs/>
          <w:i/>
          <w:color w:val="FF0000"/>
        </w:rPr>
        <w:t>ommittee use only</w:t>
      </w:r>
    </w:p>
    <w:p w14:paraId="3618C719" w14:textId="77777777" w:rsidR="00044C76" w:rsidRPr="00044C76" w:rsidRDefault="00044C76" w:rsidP="00044C76">
      <w:pPr>
        <w:ind w:left="-709"/>
        <w:rPr>
          <w:rFonts w:ascii="Palatino Linotype" w:hAnsi="Palatino Linotype"/>
          <w:b/>
          <w:bCs/>
          <w:i/>
          <w:sz w:val="14"/>
        </w:rPr>
      </w:pPr>
    </w:p>
    <w:tbl>
      <w:tblPr>
        <w:tblW w:w="9640" w:type="dxa"/>
        <w:tblInd w:w="-861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DA657A" w:rsidRPr="00DA657A" w14:paraId="7F2FD06C" w14:textId="77777777" w:rsidTr="00DA657A">
        <w:trPr>
          <w:trHeight w:val="172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34B0D6DE" w14:textId="456DA98A" w:rsidR="00DA657A" w:rsidRPr="00DA657A" w:rsidRDefault="00DA657A" w:rsidP="00BA262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65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PDG members (voting and non-voting) are invited to share comments and suggestions on the proposal at this section of the form. </w:t>
            </w:r>
            <w:r w:rsidRPr="00DA657A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DA657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br/>
            </w:r>
            <w:r w:rsidRPr="00DA657A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Comments will be shared with the Course Proposer and </w:t>
            </w:r>
            <w:r w:rsidR="00BA2621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the </w:t>
            </w:r>
            <w:r w:rsidRPr="00DA657A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Course Sponsor ahead of the meeting at which the proposal </w:t>
            </w:r>
            <w:r w:rsidR="00BA2621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is to</w:t>
            </w:r>
            <w:r w:rsidRPr="00DA657A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be considered, to allow fine-tuning of the </w:t>
            </w:r>
            <w:r w:rsidR="00BA2621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document</w:t>
            </w:r>
            <w:r w:rsidRPr="00DA657A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, inform discussion at the mee</w:t>
            </w: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ting and facilitate approval</w:t>
            </w:r>
            <w:r w:rsidR="00BA2621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of the proposal.</w:t>
            </w:r>
          </w:p>
        </w:tc>
      </w:tr>
      <w:tr w:rsidR="00DA657A" w:rsidRPr="00DA657A" w14:paraId="202B5BB3" w14:textId="77777777" w:rsidTr="00DA657A">
        <w:trPr>
          <w:trHeight w:val="2261"/>
        </w:trPr>
        <w:tc>
          <w:tcPr>
            <w:tcW w:w="9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5BADE7" w14:textId="30880740" w:rsidR="00DA657A" w:rsidRPr="00DA657A" w:rsidRDefault="00DA657A" w:rsidP="00DA657A">
            <w:pPr>
              <w:rPr>
                <w:rFonts w:ascii="Calibri" w:hAnsi="Calibri" w:cs="Calibri"/>
                <w:sz w:val="22"/>
                <w:szCs w:val="22"/>
              </w:rPr>
            </w:pPr>
            <w:r w:rsidRPr="00DA657A">
              <w:rPr>
                <w:rFonts w:ascii="Calibri" w:hAnsi="Calibri" w:cs="Calibri"/>
                <w:b/>
                <w:sz w:val="20"/>
                <w:szCs w:val="20"/>
              </w:rPr>
              <w:t xml:space="preserve">Colleagues may wish to use section headings when </w:t>
            </w:r>
            <w:proofErr w:type="gramStart"/>
            <w:r w:rsidRPr="00DA657A">
              <w:rPr>
                <w:rFonts w:ascii="Calibri" w:hAnsi="Calibri" w:cs="Calibri"/>
                <w:b/>
                <w:sz w:val="20"/>
                <w:szCs w:val="20"/>
              </w:rPr>
              <w:t>referring back</w:t>
            </w:r>
            <w:proofErr w:type="gramEnd"/>
            <w:r w:rsidRPr="00DA657A">
              <w:rPr>
                <w:rFonts w:ascii="Calibri" w:hAnsi="Calibri" w:cs="Calibri"/>
                <w:b/>
                <w:sz w:val="20"/>
                <w:szCs w:val="20"/>
              </w:rPr>
              <w:t xml:space="preserve"> to the document, to aid navigation. </w:t>
            </w:r>
            <w:r w:rsidRPr="00DA657A">
              <w:rPr>
                <w:rFonts w:ascii="Calibri" w:hAnsi="Calibri" w:cs="Calibri"/>
                <w:b/>
                <w:sz w:val="20"/>
                <w:szCs w:val="20"/>
              </w:rPr>
              <w:br/>
              <w:t>For reference the sections are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DA657A">
              <w:rPr>
                <w:rFonts w:ascii="Calibri" w:hAnsi="Calibri" w:cs="Calibri"/>
                <w:sz w:val="8"/>
                <w:szCs w:val="20"/>
              </w:rPr>
              <w:br/>
            </w:r>
            <w:r w:rsidRPr="00DA657A">
              <w:rPr>
                <w:rFonts w:ascii="Calibri" w:hAnsi="Calibri" w:cs="Calibri"/>
                <w:sz w:val="20"/>
                <w:szCs w:val="20"/>
              </w:rPr>
              <w:t>A. Programme Information</w:t>
            </w:r>
            <w:r w:rsidRPr="00DA657A">
              <w:rPr>
                <w:rFonts w:ascii="Calibri" w:hAnsi="Calibri" w:cs="Calibri"/>
                <w:sz w:val="20"/>
                <w:szCs w:val="20"/>
              </w:rPr>
              <w:br/>
              <w:t>B. Academic and Strategic Case</w:t>
            </w:r>
            <w:r w:rsidRPr="00DA657A">
              <w:rPr>
                <w:rFonts w:ascii="Calibri" w:hAnsi="Calibri" w:cs="Calibri"/>
                <w:sz w:val="20"/>
                <w:szCs w:val="20"/>
              </w:rPr>
              <w:br/>
              <w:t>C. Market Case</w:t>
            </w:r>
            <w:r w:rsidRPr="00DA657A">
              <w:rPr>
                <w:rFonts w:ascii="Calibri" w:hAnsi="Calibri" w:cs="Calibri"/>
                <w:sz w:val="20"/>
                <w:szCs w:val="20"/>
              </w:rPr>
              <w:br/>
              <w:t>D. Financial Case</w:t>
            </w:r>
            <w:r w:rsidRPr="00DA657A">
              <w:rPr>
                <w:rFonts w:ascii="Calibri" w:hAnsi="Calibri" w:cs="Calibri"/>
                <w:sz w:val="20"/>
                <w:szCs w:val="20"/>
              </w:rPr>
              <w:br/>
              <w:t>E. Resources</w:t>
            </w:r>
            <w:r w:rsidRPr="00DA657A">
              <w:rPr>
                <w:rFonts w:ascii="Calibri" w:hAnsi="Calibri" w:cs="Calibri"/>
                <w:sz w:val="20"/>
                <w:szCs w:val="20"/>
              </w:rPr>
              <w:br/>
              <w:t>F. Required supplementary documentation</w:t>
            </w:r>
          </w:p>
        </w:tc>
      </w:tr>
      <w:tr w:rsidR="00DA657A" w:rsidRPr="00DA657A" w14:paraId="57891CFE" w14:textId="77777777" w:rsidTr="00DA657A">
        <w:trPr>
          <w:trHeight w:val="70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69A144" w14:textId="77777777" w:rsidR="00DA657A" w:rsidRPr="00DA657A" w:rsidRDefault="00DA657A" w:rsidP="00DA657A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</w:pPr>
            <w:r w:rsidRPr="00DA657A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  <w:t xml:space="preserve">CPDG member / </w:t>
            </w:r>
            <w:r w:rsidRPr="00DA657A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  <w:br/>
              <w:t>non-voting membe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5C933C" w14:textId="3937697E" w:rsidR="00DA657A" w:rsidRPr="00DA657A" w:rsidRDefault="00DA657A" w:rsidP="00DA657A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  <w:t>Comments,</w:t>
            </w:r>
            <w:r w:rsidRPr="00DA657A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  <w:t xml:space="preserve">suggestions, </w:t>
            </w:r>
            <w:r w:rsidRPr="00DA657A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  <w:t>requested actions or amendments</w:t>
            </w:r>
          </w:p>
        </w:tc>
      </w:tr>
      <w:tr w:rsidR="00DA657A" w:rsidRPr="00DA657A" w14:paraId="4202EDF4" w14:textId="77777777" w:rsidTr="00DA657A">
        <w:trPr>
          <w:trHeight w:val="8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2A1EF5" w14:textId="77777777" w:rsidR="00DA657A" w:rsidRPr="00DA657A" w:rsidRDefault="00DA657A" w:rsidP="00DA657A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</w:pPr>
            <w:r w:rsidRPr="00DA657A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  <w:t>Adrian Boswood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26469" w14:textId="0B24A835" w:rsidR="00DA657A" w:rsidRPr="00DA657A" w:rsidRDefault="00DA657A" w:rsidP="00DA657A">
            <w:pPr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657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</w:p>
        </w:tc>
      </w:tr>
      <w:tr w:rsidR="00DA657A" w:rsidRPr="00DA657A" w14:paraId="40894845" w14:textId="77777777" w:rsidTr="00DA657A">
        <w:trPr>
          <w:trHeight w:val="8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6F935E" w14:textId="77777777" w:rsidR="00DA657A" w:rsidRPr="00DA657A" w:rsidRDefault="00DA657A" w:rsidP="00DA657A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</w:pPr>
            <w:r w:rsidRPr="00DA657A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  <w:t>Emma Burchfield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753BF1" w14:textId="77777777" w:rsidR="00DA657A" w:rsidRPr="00DA657A" w:rsidRDefault="00DA657A" w:rsidP="00DA657A">
            <w:pPr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657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</w:p>
        </w:tc>
      </w:tr>
      <w:tr w:rsidR="00DA657A" w:rsidRPr="00DA657A" w14:paraId="57706A1D" w14:textId="77777777" w:rsidTr="00DA657A">
        <w:trPr>
          <w:trHeight w:val="8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A64FFD" w14:textId="77777777" w:rsidR="00DA657A" w:rsidRPr="00DA657A" w:rsidRDefault="00DA657A" w:rsidP="00DA657A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</w:pPr>
            <w:r w:rsidRPr="00DA657A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  <w:t>Vikki Cannon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77D58" w14:textId="77777777" w:rsidR="00DA657A" w:rsidRPr="00DA657A" w:rsidRDefault="00DA657A" w:rsidP="00DA657A">
            <w:pPr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657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</w:p>
        </w:tc>
      </w:tr>
      <w:tr w:rsidR="00DA657A" w:rsidRPr="00DA657A" w14:paraId="3B19DA1F" w14:textId="77777777" w:rsidTr="00DA657A">
        <w:trPr>
          <w:trHeight w:val="8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A3CFE0" w14:textId="77777777" w:rsidR="00DA657A" w:rsidRPr="00DA657A" w:rsidRDefault="00DA657A" w:rsidP="00DA657A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</w:pPr>
            <w:r w:rsidRPr="00DA657A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  <w:t>David Church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A8916" w14:textId="77777777" w:rsidR="00DA657A" w:rsidRPr="00DA657A" w:rsidRDefault="00DA657A" w:rsidP="00DA657A">
            <w:pPr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657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</w:p>
        </w:tc>
      </w:tr>
      <w:tr w:rsidR="00DA657A" w:rsidRPr="00DA657A" w14:paraId="673A5C8B" w14:textId="77777777" w:rsidTr="00DA657A">
        <w:trPr>
          <w:trHeight w:val="8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D1BBE3" w14:textId="77777777" w:rsidR="00DA657A" w:rsidRPr="00DA657A" w:rsidRDefault="00DA657A" w:rsidP="00DA657A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</w:pPr>
            <w:r w:rsidRPr="00DA657A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  <w:t>Nina Davie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21F17F" w14:textId="77777777" w:rsidR="00DA657A" w:rsidRPr="00DA657A" w:rsidRDefault="00DA657A" w:rsidP="00DA657A">
            <w:pPr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657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</w:p>
        </w:tc>
      </w:tr>
      <w:tr w:rsidR="00DA657A" w:rsidRPr="00DA657A" w14:paraId="54A458AA" w14:textId="77777777" w:rsidTr="00DA657A">
        <w:trPr>
          <w:trHeight w:val="8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608A06" w14:textId="77777777" w:rsidR="00DA657A" w:rsidRPr="00DA657A" w:rsidRDefault="00DA657A" w:rsidP="00DA657A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</w:pPr>
            <w:r w:rsidRPr="00DA657A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  <w:t>Matthew Grigson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9BFF78" w14:textId="77777777" w:rsidR="00DA657A" w:rsidRPr="00DA657A" w:rsidRDefault="00DA657A" w:rsidP="00DA657A">
            <w:pPr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657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</w:p>
        </w:tc>
      </w:tr>
      <w:tr w:rsidR="00DA657A" w:rsidRPr="00DA657A" w14:paraId="7C9277CB" w14:textId="77777777" w:rsidTr="00DA657A">
        <w:trPr>
          <w:trHeight w:val="8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EA42D5" w14:textId="77777777" w:rsidR="00DA657A" w:rsidRPr="00DA657A" w:rsidRDefault="00DA657A" w:rsidP="00DA657A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</w:pPr>
            <w:r w:rsidRPr="00DA657A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  <w:t>Cheryl Jackson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12AD63" w14:textId="77777777" w:rsidR="00DA657A" w:rsidRPr="00DA657A" w:rsidRDefault="00DA657A" w:rsidP="00DA657A">
            <w:pPr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657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</w:p>
        </w:tc>
      </w:tr>
      <w:tr w:rsidR="00DA657A" w:rsidRPr="00DA657A" w14:paraId="3D0C9977" w14:textId="77777777" w:rsidTr="00DA657A">
        <w:trPr>
          <w:trHeight w:val="8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0A95DE" w14:textId="77777777" w:rsidR="00DA657A" w:rsidRPr="00DA657A" w:rsidRDefault="00DA657A" w:rsidP="00DA657A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</w:pPr>
            <w:r w:rsidRPr="00DA657A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  <w:t>Matt Le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242783" w14:textId="77777777" w:rsidR="00DA657A" w:rsidRPr="00DA657A" w:rsidRDefault="00DA657A" w:rsidP="00DA657A">
            <w:pPr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657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</w:p>
        </w:tc>
      </w:tr>
      <w:tr w:rsidR="00DA657A" w:rsidRPr="00DA657A" w14:paraId="038A38AD" w14:textId="77777777" w:rsidTr="00DA657A">
        <w:trPr>
          <w:trHeight w:val="8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685202" w14:textId="77777777" w:rsidR="00DA657A" w:rsidRPr="00DA657A" w:rsidRDefault="00DA657A" w:rsidP="00DA657A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</w:pPr>
            <w:r w:rsidRPr="00DA657A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  <w:t>Imelda McGonnell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1EE027" w14:textId="77777777" w:rsidR="00DA657A" w:rsidRPr="00DA657A" w:rsidRDefault="00DA657A" w:rsidP="00DA657A">
            <w:pPr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657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</w:p>
        </w:tc>
      </w:tr>
      <w:tr w:rsidR="00DA657A" w:rsidRPr="00DA657A" w14:paraId="5B68CE44" w14:textId="77777777" w:rsidTr="00DA657A">
        <w:trPr>
          <w:trHeight w:val="8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ACE5AA" w14:textId="77777777" w:rsidR="00DA657A" w:rsidRPr="00DA657A" w:rsidRDefault="00DA657A" w:rsidP="00DA657A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</w:pPr>
            <w:r w:rsidRPr="00DA657A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  <w:t>Michele Milne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F39A07" w14:textId="77777777" w:rsidR="00DA657A" w:rsidRPr="00DA657A" w:rsidRDefault="00DA657A" w:rsidP="00DA657A">
            <w:pPr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657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</w:p>
        </w:tc>
      </w:tr>
      <w:tr w:rsidR="00DA657A" w:rsidRPr="00DA657A" w14:paraId="3BCDBA24" w14:textId="77777777" w:rsidTr="00DA657A">
        <w:trPr>
          <w:trHeight w:val="8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BDEABB" w14:textId="77777777" w:rsidR="00DA657A" w:rsidRPr="00DA657A" w:rsidRDefault="00DA657A" w:rsidP="00DA657A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</w:pPr>
            <w:r w:rsidRPr="00DA657A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  <w:lastRenderedPageBreak/>
              <w:t>Tom Moody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E2F495" w14:textId="77777777" w:rsidR="00DA657A" w:rsidRPr="00DA657A" w:rsidRDefault="00DA657A" w:rsidP="00DA657A">
            <w:pPr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657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</w:p>
        </w:tc>
      </w:tr>
      <w:tr w:rsidR="00DA657A" w:rsidRPr="00DA657A" w14:paraId="63D874F6" w14:textId="77777777" w:rsidTr="00DA657A">
        <w:trPr>
          <w:trHeight w:val="8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6AD1E4" w14:textId="77777777" w:rsidR="00DA657A" w:rsidRPr="00DA657A" w:rsidRDefault="00DA657A" w:rsidP="00DA657A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</w:pPr>
            <w:r w:rsidRPr="00DA657A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  <w:t>Adrian Oberc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02F75D" w14:textId="77777777" w:rsidR="00DA657A" w:rsidRPr="00DA657A" w:rsidRDefault="00DA657A" w:rsidP="00DA657A">
            <w:pPr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657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</w:p>
        </w:tc>
      </w:tr>
      <w:tr w:rsidR="00DA657A" w:rsidRPr="00DA657A" w14:paraId="0F97585A" w14:textId="77777777" w:rsidTr="00DA657A">
        <w:trPr>
          <w:trHeight w:val="8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0BFAD4" w14:textId="77777777" w:rsidR="00DA657A" w:rsidRPr="00DA657A" w:rsidRDefault="00DA657A" w:rsidP="00DA657A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</w:pPr>
            <w:r w:rsidRPr="00DA657A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  <w:t>Sarah Ready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A25B5A" w14:textId="77777777" w:rsidR="00DA657A" w:rsidRPr="00DA657A" w:rsidRDefault="00DA657A" w:rsidP="00DA657A">
            <w:pPr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657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</w:p>
        </w:tc>
      </w:tr>
      <w:tr w:rsidR="00DA657A" w:rsidRPr="00DA657A" w14:paraId="015A1807" w14:textId="77777777" w:rsidTr="00BA2621">
        <w:trPr>
          <w:trHeight w:val="8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253835" w14:textId="77777777" w:rsidR="00DA657A" w:rsidRPr="00DA657A" w:rsidRDefault="00DA657A" w:rsidP="00DA657A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</w:pPr>
            <w:r w:rsidRPr="00DA657A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  <w:t>Richard Sherry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EA15FA" w14:textId="77777777" w:rsidR="00DA657A" w:rsidRPr="00DA657A" w:rsidRDefault="00DA657A" w:rsidP="00DA657A">
            <w:pPr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657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</w:p>
        </w:tc>
      </w:tr>
      <w:tr w:rsidR="008A7FE9" w:rsidRPr="00DA657A" w14:paraId="12D438FA" w14:textId="77777777" w:rsidTr="000D7584">
        <w:trPr>
          <w:trHeight w:val="8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DAFC25" w14:textId="77777777" w:rsidR="008A7FE9" w:rsidRDefault="008A7FE9" w:rsidP="000D7584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</w:pPr>
            <w:r w:rsidRPr="00DA657A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  <w:t>SU President</w:t>
            </w: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  <w:t xml:space="preserve"> </w:t>
            </w:r>
          </w:p>
          <w:p w14:paraId="0707FFF8" w14:textId="77777777" w:rsidR="008A7FE9" w:rsidRPr="00DA657A" w:rsidRDefault="008A7FE9" w:rsidP="000D7584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  <w:t>(or nomine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8F7B" w14:textId="77777777" w:rsidR="008A7FE9" w:rsidRPr="00DA657A" w:rsidRDefault="008A7FE9" w:rsidP="000D7584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</w:pPr>
            <w:r w:rsidRPr="00DA657A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</w:tr>
      <w:tr w:rsidR="00BA2621" w:rsidRPr="00BA2621" w14:paraId="18C02ACC" w14:textId="77777777" w:rsidTr="00BA2621">
        <w:trPr>
          <w:trHeight w:val="8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169C8C" w14:textId="53A388AC" w:rsidR="00BA2621" w:rsidRPr="00DA657A" w:rsidRDefault="008A7FE9" w:rsidP="00DA657A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  <w:t>Julie Waterfield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5817" w14:textId="77777777" w:rsidR="00BA2621" w:rsidRPr="00BA2621" w:rsidRDefault="00BA2621" w:rsidP="00BA2621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BA2621" w:rsidRPr="00BA2621" w14:paraId="1724EFAC" w14:textId="77777777" w:rsidTr="00BA2621">
        <w:trPr>
          <w:trHeight w:val="8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76F0E0" w14:textId="77777777" w:rsidR="00BA2621" w:rsidRPr="00DA657A" w:rsidRDefault="00BA2621" w:rsidP="00DA657A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7ED0" w14:textId="77777777" w:rsidR="00BA2621" w:rsidRPr="00BA2621" w:rsidRDefault="00BA2621" w:rsidP="00BA2621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8A7FE9" w:rsidRPr="00BA2621" w14:paraId="78BA5BE3" w14:textId="77777777" w:rsidTr="00BA2621">
        <w:trPr>
          <w:trHeight w:val="8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08B619" w14:textId="77777777" w:rsidR="008A7FE9" w:rsidRPr="00DA657A" w:rsidRDefault="008A7FE9" w:rsidP="00DA657A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AE87" w14:textId="77777777" w:rsidR="008A7FE9" w:rsidRPr="00BA2621" w:rsidRDefault="008A7FE9" w:rsidP="00BA2621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2"/>
              </w:rPr>
            </w:pPr>
          </w:p>
        </w:tc>
      </w:tr>
    </w:tbl>
    <w:p w14:paraId="596F5D60" w14:textId="3066E262" w:rsidR="007F52A1" w:rsidRDefault="007F52A1" w:rsidP="007F52A1">
      <w:pPr>
        <w:ind w:left="-709"/>
        <w:rPr>
          <w:rFonts w:ascii="Palatino Linotype" w:hAnsi="Palatino Linotype"/>
          <w:b/>
          <w:bCs/>
        </w:rPr>
      </w:pPr>
    </w:p>
    <w:p w14:paraId="7607A802" w14:textId="77777777" w:rsidR="007F52A1" w:rsidRPr="007F52A1" w:rsidRDefault="007F52A1" w:rsidP="007F52A1">
      <w:pPr>
        <w:ind w:left="-709"/>
        <w:rPr>
          <w:rFonts w:ascii="Palatino Linotype" w:hAnsi="Palatino Linotype"/>
          <w:b/>
          <w:bCs/>
        </w:rPr>
      </w:pPr>
    </w:p>
    <w:p w14:paraId="49F15BD8" w14:textId="77777777" w:rsidR="007F52A1" w:rsidRDefault="007F52A1" w:rsidP="00967B63"/>
    <w:sectPr w:rsidR="007F52A1" w:rsidSect="000C00F6">
      <w:footerReference w:type="default" r:id="rId19"/>
      <w:headerReference w:type="first" r:id="rId20"/>
      <w:footerReference w:type="first" r:id="rId21"/>
      <w:type w:val="continuous"/>
      <w:pgSz w:w="11906" w:h="16838"/>
      <w:pgMar w:top="929" w:right="1800" w:bottom="1258" w:left="1800" w:header="73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7A22C" w14:textId="77777777" w:rsidR="00324E33" w:rsidRDefault="00324E33">
      <w:r>
        <w:separator/>
      </w:r>
    </w:p>
  </w:endnote>
  <w:endnote w:type="continuationSeparator" w:id="0">
    <w:p w14:paraId="0699B06B" w14:textId="77777777" w:rsidR="00324E33" w:rsidRDefault="00324E33">
      <w:r>
        <w:continuationSeparator/>
      </w:r>
    </w:p>
  </w:endnote>
  <w:endnote w:type="continuationNotice" w:id="1">
    <w:p w14:paraId="0249087E" w14:textId="77777777" w:rsidR="00324E33" w:rsidRDefault="00324E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B036A" w14:textId="77777777" w:rsidR="00C803CF" w:rsidRDefault="00C803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72CFE" w14:textId="1B197BDE" w:rsidR="00324E33" w:rsidRDefault="00324E33" w:rsidP="0000206F">
    <w:pPr>
      <w:pStyle w:val="Foot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AB494C">
      <w:rPr>
        <w:rFonts w:ascii="Verdana" w:hAnsi="Verdana"/>
        <w:sz w:val="16"/>
        <w:szCs w:val="16"/>
      </w:rPr>
      <w:t xml:space="preserve">Page </w:t>
    </w:r>
    <w:r w:rsidRPr="00AB494C">
      <w:rPr>
        <w:rFonts w:ascii="Verdana" w:hAnsi="Verdana"/>
        <w:sz w:val="16"/>
        <w:szCs w:val="16"/>
      </w:rPr>
      <w:fldChar w:fldCharType="begin"/>
    </w:r>
    <w:r w:rsidRPr="00AB494C">
      <w:rPr>
        <w:rFonts w:ascii="Verdana" w:hAnsi="Verdana"/>
        <w:sz w:val="16"/>
        <w:szCs w:val="16"/>
      </w:rPr>
      <w:instrText xml:space="preserve"> PAGE </w:instrText>
    </w:r>
    <w:r w:rsidRPr="00AB494C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6</w:t>
    </w:r>
    <w:r w:rsidRPr="00AB494C">
      <w:rPr>
        <w:rFonts w:ascii="Verdana" w:hAnsi="Verdana"/>
        <w:sz w:val="16"/>
        <w:szCs w:val="16"/>
      </w:rPr>
      <w:fldChar w:fldCharType="end"/>
    </w:r>
    <w:r w:rsidRPr="00AB494C">
      <w:rPr>
        <w:rFonts w:ascii="Verdana" w:hAnsi="Verdana"/>
        <w:sz w:val="16"/>
        <w:szCs w:val="16"/>
      </w:rPr>
      <w:t xml:space="preserve"> of </w:t>
    </w:r>
    <w:r w:rsidRPr="00AB494C">
      <w:rPr>
        <w:rFonts w:ascii="Verdana" w:hAnsi="Verdana"/>
        <w:sz w:val="16"/>
        <w:szCs w:val="16"/>
      </w:rPr>
      <w:fldChar w:fldCharType="begin"/>
    </w:r>
    <w:r w:rsidRPr="00AB494C">
      <w:rPr>
        <w:rFonts w:ascii="Verdana" w:hAnsi="Verdana"/>
        <w:sz w:val="16"/>
        <w:szCs w:val="16"/>
      </w:rPr>
      <w:instrText xml:space="preserve"> NUMPAGES </w:instrText>
    </w:r>
    <w:r w:rsidRPr="00AB494C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9</w:t>
    </w:r>
    <w:r w:rsidRPr="00AB494C">
      <w:rPr>
        <w:rFonts w:ascii="Verdana" w:hAnsi="Verdana"/>
        <w:sz w:val="16"/>
        <w:szCs w:val="16"/>
      </w:rPr>
      <w:fldChar w:fldCharType="end"/>
    </w:r>
  </w:p>
  <w:p w14:paraId="0E65F0D5" w14:textId="77777777" w:rsidR="00324E33" w:rsidRPr="005D17AB" w:rsidRDefault="00324E33" w:rsidP="0000206F">
    <w:pPr>
      <w:pStyle w:val="Footer"/>
      <w:jc w:val="center"/>
      <w:rPr>
        <w:rFonts w:ascii="Verdana" w:hAnsi="Verdana"/>
        <w:color w:val="512373"/>
        <w:sz w:val="16"/>
        <w:szCs w:val="16"/>
      </w:rPr>
    </w:pPr>
    <w:r w:rsidRPr="005D17AB">
      <w:rPr>
        <w:rFonts w:ascii="Verdana" w:hAnsi="Verdana"/>
        <w:color w:val="385623" w:themeColor="accent6" w:themeShade="80"/>
        <w:sz w:val="16"/>
        <w:szCs w:val="16"/>
      </w:rPr>
      <w:t xml:space="preserve">Sections in green should be completed at Stage 1A. </w:t>
    </w:r>
    <w:r w:rsidRPr="005D17AB">
      <w:rPr>
        <w:rFonts w:ascii="Verdana" w:hAnsi="Verdana"/>
        <w:color w:val="385623" w:themeColor="accent6" w:themeShade="80"/>
        <w:sz w:val="16"/>
        <w:szCs w:val="16"/>
      </w:rPr>
      <w:br/>
    </w:r>
    <w:r w:rsidRPr="005D17AB">
      <w:rPr>
        <w:rFonts w:ascii="Verdana" w:hAnsi="Verdana"/>
        <w:color w:val="3A1953"/>
        <w:sz w:val="16"/>
        <w:szCs w:val="16"/>
      </w:rPr>
      <w:t>Sections in purple should be completed at Stage 1B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F9DC7" w14:textId="77777777" w:rsidR="00324E33" w:rsidRDefault="00324E33" w:rsidP="000C00F6">
    <w:pPr>
      <w:pStyle w:val="Footer"/>
      <w:ind w:hanging="709"/>
      <w:rPr>
        <w:rFonts w:ascii="Palatino Linotype" w:hAnsi="Palatino Linotype"/>
        <w:sz w:val="20"/>
        <w:szCs w:val="20"/>
      </w:rPr>
    </w:pPr>
  </w:p>
  <w:p w14:paraId="1F132524" w14:textId="4F50876C" w:rsidR="00324E33" w:rsidRDefault="00324E33" w:rsidP="000C00F6">
    <w:pPr>
      <w:pStyle w:val="Footer"/>
      <w:ind w:hanging="709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C</w:t>
    </w:r>
    <w:r w:rsidRPr="00E04BA8">
      <w:rPr>
        <w:rFonts w:ascii="Palatino Linotype" w:hAnsi="Palatino Linotype"/>
        <w:sz w:val="20"/>
        <w:szCs w:val="20"/>
      </w:rPr>
      <w:t xml:space="preserve">ourse Development: </w:t>
    </w:r>
    <w:r w:rsidRPr="005F1C53">
      <w:rPr>
        <w:rFonts w:ascii="Palatino Linotype" w:hAnsi="Palatino Linotype"/>
        <w:sz w:val="20"/>
        <w:szCs w:val="20"/>
      </w:rPr>
      <w:t>new programme approval form</w:t>
    </w:r>
    <w:r>
      <w:rPr>
        <w:rFonts w:ascii="Palatino Linotype" w:hAnsi="Palatino Linotype"/>
        <w:sz w:val="20"/>
        <w:szCs w:val="20"/>
      </w:rPr>
      <w:t>. Version 2.2</w:t>
    </w:r>
    <w:r w:rsidR="00C803CF">
      <w:rPr>
        <w:rFonts w:ascii="Palatino Linotype" w:hAnsi="Palatino Linotype"/>
        <w:sz w:val="20"/>
        <w:szCs w:val="20"/>
      </w:rPr>
      <w:t>.1</w:t>
    </w:r>
    <w:r>
      <w:rPr>
        <w:rFonts w:ascii="Palatino Linotype" w:hAnsi="Palatino Linotype"/>
        <w:sz w:val="20"/>
        <w:szCs w:val="20"/>
      </w:rPr>
      <w:t xml:space="preserve"> October 2021</w:t>
    </w:r>
    <w:r w:rsidRPr="00E04BA8">
      <w:rPr>
        <w:rFonts w:ascii="Palatino Linotype" w:hAnsi="Palatino Linotype"/>
        <w:sz w:val="20"/>
        <w:szCs w:val="20"/>
      </w:rPr>
      <w:t>.</w:t>
    </w:r>
    <w:r>
      <w:rPr>
        <w:rFonts w:ascii="Palatino Linotype" w:hAnsi="Palatino Linotype"/>
        <w:sz w:val="20"/>
        <w:szCs w:val="20"/>
      </w:rPr>
      <w:t xml:space="preserve"> </w:t>
    </w:r>
  </w:p>
  <w:p w14:paraId="3C84A979" w14:textId="00789DD2" w:rsidR="00324E33" w:rsidRDefault="00324E33" w:rsidP="000C00F6">
    <w:pPr>
      <w:pStyle w:val="Footer"/>
      <w:ind w:hanging="709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(last amended by Collaborative Programmes Officer, Academic Quality)</w:t>
    </w:r>
  </w:p>
  <w:p w14:paraId="2E4B36CA" w14:textId="556E29AC" w:rsidR="00324E33" w:rsidRDefault="00324E33" w:rsidP="00677BDA">
    <w:pPr>
      <w:pStyle w:val="Footer"/>
      <w:tabs>
        <w:tab w:val="clear" w:pos="4153"/>
        <w:tab w:val="clear" w:pos="8306"/>
        <w:tab w:val="left" w:pos="1560"/>
      </w:tabs>
      <w:ind w:hanging="709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ab/>
    </w:r>
    <w:r>
      <w:rPr>
        <w:rFonts w:ascii="Palatino Linotype" w:hAnsi="Palatino Linotype"/>
        <w:sz w:val="20"/>
        <w:szCs w:val="20"/>
      </w:rPr>
      <w:tab/>
    </w:r>
  </w:p>
  <w:p w14:paraId="0C8C2E1F" w14:textId="5F681E69" w:rsidR="00324E33" w:rsidRPr="000621DD" w:rsidRDefault="00324E33" w:rsidP="000C00F6">
    <w:pPr>
      <w:pStyle w:val="Footer"/>
      <w:ind w:hanging="709"/>
      <w:rPr>
        <w:sz w:val="22"/>
      </w:rPr>
    </w:pPr>
    <w:r w:rsidRPr="000621DD">
      <w:rPr>
        <w:sz w:val="22"/>
      </w:rPr>
      <w:t xml:space="preserve">This instance of the form last saved </w:t>
    </w:r>
    <w:r>
      <w:rPr>
        <w:sz w:val="22"/>
      </w:rPr>
      <w:t>on</w:t>
    </w:r>
    <w:r w:rsidRPr="000621DD">
      <w:rPr>
        <w:sz w:val="22"/>
      </w:rPr>
      <w:t xml:space="preserve"> </w:t>
    </w:r>
    <w:bookmarkStart w:id="4" w:name="lastsavedon"/>
    <w:r w:rsidRPr="000621DD">
      <w:rPr>
        <w:sz w:val="22"/>
      </w:rPr>
      <w:fldChar w:fldCharType="begin"/>
    </w:r>
    <w:r w:rsidRPr="000621DD">
      <w:rPr>
        <w:sz w:val="22"/>
      </w:rPr>
      <w:instrText xml:space="preserve"> SAVEDATE  \@ "dd MMMM yyyy"  \* MERGEFORMAT </w:instrText>
    </w:r>
    <w:r w:rsidRPr="000621DD">
      <w:rPr>
        <w:sz w:val="22"/>
      </w:rPr>
      <w:fldChar w:fldCharType="separate"/>
    </w:r>
    <w:r w:rsidR="00C803CF">
      <w:rPr>
        <w:noProof/>
        <w:sz w:val="22"/>
      </w:rPr>
      <w:t>25 October 2021</w:t>
    </w:r>
    <w:r w:rsidRPr="000621DD">
      <w:rPr>
        <w:sz w:val="22"/>
      </w:rPr>
      <w:fldChar w:fldCharType="end"/>
    </w:r>
    <w:bookmarkEnd w:id="4"/>
    <w:r w:rsidRPr="000621DD">
      <w:rPr>
        <w:sz w:val="22"/>
      </w:rPr>
      <w:t xml:space="preserve"> by </w:t>
    </w:r>
    <w:bookmarkStart w:id="5" w:name="lastsavedby"/>
    <w:r w:rsidRPr="000621DD">
      <w:rPr>
        <w:sz w:val="22"/>
      </w:rPr>
      <w:fldChar w:fldCharType="begin"/>
    </w:r>
    <w:r w:rsidRPr="000621DD">
      <w:rPr>
        <w:sz w:val="22"/>
      </w:rPr>
      <w:instrText xml:space="preserve"> USERNAME   \* MERGEFORMAT </w:instrText>
    </w:r>
    <w:r w:rsidRPr="000621DD">
      <w:rPr>
        <w:sz w:val="22"/>
      </w:rPr>
      <w:fldChar w:fldCharType="separate"/>
    </w:r>
    <w:r w:rsidRPr="000621DD">
      <w:rPr>
        <w:noProof/>
        <w:sz w:val="22"/>
      </w:rPr>
      <w:t>Sherry, Richard</w:t>
    </w:r>
    <w:r w:rsidRPr="000621DD">
      <w:rPr>
        <w:sz w:val="22"/>
      </w:rPr>
      <w:fldChar w:fldCharType="end"/>
    </w:r>
    <w:bookmarkEnd w:id="5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3160B" w14:textId="5CC8130A" w:rsidR="00324E33" w:rsidRPr="00AB494C" w:rsidRDefault="00324E33" w:rsidP="000C00F6">
    <w:pPr>
      <w:pStyle w:val="Footer"/>
      <w:jc w:val="right"/>
      <w:rPr>
        <w:rFonts w:ascii="Verdana" w:hAnsi="Verdana"/>
        <w:sz w:val="16"/>
        <w:szCs w:val="16"/>
      </w:rPr>
    </w:pPr>
    <w:r w:rsidRPr="00AB494C">
      <w:rPr>
        <w:rFonts w:ascii="Verdana" w:hAnsi="Verdana"/>
        <w:sz w:val="16"/>
        <w:szCs w:val="16"/>
      </w:rPr>
      <w:t xml:space="preserve">Page </w:t>
    </w:r>
    <w:r w:rsidRPr="00AB494C">
      <w:rPr>
        <w:rFonts w:ascii="Verdana" w:hAnsi="Verdana"/>
        <w:sz w:val="16"/>
        <w:szCs w:val="16"/>
      </w:rPr>
      <w:fldChar w:fldCharType="begin"/>
    </w:r>
    <w:r w:rsidRPr="00AB494C">
      <w:rPr>
        <w:rFonts w:ascii="Verdana" w:hAnsi="Verdana"/>
        <w:sz w:val="16"/>
        <w:szCs w:val="16"/>
      </w:rPr>
      <w:instrText xml:space="preserve"> PAGE </w:instrText>
    </w:r>
    <w:r w:rsidRPr="00AB494C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8</w:t>
    </w:r>
    <w:r w:rsidRPr="00AB494C">
      <w:rPr>
        <w:rFonts w:ascii="Verdana" w:hAnsi="Verdana"/>
        <w:sz w:val="16"/>
        <w:szCs w:val="16"/>
      </w:rPr>
      <w:fldChar w:fldCharType="end"/>
    </w:r>
    <w:r w:rsidRPr="00AB494C">
      <w:rPr>
        <w:rFonts w:ascii="Verdana" w:hAnsi="Verdana"/>
        <w:sz w:val="16"/>
        <w:szCs w:val="16"/>
      </w:rPr>
      <w:t xml:space="preserve"> of </w:t>
    </w:r>
    <w:r w:rsidRPr="00AB494C">
      <w:rPr>
        <w:rFonts w:ascii="Verdana" w:hAnsi="Verdana"/>
        <w:sz w:val="16"/>
        <w:szCs w:val="16"/>
      </w:rPr>
      <w:fldChar w:fldCharType="begin"/>
    </w:r>
    <w:r w:rsidRPr="00AB494C">
      <w:rPr>
        <w:rFonts w:ascii="Verdana" w:hAnsi="Verdana"/>
        <w:sz w:val="16"/>
        <w:szCs w:val="16"/>
      </w:rPr>
      <w:instrText xml:space="preserve"> NUMPAGES </w:instrText>
    </w:r>
    <w:r w:rsidRPr="00AB494C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9</w:t>
    </w:r>
    <w:r w:rsidRPr="00AB494C">
      <w:rPr>
        <w:rFonts w:ascii="Verdana" w:hAnsi="Verdana"/>
        <w:sz w:val="16"/>
        <w:szCs w:val="16"/>
      </w:rPr>
      <w:fldChar w:fldCharType="end"/>
    </w:r>
  </w:p>
  <w:p w14:paraId="004FAF8D" w14:textId="77777777" w:rsidR="00324E33" w:rsidRPr="0003494B" w:rsidRDefault="00324E33" w:rsidP="0000206F">
    <w:pPr>
      <w:pStyle w:val="Foot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</w:t>
    </w:r>
    <w:r w:rsidRPr="0000206F">
      <w:rPr>
        <w:rFonts w:ascii="Verdana" w:hAnsi="Verdana"/>
        <w:sz w:val="16"/>
        <w:szCs w:val="16"/>
      </w:rPr>
      <w:t xml:space="preserve">ections in green </w:t>
    </w:r>
    <w:r>
      <w:rPr>
        <w:rFonts w:ascii="Verdana" w:hAnsi="Verdana"/>
        <w:sz w:val="16"/>
        <w:szCs w:val="16"/>
      </w:rPr>
      <w:t>should be completed at Stage 1A.</w:t>
    </w:r>
    <w:r w:rsidRPr="0000206F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br/>
      <w:t>S</w:t>
    </w:r>
    <w:r w:rsidRPr="0000206F">
      <w:rPr>
        <w:rFonts w:ascii="Verdana" w:hAnsi="Verdana"/>
        <w:sz w:val="16"/>
        <w:szCs w:val="16"/>
      </w:rPr>
      <w:t>ections in purple should be completed at Stage 1B.</w:t>
    </w:r>
  </w:p>
  <w:p w14:paraId="5A4167F4" w14:textId="77777777" w:rsidR="00324E33" w:rsidRPr="0003494B" w:rsidRDefault="00324E33" w:rsidP="000C00F6">
    <w:pPr>
      <w:pStyle w:val="Footer"/>
      <w:jc w:val="right"/>
      <w:rPr>
        <w:rFonts w:ascii="Verdana" w:hAnsi="Verdana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77CA9" w14:textId="7C5128E3" w:rsidR="00324E33" w:rsidRDefault="00324E33" w:rsidP="000C00F6">
    <w:pPr>
      <w:pStyle w:val="Footer"/>
      <w:ind w:hanging="709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C</w:t>
    </w:r>
    <w:r w:rsidRPr="00E04BA8">
      <w:rPr>
        <w:rFonts w:ascii="Palatino Linotype" w:hAnsi="Palatino Linotype"/>
        <w:sz w:val="20"/>
        <w:szCs w:val="20"/>
      </w:rPr>
      <w:t xml:space="preserve">ourse Development: </w:t>
    </w:r>
    <w:r w:rsidRPr="005F1C53">
      <w:rPr>
        <w:rFonts w:ascii="Palatino Linotype" w:hAnsi="Palatino Linotype"/>
        <w:sz w:val="20"/>
        <w:szCs w:val="20"/>
      </w:rPr>
      <w:t>new programme approval form</w:t>
    </w:r>
    <w:r>
      <w:rPr>
        <w:rFonts w:ascii="Palatino Linotype" w:hAnsi="Palatino Linotype"/>
        <w:sz w:val="20"/>
        <w:szCs w:val="20"/>
      </w:rPr>
      <w:t>. Version 1.0 November 2017</w:t>
    </w:r>
    <w:r w:rsidRPr="00E04BA8">
      <w:rPr>
        <w:rFonts w:ascii="Palatino Linotype" w:hAnsi="Palatino Linotype"/>
        <w:sz w:val="20"/>
        <w:szCs w:val="20"/>
      </w:rPr>
      <w:t>.</w:t>
    </w:r>
    <w:r>
      <w:rPr>
        <w:rFonts w:ascii="Palatino Linotype" w:hAnsi="Palatino Linotype"/>
        <w:sz w:val="20"/>
        <w:szCs w:val="20"/>
      </w:rPr>
      <w:t xml:space="preserve"> </w:t>
    </w:r>
  </w:p>
  <w:p w14:paraId="4D364B71" w14:textId="77777777" w:rsidR="00324E33" w:rsidRDefault="00324E33" w:rsidP="000C00F6">
    <w:pPr>
      <w:pStyle w:val="Footer"/>
      <w:ind w:hanging="709"/>
    </w:pPr>
    <w:r>
      <w:rPr>
        <w:rFonts w:ascii="Palatino Linotype" w:hAnsi="Palatino Linotype"/>
        <w:sz w:val="20"/>
        <w:szCs w:val="20"/>
      </w:rPr>
      <w:t>(last amended by Collaborative Programmes Officer, Academic Qualit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E0266" w14:textId="77777777" w:rsidR="00324E33" w:rsidRDefault="00324E33">
      <w:r>
        <w:separator/>
      </w:r>
    </w:p>
  </w:footnote>
  <w:footnote w:type="continuationSeparator" w:id="0">
    <w:p w14:paraId="0906D8E6" w14:textId="77777777" w:rsidR="00324E33" w:rsidRDefault="00324E33">
      <w:r>
        <w:continuationSeparator/>
      </w:r>
    </w:p>
  </w:footnote>
  <w:footnote w:type="continuationNotice" w:id="1">
    <w:p w14:paraId="7A631F67" w14:textId="77777777" w:rsidR="00324E33" w:rsidRDefault="00324E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06BB4" w14:textId="77777777" w:rsidR="00C803CF" w:rsidRDefault="00C803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7021" w14:textId="77777777" w:rsidR="00C803CF" w:rsidRDefault="00C803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1C902" w14:textId="77777777" w:rsidR="00324E33" w:rsidRDefault="00324E33" w:rsidP="008A6145">
    <w:pPr>
      <w:pStyle w:val="Header"/>
      <w:ind w:hanging="993"/>
    </w:pPr>
    <w:r>
      <w:rPr>
        <w:noProof/>
      </w:rPr>
      <w:drawing>
        <wp:inline distT="0" distB="0" distL="0" distR="0" wp14:anchorId="1B9098CB" wp14:editId="154251C1">
          <wp:extent cx="1501920" cy="862642"/>
          <wp:effectExtent l="0" t="0" r="3175" b="0"/>
          <wp:docPr id="2" name="Picture 2" descr="RVC_Corporate_Logo_RGB_No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VC_Corporate_Logo_RGB_Nobor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920" cy="862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08FD3" w14:textId="77777777" w:rsidR="00324E33" w:rsidRDefault="00324E33" w:rsidP="008A6145">
    <w:pPr>
      <w:pStyle w:val="Header"/>
      <w:ind w:hanging="993"/>
    </w:pPr>
    <w:r>
      <w:rPr>
        <w:noProof/>
      </w:rPr>
      <w:drawing>
        <wp:inline distT="0" distB="0" distL="0" distR="0" wp14:anchorId="52D75B0B" wp14:editId="2ACC9B5A">
          <wp:extent cx="1501920" cy="862642"/>
          <wp:effectExtent l="0" t="0" r="3175" b="0"/>
          <wp:docPr id="11" name="Picture 11" descr="RVC_Corporate_Logo_RGB_No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VC_Corporate_Logo_RGB_Nobor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920" cy="862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90528"/>
    <w:multiLevelType w:val="hybridMultilevel"/>
    <w:tmpl w:val="F58EDB7E"/>
    <w:lvl w:ilvl="0" w:tplc="77BAB714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1145D8D"/>
    <w:multiLevelType w:val="hybridMultilevel"/>
    <w:tmpl w:val="454CFB5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6C70957"/>
    <w:multiLevelType w:val="hybridMultilevel"/>
    <w:tmpl w:val="6306759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AA367564">
      <w:start w:val="3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0F3C"/>
    <w:multiLevelType w:val="hybridMultilevel"/>
    <w:tmpl w:val="A31CD154"/>
    <w:lvl w:ilvl="0" w:tplc="F350D346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0FD2"/>
    <w:multiLevelType w:val="hybridMultilevel"/>
    <w:tmpl w:val="96BA071A"/>
    <w:lvl w:ilvl="0" w:tplc="8AEC2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C35E4"/>
    <w:multiLevelType w:val="hybridMultilevel"/>
    <w:tmpl w:val="4C4677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B075D"/>
    <w:multiLevelType w:val="hybridMultilevel"/>
    <w:tmpl w:val="657E288C"/>
    <w:lvl w:ilvl="0" w:tplc="D33C1F8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50590"/>
    <w:multiLevelType w:val="hybridMultilevel"/>
    <w:tmpl w:val="35205944"/>
    <w:lvl w:ilvl="0" w:tplc="8AEC2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C6F1B"/>
    <w:multiLevelType w:val="hybridMultilevel"/>
    <w:tmpl w:val="4B4AA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1145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D62F7C"/>
    <w:multiLevelType w:val="hybridMultilevel"/>
    <w:tmpl w:val="CA943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6199A"/>
    <w:multiLevelType w:val="hybridMultilevel"/>
    <w:tmpl w:val="88A6B0EE"/>
    <w:lvl w:ilvl="0" w:tplc="BB449CCA">
      <w:start w:val="3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56F73"/>
    <w:multiLevelType w:val="hybridMultilevel"/>
    <w:tmpl w:val="B604492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75F86BA3"/>
    <w:multiLevelType w:val="hybridMultilevel"/>
    <w:tmpl w:val="391EAC2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11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16A"/>
    <w:rsid w:val="00001E6A"/>
    <w:rsid w:val="0000206F"/>
    <w:rsid w:val="00023F2B"/>
    <w:rsid w:val="00026BC5"/>
    <w:rsid w:val="00032530"/>
    <w:rsid w:val="00044C76"/>
    <w:rsid w:val="00056A8D"/>
    <w:rsid w:val="00061010"/>
    <w:rsid w:val="000621DD"/>
    <w:rsid w:val="0007316A"/>
    <w:rsid w:val="000776FC"/>
    <w:rsid w:val="00081762"/>
    <w:rsid w:val="00091328"/>
    <w:rsid w:val="0009402A"/>
    <w:rsid w:val="00097A93"/>
    <w:rsid w:val="000A0459"/>
    <w:rsid w:val="000B4A8B"/>
    <w:rsid w:val="000C00F6"/>
    <w:rsid w:val="000C0685"/>
    <w:rsid w:val="000C1EEF"/>
    <w:rsid w:val="000C2E4F"/>
    <w:rsid w:val="000D09FA"/>
    <w:rsid w:val="000D7584"/>
    <w:rsid w:val="000E5896"/>
    <w:rsid w:val="00113854"/>
    <w:rsid w:val="001231E0"/>
    <w:rsid w:val="00143A26"/>
    <w:rsid w:val="0014789A"/>
    <w:rsid w:val="00163469"/>
    <w:rsid w:val="001750DE"/>
    <w:rsid w:val="00177E5A"/>
    <w:rsid w:val="00183516"/>
    <w:rsid w:val="001840F4"/>
    <w:rsid w:val="00192D8B"/>
    <w:rsid w:val="001A359A"/>
    <w:rsid w:val="001B23CC"/>
    <w:rsid w:val="001B4969"/>
    <w:rsid w:val="001B70F6"/>
    <w:rsid w:val="001C13F3"/>
    <w:rsid w:val="001C1D2D"/>
    <w:rsid w:val="001C3129"/>
    <w:rsid w:val="001D532D"/>
    <w:rsid w:val="001D55F0"/>
    <w:rsid w:val="001E24DE"/>
    <w:rsid w:val="001F17AB"/>
    <w:rsid w:val="001F6715"/>
    <w:rsid w:val="00203FC9"/>
    <w:rsid w:val="00223CED"/>
    <w:rsid w:val="002364B8"/>
    <w:rsid w:val="002373F7"/>
    <w:rsid w:val="00244B66"/>
    <w:rsid w:val="00274C02"/>
    <w:rsid w:val="00276A73"/>
    <w:rsid w:val="00281FB0"/>
    <w:rsid w:val="002827F8"/>
    <w:rsid w:val="00287F77"/>
    <w:rsid w:val="002951D6"/>
    <w:rsid w:val="00297B64"/>
    <w:rsid w:val="002A0185"/>
    <w:rsid w:val="002A2C59"/>
    <w:rsid w:val="002B1D30"/>
    <w:rsid w:val="002B50C5"/>
    <w:rsid w:val="002B54A0"/>
    <w:rsid w:val="002B7892"/>
    <w:rsid w:val="002C5F86"/>
    <w:rsid w:val="002D15A9"/>
    <w:rsid w:val="002D6AB9"/>
    <w:rsid w:val="002F652B"/>
    <w:rsid w:val="00300639"/>
    <w:rsid w:val="00300E9A"/>
    <w:rsid w:val="0030158E"/>
    <w:rsid w:val="00303BE9"/>
    <w:rsid w:val="00314E0A"/>
    <w:rsid w:val="00322B58"/>
    <w:rsid w:val="00322E05"/>
    <w:rsid w:val="00324E33"/>
    <w:rsid w:val="0033575D"/>
    <w:rsid w:val="0033720E"/>
    <w:rsid w:val="003478E4"/>
    <w:rsid w:val="0035679B"/>
    <w:rsid w:val="00371DD5"/>
    <w:rsid w:val="00373DFF"/>
    <w:rsid w:val="0037429D"/>
    <w:rsid w:val="003868CD"/>
    <w:rsid w:val="0039737F"/>
    <w:rsid w:val="003A327D"/>
    <w:rsid w:val="003A3A4E"/>
    <w:rsid w:val="003A50A2"/>
    <w:rsid w:val="003A5A60"/>
    <w:rsid w:val="003A7F0D"/>
    <w:rsid w:val="003B1764"/>
    <w:rsid w:val="003B1BD6"/>
    <w:rsid w:val="003C6E8F"/>
    <w:rsid w:val="003D6285"/>
    <w:rsid w:val="003D767F"/>
    <w:rsid w:val="003D7E21"/>
    <w:rsid w:val="00410AEA"/>
    <w:rsid w:val="004134A9"/>
    <w:rsid w:val="00413872"/>
    <w:rsid w:val="00414934"/>
    <w:rsid w:val="00446545"/>
    <w:rsid w:val="00452DF8"/>
    <w:rsid w:val="004535DB"/>
    <w:rsid w:val="00455658"/>
    <w:rsid w:val="00456679"/>
    <w:rsid w:val="00461F6C"/>
    <w:rsid w:val="004628B7"/>
    <w:rsid w:val="00462A64"/>
    <w:rsid w:val="00462C23"/>
    <w:rsid w:val="00464D3A"/>
    <w:rsid w:val="00477D68"/>
    <w:rsid w:val="0048471E"/>
    <w:rsid w:val="00487D9C"/>
    <w:rsid w:val="00496177"/>
    <w:rsid w:val="004A0DFE"/>
    <w:rsid w:val="004A1970"/>
    <w:rsid w:val="004A2099"/>
    <w:rsid w:val="004A47EF"/>
    <w:rsid w:val="004B2C20"/>
    <w:rsid w:val="004D0A25"/>
    <w:rsid w:val="004E0AD5"/>
    <w:rsid w:val="004F5B9D"/>
    <w:rsid w:val="004F64D9"/>
    <w:rsid w:val="004F7CDD"/>
    <w:rsid w:val="005006B8"/>
    <w:rsid w:val="00507C99"/>
    <w:rsid w:val="00511BB0"/>
    <w:rsid w:val="005167B1"/>
    <w:rsid w:val="005330A8"/>
    <w:rsid w:val="005455A1"/>
    <w:rsid w:val="00556399"/>
    <w:rsid w:val="0058229F"/>
    <w:rsid w:val="00585E7F"/>
    <w:rsid w:val="0059257D"/>
    <w:rsid w:val="005950F1"/>
    <w:rsid w:val="005974AD"/>
    <w:rsid w:val="005A1E9B"/>
    <w:rsid w:val="005B220E"/>
    <w:rsid w:val="005B2DF2"/>
    <w:rsid w:val="005C4610"/>
    <w:rsid w:val="005D17AB"/>
    <w:rsid w:val="005F1C53"/>
    <w:rsid w:val="005F787A"/>
    <w:rsid w:val="00612AA1"/>
    <w:rsid w:val="006222A8"/>
    <w:rsid w:val="00631D00"/>
    <w:rsid w:val="006434AB"/>
    <w:rsid w:val="00645D71"/>
    <w:rsid w:val="00677588"/>
    <w:rsid w:val="00677BDA"/>
    <w:rsid w:val="00683D90"/>
    <w:rsid w:val="0068755F"/>
    <w:rsid w:val="006A3CC0"/>
    <w:rsid w:val="006A406A"/>
    <w:rsid w:val="006B0A2B"/>
    <w:rsid w:val="006C43DB"/>
    <w:rsid w:val="006C4853"/>
    <w:rsid w:val="006C6F40"/>
    <w:rsid w:val="006D14E0"/>
    <w:rsid w:val="006D4A91"/>
    <w:rsid w:val="006E2FC9"/>
    <w:rsid w:val="006E4CB2"/>
    <w:rsid w:val="006E572D"/>
    <w:rsid w:val="006F3EC8"/>
    <w:rsid w:val="006F5C11"/>
    <w:rsid w:val="00700C44"/>
    <w:rsid w:val="007118FB"/>
    <w:rsid w:val="007179DC"/>
    <w:rsid w:val="0074627A"/>
    <w:rsid w:val="00750BF5"/>
    <w:rsid w:val="00763B6E"/>
    <w:rsid w:val="007666B5"/>
    <w:rsid w:val="0077024E"/>
    <w:rsid w:val="00772D40"/>
    <w:rsid w:val="00773A76"/>
    <w:rsid w:val="00780F7A"/>
    <w:rsid w:val="00781013"/>
    <w:rsid w:val="00781E53"/>
    <w:rsid w:val="00783281"/>
    <w:rsid w:val="00792900"/>
    <w:rsid w:val="00797547"/>
    <w:rsid w:val="007A5AAA"/>
    <w:rsid w:val="007C7495"/>
    <w:rsid w:val="007D1B19"/>
    <w:rsid w:val="007D6D98"/>
    <w:rsid w:val="007E4388"/>
    <w:rsid w:val="007E4697"/>
    <w:rsid w:val="007F0CBC"/>
    <w:rsid w:val="007F52A1"/>
    <w:rsid w:val="008006A4"/>
    <w:rsid w:val="0080466D"/>
    <w:rsid w:val="00804AA3"/>
    <w:rsid w:val="00811510"/>
    <w:rsid w:val="00846AF5"/>
    <w:rsid w:val="00851F16"/>
    <w:rsid w:val="0086011F"/>
    <w:rsid w:val="008641FF"/>
    <w:rsid w:val="00864F59"/>
    <w:rsid w:val="00875EB3"/>
    <w:rsid w:val="00893949"/>
    <w:rsid w:val="008A0E6C"/>
    <w:rsid w:val="008A0F4B"/>
    <w:rsid w:val="008A39DD"/>
    <w:rsid w:val="008A49FF"/>
    <w:rsid w:val="008A5078"/>
    <w:rsid w:val="008A6145"/>
    <w:rsid w:val="008A7FE9"/>
    <w:rsid w:val="008B2767"/>
    <w:rsid w:val="008B388E"/>
    <w:rsid w:val="008B4C9C"/>
    <w:rsid w:val="008B5BCF"/>
    <w:rsid w:val="008B7512"/>
    <w:rsid w:val="008D1D3C"/>
    <w:rsid w:val="008F0986"/>
    <w:rsid w:val="008F18D4"/>
    <w:rsid w:val="008F1DCE"/>
    <w:rsid w:val="00902BC4"/>
    <w:rsid w:val="00910204"/>
    <w:rsid w:val="00915702"/>
    <w:rsid w:val="00924A9B"/>
    <w:rsid w:val="0092589D"/>
    <w:rsid w:val="00950808"/>
    <w:rsid w:val="00952D60"/>
    <w:rsid w:val="00956C9A"/>
    <w:rsid w:val="00961FE6"/>
    <w:rsid w:val="00965E34"/>
    <w:rsid w:val="00967B63"/>
    <w:rsid w:val="00976CCB"/>
    <w:rsid w:val="00980AEE"/>
    <w:rsid w:val="0098696D"/>
    <w:rsid w:val="009872E7"/>
    <w:rsid w:val="00991F35"/>
    <w:rsid w:val="0099734A"/>
    <w:rsid w:val="009B7F4A"/>
    <w:rsid w:val="009E313F"/>
    <w:rsid w:val="009E6472"/>
    <w:rsid w:val="009F2A60"/>
    <w:rsid w:val="00A02203"/>
    <w:rsid w:val="00A06305"/>
    <w:rsid w:val="00A07075"/>
    <w:rsid w:val="00A10F7E"/>
    <w:rsid w:val="00A11ADA"/>
    <w:rsid w:val="00A22B13"/>
    <w:rsid w:val="00A34E6B"/>
    <w:rsid w:val="00A750AB"/>
    <w:rsid w:val="00A76C7A"/>
    <w:rsid w:val="00A802FA"/>
    <w:rsid w:val="00A9544F"/>
    <w:rsid w:val="00AA2B4D"/>
    <w:rsid w:val="00AA3635"/>
    <w:rsid w:val="00AC44FC"/>
    <w:rsid w:val="00AC4693"/>
    <w:rsid w:val="00AD000C"/>
    <w:rsid w:val="00AD45BA"/>
    <w:rsid w:val="00AD5594"/>
    <w:rsid w:val="00AD7129"/>
    <w:rsid w:val="00AE3844"/>
    <w:rsid w:val="00AE7935"/>
    <w:rsid w:val="00B011A5"/>
    <w:rsid w:val="00B04F7A"/>
    <w:rsid w:val="00B15B4D"/>
    <w:rsid w:val="00B26F44"/>
    <w:rsid w:val="00B36138"/>
    <w:rsid w:val="00B52B6F"/>
    <w:rsid w:val="00B6299B"/>
    <w:rsid w:val="00B637A4"/>
    <w:rsid w:val="00B73679"/>
    <w:rsid w:val="00B86815"/>
    <w:rsid w:val="00BA2621"/>
    <w:rsid w:val="00BA45EA"/>
    <w:rsid w:val="00BA4AF0"/>
    <w:rsid w:val="00BA628B"/>
    <w:rsid w:val="00BA7EEB"/>
    <w:rsid w:val="00BB0512"/>
    <w:rsid w:val="00BC385B"/>
    <w:rsid w:val="00BC6425"/>
    <w:rsid w:val="00BD43E1"/>
    <w:rsid w:val="00BD6DE1"/>
    <w:rsid w:val="00BE4F48"/>
    <w:rsid w:val="00BF1D2A"/>
    <w:rsid w:val="00C02FAC"/>
    <w:rsid w:val="00C127E8"/>
    <w:rsid w:val="00C3774B"/>
    <w:rsid w:val="00C65E3B"/>
    <w:rsid w:val="00C66108"/>
    <w:rsid w:val="00C803CF"/>
    <w:rsid w:val="00C84E91"/>
    <w:rsid w:val="00C93393"/>
    <w:rsid w:val="00C95E59"/>
    <w:rsid w:val="00CB30C9"/>
    <w:rsid w:val="00CB6641"/>
    <w:rsid w:val="00CB6F3B"/>
    <w:rsid w:val="00CC28A9"/>
    <w:rsid w:val="00CD1D96"/>
    <w:rsid w:val="00CD2C5E"/>
    <w:rsid w:val="00D027D7"/>
    <w:rsid w:val="00D06A42"/>
    <w:rsid w:val="00D11B97"/>
    <w:rsid w:val="00D170ED"/>
    <w:rsid w:val="00D30710"/>
    <w:rsid w:val="00D32854"/>
    <w:rsid w:val="00D36A3D"/>
    <w:rsid w:val="00D4746B"/>
    <w:rsid w:val="00D57375"/>
    <w:rsid w:val="00D57401"/>
    <w:rsid w:val="00D9530F"/>
    <w:rsid w:val="00DA0E61"/>
    <w:rsid w:val="00DA41A5"/>
    <w:rsid w:val="00DA657A"/>
    <w:rsid w:val="00DB46C3"/>
    <w:rsid w:val="00DC18A4"/>
    <w:rsid w:val="00DD1E0A"/>
    <w:rsid w:val="00DD21A5"/>
    <w:rsid w:val="00DD7E00"/>
    <w:rsid w:val="00E03BB5"/>
    <w:rsid w:val="00E420A8"/>
    <w:rsid w:val="00E47047"/>
    <w:rsid w:val="00E5051D"/>
    <w:rsid w:val="00E83565"/>
    <w:rsid w:val="00E84E9F"/>
    <w:rsid w:val="00E86476"/>
    <w:rsid w:val="00EA4FCD"/>
    <w:rsid w:val="00EB1C8C"/>
    <w:rsid w:val="00EB3C7F"/>
    <w:rsid w:val="00ED0334"/>
    <w:rsid w:val="00ED0D46"/>
    <w:rsid w:val="00F029C7"/>
    <w:rsid w:val="00F106EE"/>
    <w:rsid w:val="00F135DD"/>
    <w:rsid w:val="00F1538B"/>
    <w:rsid w:val="00F23A6D"/>
    <w:rsid w:val="00F34B25"/>
    <w:rsid w:val="00F54E22"/>
    <w:rsid w:val="00F65201"/>
    <w:rsid w:val="00F704AB"/>
    <w:rsid w:val="00F910DE"/>
    <w:rsid w:val="00FA4E64"/>
    <w:rsid w:val="00FA5229"/>
    <w:rsid w:val="00FB3311"/>
    <w:rsid w:val="00FB4DB2"/>
    <w:rsid w:val="00FB55C8"/>
    <w:rsid w:val="00FD48E7"/>
    <w:rsid w:val="00FF0792"/>
    <w:rsid w:val="00FF085F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5BCAFE7F"/>
  <w15:docId w15:val="{F8091593-F9B6-4A5A-9221-11C9A75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73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16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731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A61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14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A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8D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4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B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B2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B2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A3A4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E647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372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intranet.rvc.ac.uk/professional-services/docs/org-chart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rvc.ac.uk/about/the-rvc/academic-quality-regulations-procedures/design-and-approval-of-cour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vc.ac.uk/about/the-rvc/academic-quality-regulations-procedures/programme-specifications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rvc.ac.uk/Media/Default/About/Academic%20Quality,%20Regulations%20and%20Procedures/Teaching%20and%20Learning/Learning%20Teaching%20and%20Assessment%20Enhancement%20Strategy%202014-19%20FINAL.pdf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rvc.ac.uk/about/the-rvc/mission-and-strategy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9437-95D1-4C53-B7AE-955F6EAF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9</Pages>
  <Words>3567</Words>
  <Characters>2033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, Richard</dc:creator>
  <cp:keywords/>
  <dc:description/>
  <cp:lastModifiedBy>Sherry, Richard</cp:lastModifiedBy>
  <cp:revision>14</cp:revision>
  <cp:lastPrinted>2018-03-19T10:21:00Z</cp:lastPrinted>
  <dcterms:created xsi:type="dcterms:W3CDTF">2019-10-17T11:22:00Z</dcterms:created>
  <dcterms:modified xsi:type="dcterms:W3CDTF">2021-10-25T14:07:00Z</dcterms:modified>
</cp:coreProperties>
</file>